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9BC0D" w14:textId="77777777" w:rsidR="005D708B" w:rsidRPr="003237F0" w:rsidRDefault="002A518C" w:rsidP="00D63E20">
      <w:pPr>
        <w:jc w:val="center"/>
        <w:rPr>
          <w:rFonts w:ascii="Arial" w:hAnsi="Arial" w:cs="Arial"/>
          <w:b/>
          <w:sz w:val="23"/>
          <w:szCs w:val="23"/>
          <w:u w:val="single"/>
          <w:lang w:val="en-US"/>
        </w:rPr>
      </w:pPr>
      <w:r w:rsidRPr="003237F0">
        <w:rPr>
          <w:rFonts w:ascii="Arial" w:hAnsi="Arial" w:cs="Arial"/>
          <w:b/>
          <w:sz w:val="23"/>
          <w:szCs w:val="23"/>
          <w:u w:val="single"/>
          <w:lang w:val="en-US"/>
        </w:rPr>
        <w:t xml:space="preserve">EMPIR </w:t>
      </w:r>
      <w:r w:rsidR="00DF7074" w:rsidRPr="003237F0">
        <w:rPr>
          <w:rFonts w:ascii="Arial" w:hAnsi="Arial" w:cs="Arial"/>
          <w:b/>
          <w:sz w:val="23"/>
          <w:szCs w:val="23"/>
          <w:u w:val="single"/>
          <w:lang w:val="en-US"/>
        </w:rPr>
        <w:t>Consortium Agreement</w:t>
      </w:r>
      <w:r w:rsidR="00100BC6" w:rsidRPr="003237F0">
        <w:rPr>
          <w:rStyle w:val="Znakapoznpodarou"/>
          <w:rFonts w:ascii="Arial" w:hAnsi="Arial" w:cs="Arial"/>
          <w:b/>
          <w:sz w:val="23"/>
          <w:szCs w:val="23"/>
          <w:u w:val="single"/>
          <w:lang w:val="en-US"/>
        </w:rPr>
        <w:footnoteReference w:id="2"/>
      </w:r>
    </w:p>
    <w:p w14:paraId="39302D8B" w14:textId="77777777" w:rsidR="00DF7074" w:rsidRPr="003237F0" w:rsidRDefault="00DF7074" w:rsidP="00DF7074">
      <w:pPr>
        <w:pStyle w:val="Revize"/>
        <w:rPr>
          <w:sz w:val="23"/>
          <w:szCs w:val="23"/>
        </w:rPr>
      </w:pPr>
    </w:p>
    <w:p w14:paraId="084FF9C7" w14:textId="77777777" w:rsidR="00DF7074" w:rsidRPr="003237F0" w:rsidRDefault="00DF7074" w:rsidP="00DF7074">
      <w:pPr>
        <w:pStyle w:val="Revize"/>
        <w:rPr>
          <w:sz w:val="23"/>
          <w:szCs w:val="23"/>
        </w:rPr>
      </w:pPr>
      <w:r w:rsidRPr="003237F0">
        <w:rPr>
          <w:sz w:val="23"/>
          <w:szCs w:val="23"/>
        </w:rPr>
        <w:t>BETWEEN:</w:t>
      </w:r>
    </w:p>
    <w:p w14:paraId="7F2DF752" w14:textId="437D0B3F" w:rsidR="00DF7074" w:rsidRPr="00A12717" w:rsidRDefault="00861118" w:rsidP="00DF7074">
      <w:pPr>
        <w:pStyle w:val="Revize"/>
        <w:rPr>
          <w:sz w:val="23"/>
          <w:szCs w:val="23"/>
          <w:lang w:val="en-US"/>
        </w:rPr>
      </w:pPr>
      <w:r w:rsidRPr="00A12717">
        <w:rPr>
          <w:sz w:val="23"/>
          <w:szCs w:val="23"/>
          <w:highlight w:val="lightGray"/>
          <w:lang w:val="en-US"/>
        </w:rPr>
        <w:t xml:space="preserve">SP </w:t>
      </w:r>
      <w:proofErr w:type="spellStart"/>
      <w:r w:rsidRPr="00A12717">
        <w:rPr>
          <w:sz w:val="23"/>
          <w:szCs w:val="23"/>
          <w:highlight w:val="lightGray"/>
          <w:lang w:val="en-US"/>
        </w:rPr>
        <w:t>Sveriges</w:t>
      </w:r>
      <w:proofErr w:type="spellEnd"/>
      <w:r w:rsidRPr="00A12717">
        <w:rPr>
          <w:sz w:val="23"/>
          <w:szCs w:val="23"/>
          <w:highlight w:val="lightGray"/>
          <w:lang w:val="en-US"/>
        </w:rPr>
        <w:t xml:space="preserve"> </w:t>
      </w:r>
      <w:proofErr w:type="spellStart"/>
      <w:r w:rsidRPr="00A12717">
        <w:rPr>
          <w:sz w:val="23"/>
          <w:szCs w:val="23"/>
          <w:highlight w:val="lightGray"/>
          <w:lang w:val="en-US"/>
        </w:rPr>
        <w:t>Tekniska</w:t>
      </w:r>
      <w:proofErr w:type="spellEnd"/>
      <w:r w:rsidRPr="00A12717">
        <w:rPr>
          <w:sz w:val="23"/>
          <w:szCs w:val="23"/>
          <w:highlight w:val="lightGray"/>
          <w:lang w:val="en-US"/>
        </w:rPr>
        <w:t xml:space="preserve"> </w:t>
      </w:r>
      <w:proofErr w:type="spellStart"/>
      <w:r w:rsidRPr="00A12717">
        <w:rPr>
          <w:sz w:val="23"/>
          <w:szCs w:val="23"/>
          <w:highlight w:val="lightGray"/>
          <w:lang w:val="en-US"/>
        </w:rPr>
        <w:t>Forskningsinstitut</w:t>
      </w:r>
      <w:proofErr w:type="spellEnd"/>
      <w:r w:rsidRPr="00A12717">
        <w:rPr>
          <w:sz w:val="23"/>
          <w:szCs w:val="23"/>
          <w:highlight w:val="lightGray"/>
          <w:lang w:val="en-US"/>
        </w:rPr>
        <w:t xml:space="preserve"> AB</w:t>
      </w:r>
      <w:r w:rsidR="00DF7074" w:rsidRPr="00A12717">
        <w:rPr>
          <w:sz w:val="23"/>
          <w:szCs w:val="23"/>
          <w:lang w:val="en-US"/>
        </w:rPr>
        <w:t>,</w:t>
      </w:r>
      <w:r w:rsidR="00752DBE" w:rsidRPr="00A12717">
        <w:rPr>
          <w:sz w:val="23"/>
          <w:szCs w:val="23"/>
          <w:lang w:val="en-US"/>
        </w:rPr>
        <w:t xml:space="preserve"> as EURAMET National Metrology Institute /</w:t>
      </w:r>
      <w:proofErr w:type="gramStart"/>
      <w:r w:rsidR="00752DBE" w:rsidRPr="00A12717">
        <w:rPr>
          <w:sz w:val="23"/>
          <w:szCs w:val="23"/>
          <w:lang w:val="en-US"/>
        </w:rPr>
        <w:t>,</w:t>
      </w:r>
      <w:proofErr w:type="gramEnd"/>
      <w:r w:rsidR="00DF7074" w:rsidRPr="00A12717">
        <w:rPr>
          <w:sz w:val="23"/>
          <w:szCs w:val="23"/>
          <w:lang w:val="en-US"/>
        </w:rPr>
        <w:br/>
        <w:t xml:space="preserve">the Coordinator </w:t>
      </w:r>
    </w:p>
    <w:p w14:paraId="2175EF30" w14:textId="4C82A293" w:rsidR="00DF7074" w:rsidRPr="00A12717" w:rsidRDefault="00DF7074" w:rsidP="00DF7074">
      <w:pPr>
        <w:pStyle w:val="Revize"/>
        <w:rPr>
          <w:sz w:val="23"/>
          <w:szCs w:val="23"/>
          <w:lang w:val="en-US"/>
        </w:rPr>
      </w:pPr>
    </w:p>
    <w:p w14:paraId="4465DB94" w14:textId="267D38F9" w:rsidR="00DF7074" w:rsidRPr="00C52CD1" w:rsidRDefault="00861118" w:rsidP="00DF7074">
      <w:pPr>
        <w:pStyle w:val="Revize"/>
        <w:rPr>
          <w:sz w:val="23"/>
          <w:szCs w:val="23"/>
          <w:lang w:val="en-US"/>
        </w:rPr>
      </w:pPr>
      <w:r w:rsidRPr="00C52CD1">
        <w:rPr>
          <w:sz w:val="23"/>
          <w:szCs w:val="23"/>
          <w:lang w:val="en-US"/>
        </w:rPr>
        <w:t xml:space="preserve">Cesky </w:t>
      </w:r>
      <w:proofErr w:type="spellStart"/>
      <w:r w:rsidRPr="00C52CD1">
        <w:rPr>
          <w:sz w:val="23"/>
          <w:szCs w:val="23"/>
          <w:lang w:val="en-US"/>
        </w:rPr>
        <w:t>Metrologicky</w:t>
      </w:r>
      <w:proofErr w:type="spellEnd"/>
      <w:r w:rsidRPr="00C52CD1">
        <w:rPr>
          <w:sz w:val="23"/>
          <w:szCs w:val="23"/>
          <w:lang w:val="en-US"/>
        </w:rPr>
        <w:t xml:space="preserve"> </w:t>
      </w:r>
      <w:proofErr w:type="spellStart"/>
      <w:r w:rsidRPr="00C52CD1">
        <w:rPr>
          <w:sz w:val="23"/>
          <w:szCs w:val="23"/>
          <w:lang w:val="en-US"/>
        </w:rPr>
        <w:t>Institut</w:t>
      </w:r>
      <w:proofErr w:type="spellEnd"/>
      <w:r w:rsidRPr="00C52CD1">
        <w:rPr>
          <w:sz w:val="23"/>
          <w:szCs w:val="23"/>
          <w:lang w:val="en-US"/>
        </w:rPr>
        <w:t xml:space="preserve"> Brno</w:t>
      </w:r>
      <w:r w:rsidR="00DF7074" w:rsidRPr="00C52CD1">
        <w:rPr>
          <w:sz w:val="23"/>
          <w:szCs w:val="23"/>
          <w:lang w:val="en-US"/>
        </w:rPr>
        <w:t>,</w:t>
      </w:r>
      <w:r w:rsidR="00752DBE" w:rsidRPr="00C52CD1">
        <w:rPr>
          <w:sz w:val="23"/>
          <w:szCs w:val="23"/>
          <w:lang w:val="en-US"/>
        </w:rPr>
        <w:t xml:space="preserve"> </w:t>
      </w:r>
      <w:r w:rsidR="00282087" w:rsidRPr="00C52CD1">
        <w:rPr>
          <w:sz w:val="23"/>
          <w:szCs w:val="23"/>
          <w:lang w:val="en-US"/>
        </w:rPr>
        <w:t>as</w:t>
      </w:r>
      <w:r w:rsidR="00282087" w:rsidRPr="00C52CD1">
        <w:rPr>
          <w:i/>
          <w:sz w:val="23"/>
          <w:szCs w:val="23"/>
          <w:lang w:val="en-US"/>
        </w:rPr>
        <w:t xml:space="preserve"> </w:t>
      </w:r>
      <w:r w:rsidR="00752DBE" w:rsidRPr="00C52CD1">
        <w:rPr>
          <w:sz w:val="23"/>
          <w:szCs w:val="23"/>
          <w:lang w:val="en-US"/>
        </w:rPr>
        <w:t>EURAM</w:t>
      </w:r>
      <w:r w:rsidR="00282087" w:rsidRPr="00C52CD1">
        <w:rPr>
          <w:sz w:val="23"/>
          <w:szCs w:val="23"/>
          <w:lang w:val="en-US"/>
        </w:rPr>
        <w:t>ET National Metrology Institute</w:t>
      </w:r>
    </w:p>
    <w:p w14:paraId="14C5A588" w14:textId="6B4D0CBC" w:rsidR="00861118" w:rsidRPr="00282087" w:rsidRDefault="00861118" w:rsidP="00DF7074">
      <w:pPr>
        <w:pStyle w:val="Revize"/>
        <w:rPr>
          <w:sz w:val="23"/>
          <w:szCs w:val="23"/>
          <w:lang w:val="de-DE"/>
        </w:rPr>
      </w:pPr>
      <w:r w:rsidRPr="00282087">
        <w:rPr>
          <w:sz w:val="23"/>
          <w:szCs w:val="23"/>
          <w:lang w:val="de-DE"/>
        </w:rPr>
        <w:t>Physikalisch-Technische Bundesanstalt</w:t>
      </w:r>
      <w:r w:rsidR="00282087" w:rsidRPr="00282087">
        <w:rPr>
          <w:sz w:val="23"/>
          <w:szCs w:val="23"/>
          <w:lang w:val="de-DE"/>
        </w:rPr>
        <w:t xml:space="preserve">, </w:t>
      </w:r>
      <w:proofErr w:type="spellStart"/>
      <w:r w:rsidR="00282087" w:rsidRPr="00282087">
        <w:rPr>
          <w:sz w:val="23"/>
          <w:szCs w:val="23"/>
          <w:lang w:val="de-DE"/>
        </w:rPr>
        <w:t>as</w:t>
      </w:r>
      <w:proofErr w:type="spellEnd"/>
      <w:r w:rsidR="00282087" w:rsidRPr="00282087">
        <w:rPr>
          <w:i/>
          <w:sz w:val="23"/>
          <w:szCs w:val="23"/>
          <w:lang w:val="de-DE"/>
        </w:rPr>
        <w:t xml:space="preserve"> </w:t>
      </w:r>
      <w:r w:rsidR="00282087" w:rsidRPr="00282087">
        <w:rPr>
          <w:sz w:val="23"/>
          <w:szCs w:val="23"/>
          <w:lang w:val="de-DE"/>
        </w:rPr>
        <w:t xml:space="preserve">EURAMET National </w:t>
      </w:r>
      <w:proofErr w:type="spellStart"/>
      <w:r w:rsidR="00282087" w:rsidRPr="00282087">
        <w:rPr>
          <w:sz w:val="23"/>
          <w:szCs w:val="23"/>
          <w:lang w:val="de-DE"/>
        </w:rPr>
        <w:t>Metrology</w:t>
      </w:r>
      <w:proofErr w:type="spellEnd"/>
      <w:r w:rsidR="00282087" w:rsidRPr="00282087">
        <w:rPr>
          <w:sz w:val="23"/>
          <w:szCs w:val="23"/>
          <w:lang w:val="de-DE"/>
        </w:rPr>
        <w:t xml:space="preserve"> Institute</w:t>
      </w:r>
    </w:p>
    <w:p w14:paraId="7751B071" w14:textId="27E3CBAF" w:rsidR="00861118" w:rsidRPr="00C52CD1" w:rsidRDefault="00861118" w:rsidP="00DF7074">
      <w:pPr>
        <w:pStyle w:val="Revize"/>
        <w:rPr>
          <w:sz w:val="23"/>
          <w:szCs w:val="23"/>
          <w:lang w:val="en-US"/>
        </w:rPr>
      </w:pPr>
      <w:r w:rsidRPr="00C52CD1">
        <w:rPr>
          <w:sz w:val="23"/>
          <w:szCs w:val="23"/>
          <w:lang w:val="en-US"/>
        </w:rPr>
        <w:t>VSL B.V</w:t>
      </w:r>
      <w:proofErr w:type="gramStart"/>
      <w:r w:rsidRPr="00C52CD1">
        <w:rPr>
          <w:sz w:val="23"/>
          <w:szCs w:val="23"/>
          <w:lang w:val="en-US"/>
        </w:rPr>
        <w:t>.</w:t>
      </w:r>
      <w:r w:rsidR="00282087" w:rsidRPr="00C52CD1">
        <w:rPr>
          <w:sz w:val="23"/>
          <w:szCs w:val="23"/>
          <w:lang w:val="en-US"/>
        </w:rPr>
        <w:t xml:space="preserve"> ,</w:t>
      </w:r>
      <w:proofErr w:type="gramEnd"/>
      <w:r w:rsidR="00282087" w:rsidRPr="00C52CD1">
        <w:rPr>
          <w:sz w:val="23"/>
          <w:szCs w:val="23"/>
          <w:lang w:val="en-US"/>
        </w:rPr>
        <w:t xml:space="preserve"> as</w:t>
      </w:r>
      <w:r w:rsidR="00282087" w:rsidRPr="00C52CD1">
        <w:rPr>
          <w:i/>
          <w:sz w:val="23"/>
          <w:szCs w:val="23"/>
          <w:lang w:val="en-US"/>
        </w:rPr>
        <w:t xml:space="preserve"> </w:t>
      </w:r>
      <w:r w:rsidR="00282087" w:rsidRPr="00C52CD1">
        <w:rPr>
          <w:sz w:val="23"/>
          <w:szCs w:val="23"/>
          <w:lang w:val="en-US"/>
        </w:rPr>
        <w:t>EURAMET National Metrology Institute</w:t>
      </w:r>
    </w:p>
    <w:p w14:paraId="1A150E07" w14:textId="6909C333" w:rsidR="00861118" w:rsidRPr="00C52CD1" w:rsidRDefault="00282087" w:rsidP="00DF7074">
      <w:pPr>
        <w:pStyle w:val="Revize"/>
        <w:rPr>
          <w:sz w:val="23"/>
          <w:szCs w:val="23"/>
          <w:lang w:val="en-US"/>
        </w:rPr>
      </w:pPr>
      <w:proofErr w:type="spellStart"/>
      <w:r w:rsidRPr="00C52CD1">
        <w:rPr>
          <w:sz w:val="23"/>
          <w:szCs w:val="23"/>
          <w:lang w:val="en-US"/>
        </w:rPr>
        <w:t>Teknologian</w:t>
      </w:r>
      <w:proofErr w:type="spellEnd"/>
      <w:r w:rsidRPr="00C52CD1">
        <w:rPr>
          <w:sz w:val="23"/>
          <w:szCs w:val="23"/>
          <w:lang w:val="en-US"/>
        </w:rPr>
        <w:t xml:space="preserve"> </w:t>
      </w:r>
      <w:proofErr w:type="spellStart"/>
      <w:r w:rsidRPr="00C52CD1">
        <w:rPr>
          <w:sz w:val="23"/>
          <w:szCs w:val="23"/>
          <w:lang w:val="en-US"/>
        </w:rPr>
        <w:t>tutkimuskeskus</w:t>
      </w:r>
      <w:proofErr w:type="spellEnd"/>
      <w:r w:rsidRPr="00C52CD1">
        <w:rPr>
          <w:sz w:val="23"/>
          <w:szCs w:val="23"/>
          <w:lang w:val="en-US"/>
        </w:rPr>
        <w:t xml:space="preserve"> VTT </w:t>
      </w:r>
      <w:proofErr w:type="spellStart"/>
      <w:r w:rsidRPr="00C52CD1">
        <w:rPr>
          <w:sz w:val="23"/>
          <w:szCs w:val="23"/>
          <w:lang w:val="en-US"/>
        </w:rPr>
        <w:t>Oy</w:t>
      </w:r>
      <w:proofErr w:type="spellEnd"/>
      <w:r w:rsidRPr="00C52CD1">
        <w:rPr>
          <w:sz w:val="23"/>
          <w:szCs w:val="23"/>
          <w:lang w:val="en-US"/>
        </w:rPr>
        <w:t>, as</w:t>
      </w:r>
      <w:r w:rsidRPr="00C52CD1">
        <w:rPr>
          <w:i/>
          <w:sz w:val="23"/>
          <w:szCs w:val="23"/>
          <w:lang w:val="en-US"/>
        </w:rPr>
        <w:t xml:space="preserve"> </w:t>
      </w:r>
      <w:r w:rsidRPr="00C52CD1">
        <w:rPr>
          <w:sz w:val="23"/>
          <w:szCs w:val="23"/>
          <w:lang w:val="en-US"/>
        </w:rPr>
        <w:t>EURAMET National Metrology Institute</w:t>
      </w:r>
    </w:p>
    <w:p w14:paraId="2D0B8B5D" w14:textId="26C1599D" w:rsidR="00282087" w:rsidRPr="0007335E" w:rsidRDefault="00282087" w:rsidP="00DF7074">
      <w:pPr>
        <w:pStyle w:val="Revize"/>
        <w:rPr>
          <w:sz w:val="23"/>
          <w:szCs w:val="23"/>
          <w:lang w:val="de-DE"/>
        </w:rPr>
      </w:pPr>
      <w:r w:rsidRPr="0007335E">
        <w:rPr>
          <w:sz w:val="23"/>
          <w:szCs w:val="23"/>
          <w:lang w:val="de-DE"/>
        </w:rPr>
        <w:t>Aalto-</w:t>
      </w:r>
      <w:proofErr w:type="spellStart"/>
      <w:r w:rsidRPr="0007335E">
        <w:rPr>
          <w:sz w:val="23"/>
          <w:szCs w:val="23"/>
          <w:lang w:val="de-DE"/>
        </w:rPr>
        <w:t>korkeakoulusäätiö</w:t>
      </w:r>
      <w:proofErr w:type="spellEnd"/>
    </w:p>
    <w:p w14:paraId="37DFFB88" w14:textId="3EAEA199" w:rsidR="00282087" w:rsidRPr="0007335E" w:rsidRDefault="00282087" w:rsidP="00DF7074">
      <w:pPr>
        <w:pStyle w:val="Revize"/>
        <w:rPr>
          <w:sz w:val="23"/>
          <w:szCs w:val="23"/>
          <w:lang w:val="de-DE"/>
        </w:rPr>
      </w:pPr>
      <w:r w:rsidRPr="0007335E">
        <w:rPr>
          <w:sz w:val="23"/>
          <w:szCs w:val="23"/>
          <w:lang w:val="de-DE"/>
        </w:rPr>
        <w:t xml:space="preserve">STRI </w:t>
      </w:r>
      <w:proofErr w:type="spellStart"/>
      <w:r w:rsidRPr="0007335E">
        <w:rPr>
          <w:sz w:val="23"/>
          <w:szCs w:val="23"/>
          <w:lang w:val="de-DE"/>
        </w:rPr>
        <w:t>Aktiebolag</w:t>
      </w:r>
      <w:proofErr w:type="spellEnd"/>
    </w:p>
    <w:p w14:paraId="4A551FB8" w14:textId="41B222EA" w:rsidR="00282087" w:rsidRPr="0007335E" w:rsidRDefault="00282087" w:rsidP="00DF7074">
      <w:pPr>
        <w:pStyle w:val="Revize"/>
        <w:rPr>
          <w:sz w:val="23"/>
          <w:szCs w:val="23"/>
          <w:lang w:val="de-DE"/>
        </w:rPr>
      </w:pPr>
      <w:r w:rsidRPr="0007335E">
        <w:rPr>
          <w:sz w:val="23"/>
          <w:szCs w:val="23"/>
          <w:lang w:val="de-DE"/>
        </w:rPr>
        <w:t xml:space="preserve">Technische </w:t>
      </w:r>
      <w:proofErr w:type="spellStart"/>
      <w:r w:rsidRPr="0007335E">
        <w:rPr>
          <w:sz w:val="23"/>
          <w:szCs w:val="23"/>
          <w:lang w:val="de-DE"/>
        </w:rPr>
        <w:t>Universiteit</w:t>
      </w:r>
      <w:proofErr w:type="spellEnd"/>
      <w:r w:rsidRPr="0007335E">
        <w:rPr>
          <w:sz w:val="23"/>
          <w:szCs w:val="23"/>
          <w:lang w:val="de-DE"/>
        </w:rPr>
        <w:t xml:space="preserve"> Delft</w:t>
      </w:r>
    </w:p>
    <w:p w14:paraId="6A5B0A97" w14:textId="15EEF4C5" w:rsidR="00282087" w:rsidRPr="00982121" w:rsidRDefault="00282087" w:rsidP="00DF7074">
      <w:pPr>
        <w:pStyle w:val="Revize"/>
        <w:rPr>
          <w:sz w:val="23"/>
          <w:lang w:val="de-DE"/>
        </w:rPr>
      </w:pPr>
      <w:r w:rsidRPr="00982121">
        <w:rPr>
          <w:sz w:val="23"/>
          <w:lang w:val="de-DE"/>
        </w:rPr>
        <w:t xml:space="preserve">Technische </w:t>
      </w:r>
      <w:proofErr w:type="spellStart"/>
      <w:r w:rsidRPr="00982121">
        <w:rPr>
          <w:sz w:val="23"/>
          <w:lang w:val="de-DE"/>
        </w:rPr>
        <w:t>Universitaet</w:t>
      </w:r>
      <w:proofErr w:type="spellEnd"/>
      <w:r w:rsidRPr="00982121">
        <w:rPr>
          <w:sz w:val="23"/>
          <w:lang w:val="de-DE"/>
        </w:rPr>
        <w:t xml:space="preserve"> Braunschweig</w:t>
      </w:r>
    </w:p>
    <w:p w14:paraId="149E3F4C" w14:textId="6BF485AD" w:rsidR="00282087" w:rsidRPr="003237F0" w:rsidRDefault="00282087" w:rsidP="00DF7074">
      <w:pPr>
        <w:pStyle w:val="Revize"/>
        <w:rPr>
          <w:sz w:val="23"/>
          <w:szCs w:val="23"/>
        </w:rPr>
      </w:pPr>
      <w:r w:rsidRPr="00282087">
        <w:rPr>
          <w:sz w:val="23"/>
          <w:szCs w:val="23"/>
        </w:rPr>
        <w:t>ABB AB</w:t>
      </w:r>
    </w:p>
    <w:p w14:paraId="12A5A020" w14:textId="77777777" w:rsidR="00DF7074" w:rsidRPr="003237F0" w:rsidRDefault="00DF7074" w:rsidP="00DF7074">
      <w:pPr>
        <w:pStyle w:val="Revize"/>
        <w:rPr>
          <w:sz w:val="23"/>
          <w:szCs w:val="23"/>
        </w:rPr>
      </w:pPr>
    </w:p>
    <w:p w14:paraId="5E57679E" w14:textId="77777777" w:rsidR="00DF7074" w:rsidRPr="003237F0" w:rsidRDefault="00DF7074" w:rsidP="00DF7074">
      <w:pPr>
        <w:pStyle w:val="Revize"/>
        <w:rPr>
          <w:b w:val="0"/>
          <w:sz w:val="23"/>
          <w:szCs w:val="23"/>
        </w:rPr>
      </w:pPr>
      <w:proofErr w:type="gramStart"/>
      <w:r w:rsidRPr="003237F0">
        <w:rPr>
          <w:b w:val="0"/>
          <w:sz w:val="23"/>
          <w:szCs w:val="23"/>
        </w:rPr>
        <w:t>hereinafter</w:t>
      </w:r>
      <w:proofErr w:type="gramEnd"/>
      <w:r w:rsidRPr="003237F0">
        <w:rPr>
          <w:b w:val="0"/>
          <w:sz w:val="23"/>
          <w:szCs w:val="23"/>
        </w:rPr>
        <w:t>, jointly or indivi</w:t>
      </w:r>
      <w:r w:rsidR="00923A1A">
        <w:rPr>
          <w:b w:val="0"/>
          <w:sz w:val="23"/>
          <w:szCs w:val="23"/>
        </w:rPr>
        <w:t>dually, referred to as “</w:t>
      </w:r>
      <w:r w:rsidRPr="003237F0">
        <w:rPr>
          <w:b w:val="0"/>
          <w:sz w:val="23"/>
          <w:szCs w:val="23"/>
        </w:rPr>
        <w:t xml:space="preserve">Parties” </w:t>
      </w:r>
      <w:r w:rsidR="00C9717B">
        <w:rPr>
          <w:b w:val="0"/>
          <w:sz w:val="23"/>
          <w:szCs w:val="23"/>
        </w:rPr>
        <w:t>or “</w:t>
      </w:r>
      <w:r w:rsidRPr="003237F0">
        <w:rPr>
          <w:b w:val="0"/>
          <w:sz w:val="23"/>
          <w:szCs w:val="23"/>
        </w:rPr>
        <w:t>Party”</w:t>
      </w:r>
    </w:p>
    <w:p w14:paraId="5A2F0112" w14:textId="77777777" w:rsidR="00752DBE" w:rsidRPr="003237F0" w:rsidRDefault="00752DBE" w:rsidP="00DF7074">
      <w:pPr>
        <w:pStyle w:val="Revize"/>
        <w:rPr>
          <w:b w:val="0"/>
          <w:sz w:val="23"/>
          <w:szCs w:val="23"/>
        </w:rPr>
      </w:pPr>
    </w:p>
    <w:p w14:paraId="58490639" w14:textId="77777777" w:rsidR="00DF7074" w:rsidRPr="003237F0" w:rsidRDefault="00DF7074" w:rsidP="00DF7074">
      <w:pPr>
        <w:pStyle w:val="Revize"/>
        <w:rPr>
          <w:b w:val="0"/>
          <w:sz w:val="23"/>
          <w:szCs w:val="23"/>
        </w:rPr>
      </w:pPr>
    </w:p>
    <w:p w14:paraId="0480AE20" w14:textId="77777777" w:rsidR="00DF7074" w:rsidRPr="003237F0" w:rsidRDefault="00DF7074" w:rsidP="00D63E20">
      <w:pPr>
        <w:pStyle w:val="Revize"/>
        <w:jc w:val="center"/>
        <w:rPr>
          <w:b w:val="0"/>
          <w:sz w:val="23"/>
          <w:szCs w:val="23"/>
        </w:rPr>
      </w:pPr>
      <w:proofErr w:type="gramStart"/>
      <w:r w:rsidRPr="003237F0">
        <w:rPr>
          <w:b w:val="0"/>
          <w:sz w:val="23"/>
          <w:szCs w:val="23"/>
        </w:rPr>
        <w:t>relating</w:t>
      </w:r>
      <w:proofErr w:type="gramEnd"/>
      <w:r w:rsidRPr="003237F0">
        <w:rPr>
          <w:b w:val="0"/>
          <w:sz w:val="23"/>
          <w:szCs w:val="23"/>
        </w:rPr>
        <w:t xml:space="preserve"> to the Action entitled</w:t>
      </w:r>
    </w:p>
    <w:p w14:paraId="57A4A6F0" w14:textId="77777777" w:rsidR="00DF7074" w:rsidRPr="003237F0" w:rsidRDefault="00DF7074" w:rsidP="00D63E20">
      <w:pPr>
        <w:pStyle w:val="Revize"/>
        <w:jc w:val="center"/>
        <w:rPr>
          <w:sz w:val="23"/>
          <w:szCs w:val="23"/>
          <w:highlight w:val="lightGray"/>
        </w:rPr>
      </w:pPr>
    </w:p>
    <w:p w14:paraId="34E01A14" w14:textId="462F3D9E" w:rsidR="00266A0D" w:rsidRPr="003237F0" w:rsidRDefault="008A559B" w:rsidP="00266A0D">
      <w:pPr>
        <w:pStyle w:val="Revize"/>
        <w:jc w:val="center"/>
        <w:rPr>
          <w:sz w:val="23"/>
          <w:szCs w:val="23"/>
        </w:rPr>
      </w:pPr>
      <w:r>
        <w:rPr>
          <w:sz w:val="23"/>
          <w:szCs w:val="23"/>
        </w:rPr>
        <w:t>Metrology for the electric power industry</w:t>
      </w:r>
      <w:r w:rsidR="00266A0D" w:rsidRPr="003237F0">
        <w:rPr>
          <w:sz w:val="23"/>
          <w:szCs w:val="23"/>
        </w:rPr>
        <w:br/>
      </w:r>
      <w:proofErr w:type="spellStart"/>
      <w:r>
        <w:rPr>
          <w:sz w:val="23"/>
          <w:szCs w:val="23"/>
          <w:highlight w:val="lightGray"/>
        </w:rPr>
        <w:t>ElPow</w:t>
      </w:r>
      <w:proofErr w:type="spellEnd"/>
    </w:p>
    <w:p w14:paraId="7644C2F3" w14:textId="77777777" w:rsidR="00DF7074" w:rsidRPr="003237F0" w:rsidRDefault="00DF7074" w:rsidP="00D63E20">
      <w:pPr>
        <w:pStyle w:val="Revize"/>
        <w:jc w:val="center"/>
        <w:rPr>
          <w:sz w:val="23"/>
          <w:szCs w:val="23"/>
        </w:rPr>
      </w:pPr>
    </w:p>
    <w:p w14:paraId="46F7DEC9" w14:textId="77777777" w:rsidR="00DF7074" w:rsidRPr="003237F0" w:rsidRDefault="00DF7074" w:rsidP="00D63E20">
      <w:pPr>
        <w:pStyle w:val="Revize"/>
        <w:jc w:val="center"/>
        <w:rPr>
          <w:b w:val="0"/>
          <w:sz w:val="23"/>
          <w:szCs w:val="23"/>
        </w:rPr>
      </w:pPr>
      <w:proofErr w:type="gramStart"/>
      <w:r w:rsidRPr="003237F0">
        <w:rPr>
          <w:b w:val="0"/>
          <w:sz w:val="23"/>
          <w:szCs w:val="23"/>
        </w:rPr>
        <w:t>hereinafter</w:t>
      </w:r>
      <w:proofErr w:type="gramEnd"/>
      <w:r w:rsidRPr="003237F0">
        <w:rPr>
          <w:b w:val="0"/>
          <w:sz w:val="23"/>
          <w:szCs w:val="23"/>
        </w:rPr>
        <w:t xml:space="preserve"> referred to as “Project”</w:t>
      </w:r>
    </w:p>
    <w:p w14:paraId="2E2A9E43" w14:textId="77777777" w:rsidR="00DF7074" w:rsidRPr="003237F0" w:rsidRDefault="00DF7074" w:rsidP="00DF7074">
      <w:pPr>
        <w:pStyle w:val="Revize"/>
        <w:rPr>
          <w:sz w:val="23"/>
          <w:szCs w:val="23"/>
        </w:rPr>
      </w:pPr>
    </w:p>
    <w:p w14:paraId="340630A1" w14:textId="77777777" w:rsidR="00D63E20" w:rsidRPr="003237F0" w:rsidRDefault="00D63E20" w:rsidP="00DF7074">
      <w:pPr>
        <w:rPr>
          <w:rFonts w:ascii="Arial" w:hAnsi="Arial" w:cs="Arial"/>
          <w:sz w:val="23"/>
          <w:szCs w:val="23"/>
          <w:lang w:val="en-US"/>
        </w:rPr>
      </w:pPr>
    </w:p>
    <w:p w14:paraId="6C84647B" w14:textId="77777777" w:rsidR="00D63E20" w:rsidRPr="003237F0" w:rsidRDefault="00D63E20" w:rsidP="0086618C">
      <w:pPr>
        <w:jc w:val="center"/>
        <w:rPr>
          <w:rFonts w:ascii="Arial" w:hAnsi="Arial" w:cs="Arial"/>
          <w:sz w:val="23"/>
          <w:szCs w:val="23"/>
          <w:lang w:val="en-US"/>
        </w:rPr>
      </w:pPr>
      <w:r w:rsidRPr="003237F0">
        <w:rPr>
          <w:rFonts w:ascii="Arial" w:hAnsi="Arial" w:cs="Arial"/>
          <w:sz w:val="23"/>
          <w:szCs w:val="23"/>
          <w:lang w:val="en-US"/>
        </w:rPr>
        <w:t>Preamble</w:t>
      </w:r>
    </w:p>
    <w:p w14:paraId="75D702DB" w14:textId="549584DE" w:rsidR="008F10D0" w:rsidRPr="00173E29" w:rsidRDefault="00D63E20" w:rsidP="008F10D0">
      <w:pPr>
        <w:pStyle w:val="EMPIRbodytext"/>
      </w:pPr>
      <w:bookmarkStart w:id="0" w:name="_Toc153378829"/>
      <w:bookmarkStart w:id="1" w:name="_Toc290300718"/>
      <w:bookmarkStart w:id="2" w:name="_Toc382396101"/>
      <w:r w:rsidRPr="003237F0">
        <w:t xml:space="preserve">EURAMET </w:t>
      </w:r>
      <w:r w:rsidR="005E0935">
        <w:t xml:space="preserve">e. V. </w:t>
      </w:r>
      <w:r w:rsidRPr="003237F0">
        <w:t xml:space="preserve">which was established in 2007 under German law as a non-profit association is the dedicated implementation structure of the European Metrology Programme </w:t>
      </w:r>
      <w:r w:rsidR="00A115E7" w:rsidRPr="003237F0">
        <w:t>for Innovation</w:t>
      </w:r>
      <w:r w:rsidRPr="003237F0">
        <w:t xml:space="preserve"> </w:t>
      </w:r>
      <w:r w:rsidR="005E0935">
        <w:t xml:space="preserve">and Research </w:t>
      </w:r>
      <w:r w:rsidRPr="003237F0">
        <w:t>(EMPIR). It is the European Regional Metrology Organisation, which coordinates the cooperation of National Metrology Institutes (NMI) and Designated Institutes (DI) of Europe.</w:t>
      </w:r>
      <w:r w:rsidR="008F10D0" w:rsidRPr="008F10D0">
        <w:t xml:space="preserve"> </w:t>
      </w:r>
    </w:p>
    <w:p w14:paraId="2B83C95B" w14:textId="77777777" w:rsidR="00D63E20" w:rsidRPr="003237F0" w:rsidRDefault="00D63E20" w:rsidP="008F10D0">
      <w:pPr>
        <w:pStyle w:val="EMPIRbodytext"/>
      </w:pPr>
      <w:r w:rsidRPr="003237F0">
        <w:t>EURAMET has decided to set up EMPIR, jointly funded by the European Union and the participating countries. The participation of the European Commission, on behalf of the European Union, has been approved by Decision No </w:t>
      </w:r>
      <w:r w:rsidR="0086618C" w:rsidRPr="003237F0">
        <w:rPr>
          <w:color w:val="000000"/>
        </w:rPr>
        <w:t xml:space="preserve"> 555/2014/EU of the European Parliament and of the Council of 15 May 2014 on the participation of the Union in a European Metrology Programme for Innovation and Research (EMPIR) jointly undertaken by several Member </w:t>
      </w:r>
      <w:r w:rsidR="00850DDE">
        <w:rPr>
          <w:color w:val="000000"/>
        </w:rPr>
        <w:t xml:space="preserve">States </w:t>
      </w:r>
      <w:r w:rsidRPr="003237F0">
        <w:t>(hereinafter the “Decision”).</w:t>
      </w:r>
    </w:p>
    <w:p w14:paraId="79D07F6C" w14:textId="77777777" w:rsidR="00D63E20" w:rsidRPr="003237F0" w:rsidRDefault="00D63E20" w:rsidP="008F10D0">
      <w:pPr>
        <w:pStyle w:val="EMPIRbodytext"/>
      </w:pPr>
      <w:r w:rsidRPr="003237F0">
        <w:t>Based on this Decision</w:t>
      </w:r>
      <w:r w:rsidR="000B553B" w:rsidRPr="003237F0">
        <w:t xml:space="preserve"> and laying down the rules for the participation and dissemination in “Horizon 2020 – the Framework Programme for Research and Innovation (2014-2020)” (hereinafter referred to as “the Rules”), and the European Commission Multi-beneficiary General Model Grant Agreement and its Annexes, </w:t>
      </w:r>
      <w:r w:rsidRPr="003237F0">
        <w:t xml:space="preserve">EURAMET receives funding from the European Union for EMPIR.  </w:t>
      </w:r>
    </w:p>
    <w:p w14:paraId="4EB54A7E" w14:textId="77777777" w:rsidR="00D63E20" w:rsidRPr="003237F0" w:rsidRDefault="00D63E20" w:rsidP="008F10D0">
      <w:pPr>
        <w:pStyle w:val="EMPIRbodytext"/>
      </w:pPr>
      <w:r w:rsidRPr="003237F0">
        <w:t>The EURAMET Management Support Unit (hereinafter the “EURAMET-MSU”) shall be responsible for the implementation and the day-to day management of EMPIR.</w:t>
      </w:r>
    </w:p>
    <w:p w14:paraId="1BF7B225" w14:textId="0940E0D5" w:rsidR="00D63E20" w:rsidRPr="003237F0" w:rsidRDefault="00D63E20" w:rsidP="008F10D0">
      <w:pPr>
        <w:pStyle w:val="EMPIRbodytext"/>
      </w:pPr>
      <w:r w:rsidRPr="003237F0">
        <w:lastRenderedPageBreak/>
        <w:t xml:space="preserve">The Parties have submitted a proposal for a Joint Research Project (JRP) to EURAMET as part of the </w:t>
      </w:r>
      <w:r w:rsidRPr="00861118">
        <w:t xml:space="preserve">Targeted Programme (TP) </w:t>
      </w:r>
      <w:r w:rsidR="00861118" w:rsidRPr="00861118">
        <w:t>“Metrology for Industry (2014)</w:t>
      </w:r>
      <w:r w:rsidRPr="003237F0">
        <w:t xml:space="preserve"> </w:t>
      </w:r>
      <w:proofErr w:type="gramStart"/>
      <w:r w:rsidRPr="003237F0">
        <w:t>The</w:t>
      </w:r>
      <w:proofErr w:type="gramEnd"/>
      <w:r w:rsidRPr="003237F0">
        <w:t xml:space="preserve"> proposal for this </w:t>
      </w:r>
      <w:r w:rsidR="00ED2156" w:rsidRPr="003237F0">
        <w:t>Project</w:t>
      </w:r>
      <w:r w:rsidRPr="003237F0">
        <w:t xml:space="preserve"> was selected in accordance with the EURAMET process and following a public call for proposal. </w:t>
      </w:r>
    </w:p>
    <w:p w14:paraId="0879FE47" w14:textId="77777777" w:rsidR="00D63E20" w:rsidRPr="003237F0" w:rsidRDefault="00D63E20" w:rsidP="008F10D0">
      <w:pPr>
        <w:pStyle w:val="EMPIRbodytext"/>
      </w:pPr>
    </w:p>
    <w:p w14:paraId="4B1C8C2F" w14:textId="77777777" w:rsidR="00D63E20" w:rsidRPr="003237F0" w:rsidRDefault="00D63E20" w:rsidP="00D63E20">
      <w:pPr>
        <w:rPr>
          <w:rFonts w:ascii="Arial" w:hAnsi="Arial" w:cs="Arial"/>
          <w:sz w:val="23"/>
          <w:szCs w:val="23"/>
          <w:lang w:val="en-US"/>
        </w:rPr>
      </w:pPr>
      <w:r w:rsidRPr="003237F0">
        <w:rPr>
          <w:rFonts w:ascii="Arial" w:hAnsi="Arial" w:cs="Arial"/>
          <w:sz w:val="23"/>
          <w:szCs w:val="23"/>
          <w:lang w:val="en-US"/>
        </w:rPr>
        <w:t>NOW, THEREFORE, IT IS HEREBY AGREED AS FOLLOWS:</w:t>
      </w:r>
    </w:p>
    <w:p w14:paraId="213ACF3A" w14:textId="77777777" w:rsidR="00752DBE" w:rsidRPr="003237F0" w:rsidRDefault="00752DBE" w:rsidP="008F10D0">
      <w:pPr>
        <w:pStyle w:val="EMPIRbodytext"/>
      </w:pPr>
    </w:p>
    <w:p w14:paraId="682CA9FA" w14:textId="04DB1CF3" w:rsidR="002A518C" w:rsidRPr="003237F0" w:rsidRDefault="002A518C" w:rsidP="009619BF">
      <w:pPr>
        <w:pStyle w:val="Nadpis1"/>
      </w:pPr>
      <w:r w:rsidRPr="003237F0">
        <w:t>Definitions</w:t>
      </w:r>
      <w:bookmarkEnd w:id="0"/>
      <w:bookmarkEnd w:id="1"/>
      <w:bookmarkEnd w:id="2"/>
    </w:p>
    <w:p w14:paraId="51D7A6E6" w14:textId="162FC4B4" w:rsidR="002A518C" w:rsidRPr="003237F0" w:rsidRDefault="002A518C" w:rsidP="009619BF">
      <w:pPr>
        <w:pStyle w:val="Nadpis2"/>
      </w:pPr>
      <w:r w:rsidRPr="008F10D0">
        <w:t>Definitions</w:t>
      </w:r>
    </w:p>
    <w:p w14:paraId="592AA337" w14:textId="77777777" w:rsidR="002A518C" w:rsidRPr="003237F0" w:rsidRDefault="002A518C" w:rsidP="008F10D0">
      <w:pPr>
        <w:pStyle w:val="EMPIRbodytext"/>
      </w:pPr>
      <w:r w:rsidRPr="003237F0">
        <w:t xml:space="preserve">Words beginning with a capital letter shall have the meaning defined either herein or in the Rules </w:t>
      </w:r>
      <w:r w:rsidR="00ED2156" w:rsidRPr="003237F0">
        <w:t xml:space="preserve">for Participation </w:t>
      </w:r>
      <w:r w:rsidRPr="003237F0">
        <w:t>or in the Grant Agreement including its Annexes.</w:t>
      </w:r>
    </w:p>
    <w:p w14:paraId="2D5B5C9A" w14:textId="75A9118E" w:rsidR="002A518C" w:rsidRPr="003237F0" w:rsidRDefault="002A518C" w:rsidP="008F10D0">
      <w:pPr>
        <w:pStyle w:val="Nadpis2"/>
      </w:pPr>
      <w:r w:rsidRPr="008F10D0">
        <w:t>Additional</w:t>
      </w:r>
      <w:r w:rsidRPr="003237F0">
        <w:t xml:space="preserve"> Definitions</w:t>
      </w:r>
    </w:p>
    <w:p w14:paraId="24FC3AEA" w14:textId="77777777" w:rsidR="00ED2156" w:rsidRPr="003237F0" w:rsidRDefault="00ED2156" w:rsidP="008F10D0">
      <w:pPr>
        <w:pStyle w:val="EMPIRbodytext"/>
        <w:rPr>
          <w:b/>
        </w:rPr>
      </w:pPr>
      <w:r w:rsidRPr="003237F0">
        <w:t>“Consortium”</w:t>
      </w:r>
    </w:p>
    <w:p w14:paraId="7B6CFAF8" w14:textId="77777777" w:rsidR="00ED2156" w:rsidRPr="003237F0" w:rsidRDefault="00ED2156" w:rsidP="008F10D0">
      <w:pPr>
        <w:pStyle w:val="EMPIRbodytext"/>
      </w:pPr>
      <w:r w:rsidRPr="003237F0">
        <w:t>The Parties together with the Coordinator form the Consortium.</w:t>
      </w:r>
    </w:p>
    <w:p w14:paraId="5319F10F" w14:textId="77777777" w:rsidR="002A518C" w:rsidRPr="003237F0" w:rsidRDefault="002A518C" w:rsidP="008F10D0">
      <w:pPr>
        <w:pStyle w:val="EMPIRbodytext"/>
        <w:rPr>
          <w:b/>
        </w:rPr>
      </w:pPr>
      <w:r w:rsidRPr="003237F0">
        <w:t xml:space="preserve">“Needed” </w:t>
      </w:r>
    </w:p>
    <w:p w14:paraId="2541BEA4" w14:textId="77777777" w:rsidR="002A518C" w:rsidRPr="003237F0" w:rsidRDefault="002A518C" w:rsidP="008F10D0">
      <w:pPr>
        <w:pStyle w:val="EMPIRbodytext"/>
        <w:rPr>
          <w:b/>
        </w:rPr>
      </w:pPr>
      <w:proofErr w:type="gramStart"/>
      <w:r w:rsidRPr="003237F0">
        <w:t>means</w:t>
      </w:r>
      <w:proofErr w:type="gramEnd"/>
      <w:r w:rsidRPr="003237F0">
        <w:t>:</w:t>
      </w:r>
    </w:p>
    <w:p w14:paraId="663B6C86" w14:textId="77777777" w:rsidR="002A518C" w:rsidRPr="008F10D0" w:rsidRDefault="002A518C" w:rsidP="008F10D0">
      <w:pPr>
        <w:pStyle w:val="EMPIRbodytext"/>
        <w:rPr>
          <w:b/>
          <w:u w:val="single"/>
        </w:rPr>
      </w:pPr>
      <w:r w:rsidRPr="008F10D0">
        <w:rPr>
          <w:u w:val="single"/>
        </w:rPr>
        <w:t>For the implementation of the Project:</w:t>
      </w:r>
    </w:p>
    <w:p w14:paraId="10BF2D72" w14:textId="77777777" w:rsidR="002A518C" w:rsidRPr="003237F0" w:rsidRDefault="002A518C" w:rsidP="008F10D0">
      <w:pPr>
        <w:pStyle w:val="EMPIRbodytext"/>
        <w:rPr>
          <w:b/>
        </w:rPr>
      </w:pPr>
      <w:r w:rsidRPr="003237F0">
        <w:t xml:space="preserve">Access Rights are </w:t>
      </w:r>
      <w:proofErr w:type="gramStart"/>
      <w:r w:rsidRPr="003237F0">
        <w:t>Needed</w:t>
      </w:r>
      <w:proofErr w:type="gramEnd"/>
      <w:r w:rsidRPr="003237F0">
        <w:t xml:space="preserve"> if, without the grant of such Access Rights, carrying out the tasks assigned to the recipient Party would be impossible, significantly delayed, or require significant additional financial or human resources.</w:t>
      </w:r>
    </w:p>
    <w:p w14:paraId="3D464209" w14:textId="77777777" w:rsidR="002A518C" w:rsidRPr="008F10D0" w:rsidRDefault="002A518C" w:rsidP="008F10D0">
      <w:pPr>
        <w:pStyle w:val="EMPIRbodytext"/>
        <w:rPr>
          <w:b/>
          <w:u w:val="single"/>
        </w:rPr>
      </w:pPr>
      <w:r w:rsidRPr="008F10D0">
        <w:rPr>
          <w:u w:val="single"/>
        </w:rPr>
        <w:t>For exploitation of own Results:</w:t>
      </w:r>
    </w:p>
    <w:p w14:paraId="4B60301B" w14:textId="77777777" w:rsidR="002A518C" w:rsidRPr="003237F0" w:rsidRDefault="002A518C" w:rsidP="008F10D0">
      <w:pPr>
        <w:pStyle w:val="EMPIRbodytext"/>
        <w:rPr>
          <w:b/>
        </w:rPr>
      </w:pPr>
      <w:r w:rsidRPr="003237F0">
        <w:t xml:space="preserve">Access Rights are </w:t>
      </w:r>
      <w:proofErr w:type="gramStart"/>
      <w:r w:rsidRPr="003237F0">
        <w:t>Needed</w:t>
      </w:r>
      <w:proofErr w:type="gramEnd"/>
      <w:r w:rsidRPr="003237F0">
        <w:t xml:space="preserve"> if, without the grant of such Access Rights, the Exploitation of own Results would be technically or legally impossible.</w:t>
      </w:r>
    </w:p>
    <w:p w14:paraId="748A2F7B" w14:textId="77777777" w:rsidR="002A518C" w:rsidRPr="008F10D0" w:rsidRDefault="002A518C" w:rsidP="008F10D0">
      <w:pPr>
        <w:pStyle w:val="EMPIRbodytext"/>
        <w:rPr>
          <w:b/>
          <w:u w:val="single"/>
        </w:rPr>
      </w:pPr>
      <w:r w:rsidRPr="008F10D0">
        <w:rPr>
          <w:u w:val="single"/>
        </w:rPr>
        <w:t>“Software”</w:t>
      </w:r>
    </w:p>
    <w:p w14:paraId="744C8541" w14:textId="77777777" w:rsidR="002A518C" w:rsidRPr="003237F0" w:rsidRDefault="002A518C" w:rsidP="008F10D0">
      <w:pPr>
        <w:pStyle w:val="EMPIRbodytext"/>
      </w:pPr>
      <w:r w:rsidRPr="003237F0">
        <w:t>Software means sequences of instructions to carry out a process in, or convertible into, a form executable by a computer and fixed in any tangible medium of expression.</w:t>
      </w:r>
    </w:p>
    <w:p w14:paraId="27AB1608" w14:textId="387A772F" w:rsidR="002A518C" w:rsidRDefault="002A518C" w:rsidP="008F10D0">
      <w:pPr>
        <w:pStyle w:val="Nadpis1"/>
      </w:pPr>
      <w:bookmarkStart w:id="3" w:name="_Toc153378830"/>
      <w:bookmarkStart w:id="4" w:name="_Toc290300719"/>
      <w:bookmarkStart w:id="5" w:name="_Toc382396102"/>
      <w:r w:rsidRPr="003237F0">
        <w:t>Purpose</w:t>
      </w:r>
      <w:bookmarkEnd w:id="3"/>
      <w:bookmarkEnd w:id="4"/>
      <w:bookmarkEnd w:id="5"/>
    </w:p>
    <w:p w14:paraId="6022FB26" w14:textId="77777777" w:rsidR="002A518C" w:rsidRPr="003237F0" w:rsidRDefault="002A518C" w:rsidP="008F10D0">
      <w:pPr>
        <w:pStyle w:val="EMPIRbodytext"/>
      </w:pPr>
      <w:r w:rsidRPr="003237F0">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0814213F" w14:textId="4140BB43" w:rsidR="002A518C" w:rsidRPr="003237F0" w:rsidRDefault="002A518C" w:rsidP="001256CA">
      <w:pPr>
        <w:pStyle w:val="Nadpis1"/>
      </w:pPr>
      <w:bookmarkStart w:id="6" w:name="_Toc382396103"/>
      <w:r w:rsidRPr="003237F0">
        <w:t>Entry into force, duration and termination</w:t>
      </w:r>
      <w:bookmarkEnd w:id="6"/>
    </w:p>
    <w:p w14:paraId="0F7A9505" w14:textId="790AF590" w:rsidR="002A518C" w:rsidRPr="003237F0" w:rsidRDefault="002A518C" w:rsidP="003600B2">
      <w:pPr>
        <w:pStyle w:val="Nadpis2"/>
      </w:pPr>
      <w:r w:rsidRPr="008F10D0">
        <w:t>Entry</w:t>
      </w:r>
      <w:r w:rsidRPr="003237F0">
        <w:t xml:space="preserve"> into force</w:t>
      </w:r>
    </w:p>
    <w:p w14:paraId="6CB399E9" w14:textId="6F507812" w:rsidR="002A518C" w:rsidRPr="003237F0" w:rsidRDefault="002A518C" w:rsidP="00266A0D">
      <w:pPr>
        <w:pStyle w:val="EMPIRbodytext"/>
      </w:pPr>
      <w:r w:rsidRPr="003237F0">
        <w:t xml:space="preserve">This Consortium Agreement shall have effect </w:t>
      </w:r>
      <w:r w:rsidRPr="00266A0D">
        <w:t xml:space="preserve">from </w:t>
      </w:r>
      <w:r w:rsidR="008A559B">
        <w:t>2015-05-01</w:t>
      </w:r>
      <w:r w:rsidRPr="00266A0D">
        <w:t xml:space="preserve"> hereinafter</w:t>
      </w:r>
      <w:r w:rsidRPr="003237F0">
        <w:t xml:space="preserve"> referred to as the Effective Date. </w:t>
      </w:r>
    </w:p>
    <w:p w14:paraId="2CE560A3" w14:textId="77777777" w:rsidR="002A518C" w:rsidRPr="003237F0" w:rsidRDefault="002A518C" w:rsidP="003600B2">
      <w:pPr>
        <w:pStyle w:val="EMPIRbodytext"/>
        <w:rPr>
          <w:b/>
        </w:rPr>
      </w:pPr>
      <w:r w:rsidRPr="003237F0">
        <w:t xml:space="preserve">An entity becomes a Party to this Consortium Agreement upon signature of this Consortium Agreement by a duly authorised representative. </w:t>
      </w:r>
    </w:p>
    <w:p w14:paraId="35E00F7F" w14:textId="77777777" w:rsidR="002A518C" w:rsidRPr="003237F0" w:rsidRDefault="002A518C" w:rsidP="003600B2">
      <w:pPr>
        <w:pStyle w:val="EMPIRbodytext"/>
      </w:pPr>
      <w:r w:rsidRPr="003237F0">
        <w:t>An entity becomes a Party to the Consortium Agreement upon signature of the accession document (Attachment 2) by the new Party and the Coordinator. Such accession shall have effect from the date identified in the accession document.</w:t>
      </w:r>
    </w:p>
    <w:p w14:paraId="16887666" w14:textId="51C91B92" w:rsidR="002A518C" w:rsidRPr="00D12E79" w:rsidRDefault="002A518C" w:rsidP="003600B2">
      <w:pPr>
        <w:pStyle w:val="Nadpis2"/>
      </w:pPr>
      <w:r w:rsidRPr="003600B2">
        <w:lastRenderedPageBreak/>
        <w:t>Duration</w:t>
      </w:r>
      <w:r w:rsidRPr="00D12E79">
        <w:t xml:space="preserve"> and termination</w:t>
      </w:r>
    </w:p>
    <w:p w14:paraId="25390E63" w14:textId="3D06D595" w:rsidR="003600B2" w:rsidRDefault="003600B2" w:rsidP="009619BF">
      <w:pPr>
        <w:pStyle w:val="Nadpis3"/>
      </w:pPr>
    </w:p>
    <w:p w14:paraId="0C32D297" w14:textId="18E9C3B5" w:rsidR="002A518C" w:rsidRPr="003237F0" w:rsidRDefault="002A518C" w:rsidP="003600B2">
      <w:pPr>
        <w:pStyle w:val="EMPIRbodytext"/>
        <w:rPr>
          <w:b/>
        </w:rPr>
      </w:pPr>
      <w:r w:rsidRPr="003237F0">
        <w:t xml:space="preserve">This Consortium Agreement shall continue in full force and effect until complete fulfilment of all obligations undertaken by the Parties under the Grant Agreement and under this Consortium Agreement. However, this Consortium Agreement or the participation of one or more Parties to it may be terminated in accordance with the terms of this Consortium Agreement. </w:t>
      </w:r>
    </w:p>
    <w:p w14:paraId="4A3C95A3" w14:textId="2F167697" w:rsidR="003600B2" w:rsidRDefault="003600B2" w:rsidP="003600B2">
      <w:pPr>
        <w:pStyle w:val="Nadpis3"/>
        <w:rPr>
          <w:b/>
          <w:sz w:val="23"/>
          <w:szCs w:val="23"/>
        </w:rPr>
      </w:pPr>
    </w:p>
    <w:p w14:paraId="7F68B13E" w14:textId="11456642" w:rsidR="002A518C" w:rsidRPr="00D12E79" w:rsidRDefault="002A518C" w:rsidP="003600B2">
      <w:pPr>
        <w:pStyle w:val="EMPIRbodytext"/>
        <w:rPr>
          <w:b/>
        </w:rPr>
      </w:pPr>
      <w:r w:rsidRPr="00D12E79">
        <w:t xml:space="preserve">If the Grant Agreement </w:t>
      </w:r>
    </w:p>
    <w:p w14:paraId="6E648AC3" w14:textId="31FB29EB" w:rsidR="002A518C" w:rsidRPr="00D12E79" w:rsidRDefault="002A518C" w:rsidP="00D87717">
      <w:pPr>
        <w:pStyle w:val="EMPIRbulletslevel1"/>
        <w:rPr>
          <w:b/>
        </w:rPr>
      </w:pPr>
      <w:r w:rsidRPr="00D12E79">
        <w:t xml:space="preserve">is not signed by EURAMET or a Party, or </w:t>
      </w:r>
    </w:p>
    <w:p w14:paraId="222C429E" w14:textId="7C1BEDDF" w:rsidR="002A518C" w:rsidRPr="00D12E79" w:rsidRDefault="002A518C" w:rsidP="00D87717">
      <w:pPr>
        <w:pStyle w:val="EMPIRbulletslevel1"/>
        <w:rPr>
          <w:b/>
        </w:rPr>
      </w:pPr>
      <w:r w:rsidRPr="00D12E79">
        <w:t xml:space="preserve">is terminated, </w:t>
      </w:r>
    </w:p>
    <w:p w14:paraId="170470E8" w14:textId="77777777" w:rsidR="002A518C" w:rsidRPr="00D12E79" w:rsidRDefault="002A518C" w:rsidP="003600B2">
      <w:pPr>
        <w:pStyle w:val="EMPIRbodytext"/>
        <w:rPr>
          <w:b/>
        </w:rPr>
      </w:pPr>
      <w:proofErr w:type="gramStart"/>
      <w:r w:rsidRPr="00D12E79">
        <w:t>or</w:t>
      </w:r>
      <w:proofErr w:type="gramEnd"/>
      <w:r w:rsidRPr="00D12E79">
        <w:t xml:space="preserve"> if a Party's participation in the Grant Agreement is terminated, </w:t>
      </w:r>
    </w:p>
    <w:p w14:paraId="206C2F07" w14:textId="0A31C05F" w:rsidR="002A518C" w:rsidRPr="00D12E79" w:rsidRDefault="002A518C" w:rsidP="003600B2">
      <w:pPr>
        <w:pStyle w:val="EMPIRbodytext"/>
        <w:rPr>
          <w:rFonts w:cs="Arial"/>
          <w:lang w:val="en-US"/>
        </w:rPr>
      </w:pPr>
      <w:proofErr w:type="gramStart"/>
      <w:r w:rsidRPr="00D12E79">
        <w:rPr>
          <w:rFonts w:cs="Arial"/>
          <w:lang w:val="en-US"/>
        </w:rPr>
        <w:t>this</w:t>
      </w:r>
      <w:proofErr w:type="gramEnd"/>
      <w:r w:rsidRPr="00D12E79">
        <w:rPr>
          <w:rFonts w:cs="Arial"/>
          <w:lang w:val="en-US"/>
        </w:rPr>
        <w:t xml:space="preserve"> Consortium Agreement shall automatically terminate in respect of the affected Party/</w:t>
      </w:r>
      <w:proofErr w:type="spellStart"/>
      <w:r w:rsidRPr="00D12E79">
        <w:rPr>
          <w:rFonts w:cs="Arial"/>
          <w:lang w:val="en-US"/>
        </w:rPr>
        <w:t>ies</w:t>
      </w:r>
      <w:proofErr w:type="spellEnd"/>
      <w:r w:rsidRPr="00D12E79">
        <w:rPr>
          <w:rFonts w:cs="Arial"/>
          <w:lang w:val="en-US"/>
        </w:rPr>
        <w:t xml:space="preserve">, subject to the provisions surviving the expiration </w:t>
      </w:r>
      <w:r w:rsidR="003600B2">
        <w:rPr>
          <w:rFonts w:cs="Arial"/>
          <w:lang w:val="en-US"/>
        </w:rPr>
        <w:t xml:space="preserve">or termination under Section </w:t>
      </w:r>
      <w:r w:rsidR="003600B2">
        <w:rPr>
          <w:rFonts w:cs="Arial"/>
          <w:lang w:val="en-US"/>
        </w:rPr>
        <w:fldChar w:fldCharType="begin"/>
      </w:r>
      <w:r w:rsidR="003600B2">
        <w:rPr>
          <w:rFonts w:cs="Arial"/>
          <w:lang w:val="en-US"/>
        </w:rPr>
        <w:instrText xml:space="preserve"> REF _Ref417545535 \r \h </w:instrText>
      </w:r>
      <w:r w:rsidR="003600B2">
        <w:rPr>
          <w:rFonts w:cs="Arial"/>
          <w:lang w:val="en-US"/>
        </w:rPr>
      </w:r>
      <w:r w:rsidR="003600B2">
        <w:rPr>
          <w:rFonts w:cs="Arial"/>
          <w:lang w:val="en-US"/>
        </w:rPr>
        <w:fldChar w:fldCharType="separate"/>
      </w:r>
      <w:r w:rsidR="00CA74E2">
        <w:rPr>
          <w:rFonts w:cs="Arial"/>
          <w:lang w:val="en-US"/>
        </w:rPr>
        <w:t>3.3</w:t>
      </w:r>
      <w:r w:rsidR="003600B2">
        <w:rPr>
          <w:rFonts w:cs="Arial"/>
          <w:lang w:val="en-US"/>
        </w:rPr>
        <w:fldChar w:fldCharType="end"/>
      </w:r>
      <w:r w:rsidRPr="00D12E79">
        <w:rPr>
          <w:rFonts w:cs="Arial"/>
          <w:lang w:val="en-US"/>
        </w:rPr>
        <w:t xml:space="preserve"> of this Consortium Agreement.</w:t>
      </w:r>
    </w:p>
    <w:p w14:paraId="60861D96" w14:textId="3A44A628" w:rsidR="002A518C" w:rsidRPr="00D12E79" w:rsidRDefault="002A518C" w:rsidP="003600B2">
      <w:pPr>
        <w:pStyle w:val="Nadpis2"/>
        <w:rPr>
          <w:rFonts w:cs="Arial"/>
          <w:sz w:val="23"/>
          <w:szCs w:val="23"/>
        </w:rPr>
      </w:pPr>
      <w:bookmarkStart w:id="7" w:name="_Ref417545535"/>
      <w:r w:rsidRPr="00D12E79">
        <w:rPr>
          <w:rFonts w:cs="Arial"/>
          <w:sz w:val="23"/>
          <w:szCs w:val="23"/>
        </w:rPr>
        <w:t>Survival of rights and obligations</w:t>
      </w:r>
      <w:bookmarkEnd w:id="7"/>
    </w:p>
    <w:p w14:paraId="1429F60F" w14:textId="28CC7A1B" w:rsidR="002A518C" w:rsidRDefault="002A518C" w:rsidP="003600B2">
      <w:pPr>
        <w:pStyle w:val="EMPIRbodytext"/>
        <w:rPr>
          <w:b/>
        </w:rPr>
      </w:pPr>
      <w:r w:rsidRPr="00D12E79">
        <w:t xml:space="preserve">The provisions relating to Access Rights </w:t>
      </w:r>
      <w:r w:rsidR="00C6073B" w:rsidRPr="00D12E79">
        <w:t xml:space="preserve">(Section </w:t>
      </w:r>
      <w:r w:rsidR="00032D40">
        <w:fldChar w:fldCharType="begin"/>
      </w:r>
      <w:r w:rsidR="00032D40">
        <w:instrText xml:space="preserve"> REF _Ref417550356 \r \h </w:instrText>
      </w:r>
      <w:r w:rsidR="00032D40">
        <w:fldChar w:fldCharType="separate"/>
      </w:r>
      <w:r w:rsidR="00CA74E2">
        <w:t>9</w:t>
      </w:r>
      <w:r w:rsidR="00032D40">
        <w:fldChar w:fldCharType="end"/>
      </w:r>
      <w:r w:rsidR="00D12E79" w:rsidRPr="00D12E79">
        <w:t>) and</w:t>
      </w:r>
      <w:r w:rsidRPr="00D12E79">
        <w:t xml:space="preserve"> Confidentiality</w:t>
      </w:r>
      <w:r w:rsidR="00C6073B" w:rsidRPr="00D12E79">
        <w:t xml:space="preserve"> (Section </w:t>
      </w:r>
      <w:r w:rsidR="00032D40">
        <w:fldChar w:fldCharType="begin"/>
      </w:r>
      <w:r w:rsidR="00032D40">
        <w:instrText xml:space="preserve"> REF _Ref417550371 \r \h </w:instrText>
      </w:r>
      <w:r w:rsidR="00032D40">
        <w:fldChar w:fldCharType="separate"/>
      </w:r>
      <w:r w:rsidR="00CA74E2">
        <w:t>11</w:t>
      </w:r>
      <w:r w:rsidR="00032D40">
        <w:fldChar w:fldCharType="end"/>
      </w:r>
      <w:r w:rsidR="00C6073B" w:rsidRPr="00D12E79">
        <w:t>)</w:t>
      </w:r>
      <w:r w:rsidRPr="00D12E79">
        <w:t>, for the time period mentioned therein, as well as for Liability</w:t>
      </w:r>
      <w:r w:rsidR="00C6073B" w:rsidRPr="00D12E79">
        <w:t xml:space="preserve"> (Section </w:t>
      </w:r>
      <w:r w:rsidR="00032D40">
        <w:fldChar w:fldCharType="begin"/>
      </w:r>
      <w:r w:rsidR="00032D40">
        <w:instrText xml:space="preserve"> REF _Ref417550389 \r \h </w:instrText>
      </w:r>
      <w:r w:rsidR="00032D40">
        <w:fldChar w:fldCharType="separate"/>
      </w:r>
      <w:r w:rsidR="00CA74E2">
        <w:t>5</w:t>
      </w:r>
      <w:r w:rsidR="00032D40">
        <w:fldChar w:fldCharType="end"/>
      </w:r>
      <w:r w:rsidR="00C6073B" w:rsidRPr="00D12E79">
        <w:t>)</w:t>
      </w:r>
      <w:r w:rsidRPr="00D12E79">
        <w:t xml:space="preserve">, Applicable law </w:t>
      </w:r>
      <w:r w:rsidR="00C6073B" w:rsidRPr="00D12E79">
        <w:t xml:space="preserve">(Section </w:t>
      </w:r>
      <w:r w:rsidR="00032D40">
        <w:fldChar w:fldCharType="begin"/>
      </w:r>
      <w:r w:rsidR="00032D40">
        <w:instrText xml:space="preserve"> REF _Ref417550406 \r \h </w:instrText>
      </w:r>
      <w:r w:rsidR="00032D40">
        <w:fldChar w:fldCharType="separate"/>
      </w:r>
      <w:r w:rsidR="00CA74E2">
        <w:t>12.7</w:t>
      </w:r>
      <w:r w:rsidR="00032D40">
        <w:fldChar w:fldCharType="end"/>
      </w:r>
      <w:r w:rsidR="00C6073B" w:rsidRPr="00D12E79">
        <w:t xml:space="preserve">) </w:t>
      </w:r>
      <w:r w:rsidRPr="00D12E79">
        <w:t xml:space="preserve">and Settlement of disputes </w:t>
      </w:r>
      <w:r w:rsidR="00C6073B" w:rsidRPr="00D12E79">
        <w:t xml:space="preserve">(Section </w:t>
      </w:r>
      <w:r w:rsidR="00032D40">
        <w:fldChar w:fldCharType="begin"/>
      </w:r>
      <w:r w:rsidR="00032D40">
        <w:instrText xml:space="preserve"> REF _Ref417550425 \r \h </w:instrText>
      </w:r>
      <w:r w:rsidR="00032D40">
        <w:fldChar w:fldCharType="separate"/>
      </w:r>
      <w:r w:rsidR="00CA74E2">
        <w:t>12.8</w:t>
      </w:r>
      <w:r w:rsidR="00032D40">
        <w:fldChar w:fldCharType="end"/>
      </w:r>
      <w:r w:rsidR="00C6073B" w:rsidRPr="00D12E79">
        <w:t xml:space="preserve">) </w:t>
      </w:r>
      <w:r w:rsidRPr="00D12E79">
        <w:t>shall survive the expiration or termination of this Consortium Agreement.</w:t>
      </w:r>
      <w:r w:rsidRPr="003237F0">
        <w:t xml:space="preserve"> </w:t>
      </w:r>
    </w:p>
    <w:p w14:paraId="054A9589" w14:textId="77777777" w:rsidR="002A518C" w:rsidRPr="003237F0" w:rsidRDefault="002A518C" w:rsidP="003600B2">
      <w:pPr>
        <w:pStyle w:val="EMPIRbodytext"/>
      </w:pPr>
      <w:r w:rsidRPr="003237F0">
        <w:t xml:space="preserve">Termination shall not affect any rights or obligations of a Party leaving the Consortium incurred prior to the date of termination, unless otherwise agreed between the </w:t>
      </w:r>
      <w:r w:rsidR="002F459A">
        <w:t>Management Board</w:t>
      </w:r>
      <w:r w:rsidRPr="003237F0">
        <w:t xml:space="preserve"> and the leaving Party. This includes the obligation to provide all input, deliverables and documents for the period of its participation.</w:t>
      </w:r>
    </w:p>
    <w:p w14:paraId="1F4087D3" w14:textId="19B1C006" w:rsidR="002A518C" w:rsidRPr="003237F0" w:rsidRDefault="002A518C" w:rsidP="001256CA">
      <w:pPr>
        <w:pStyle w:val="Nadpis1"/>
      </w:pPr>
      <w:bookmarkStart w:id="8" w:name="_Toc382396104"/>
      <w:r w:rsidRPr="003237F0">
        <w:t>Responsibilities of Parties</w:t>
      </w:r>
      <w:bookmarkEnd w:id="8"/>
    </w:p>
    <w:p w14:paraId="76617900" w14:textId="5184A68F" w:rsidR="002A518C" w:rsidRPr="003237F0" w:rsidRDefault="002A518C" w:rsidP="003600B2">
      <w:pPr>
        <w:pStyle w:val="Nadpis2"/>
        <w:rPr>
          <w:rFonts w:cs="Arial"/>
          <w:sz w:val="23"/>
          <w:szCs w:val="23"/>
        </w:rPr>
      </w:pPr>
      <w:r w:rsidRPr="003237F0">
        <w:rPr>
          <w:rFonts w:cs="Arial"/>
          <w:sz w:val="23"/>
          <w:szCs w:val="23"/>
        </w:rPr>
        <w:t>General principles</w:t>
      </w:r>
    </w:p>
    <w:p w14:paraId="146BE82B" w14:textId="77777777" w:rsidR="002A518C" w:rsidRPr="00A61A9C" w:rsidRDefault="002A518C" w:rsidP="003600B2">
      <w:pPr>
        <w:pStyle w:val="EMPIRbodytext"/>
      </w:pPr>
      <w:r w:rsidRPr="003237F0">
        <w:t xml:space="preserve">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w:t>
      </w:r>
      <w:r w:rsidR="00A61A9C">
        <w:t>Belgian</w:t>
      </w:r>
      <w:r w:rsidR="00A61A9C" w:rsidRPr="00A61A9C">
        <w:t xml:space="preserve"> </w:t>
      </w:r>
      <w:r w:rsidR="00A61A9C">
        <w:t>law.</w:t>
      </w:r>
    </w:p>
    <w:p w14:paraId="14925D9A" w14:textId="77777777" w:rsidR="002A518C" w:rsidRPr="003237F0" w:rsidRDefault="002A518C" w:rsidP="003600B2">
      <w:pPr>
        <w:pStyle w:val="EMPIRbodytext"/>
      </w:pPr>
      <w:r w:rsidRPr="003237F0">
        <w:t>Each Party undertakes to notify promptly, in accordance with the governance structure of the Project, any significant information, fact, problem or delay likely to affect the Project.</w:t>
      </w:r>
    </w:p>
    <w:p w14:paraId="4E1D8C39" w14:textId="77777777" w:rsidR="002A518C" w:rsidRPr="003237F0" w:rsidRDefault="002A518C" w:rsidP="003600B2">
      <w:pPr>
        <w:pStyle w:val="EMPIRbodytext"/>
      </w:pPr>
      <w:r w:rsidRPr="003237F0">
        <w:t>Each Party shall take reasonable measures to ensure the accuracy of any information or materials it supplies to the other Parties.</w:t>
      </w:r>
    </w:p>
    <w:p w14:paraId="3BD783CB" w14:textId="442A0098" w:rsidR="002A518C" w:rsidRPr="003237F0" w:rsidRDefault="002A518C" w:rsidP="003600B2">
      <w:pPr>
        <w:pStyle w:val="Nadpis2"/>
        <w:rPr>
          <w:rFonts w:cs="Arial"/>
          <w:sz w:val="23"/>
          <w:szCs w:val="23"/>
        </w:rPr>
      </w:pPr>
      <w:r w:rsidRPr="003237F0">
        <w:rPr>
          <w:rFonts w:cs="Arial"/>
          <w:sz w:val="23"/>
          <w:szCs w:val="23"/>
        </w:rPr>
        <w:t>Involvement of third parties</w:t>
      </w:r>
    </w:p>
    <w:p w14:paraId="55E7E25B" w14:textId="77777777" w:rsidR="002A518C" w:rsidRPr="003237F0" w:rsidRDefault="002A518C" w:rsidP="003600B2">
      <w:pPr>
        <w:pStyle w:val="EMPIRbodytext"/>
      </w:pPr>
      <w:r w:rsidRPr="003237F0">
        <w:t>A Party that enters into a subcontract or otherwise involves third parties (including but not limited to Affiliated Entities) in the Project remains responsible for carrying out its relevant part of the Project and for such third party’s compliance with the provisions of this Consortium Agreement and of the Grant Agreement. It has to ensure that the involvement of third parties does not affect the rights and obligations of the other Parties under this Consortium Agreement and the Grant Agreement.</w:t>
      </w:r>
    </w:p>
    <w:p w14:paraId="7D9FDA24" w14:textId="1FAC2F2C" w:rsidR="002A518C" w:rsidRPr="003237F0" w:rsidRDefault="002A518C" w:rsidP="007C24C8">
      <w:pPr>
        <w:pStyle w:val="Nadpis1"/>
      </w:pPr>
      <w:bookmarkStart w:id="9" w:name="_Toc153378833"/>
      <w:bookmarkStart w:id="10" w:name="_Toc290300722"/>
      <w:bookmarkStart w:id="11" w:name="_Toc382396105"/>
      <w:bookmarkStart w:id="12" w:name="_Ref417550389"/>
      <w:r w:rsidRPr="003237F0">
        <w:t>Liability towards each other</w:t>
      </w:r>
      <w:bookmarkEnd w:id="9"/>
      <w:bookmarkEnd w:id="10"/>
      <w:bookmarkEnd w:id="11"/>
      <w:bookmarkEnd w:id="12"/>
    </w:p>
    <w:p w14:paraId="75B773AA" w14:textId="4626D08E" w:rsidR="002A518C" w:rsidRPr="003237F0" w:rsidRDefault="002A518C" w:rsidP="003600B2">
      <w:pPr>
        <w:pStyle w:val="Nadpis2"/>
        <w:rPr>
          <w:rFonts w:cs="Arial"/>
          <w:sz w:val="23"/>
          <w:szCs w:val="23"/>
        </w:rPr>
      </w:pPr>
      <w:r w:rsidRPr="003237F0">
        <w:rPr>
          <w:rFonts w:cs="Arial"/>
          <w:sz w:val="23"/>
          <w:szCs w:val="23"/>
        </w:rPr>
        <w:t>No warranties</w:t>
      </w:r>
    </w:p>
    <w:p w14:paraId="19DD3EDD" w14:textId="77777777" w:rsidR="002A518C" w:rsidRPr="003237F0" w:rsidRDefault="002A518C" w:rsidP="003600B2">
      <w:pPr>
        <w:pStyle w:val="EMPIRbodytext"/>
        <w:rPr>
          <w:b/>
        </w:rPr>
      </w:pPr>
      <w:r w:rsidRPr="003237F0">
        <w:t xml:space="preserve">In respect of any information or materials (incl. Results and Background) supplied by one Party to another under the Project, no </w:t>
      </w:r>
      <w:bookmarkStart w:id="13" w:name="OLE_LINK9"/>
      <w:bookmarkStart w:id="14" w:name="OLE_LINK10"/>
      <w:r w:rsidRPr="003237F0">
        <w:t>warranty</w:t>
      </w:r>
      <w:bookmarkEnd w:id="13"/>
      <w:bookmarkEnd w:id="14"/>
      <w:r w:rsidRPr="003237F0">
        <w:t xml:space="preserve"> or representation of any kind is made, given or implied as to </w:t>
      </w:r>
      <w:r w:rsidRPr="003237F0">
        <w:lastRenderedPageBreak/>
        <w:t xml:space="preserve">the sufficiency or fitness for purpose nor as to the absence of any infringement of any proprietary rights of third parties. </w:t>
      </w:r>
    </w:p>
    <w:p w14:paraId="335B76F5" w14:textId="77777777" w:rsidR="002A518C" w:rsidRPr="003237F0" w:rsidRDefault="002A518C" w:rsidP="003600B2">
      <w:pPr>
        <w:pStyle w:val="EMPIRbodytext"/>
        <w:rPr>
          <w:b/>
        </w:rPr>
      </w:pPr>
      <w:r w:rsidRPr="003237F0">
        <w:t xml:space="preserve">Therefore, </w:t>
      </w:r>
    </w:p>
    <w:p w14:paraId="56EF549E" w14:textId="77777777" w:rsidR="002A518C" w:rsidRPr="003237F0" w:rsidRDefault="002A518C" w:rsidP="00032D40">
      <w:pPr>
        <w:pStyle w:val="EMPIRbulletslevel1"/>
        <w:rPr>
          <w:b/>
        </w:rPr>
      </w:pPr>
      <w:r w:rsidRPr="003237F0">
        <w:t>- the recipient Party shall in all cases be entirely and solely liable for the use to which it puts such information and materials, and</w:t>
      </w:r>
    </w:p>
    <w:p w14:paraId="368E1368" w14:textId="33B0235F" w:rsidR="002A518C" w:rsidRPr="003237F0" w:rsidRDefault="002A518C" w:rsidP="00032D40">
      <w:pPr>
        <w:pStyle w:val="EMPIRbulletslevel1"/>
        <w:rPr>
          <w:lang w:val="en-US"/>
        </w:rPr>
      </w:pPr>
      <w:r w:rsidRPr="003237F0">
        <w:rPr>
          <w:lang w:val="en-US"/>
        </w:rPr>
        <w:t>- no Party granting Access Rig</w:t>
      </w:r>
      <w:r w:rsidR="00900541">
        <w:rPr>
          <w:lang w:val="en-US"/>
        </w:rPr>
        <w:t xml:space="preserve">hts shall be liable in case of </w:t>
      </w:r>
      <w:r w:rsidRPr="003237F0">
        <w:rPr>
          <w:lang w:val="en-US"/>
        </w:rPr>
        <w:t>infringement of proprietary rights of a third party resulting from any other Party (or its Affiliated Entities) exercising its Access Rights.</w:t>
      </w:r>
    </w:p>
    <w:p w14:paraId="11257EDB" w14:textId="701CD158" w:rsidR="002A518C" w:rsidRPr="003237F0" w:rsidRDefault="002A518C" w:rsidP="003600B2">
      <w:pPr>
        <w:pStyle w:val="Nadpis2"/>
        <w:rPr>
          <w:rFonts w:cs="Arial"/>
          <w:sz w:val="23"/>
          <w:szCs w:val="23"/>
        </w:rPr>
      </w:pPr>
      <w:bookmarkStart w:id="15" w:name="_Ref417973730"/>
      <w:r w:rsidRPr="003237F0">
        <w:rPr>
          <w:rFonts w:cs="Arial"/>
          <w:sz w:val="23"/>
          <w:szCs w:val="23"/>
        </w:rPr>
        <w:t>Limitations of contractual liability</w:t>
      </w:r>
      <w:bookmarkEnd w:id="15"/>
    </w:p>
    <w:p w14:paraId="668041E4" w14:textId="77777777" w:rsidR="002A518C" w:rsidRPr="003237F0" w:rsidRDefault="002A518C" w:rsidP="003600B2">
      <w:pPr>
        <w:pStyle w:val="EMPIRbodytext"/>
        <w:rPr>
          <w:b/>
        </w:rPr>
      </w:pPr>
      <w:r w:rsidRPr="003237F0">
        <w:t>No Party shall be responsible to any other Party for any indirect or consequential loss or similar damage such as, but not limited to, loss of profit, loss of revenue or loss of contracts, provided such damage was not caused by a wilful act or by a breach of confidentiality.</w:t>
      </w:r>
    </w:p>
    <w:p w14:paraId="231DA548" w14:textId="77777777" w:rsidR="002A518C" w:rsidRPr="003237F0" w:rsidRDefault="002A518C" w:rsidP="003600B2">
      <w:pPr>
        <w:pStyle w:val="EMPIRbodytext"/>
        <w:rPr>
          <w:b/>
        </w:rPr>
      </w:pPr>
      <w:r w:rsidRPr="003237F0">
        <w:t xml:space="preserve">A Party’s aggregate liability towards the other Parties collectively shall be limited to </w:t>
      </w:r>
      <w:r w:rsidR="00A100A9" w:rsidRPr="003237F0">
        <w:t>once</w:t>
      </w:r>
      <w:r w:rsidRPr="003237F0">
        <w:t xml:space="preserve"> the Party’s share of the total costs of the Project as identified in Annex 2 of the Grant Agreement provided such damage was not caused by a wilful act or gross negligence. </w:t>
      </w:r>
    </w:p>
    <w:p w14:paraId="023B8D08" w14:textId="3C5EF1D0" w:rsidR="002A518C" w:rsidRPr="003237F0" w:rsidRDefault="002A518C" w:rsidP="003600B2">
      <w:pPr>
        <w:pStyle w:val="Nadpis2"/>
        <w:rPr>
          <w:rFonts w:cs="Arial"/>
          <w:sz w:val="23"/>
          <w:szCs w:val="23"/>
        </w:rPr>
      </w:pPr>
      <w:r w:rsidRPr="003237F0">
        <w:rPr>
          <w:rFonts w:cs="Arial"/>
          <w:sz w:val="23"/>
          <w:szCs w:val="23"/>
        </w:rPr>
        <w:t>Damage caused to third parties</w:t>
      </w:r>
    </w:p>
    <w:p w14:paraId="419E25C0" w14:textId="77777777" w:rsidR="002A518C" w:rsidRPr="003237F0" w:rsidRDefault="002A518C" w:rsidP="003600B2">
      <w:pPr>
        <w:pStyle w:val="EMPIRbodytext"/>
        <w:rPr>
          <w:b/>
        </w:rPr>
      </w:pPr>
      <w:r w:rsidRPr="003237F0">
        <w:t>Each Party shall be solely liable for any loss, damage or injury to third parties resulting from the performance of the said Party’s obligations by it or on its behalf under this Consortium Agreement or from its use of Results or Background.</w:t>
      </w:r>
    </w:p>
    <w:p w14:paraId="09A5CA88" w14:textId="4BDE8A14" w:rsidR="00AD0E73" w:rsidRPr="005E0935" w:rsidRDefault="00AD0E73" w:rsidP="003600B2">
      <w:pPr>
        <w:pStyle w:val="Nadpis2"/>
        <w:rPr>
          <w:rFonts w:cs="Arial"/>
          <w:sz w:val="23"/>
          <w:szCs w:val="23"/>
        </w:rPr>
      </w:pPr>
      <w:bookmarkStart w:id="16" w:name="_Ref417971753"/>
      <w:r w:rsidRPr="005E0935">
        <w:rPr>
          <w:rFonts w:cs="Arial"/>
          <w:sz w:val="23"/>
          <w:szCs w:val="23"/>
        </w:rPr>
        <w:t>Shared liability of EURAMET members</w:t>
      </w:r>
      <w:bookmarkEnd w:id="16"/>
    </w:p>
    <w:p w14:paraId="3857821F" w14:textId="77777777" w:rsidR="00C60EC9" w:rsidRPr="00E61984" w:rsidRDefault="00D81D57" w:rsidP="003600B2">
      <w:pPr>
        <w:pStyle w:val="EMPIRbodytext"/>
      </w:pPr>
      <w:r w:rsidRPr="005E0935">
        <w:t xml:space="preserve">Additional liability rules have been laid down for the </w:t>
      </w:r>
      <w:r w:rsidRPr="005E0935">
        <w:rPr>
          <w:rFonts w:eastAsia="Calibri"/>
        </w:rPr>
        <w:t>EURAMET members participating in EMPIR</w:t>
      </w:r>
      <w:r w:rsidRPr="005E0935">
        <w:t xml:space="preserve">. </w:t>
      </w:r>
      <w:r w:rsidR="008027E7" w:rsidRPr="005E0935">
        <w:t>Based on the requirements of the European Commission, t</w:t>
      </w:r>
      <w:r w:rsidRPr="005E0935">
        <w:t>he EURAMET National Metrology Institutes (</w:t>
      </w:r>
      <w:r w:rsidR="008027E7" w:rsidRPr="005E0935">
        <w:t xml:space="preserve">EURAMET </w:t>
      </w:r>
      <w:r w:rsidRPr="005E0935">
        <w:t xml:space="preserve">NMI) and </w:t>
      </w:r>
      <w:r w:rsidR="00E61984" w:rsidRPr="005E0935">
        <w:t xml:space="preserve">EURAMET </w:t>
      </w:r>
      <w:r w:rsidRPr="005E0935">
        <w:t>Designated Institutes (</w:t>
      </w:r>
      <w:r w:rsidR="008027E7" w:rsidRPr="005E0935">
        <w:t xml:space="preserve">EURAMET </w:t>
      </w:r>
      <w:r w:rsidRPr="005E0935">
        <w:t xml:space="preserve">DI) shall be </w:t>
      </w:r>
      <w:r w:rsidRPr="005E0935">
        <w:rPr>
          <w:rFonts w:eastAsia="Calibri"/>
        </w:rPr>
        <w:t xml:space="preserve">jointly and severally liable </w:t>
      </w:r>
      <w:r w:rsidR="00E61984" w:rsidRPr="005E0935">
        <w:rPr>
          <w:szCs w:val="24"/>
        </w:rPr>
        <w:t xml:space="preserve">and shall compensate </w:t>
      </w:r>
      <w:r w:rsidR="008027E7" w:rsidRPr="005E0935">
        <w:rPr>
          <w:szCs w:val="24"/>
        </w:rPr>
        <w:t xml:space="preserve">EURAMET and </w:t>
      </w:r>
      <w:r w:rsidR="00E61984" w:rsidRPr="005E0935">
        <w:rPr>
          <w:szCs w:val="24"/>
        </w:rPr>
        <w:t xml:space="preserve">the Commission for any damage related to the implementation of EMPIR </w:t>
      </w:r>
      <w:r w:rsidRPr="005E0935">
        <w:t>i</w:t>
      </w:r>
      <w:r w:rsidRPr="005E0935">
        <w:rPr>
          <w:rFonts w:eastAsia="Calibri"/>
        </w:rPr>
        <w:t xml:space="preserve">n accordance with the liability declarations that have </w:t>
      </w:r>
      <w:r w:rsidR="00E61984" w:rsidRPr="005E0935">
        <w:rPr>
          <w:rFonts w:eastAsia="Calibri"/>
        </w:rPr>
        <w:t xml:space="preserve">been </w:t>
      </w:r>
      <w:r w:rsidRPr="005E0935">
        <w:rPr>
          <w:rFonts w:eastAsia="Calibri"/>
        </w:rPr>
        <w:t>signed</w:t>
      </w:r>
      <w:r w:rsidRPr="005E0935">
        <w:t>.</w:t>
      </w:r>
      <w:r w:rsidRPr="00E61984">
        <w:t xml:space="preserve"> </w:t>
      </w:r>
    </w:p>
    <w:p w14:paraId="5F25C9EB" w14:textId="0B503BA0" w:rsidR="002A518C" w:rsidRPr="003237F0" w:rsidRDefault="002A518C" w:rsidP="003600B2">
      <w:pPr>
        <w:pStyle w:val="Nadpis2"/>
        <w:rPr>
          <w:rFonts w:cs="Arial"/>
          <w:sz w:val="23"/>
          <w:szCs w:val="23"/>
        </w:rPr>
      </w:pPr>
      <w:r w:rsidRPr="003237F0">
        <w:rPr>
          <w:rFonts w:cs="Arial"/>
          <w:sz w:val="23"/>
          <w:szCs w:val="23"/>
        </w:rPr>
        <w:t>Force Majeure</w:t>
      </w:r>
    </w:p>
    <w:p w14:paraId="47C01C6E" w14:textId="77777777" w:rsidR="002A518C" w:rsidRPr="003237F0" w:rsidRDefault="002A518C" w:rsidP="003600B2">
      <w:pPr>
        <w:pStyle w:val="EMPIRbodytext"/>
        <w:rPr>
          <w:b/>
        </w:rPr>
      </w:pPr>
      <w:r w:rsidRPr="003237F0">
        <w:t xml:space="preserve">No Party shall be considered to be in breach of this Consortium Agreement if it is prevented from fulfilling its obligations under the Consortium Agreement by Force Majeure. </w:t>
      </w:r>
    </w:p>
    <w:p w14:paraId="300F7C8E" w14:textId="77777777" w:rsidR="002A518C" w:rsidRPr="003237F0" w:rsidRDefault="002A518C" w:rsidP="003600B2">
      <w:pPr>
        <w:pStyle w:val="EMPIRbodytext"/>
      </w:pPr>
      <w:r w:rsidRPr="003237F0">
        <w:t xml:space="preserve">Each Party will notify the </w:t>
      </w:r>
      <w:r w:rsidR="003A761E">
        <w:t>Management Board o</w:t>
      </w:r>
      <w:r w:rsidRPr="003237F0">
        <w:t xml:space="preserve">f any Force Majeure without undue delay. If the consequences of Force Majeure for the Project are not overcome within 6 weeks after such notification, the transfer of tasks - if any - shall be decided by the </w:t>
      </w:r>
      <w:r w:rsidR="003A761E">
        <w:t>Management Board</w:t>
      </w:r>
      <w:r w:rsidRPr="003237F0">
        <w:t>.</w:t>
      </w:r>
    </w:p>
    <w:p w14:paraId="14FBFE6A" w14:textId="77777777" w:rsidR="0076149E" w:rsidRPr="00782D77" w:rsidRDefault="0076149E" w:rsidP="003600B2">
      <w:pPr>
        <w:pStyle w:val="Nadpis1"/>
      </w:pPr>
      <w:bookmarkStart w:id="17" w:name="_Toc382396106"/>
      <w:r w:rsidRPr="00782D77">
        <w:t>Section 6: Governance structure</w:t>
      </w:r>
      <w:bookmarkEnd w:id="17"/>
      <w:r w:rsidR="00AD2116">
        <w:t xml:space="preserve"> </w:t>
      </w:r>
      <w:r w:rsidR="00AD2116" w:rsidRPr="00CD30B2">
        <w:rPr>
          <w:highlight w:val="lightGray"/>
        </w:rPr>
        <w:t>(Not negotiable!)</w:t>
      </w:r>
      <w:r w:rsidR="00AD2116">
        <w:t xml:space="preserve"> </w:t>
      </w:r>
    </w:p>
    <w:p w14:paraId="225BDE3C" w14:textId="026CF061" w:rsidR="005E29D3" w:rsidRDefault="00AF5B88" w:rsidP="00CC75FB">
      <w:pPr>
        <w:pStyle w:val="Nadpis2"/>
        <w:rPr>
          <w:rFonts w:cs="Arial"/>
          <w:sz w:val="23"/>
          <w:szCs w:val="23"/>
        </w:rPr>
      </w:pPr>
      <w:bookmarkStart w:id="18" w:name="_Toc152162967"/>
      <w:r w:rsidRPr="009E1A0E">
        <w:rPr>
          <w:rFonts w:cs="Arial"/>
          <w:sz w:val="23"/>
          <w:szCs w:val="23"/>
        </w:rPr>
        <w:t>Consortium Bodies</w:t>
      </w:r>
    </w:p>
    <w:p w14:paraId="5016E7E7" w14:textId="5ADDB7A0" w:rsidR="00900541" w:rsidRPr="00900541" w:rsidRDefault="00900541" w:rsidP="00900541">
      <w:pPr>
        <w:pStyle w:val="EMPIRbodytext"/>
        <w:rPr>
          <w:lang w:val="en-US"/>
        </w:rPr>
      </w:pPr>
      <w:r w:rsidRPr="009E1A0E">
        <w:t xml:space="preserve">The Consortium forms the </w:t>
      </w:r>
      <w:r w:rsidRPr="00900541">
        <w:t>following</w:t>
      </w:r>
      <w:r>
        <w:t xml:space="preserve"> bodies:</w:t>
      </w:r>
    </w:p>
    <w:p w14:paraId="39696057" w14:textId="417B8BA2" w:rsidR="005E29D3" w:rsidRPr="009E1A0E" w:rsidRDefault="005E29D3" w:rsidP="00900541">
      <w:pPr>
        <w:pStyle w:val="EMPIRbulletslevel1"/>
      </w:pPr>
      <w:r w:rsidRPr="009E1A0E">
        <w:t xml:space="preserve">The </w:t>
      </w:r>
      <w:r w:rsidR="009E345C">
        <w:t>14IND08 ELPOW</w:t>
      </w:r>
      <w:r w:rsidR="00A72703" w:rsidRPr="009E1A0E">
        <w:t xml:space="preserve"> </w:t>
      </w:r>
      <w:r w:rsidRPr="009E1A0E">
        <w:t xml:space="preserve">Coordinator </w:t>
      </w:r>
    </w:p>
    <w:p w14:paraId="1AA1BA75" w14:textId="1391676F" w:rsidR="00426C8C" w:rsidRPr="009E1A0E" w:rsidRDefault="005E29D3" w:rsidP="00900541">
      <w:pPr>
        <w:pStyle w:val="EMPIRbulletslevel1"/>
        <w:rPr>
          <w:rFonts w:cs="Arial"/>
          <w:lang w:val="en-US"/>
        </w:rPr>
      </w:pPr>
      <w:r w:rsidRPr="009E1A0E">
        <w:rPr>
          <w:rFonts w:cs="Arial"/>
          <w:lang w:val="en-US"/>
        </w:rPr>
        <w:t xml:space="preserve">The </w:t>
      </w:r>
      <w:r w:rsidR="009E345C">
        <w:t>14IND08 ELPOW</w:t>
      </w:r>
      <w:r w:rsidR="00A72703" w:rsidRPr="009E1A0E">
        <w:rPr>
          <w:rFonts w:cs="Arial"/>
          <w:lang w:val="en-US"/>
        </w:rPr>
        <w:t xml:space="preserve"> </w:t>
      </w:r>
      <w:r w:rsidRPr="009E1A0E">
        <w:rPr>
          <w:rFonts w:cs="Arial"/>
          <w:lang w:val="en-US"/>
        </w:rPr>
        <w:t xml:space="preserve">Management Board </w:t>
      </w:r>
    </w:p>
    <w:p w14:paraId="497ACD9B" w14:textId="139D5033" w:rsidR="00B564B4" w:rsidRPr="003237F0" w:rsidRDefault="00AF5B88" w:rsidP="00900541">
      <w:pPr>
        <w:pStyle w:val="EMPIRbulletslevel1"/>
        <w:rPr>
          <w:rFonts w:cs="Arial"/>
          <w:lang w:val="en-US"/>
        </w:rPr>
      </w:pPr>
      <w:r w:rsidRPr="009E1A0E">
        <w:rPr>
          <w:rFonts w:cs="Arial"/>
          <w:lang w:val="en-US"/>
        </w:rPr>
        <w:t xml:space="preserve">The </w:t>
      </w:r>
      <w:r w:rsidR="009E345C">
        <w:t>14IND08 ELPOW</w:t>
      </w:r>
      <w:r w:rsidR="00782D77" w:rsidRPr="009E1A0E">
        <w:rPr>
          <w:rFonts w:cs="Arial"/>
          <w:lang w:val="en-US"/>
        </w:rPr>
        <w:t xml:space="preserve"> Committee of EURAMET NMIs and DIs </w:t>
      </w:r>
    </w:p>
    <w:p w14:paraId="1F37847F" w14:textId="410FE629" w:rsidR="00B564B4" w:rsidRPr="003237F0" w:rsidRDefault="00B564B4" w:rsidP="009619BF">
      <w:pPr>
        <w:pStyle w:val="Nadpis2"/>
      </w:pPr>
      <w:r w:rsidRPr="003237F0">
        <w:t>Coordinator</w:t>
      </w:r>
    </w:p>
    <w:p w14:paraId="24954CCE" w14:textId="4EE96300" w:rsidR="00CC75FB" w:rsidRDefault="00CC75FB" w:rsidP="00CC75FB">
      <w:pPr>
        <w:pStyle w:val="Nadpis3"/>
        <w:rPr>
          <w:sz w:val="23"/>
          <w:szCs w:val="23"/>
        </w:rPr>
      </w:pPr>
    </w:p>
    <w:p w14:paraId="2A3240C6" w14:textId="0EB03FC6" w:rsidR="00B564B4" w:rsidRPr="003237F0" w:rsidRDefault="00B564B4" w:rsidP="00CC75FB">
      <w:pPr>
        <w:pStyle w:val="EMPIRbodytext"/>
      </w:pPr>
      <w:r w:rsidRPr="003237F0">
        <w:t xml:space="preserve">The Coordinator </w:t>
      </w:r>
      <w:r w:rsidR="00426C8C">
        <w:t xml:space="preserve">is the legal entity acting as the </w:t>
      </w:r>
      <w:r w:rsidRPr="003237F0">
        <w:t xml:space="preserve">intermediary between the Parties and EURAMET </w:t>
      </w:r>
      <w:proofErr w:type="spellStart"/>
      <w:r w:rsidRPr="003237F0">
        <w:t>e.V</w:t>
      </w:r>
      <w:proofErr w:type="spellEnd"/>
      <w:r w:rsidRPr="003237F0">
        <w:t xml:space="preserve">.  </w:t>
      </w:r>
      <w:proofErr w:type="gramStart"/>
      <w:r w:rsidRPr="003237F0">
        <w:t>and</w:t>
      </w:r>
      <w:proofErr w:type="gramEnd"/>
      <w:r w:rsidRPr="003237F0">
        <w:t xml:space="preserve"> shall perform all tasks assigned to it as described in the Grant Agreement and in this Consortium Agreement.</w:t>
      </w:r>
      <w:r>
        <w:t xml:space="preserve"> </w:t>
      </w:r>
      <w:r w:rsidRPr="003237F0">
        <w:t xml:space="preserve">The Parties agree to abide by the instructions given by the Coordinator. </w:t>
      </w:r>
    </w:p>
    <w:p w14:paraId="6EAC5336" w14:textId="52DE5397" w:rsidR="00CC75FB" w:rsidRDefault="00CC75FB" w:rsidP="00032D40">
      <w:pPr>
        <w:pStyle w:val="Nadpis3"/>
      </w:pPr>
    </w:p>
    <w:p w14:paraId="402C54FC" w14:textId="640138D3" w:rsidR="00B564B4" w:rsidRPr="003237F0" w:rsidRDefault="00B564B4" w:rsidP="00CC75FB">
      <w:pPr>
        <w:pStyle w:val="EMPIRbodytext"/>
      </w:pPr>
      <w:r w:rsidRPr="003237F0">
        <w:t>In particular, the Coordinator shall be responsible for:</w:t>
      </w:r>
    </w:p>
    <w:p w14:paraId="2F211338" w14:textId="77777777" w:rsidR="00CC75FB" w:rsidRPr="00CC75FB" w:rsidRDefault="00B564B4" w:rsidP="00CC75FB">
      <w:pPr>
        <w:pStyle w:val="EMPIRbulletslevel1"/>
      </w:pPr>
      <w:r w:rsidRPr="003237F0">
        <w:t>monitoring compliance by the Parties with their obligations</w:t>
      </w:r>
    </w:p>
    <w:p w14:paraId="7F1FF1DB" w14:textId="77777777" w:rsidR="00B564B4" w:rsidRPr="00CC75FB" w:rsidRDefault="00B564B4" w:rsidP="00CC75FB">
      <w:pPr>
        <w:pStyle w:val="EMPIRbulletslevel1"/>
      </w:pPr>
      <w:r w:rsidRPr="00CC75FB">
        <w:t xml:space="preserve">keeping the address list of Members and other contact persons updated and available </w:t>
      </w:r>
    </w:p>
    <w:p w14:paraId="078E4AC2" w14:textId="77777777" w:rsidR="00B564B4" w:rsidRPr="00CC75FB" w:rsidRDefault="00B564B4" w:rsidP="00CC75FB">
      <w:pPr>
        <w:pStyle w:val="EMPIRbulletslevel1"/>
      </w:pPr>
      <w:proofErr w:type="gramStart"/>
      <w:r w:rsidRPr="00CC75FB">
        <w:t>collecting</w:t>
      </w:r>
      <w:proofErr w:type="gramEnd"/>
      <w:r w:rsidRPr="00CC75FB">
        <w:t xml:space="preserve">, reviewing to verify consistency and submitting reports, other deliverables (including financial statements and related certifications) and specific requested documents to EURAMET e. V. </w:t>
      </w:r>
    </w:p>
    <w:p w14:paraId="78D6B30A" w14:textId="77777777" w:rsidR="00B564B4" w:rsidRPr="00CC75FB" w:rsidRDefault="00B564B4" w:rsidP="00CC75FB">
      <w:pPr>
        <w:pStyle w:val="EMPIRbulletslevel1"/>
      </w:pPr>
      <w:r w:rsidRPr="00CC75FB">
        <w:t xml:space="preserve">transmitting documents and information connected with the Project to any other Parties concerned </w:t>
      </w:r>
    </w:p>
    <w:p w14:paraId="5F9F7A2C" w14:textId="77777777" w:rsidR="00B564B4" w:rsidRPr="00CC75FB" w:rsidRDefault="00B564B4" w:rsidP="00CC75FB">
      <w:pPr>
        <w:pStyle w:val="EMPIRbulletslevel1"/>
      </w:pPr>
      <w:r w:rsidRPr="00CC75FB">
        <w:t>administering the financial contribution together with the EURAMET-MSU</w:t>
      </w:r>
    </w:p>
    <w:p w14:paraId="041EC746" w14:textId="77777777" w:rsidR="00B564B4" w:rsidRPr="00CC75FB" w:rsidRDefault="00B564B4" w:rsidP="00CC75FB">
      <w:pPr>
        <w:pStyle w:val="EMPIRbulletslevel1"/>
      </w:pPr>
      <w:proofErr w:type="gramStart"/>
      <w:r w:rsidRPr="00CC75FB">
        <w:t>providing</w:t>
      </w:r>
      <w:proofErr w:type="gramEnd"/>
      <w:r w:rsidRPr="00CC75FB">
        <w:t>, upon request, the Parties with official copies or originals of documents which are in the sole possession of the Coordinator when such copies or originals are necessary for the Parties to present claims.</w:t>
      </w:r>
    </w:p>
    <w:p w14:paraId="52A31B83" w14:textId="77777777" w:rsidR="00B564B4" w:rsidRPr="003237F0" w:rsidRDefault="00B564B4" w:rsidP="00CC75FB">
      <w:pPr>
        <w:pStyle w:val="EMPIRbodytext"/>
      </w:pPr>
      <w:r w:rsidRPr="003237F0">
        <w:t xml:space="preserve">If one or more of the Parties is late in submission of any project deliverable, the Coordinator may nevertheless submit the other Parties’ project deliverables and all other documents required by the Grant Agreement to </w:t>
      </w:r>
      <w:r>
        <w:t xml:space="preserve">EURAMET e. V. </w:t>
      </w:r>
      <w:r w:rsidRPr="003237F0">
        <w:t>in time.</w:t>
      </w:r>
    </w:p>
    <w:p w14:paraId="3B61191D" w14:textId="495AC315" w:rsidR="00CC75FB" w:rsidRDefault="00CC75FB" w:rsidP="009619BF">
      <w:pPr>
        <w:pStyle w:val="Nadpis3"/>
      </w:pPr>
    </w:p>
    <w:p w14:paraId="3B02C5EF" w14:textId="170D479A" w:rsidR="00B564B4" w:rsidRPr="003237F0" w:rsidRDefault="00B564B4" w:rsidP="00CC75FB">
      <w:pPr>
        <w:pStyle w:val="EMPIRbodytext"/>
      </w:pPr>
      <w:r w:rsidRPr="003237F0">
        <w:t xml:space="preserve">If the Coordinator fails in its coordination tasks, the </w:t>
      </w:r>
      <w:r>
        <w:t xml:space="preserve">Committee of EURAMET NMIs and DIs </w:t>
      </w:r>
      <w:r w:rsidRPr="003237F0">
        <w:t xml:space="preserve">may propose to EURAMET e. V.  </w:t>
      </w:r>
      <w:proofErr w:type="gramStart"/>
      <w:r w:rsidRPr="003237F0">
        <w:t>to</w:t>
      </w:r>
      <w:proofErr w:type="gramEnd"/>
      <w:r w:rsidRPr="003237F0">
        <w:t xml:space="preserve"> change the Coordinator.</w:t>
      </w:r>
    </w:p>
    <w:p w14:paraId="3A6F7DB3" w14:textId="49E404B2" w:rsidR="00CC75FB" w:rsidRDefault="00CC75FB" w:rsidP="00CC75FB">
      <w:pPr>
        <w:pStyle w:val="Nadpis3"/>
        <w:rPr>
          <w:sz w:val="23"/>
          <w:szCs w:val="23"/>
        </w:rPr>
      </w:pPr>
    </w:p>
    <w:p w14:paraId="10491EF6" w14:textId="62360D2C" w:rsidR="00B564B4" w:rsidRPr="003237F0" w:rsidRDefault="00B564B4" w:rsidP="00CC75FB">
      <w:pPr>
        <w:pStyle w:val="EMPIRbodytext"/>
      </w:pPr>
      <w:r w:rsidRPr="003237F0">
        <w:t xml:space="preserve">The Coordinator shall not be entitled to act or to make legally binding declarations on behalf of any other Party or of the consortium, unless explicitly stated otherwise in the Grant Agreement or this Consortium Agreement </w:t>
      </w:r>
    </w:p>
    <w:p w14:paraId="4B95024C" w14:textId="08B4A62E" w:rsidR="00CC75FB" w:rsidRDefault="00CC75FB" w:rsidP="00CC75FB">
      <w:pPr>
        <w:pStyle w:val="Nadpis3"/>
        <w:rPr>
          <w:sz w:val="23"/>
          <w:szCs w:val="23"/>
        </w:rPr>
      </w:pPr>
    </w:p>
    <w:p w14:paraId="7CAD1EB1" w14:textId="2E85F68D" w:rsidR="00B564B4" w:rsidRPr="003237F0" w:rsidRDefault="00B564B4" w:rsidP="00CC75FB">
      <w:pPr>
        <w:pStyle w:val="EMPIRbodytext"/>
      </w:pPr>
      <w:r w:rsidRPr="003237F0">
        <w:t xml:space="preserve">The Coordinator shall not enlarge its role beyond the tasks specified in this Consortium Agreement and in the Grant Agreement. </w:t>
      </w:r>
    </w:p>
    <w:p w14:paraId="65626DAE" w14:textId="103033AE" w:rsidR="005B27D1" w:rsidRPr="003237F0" w:rsidRDefault="005B27D1" w:rsidP="00032D40">
      <w:pPr>
        <w:pStyle w:val="Nadpis2"/>
      </w:pPr>
      <w:bookmarkStart w:id="19" w:name="_Toc153378836"/>
      <w:bookmarkStart w:id="20" w:name="_Toc290300725"/>
      <w:bookmarkStart w:id="21" w:name="_Toc382396108"/>
      <w:bookmarkEnd w:id="18"/>
      <w:r w:rsidRPr="003237F0">
        <w:t>M</w:t>
      </w:r>
      <w:r w:rsidR="00886E25">
        <w:t xml:space="preserve">anagement Board </w:t>
      </w:r>
    </w:p>
    <w:p w14:paraId="0C1690D8" w14:textId="0552FE6E" w:rsidR="00A40A7D" w:rsidRPr="009E1A0E" w:rsidRDefault="00A40A7D" w:rsidP="009619BF">
      <w:pPr>
        <w:pStyle w:val="Nadpis3"/>
      </w:pPr>
      <w:r w:rsidRPr="009E1A0E">
        <w:t>Composition</w:t>
      </w:r>
    </w:p>
    <w:p w14:paraId="58BF5FC5" w14:textId="77777777" w:rsidR="005B27D1" w:rsidRPr="009E1A0E" w:rsidRDefault="00E941D6" w:rsidP="00CC75FB">
      <w:pPr>
        <w:pStyle w:val="EMPIRbodytext"/>
      </w:pPr>
      <w:r w:rsidRPr="009E1A0E">
        <w:t xml:space="preserve">The </w:t>
      </w:r>
      <w:r w:rsidR="002F459A" w:rsidRPr="009E1A0E">
        <w:t xml:space="preserve">Management Board </w:t>
      </w:r>
      <w:r w:rsidR="005B27D1" w:rsidRPr="009E1A0E">
        <w:t>shall consist of one representative of each Party (hereinafter referred to as “Member”).</w:t>
      </w:r>
    </w:p>
    <w:p w14:paraId="40C9F656" w14:textId="512C6A43" w:rsidR="005B27D1" w:rsidRPr="009E1A0E" w:rsidRDefault="005B27D1" w:rsidP="00CC75FB">
      <w:pPr>
        <w:pStyle w:val="EMPIRbodytext"/>
      </w:pPr>
      <w:r w:rsidRPr="009E1A0E">
        <w:t xml:space="preserve">Each Member shall be deemed to be duly authorised to deliberate, negotiate and decide on all matters listed in Section </w:t>
      </w:r>
      <w:r w:rsidR="00BC0F65" w:rsidRPr="0007335E">
        <w:fldChar w:fldCharType="begin"/>
      </w:r>
      <w:r w:rsidR="00BC0F65" w:rsidRPr="0007335E">
        <w:instrText xml:space="preserve"> REF _Ref417555542 \r \h  \* MERGEFORMAT </w:instrText>
      </w:r>
      <w:r w:rsidR="00BC0F65" w:rsidRPr="0007335E">
        <w:fldChar w:fldCharType="separate"/>
      </w:r>
      <w:r w:rsidR="00CA74E2">
        <w:t>6.3.3</w:t>
      </w:r>
      <w:r w:rsidR="00BC0F65" w:rsidRPr="0007335E">
        <w:fldChar w:fldCharType="end"/>
      </w:r>
      <w:r w:rsidRPr="0007335E">
        <w:t>.</w:t>
      </w:r>
      <w:r w:rsidRPr="009E1A0E">
        <w:t xml:space="preserve"> </w:t>
      </w:r>
      <w:proofErr w:type="gramStart"/>
      <w:r w:rsidRPr="009E1A0E">
        <w:t>of</w:t>
      </w:r>
      <w:proofErr w:type="gramEnd"/>
      <w:r w:rsidRPr="009E1A0E">
        <w:t xml:space="preserve"> this Consortium Agreement.</w:t>
      </w:r>
    </w:p>
    <w:p w14:paraId="1EFC1F0E" w14:textId="77777777" w:rsidR="005B27D1" w:rsidRPr="009E1A0E" w:rsidRDefault="005B27D1" w:rsidP="00CC75FB">
      <w:pPr>
        <w:pStyle w:val="EMPIRbodytext"/>
        <w:rPr>
          <w:snapToGrid w:val="0"/>
        </w:rPr>
      </w:pPr>
      <w:r w:rsidRPr="009E1A0E">
        <w:t xml:space="preserve">The Coordinator shall chair all meetings of the </w:t>
      </w:r>
      <w:r w:rsidR="002F459A" w:rsidRPr="009E1A0E">
        <w:t>Management Board</w:t>
      </w:r>
      <w:r w:rsidRPr="009E1A0E">
        <w:t>.</w:t>
      </w:r>
    </w:p>
    <w:p w14:paraId="49401F72" w14:textId="77777777" w:rsidR="005B27D1" w:rsidRPr="003237F0" w:rsidRDefault="005B27D1" w:rsidP="00CC75FB">
      <w:pPr>
        <w:pStyle w:val="EMPIRbodytext"/>
      </w:pPr>
      <w:r w:rsidRPr="009E1A0E">
        <w:t>The Parties agree to abide by all decisions of</w:t>
      </w:r>
      <w:r w:rsidRPr="003237F0">
        <w:t xml:space="preserve"> the </w:t>
      </w:r>
      <w:r w:rsidR="002F459A">
        <w:t>Management Board</w:t>
      </w:r>
      <w:r w:rsidRPr="003237F0">
        <w:t xml:space="preserve">. </w:t>
      </w:r>
    </w:p>
    <w:p w14:paraId="3C033D91" w14:textId="28886C1A" w:rsidR="005B27D1" w:rsidRPr="003237F0" w:rsidRDefault="005B27D1" w:rsidP="00CC75FB">
      <w:pPr>
        <w:pStyle w:val="EMPIRbodytext"/>
      </w:pPr>
      <w:r w:rsidRPr="003237F0">
        <w:t>This does not prevent the Parties from submitting a dispute for resolution in accordance with the provisions of settlement of disputes in Section</w:t>
      </w:r>
      <w:r w:rsidR="00BC0F65">
        <w:t xml:space="preserve"> </w:t>
      </w:r>
      <w:r w:rsidR="00BC0F65" w:rsidRPr="0007335E">
        <w:fldChar w:fldCharType="begin"/>
      </w:r>
      <w:r w:rsidR="00BC0F65" w:rsidRPr="0007335E">
        <w:instrText xml:space="preserve"> REF _Ref417550425 \r \h  \* MERGEFORMAT </w:instrText>
      </w:r>
      <w:r w:rsidR="00BC0F65" w:rsidRPr="0007335E">
        <w:fldChar w:fldCharType="separate"/>
      </w:r>
      <w:r w:rsidR="00CA74E2">
        <w:t>12.8</w:t>
      </w:r>
      <w:r w:rsidR="00BC0F65" w:rsidRPr="0007335E">
        <w:fldChar w:fldCharType="end"/>
      </w:r>
      <w:r w:rsidR="00435163" w:rsidRPr="003237F0">
        <w:t xml:space="preserve"> </w:t>
      </w:r>
      <w:r w:rsidRPr="003237F0">
        <w:t>of this Consortium Agreement.</w:t>
      </w:r>
    </w:p>
    <w:p w14:paraId="1F787467" w14:textId="47E56789" w:rsidR="005B27D1" w:rsidRPr="00A40A7D" w:rsidRDefault="005B27D1" w:rsidP="00E34AAD">
      <w:pPr>
        <w:pStyle w:val="Nadpis3"/>
      </w:pPr>
      <w:r w:rsidRPr="00A40A7D">
        <w:t xml:space="preserve">Operational procedures for the </w:t>
      </w:r>
      <w:r w:rsidR="002F459A" w:rsidRPr="00A40A7D">
        <w:t>Management Board</w:t>
      </w:r>
    </w:p>
    <w:p w14:paraId="6B164D7C" w14:textId="18C0D008" w:rsidR="005B27D1" w:rsidRPr="003237F0" w:rsidRDefault="005B27D1" w:rsidP="009619BF">
      <w:pPr>
        <w:pStyle w:val="Nadpis4"/>
      </w:pPr>
      <w:bookmarkStart w:id="22" w:name="_Ref417547541"/>
      <w:r w:rsidRPr="00E34AAD">
        <w:t>Representation</w:t>
      </w:r>
      <w:r w:rsidRPr="003237F0">
        <w:t xml:space="preserve"> in meetings</w:t>
      </w:r>
      <w:bookmarkEnd w:id="22"/>
    </w:p>
    <w:p w14:paraId="51A7857B" w14:textId="77777777" w:rsidR="005B27D1" w:rsidRPr="003237F0" w:rsidRDefault="005B27D1" w:rsidP="00E34AAD">
      <w:pPr>
        <w:pStyle w:val="EMPIRbodytext"/>
      </w:pPr>
      <w:r w:rsidRPr="003237F0">
        <w:t>Any Member:</w:t>
      </w:r>
    </w:p>
    <w:p w14:paraId="22B8AE0E" w14:textId="77777777" w:rsidR="005B27D1" w:rsidRPr="003237F0" w:rsidRDefault="005B27D1" w:rsidP="00E34AAD">
      <w:pPr>
        <w:pStyle w:val="EMPIRbulletslevel1"/>
      </w:pPr>
      <w:r w:rsidRPr="003237F0">
        <w:t>should be present or represented at any meeting;</w:t>
      </w:r>
    </w:p>
    <w:p w14:paraId="21FA17EB" w14:textId="77777777" w:rsidR="005B27D1" w:rsidRPr="003237F0" w:rsidRDefault="005B27D1" w:rsidP="00E34AAD">
      <w:pPr>
        <w:pStyle w:val="EMPIRbulletslevel1"/>
      </w:pPr>
      <w:r w:rsidRPr="003237F0">
        <w:t xml:space="preserve">may appoint a substitute or a proxy to attend and vote at any meeting; </w:t>
      </w:r>
    </w:p>
    <w:p w14:paraId="12745B21" w14:textId="77777777" w:rsidR="005B27D1" w:rsidRPr="003237F0" w:rsidRDefault="005B27D1" w:rsidP="00E34AAD">
      <w:pPr>
        <w:pStyle w:val="EMPIRbulletslevel1"/>
      </w:pPr>
      <w:proofErr w:type="gramStart"/>
      <w:r w:rsidRPr="003237F0">
        <w:t>and</w:t>
      </w:r>
      <w:proofErr w:type="gramEnd"/>
      <w:r w:rsidRPr="003237F0">
        <w:t xml:space="preserve"> shall participate in a cooperative manner in the meetings.</w:t>
      </w:r>
    </w:p>
    <w:p w14:paraId="5AB51233" w14:textId="23D7D80F" w:rsidR="005B27D1" w:rsidRPr="003237F0" w:rsidRDefault="005B27D1" w:rsidP="009619BF">
      <w:pPr>
        <w:pStyle w:val="Nadpis4"/>
      </w:pPr>
      <w:bookmarkStart w:id="23" w:name="_Ref417547615"/>
      <w:r w:rsidRPr="003237F0">
        <w:lastRenderedPageBreak/>
        <w:t>Preparation and organisation of meetings</w:t>
      </w:r>
      <w:bookmarkEnd w:id="23"/>
    </w:p>
    <w:p w14:paraId="6F881A6C" w14:textId="52855813" w:rsidR="005B27D1" w:rsidRPr="003237F0" w:rsidRDefault="005B27D1" w:rsidP="009619BF">
      <w:pPr>
        <w:pStyle w:val="Nadpis5"/>
        <w:rPr>
          <w:rFonts w:eastAsia="Times New Roman"/>
        </w:rPr>
      </w:pPr>
      <w:r w:rsidRPr="003237F0">
        <w:t xml:space="preserve"> </w:t>
      </w:r>
      <w:r w:rsidRPr="00CE68BE">
        <w:t>Convening</w:t>
      </w:r>
      <w:r w:rsidRPr="003237F0">
        <w:t xml:space="preserve"> meetings:</w:t>
      </w:r>
    </w:p>
    <w:p w14:paraId="536A90A7" w14:textId="77777777" w:rsidR="009C1855" w:rsidRPr="003237F0" w:rsidRDefault="005B27D1" w:rsidP="00E34AAD">
      <w:pPr>
        <w:pStyle w:val="EMPIRbodytext"/>
      </w:pPr>
      <w:r w:rsidRPr="003237F0">
        <w:t xml:space="preserve">The Coordinator shall convene meetings of the </w:t>
      </w:r>
      <w:r w:rsidR="002F459A">
        <w:t>Management Board</w:t>
      </w:r>
      <w:r w:rsidR="002F459A" w:rsidRPr="003237F0">
        <w:t xml:space="preserve"> </w:t>
      </w:r>
      <w:r w:rsidRPr="003237F0">
        <w:t xml:space="preserve">at least once every </w:t>
      </w:r>
      <w:r w:rsidR="003A0456">
        <w:t>nine</w:t>
      </w:r>
      <w:r w:rsidRPr="003237F0">
        <w:t xml:space="preserve"> months and shall also convene extraordinary meetings at any time upon written request of any Member.</w:t>
      </w:r>
      <w:r w:rsidR="009C1855" w:rsidRPr="003237F0">
        <w:t xml:space="preserve"> The Coordinator shall give notice in writing of a meeting to each Member as soon as possible and no later than 30 calendar days preceding an</w:t>
      </w:r>
      <w:r w:rsidR="005E0935">
        <w:t xml:space="preserve">y </w:t>
      </w:r>
      <w:r w:rsidR="009C1855" w:rsidRPr="003237F0">
        <w:t xml:space="preserve">meeting. </w:t>
      </w:r>
    </w:p>
    <w:p w14:paraId="32B3362D" w14:textId="500DFA1A" w:rsidR="00A40A7D" w:rsidRDefault="00A40A7D" w:rsidP="00E34AAD">
      <w:pPr>
        <w:pStyle w:val="Nadpis5"/>
      </w:pPr>
      <w:r w:rsidRPr="00E34AAD">
        <w:t>Written</w:t>
      </w:r>
      <w:r>
        <w:t xml:space="preserve"> voting </w:t>
      </w:r>
    </w:p>
    <w:p w14:paraId="20321F43" w14:textId="652CC794" w:rsidR="005B27D1" w:rsidRPr="003237F0" w:rsidRDefault="005B27D1" w:rsidP="00E34AAD">
      <w:pPr>
        <w:pStyle w:val="EMPIRbodytext"/>
      </w:pPr>
      <w:r w:rsidRPr="003237F0">
        <w:t xml:space="preserve">Any decision may also be taken without a meeting if the </w:t>
      </w:r>
      <w:r w:rsidR="009C1855" w:rsidRPr="003237F0">
        <w:t xml:space="preserve">Coordinator </w:t>
      </w:r>
      <w:r w:rsidRPr="003237F0">
        <w:t xml:space="preserve">circulates to all Members a written document which is then </w:t>
      </w:r>
      <w:r w:rsidR="002A2D29">
        <w:t xml:space="preserve">approved and </w:t>
      </w:r>
      <w:r w:rsidRPr="003237F0">
        <w:t>signed by the defined majority of Members</w:t>
      </w:r>
      <w:r w:rsidR="002A2D29">
        <w:t xml:space="preserve"> (</w:t>
      </w:r>
      <w:r w:rsidR="0007335E">
        <w:fldChar w:fldCharType="begin"/>
      </w:r>
      <w:r w:rsidR="0007335E">
        <w:instrText xml:space="preserve"> REF _Ref417547702 \r \h </w:instrText>
      </w:r>
      <w:r w:rsidR="0007335E">
        <w:fldChar w:fldCharType="separate"/>
      </w:r>
      <w:r w:rsidR="00CA74E2">
        <w:t>6.3.2.3</w:t>
      </w:r>
      <w:r w:rsidR="0007335E">
        <w:fldChar w:fldCharType="end"/>
      </w:r>
      <w:r w:rsidR="002A2D29">
        <w:t xml:space="preserve">). </w:t>
      </w:r>
      <w:r w:rsidRPr="003237F0">
        <w:t>Such document shall include the deadline for responses.</w:t>
      </w:r>
    </w:p>
    <w:p w14:paraId="65D6E09B" w14:textId="6E0FDB15" w:rsidR="00E34AAD" w:rsidRDefault="00E34AAD" w:rsidP="009619BF">
      <w:pPr>
        <w:pStyle w:val="Nadpis5"/>
      </w:pPr>
    </w:p>
    <w:p w14:paraId="3CE7F605" w14:textId="7F737485" w:rsidR="005B27D1" w:rsidRPr="003237F0" w:rsidRDefault="005B27D1" w:rsidP="00E34AAD">
      <w:pPr>
        <w:pStyle w:val="EMPIRbodytext"/>
      </w:pPr>
      <w:r w:rsidRPr="003237F0">
        <w:t xml:space="preserve">Meetings of the </w:t>
      </w:r>
      <w:r w:rsidR="002F459A">
        <w:t>Management Board</w:t>
      </w:r>
      <w:r w:rsidR="002F459A" w:rsidRPr="003237F0">
        <w:t xml:space="preserve"> </w:t>
      </w:r>
      <w:r w:rsidRPr="003237F0">
        <w:t>may also be held by teleconference or other telecommunication means.</w:t>
      </w:r>
    </w:p>
    <w:p w14:paraId="0EDE6CFA" w14:textId="68EEFFE3" w:rsidR="005B27D1" w:rsidRPr="003237F0" w:rsidRDefault="005B27D1" w:rsidP="00E34AAD">
      <w:pPr>
        <w:pStyle w:val="Nadpis4"/>
      </w:pPr>
      <w:bookmarkStart w:id="24" w:name="_Ref417547702"/>
      <w:r w:rsidRPr="00E34AAD">
        <w:t>Voting</w:t>
      </w:r>
      <w:r w:rsidRPr="003237F0">
        <w:t xml:space="preserve"> rules</w:t>
      </w:r>
      <w:bookmarkEnd w:id="24"/>
      <w:r w:rsidRPr="003237F0">
        <w:t xml:space="preserve"> </w:t>
      </w:r>
    </w:p>
    <w:p w14:paraId="643F779A" w14:textId="4E2DA462" w:rsidR="00E34AAD" w:rsidRDefault="00E34AAD" w:rsidP="00E34AAD">
      <w:pPr>
        <w:pStyle w:val="Nadpis5"/>
      </w:pPr>
    </w:p>
    <w:p w14:paraId="06076613" w14:textId="71DC42DB" w:rsidR="001256CA" w:rsidRPr="003237F0" w:rsidRDefault="007F57D1" w:rsidP="00E34AAD">
      <w:pPr>
        <w:pStyle w:val="EMPIRbodytext"/>
      </w:pPr>
      <w:r w:rsidRPr="003237F0">
        <w:t xml:space="preserve">The </w:t>
      </w:r>
      <w:r w:rsidR="002F459A">
        <w:t>Management Board</w:t>
      </w:r>
      <w:r w:rsidR="002F459A" w:rsidRPr="003237F0">
        <w:t xml:space="preserve"> </w:t>
      </w:r>
      <w:r w:rsidRPr="003237F0">
        <w:t xml:space="preserve">will attempt to reach decisions by consensus whenever possible. </w:t>
      </w:r>
      <w:r w:rsidR="00136F69" w:rsidRPr="00FF7A9B">
        <w:t xml:space="preserve">All </w:t>
      </w:r>
      <w:r w:rsidR="005B27D1" w:rsidRPr="00FF7A9B">
        <w:t>Member</w:t>
      </w:r>
      <w:r w:rsidR="001256CA" w:rsidRPr="00FF7A9B">
        <w:t>s</w:t>
      </w:r>
      <w:r w:rsidR="005B27D1" w:rsidRPr="00FF7A9B">
        <w:t xml:space="preserve"> shall have one vote.</w:t>
      </w:r>
      <w:r w:rsidR="003A0456">
        <w:t xml:space="preserve"> </w:t>
      </w:r>
      <w:r w:rsidR="00296F38" w:rsidRPr="003237F0">
        <w:t>Decisions shall be taken by a majority of two-thirds (2/3) of the votes cast.</w:t>
      </w:r>
      <w:r w:rsidR="00296F38">
        <w:t xml:space="preserve"> </w:t>
      </w:r>
      <w:r w:rsidR="001256CA" w:rsidRPr="00FF7A9B">
        <w:t xml:space="preserve">In the event of a tied vote, the Coordinator shall have the </w:t>
      </w:r>
      <w:r w:rsidR="001256CA" w:rsidRPr="00A40A7D">
        <w:t>casting vote.</w:t>
      </w:r>
      <w:r w:rsidR="001256CA" w:rsidRPr="003237F0">
        <w:t xml:space="preserve"> </w:t>
      </w:r>
    </w:p>
    <w:p w14:paraId="761626A7" w14:textId="63CF2E1A" w:rsidR="00E34AAD" w:rsidRDefault="00E34AAD" w:rsidP="00E34AAD">
      <w:pPr>
        <w:pStyle w:val="Nadpis5"/>
      </w:pPr>
    </w:p>
    <w:p w14:paraId="0C0ABCE1" w14:textId="4AD5C031" w:rsidR="005B27D1" w:rsidRPr="003237F0" w:rsidRDefault="005B27D1" w:rsidP="00E34AAD">
      <w:pPr>
        <w:pStyle w:val="EMPIRbodytext"/>
      </w:pPr>
      <w:r w:rsidRPr="003237F0">
        <w:t>Defaulting Parties may not vote.</w:t>
      </w:r>
      <w:r w:rsidR="001256CA" w:rsidRPr="003237F0">
        <w:t xml:space="preserve"> </w:t>
      </w:r>
    </w:p>
    <w:p w14:paraId="0224E0A4" w14:textId="02F37D9A" w:rsidR="005B27D1" w:rsidRPr="003237F0" w:rsidRDefault="005B27D1" w:rsidP="00E34AAD">
      <w:pPr>
        <w:pStyle w:val="Nadpis4"/>
      </w:pPr>
      <w:bookmarkStart w:id="25" w:name="_Ref417547904"/>
      <w:r w:rsidRPr="00E34AAD">
        <w:t>Veto</w:t>
      </w:r>
      <w:r w:rsidRPr="003237F0">
        <w:t xml:space="preserve"> rights</w:t>
      </w:r>
      <w:bookmarkEnd w:id="25"/>
    </w:p>
    <w:p w14:paraId="6F0708E1" w14:textId="0E38DA5B" w:rsidR="00E34AAD" w:rsidRDefault="00E34AAD" w:rsidP="00E34AAD">
      <w:pPr>
        <w:pStyle w:val="Nadpis5"/>
      </w:pPr>
    </w:p>
    <w:p w14:paraId="5BCAB0A5" w14:textId="7BEC84D1" w:rsidR="005B27D1" w:rsidRPr="003237F0" w:rsidRDefault="005B27D1" w:rsidP="00E34AAD">
      <w:pPr>
        <w:pStyle w:val="EMPIRbodytext"/>
      </w:pPr>
      <w:r w:rsidRPr="003237F0">
        <w:t xml:space="preserve">A Member which can show that its own work, time for performance, costs, intellectual property rights or other legitimate interests would be severely affected by a decision of the </w:t>
      </w:r>
      <w:r w:rsidR="002F459A">
        <w:t>Management Board</w:t>
      </w:r>
      <w:r w:rsidR="002F459A" w:rsidRPr="003237F0">
        <w:t xml:space="preserve"> </w:t>
      </w:r>
      <w:r w:rsidRPr="003237F0">
        <w:t xml:space="preserve">may exercise a veto </w:t>
      </w:r>
      <w:r w:rsidR="007F57D1" w:rsidRPr="003237F0">
        <w:t xml:space="preserve">during the meeting </w:t>
      </w:r>
      <w:r w:rsidRPr="003237F0">
        <w:t xml:space="preserve">with respect to the corresponding decision or relevant part of the decision. </w:t>
      </w:r>
    </w:p>
    <w:p w14:paraId="2C471FA8" w14:textId="01EAE41C" w:rsidR="00E34AAD" w:rsidRDefault="00E34AAD" w:rsidP="00E34AAD">
      <w:pPr>
        <w:pStyle w:val="Nadpis5"/>
      </w:pPr>
    </w:p>
    <w:p w14:paraId="11EE15E1" w14:textId="3F9633EB" w:rsidR="005B27D1" w:rsidRPr="003237F0" w:rsidRDefault="005B27D1" w:rsidP="00E34AAD">
      <w:pPr>
        <w:pStyle w:val="EMPIRbodytext"/>
      </w:pPr>
      <w:r w:rsidRPr="003237F0">
        <w:t>In case of exercise of veto, the Members shall make every effort to resolve the matter which occasioned the veto to the general satisfaction of all Members.</w:t>
      </w:r>
    </w:p>
    <w:p w14:paraId="23B1685D" w14:textId="0DF1203F" w:rsidR="00E34AAD" w:rsidRDefault="00E34AAD" w:rsidP="00E34AAD">
      <w:pPr>
        <w:pStyle w:val="Nadpis5"/>
      </w:pPr>
    </w:p>
    <w:p w14:paraId="6199FECA" w14:textId="67FD7E97" w:rsidR="005B27D1" w:rsidRPr="003237F0" w:rsidRDefault="005B27D1" w:rsidP="00E34AAD">
      <w:pPr>
        <w:pStyle w:val="EMPIRbodytext"/>
        <w:rPr>
          <w:highlight w:val="cyan"/>
        </w:rPr>
      </w:pPr>
      <w:r w:rsidRPr="003237F0">
        <w:t>A Party may not veto decisions relating to its identification as a Defaulting Party. The Defaulting Party may not veto decisions relating to its participation and termination in the consortium or the consequences of them.</w:t>
      </w:r>
    </w:p>
    <w:p w14:paraId="58E4AE5C" w14:textId="627FAFCD" w:rsidR="00E34AAD" w:rsidRDefault="00E34AAD" w:rsidP="00E34AAD">
      <w:pPr>
        <w:pStyle w:val="Nadpis5"/>
      </w:pPr>
    </w:p>
    <w:p w14:paraId="39E112AA" w14:textId="5801E10D" w:rsidR="005B27D1" w:rsidRPr="003237F0" w:rsidRDefault="005B27D1" w:rsidP="00E34AAD">
      <w:pPr>
        <w:pStyle w:val="EMPIRbodytext"/>
      </w:pPr>
      <w:r w:rsidRPr="003237F0">
        <w:t>A Party requesting to leave the consortium may not veto decisions relating thereto.</w:t>
      </w:r>
    </w:p>
    <w:p w14:paraId="33A4F9C5" w14:textId="7D6025DF" w:rsidR="005B27D1" w:rsidRPr="003237F0" w:rsidRDefault="005B27D1" w:rsidP="00CE68BE">
      <w:pPr>
        <w:pStyle w:val="Nadpis4"/>
        <w:rPr>
          <w:rFonts w:eastAsia="Times New Roman"/>
          <w:b/>
        </w:rPr>
      </w:pPr>
      <w:bookmarkStart w:id="26" w:name="_Ref417547985"/>
      <w:r w:rsidRPr="00CE68BE">
        <w:t>Minutes</w:t>
      </w:r>
      <w:r w:rsidRPr="003237F0">
        <w:t xml:space="preserve"> of meetings</w:t>
      </w:r>
      <w:bookmarkEnd w:id="26"/>
    </w:p>
    <w:p w14:paraId="6C99D95E" w14:textId="7ED16D04" w:rsidR="00E34AAD" w:rsidRDefault="00E34AAD" w:rsidP="00E34AAD">
      <w:pPr>
        <w:pStyle w:val="Nadpis5"/>
      </w:pPr>
    </w:p>
    <w:p w14:paraId="5B0ED2C1" w14:textId="51875467" w:rsidR="005B27D1" w:rsidRPr="003237F0" w:rsidRDefault="00E34AAD" w:rsidP="00E34AAD">
      <w:pPr>
        <w:pStyle w:val="EMPIRbodytext"/>
      </w:pPr>
      <w:r>
        <w:t>T</w:t>
      </w:r>
      <w:r w:rsidR="005B27D1" w:rsidRPr="003237F0">
        <w:t xml:space="preserve">he </w:t>
      </w:r>
      <w:r w:rsidR="007F57D1" w:rsidRPr="003237F0">
        <w:t>Coordinator s</w:t>
      </w:r>
      <w:r w:rsidR="005B27D1" w:rsidRPr="003237F0">
        <w:t xml:space="preserve">hall produce written minutes of each meeting which shall be the formal record of all decisions </w:t>
      </w:r>
      <w:r w:rsidR="005B27D1" w:rsidRPr="0007335E">
        <w:t>taken</w:t>
      </w:r>
      <w:r w:rsidRPr="0007335E">
        <w:t>. The report shall be available</w:t>
      </w:r>
      <w:r w:rsidR="00296F38">
        <w:t xml:space="preserve"> within two months</w:t>
      </w:r>
      <w:r w:rsidR="005B27D1" w:rsidRPr="003237F0">
        <w:t xml:space="preserve">. </w:t>
      </w:r>
    </w:p>
    <w:p w14:paraId="7D3BE978" w14:textId="649D0751" w:rsidR="00CE68BE" w:rsidRDefault="00CE68BE" w:rsidP="00CE68BE">
      <w:pPr>
        <w:pStyle w:val="Nadpis5"/>
      </w:pPr>
    </w:p>
    <w:p w14:paraId="4ED500EF" w14:textId="7E78AA62" w:rsidR="005B27D1" w:rsidRPr="003237F0" w:rsidRDefault="005B27D1" w:rsidP="00CE68BE">
      <w:pPr>
        <w:pStyle w:val="EMPIRbodytext"/>
      </w:pPr>
      <w:r w:rsidRPr="003237F0">
        <w:t xml:space="preserve">The minutes shall be considered as accepted if, within 15 calendar days from sending, no Member has sent an objection in writing to the </w:t>
      </w:r>
      <w:r w:rsidR="007F57D1" w:rsidRPr="003237F0">
        <w:t xml:space="preserve">Coordinator </w:t>
      </w:r>
      <w:r w:rsidRPr="003237F0">
        <w:t xml:space="preserve">with respect to the accuracy of the draft of the minutes. </w:t>
      </w:r>
    </w:p>
    <w:p w14:paraId="705EF94F" w14:textId="6EE8040B" w:rsidR="00CE68BE" w:rsidRDefault="00CE68BE" w:rsidP="00CE68BE">
      <w:pPr>
        <w:pStyle w:val="Nadpis5"/>
      </w:pPr>
    </w:p>
    <w:p w14:paraId="5E130D7C" w14:textId="068F50A0" w:rsidR="007F57D1" w:rsidRPr="003237F0" w:rsidRDefault="005B27D1" w:rsidP="00CE68BE">
      <w:pPr>
        <w:pStyle w:val="EMPIRbodytext"/>
      </w:pPr>
      <w:r w:rsidRPr="003237F0">
        <w:t xml:space="preserve">The </w:t>
      </w:r>
      <w:r w:rsidR="007F57D1" w:rsidRPr="003237F0">
        <w:t xml:space="preserve">Coordinator </w:t>
      </w:r>
      <w:r w:rsidRPr="003237F0">
        <w:t xml:space="preserve">shall send the accepted minutes to all the Members of the </w:t>
      </w:r>
      <w:r w:rsidR="00661DAD">
        <w:t>Management Board</w:t>
      </w:r>
      <w:r w:rsidRPr="003237F0">
        <w:t xml:space="preserve">, and shall safeguard them. </w:t>
      </w:r>
    </w:p>
    <w:p w14:paraId="4319C301" w14:textId="31D49280" w:rsidR="005B27D1" w:rsidRPr="00BE2515" w:rsidRDefault="005B27D1" w:rsidP="00CE68BE">
      <w:pPr>
        <w:pStyle w:val="Nadpis3"/>
        <w:rPr>
          <w:rFonts w:eastAsia="Times New Roman"/>
          <w:b/>
        </w:rPr>
      </w:pPr>
      <w:bookmarkStart w:id="27" w:name="_Ref417555542"/>
      <w:r w:rsidRPr="00CE68BE">
        <w:t>Decisions</w:t>
      </w:r>
      <w:r w:rsidRPr="00BE2515">
        <w:t xml:space="preserve"> of the</w:t>
      </w:r>
      <w:r w:rsidR="002F459A" w:rsidRPr="00BE2515">
        <w:t xml:space="preserve"> Management Board</w:t>
      </w:r>
      <w:bookmarkEnd w:id="27"/>
      <w:r w:rsidR="002F459A" w:rsidRPr="00BE2515">
        <w:t xml:space="preserve"> </w:t>
      </w:r>
    </w:p>
    <w:p w14:paraId="4E5AD5A1" w14:textId="77777777" w:rsidR="005B27D1" w:rsidRPr="00CE68BE" w:rsidRDefault="00AD2116" w:rsidP="00CE68BE">
      <w:pPr>
        <w:pStyle w:val="EMPIRbodytext"/>
      </w:pPr>
      <w:r w:rsidRPr="00CE68BE">
        <w:t xml:space="preserve">The Management Board is responsible for all matters with which the Consortium is concerned unless the responsibility for such matters has been entrusted to another body by this Consortium Agreement. </w:t>
      </w:r>
      <w:r w:rsidR="005B27D1" w:rsidRPr="00CE68BE">
        <w:t xml:space="preserve">The </w:t>
      </w:r>
      <w:r w:rsidR="002F459A" w:rsidRPr="00CE68BE">
        <w:t xml:space="preserve">Management Board </w:t>
      </w:r>
      <w:r w:rsidR="005B27D1" w:rsidRPr="00CE68BE">
        <w:t>shall be free to act on its own initiative to formulate proposals and take decisions in accordance with the procedures set out herein.</w:t>
      </w:r>
    </w:p>
    <w:p w14:paraId="740E38FF" w14:textId="77777777" w:rsidR="005B27D1" w:rsidRPr="00CE68BE" w:rsidRDefault="005B27D1" w:rsidP="00CE68BE">
      <w:pPr>
        <w:pStyle w:val="EMPIRbodytext"/>
      </w:pPr>
      <w:r w:rsidRPr="00CE68BE">
        <w:t xml:space="preserve">The following decisions shall be taken by the </w:t>
      </w:r>
      <w:r w:rsidR="002F459A" w:rsidRPr="00CE68BE">
        <w:t>Management Board</w:t>
      </w:r>
      <w:r w:rsidRPr="00CE68BE">
        <w:t>:</w:t>
      </w:r>
    </w:p>
    <w:p w14:paraId="7A624179" w14:textId="77777777" w:rsidR="005B27D1" w:rsidRPr="007C24C8" w:rsidRDefault="005B27D1" w:rsidP="00CE68BE">
      <w:pPr>
        <w:pStyle w:val="EMPIRbulletslevel1"/>
      </w:pPr>
      <w:r w:rsidRPr="007C24C8">
        <w:t xml:space="preserve">Proposals for changes to Annexes 1 </w:t>
      </w:r>
      <w:r w:rsidR="007F57D1" w:rsidRPr="007C24C8">
        <w:t xml:space="preserve">(Description of the action) </w:t>
      </w:r>
      <w:r w:rsidRPr="007C24C8">
        <w:t xml:space="preserve">and 2 </w:t>
      </w:r>
      <w:r w:rsidR="007F57D1" w:rsidRPr="007C24C8">
        <w:t xml:space="preserve">(Estimated budget for the </w:t>
      </w:r>
      <w:proofErr w:type="gramStart"/>
      <w:r w:rsidR="007F57D1" w:rsidRPr="007C24C8">
        <w:t>action )</w:t>
      </w:r>
      <w:proofErr w:type="gramEnd"/>
      <w:r w:rsidR="007F57D1" w:rsidRPr="007C24C8">
        <w:t xml:space="preserve"> </w:t>
      </w:r>
      <w:r w:rsidRPr="007C24C8">
        <w:t xml:space="preserve">of the Grant Agreement to be agreed by </w:t>
      </w:r>
      <w:r w:rsidR="003237F0" w:rsidRPr="007C24C8">
        <w:t>EURAMET e. V.</w:t>
      </w:r>
    </w:p>
    <w:p w14:paraId="2676C2FC" w14:textId="77777777" w:rsidR="00C731FF" w:rsidRPr="007C24C8" w:rsidRDefault="00C731FF" w:rsidP="00CE68BE">
      <w:pPr>
        <w:pStyle w:val="EMPIRbulletslevel1"/>
      </w:pPr>
      <w:r w:rsidRPr="007C24C8">
        <w:t>Acknowledgement of changes</w:t>
      </w:r>
      <w:r w:rsidR="0009127B" w:rsidRPr="007C24C8">
        <w:t xml:space="preserve"> of </w:t>
      </w:r>
      <w:r w:rsidR="00717A48">
        <w:t>Attachment</w:t>
      </w:r>
      <w:r w:rsidR="00AD63BD" w:rsidRPr="007C24C8">
        <w:t xml:space="preserve"> 1 (Background excluded)</w:t>
      </w:r>
    </w:p>
    <w:p w14:paraId="3522F2F9" w14:textId="2BEDAB9F" w:rsidR="005B27D1" w:rsidRPr="007C24C8" w:rsidRDefault="005B27D1" w:rsidP="00CE68BE">
      <w:pPr>
        <w:pStyle w:val="EMPIRbulletslevel1"/>
      </w:pPr>
      <w:r w:rsidRPr="007C24C8">
        <w:t>Additions to Attachment 3 (List of Third Parties for simplified tra</w:t>
      </w:r>
      <w:r w:rsidR="0007335E">
        <w:t xml:space="preserve">nsfer according to Section </w:t>
      </w:r>
      <w:r w:rsidR="0007335E">
        <w:fldChar w:fldCharType="begin"/>
      </w:r>
      <w:r w:rsidR="0007335E">
        <w:instrText xml:space="preserve"> REF _Ref417550269 \r \h </w:instrText>
      </w:r>
      <w:r w:rsidR="0007335E">
        <w:fldChar w:fldCharType="separate"/>
      </w:r>
      <w:r w:rsidR="00CA74E2">
        <w:t>8.3.2</w:t>
      </w:r>
      <w:r w:rsidR="0007335E">
        <w:fldChar w:fldCharType="end"/>
      </w:r>
      <w:r w:rsidRPr="007C24C8">
        <w:t>)</w:t>
      </w:r>
    </w:p>
    <w:p w14:paraId="18D0017E" w14:textId="77777777" w:rsidR="005B27D1" w:rsidRPr="007C24C8" w:rsidRDefault="005B27D1" w:rsidP="00CE68BE">
      <w:pPr>
        <w:pStyle w:val="EMPIRbulletslevel1"/>
      </w:pPr>
      <w:r w:rsidRPr="007C24C8">
        <w:t>Additions to Attachment 4 (Identified Affiliated Entities)</w:t>
      </w:r>
    </w:p>
    <w:p w14:paraId="7ED5F9BD" w14:textId="77777777" w:rsidR="005B27D1" w:rsidRPr="007C24C8" w:rsidRDefault="005B27D1" w:rsidP="00CE68BE">
      <w:pPr>
        <w:pStyle w:val="EMPIRbulletslevel1"/>
      </w:pPr>
      <w:r w:rsidRPr="007C24C8">
        <w:t>Entry of a new Party to the consortium and approval of the settlement on the conditions of the accession of such a new Party</w:t>
      </w:r>
    </w:p>
    <w:p w14:paraId="71DAC5FD" w14:textId="77777777" w:rsidR="00C731FF" w:rsidRPr="007C24C8" w:rsidRDefault="00D65F72" w:rsidP="00CE68BE">
      <w:pPr>
        <w:pStyle w:val="EMPIRbulletslevel1"/>
      </w:pPr>
      <w:r w:rsidRPr="007C24C8">
        <w:t xml:space="preserve">Identification of a </w:t>
      </w:r>
      <w:r w:rsidR="00C731FF" w:rsidRPr="007C24C8">
        <w:t>Default</w:t>
      </w:r>
      <w:r w:rsidRPr="007C24C8">
        <w:t xml:space="preserve">ing </w:t>
      </w:r>
      <w:r w:rsidR="00C731FF" w:rsidRPr="007C24C8">
        <w:t>Party.</w:t>
      </w:r>
    </w:p>
    <w:p w14:paraId="6A2C4B33" w14:textId="3ADA2B0A" w:rsidR="00426C8C" w:rsidRPr="007C24C8" w:rsidRDefault="00426C8C" w:rsidP="00032D40">
      <w:pPr>
        <w:pStyle w:val="Nadpis2"/>
      </w:pPr>
      <w:r w:rsidRPr="00CE68BE">
        <w:t>Committee</w:t>
      </w:r>
      <w:r w:rsidRPr="007C24C8">
        <w:t xml:space="preserve"> of EURAMET NMIs and DIs</w:t>
      </w:r>
    </w:p>
    <w:p w14:paraId="404DD5CB" w14:textId="3E2B5FD9" w:rsidR="00AD2116" w:rsidRPr="007C24C8" w:rsidRDefault="00AD2116" w:rsidP="00CE68BE">
      <w:pPr>
        <w:pStyle w:val="EMPIRbodytext"/>
      </w:pPr>
      <w:r w:rsidRPr="007C24C8">
        <w:t xml:space="preserve">The EURAMET NMIS and EURAMET DIs which participate in the project have supplementary obligations in terms of financial liability for EURAMET </w:t>
      </w:r>
      <w:r w:rsidR="00C6073B" w:rsidRPr="007C24C8">
        <w:t xml:space="preserve">(see Section </w:t>
      </w:r>
      <w:r w:rsidR="0007335E">
        <w:fldChar w:fldCharType="begin"/>
      </w:r>
      <w:r w:rsidR="0007335E">
        <w:instrText xml:space="preserve"> REF _Ref417971753 \r \h </w:instrText>
      </w:r>
      <w:r w:rsidR="0007335E">
        <w:fldChar w:fldCharType="separate"/>
      </w:r>
      <w:r w:rsidR="00CA74E2">
        <w:t>5.4</w:t>
      </w:r>
      <w:r w:rsidR="0007335E">
        <w:fldChar w:fldCharType="end"/>
      </w:r>
      <w:r w:rsidR="00C6073B" w:rsidRPr="007C24C8">
        <w:t xml:space="preserve">) </w:t>
      </w:r>
      <w:r w:rsidRPr="007C24C8">
        <w:t>and will therefore be given specific responsibilities in the Consortium</w:t>
      </w:r>
      <w:r w:rsidR="00C6073B" w:rsidRPr="007C24C8">
        <w:t xml:space="preserve"> as set out in Section </w:t>
      </w:r>
      <w:r w:rsidR="00286CD1">
        <w:fldChar w:fldCharType="begin"/>
      </w:r>
      <w:r w:rsidR="00286CD1">
        <w:instrText xml:space="preserve"> REF _Ref417891000 \r \h </w:instrText>
      </w:r>
      <w:r w:rsidR="00286CD1">
        <w:fldChar w:fldCharType="separate"/>
      </w:r>
      <w:r w:rsidR="00CA74E2">
        <w:t>6.4.3</w:t>
      </w:r>
      <w:r w:rsidR="00286CD1">
        <w:fldChar w:fldCharType="end"/>
      </w:r>
      <w:r w:rsidR="00C6073B" w:rsidRPr="007C24C8">
        <w:t>.</w:t>
      </w:r>
      <w:r w:rsidR="00D65F72" w:rsidRPr="007C24C8">
        <w:t xml:space="preserve"> </w:t>
      </w:r>
    </w:p>
    <w:p w14:paraId="050FA6AA" w14:textId="77777777" w:rsidR="00D65F72" w:rsidRPr="001B186F" w:rsidRDefault="00D65F72" w:rsidP="00CE68BE">
      <w:pPr>
        <w:pStyle w:val="EMPIRbodytext"/>
        <w:rPr>
          <w:rFonts w:cs="Arial"/>
          <w:lang w:val="en-US"/>
        </w:rPr>
      </w:pPr>
      <w:r w:rsidRPr="007C24C8">
        <w:rPr>
          <w:rFonts w:cs="Arial"/>
          <w:lang w:val="en-US"/>
        </w:rPr>
        <w:t xml:space="preserve">The Parties agree to abide by all decisions of the Committee of EURAMET NMIs and </w:t>
      </w:r>
      <w:proofErr w:type="spellStart"/>
      <w:r w:rsidRPr="007C24C8">
        <w:rPr>
          <w:rFonts w:cs="Arial"/>
          <w:lang w:val="en-US"/>
        </w:rPr>
        <w:t>DIs.</w:t>
      </w:r>
      <w:proofErr w:type="spellEnd"/>
      <w:r w:rsidRPr="001B186F">
        <w:rPr>
          <w:rFonts w:cs="Arial"/>
          <w:lang w:val="en-US"/>
        </w:rPr>
        <w:t xml:space="preserve">  </w:t>
      </w:r>
    </w:p>
    <w:p w14:paraId="028EFCBD" w14:textId="4A5B6E8C" w:rsidR="00AD2116" w:rsidRPr="009E1A0E" w:rsidRDefault="00AD2116" w:rsidP="00CE68BE">
      <w:pPr>
        <w:pStyle w:val="Nadpis3"/>
      </w:pPr>
      <w:r w:rsidRPr="00CE68BE">
        <w:t>Composition</w:t>
      </w:r>
    </w:p>
    <w:p w14:paraId="42828088" w14:textId="77777777" w:rsidR="00AF5B88" w:rsidRPr="009E1A0E" w:rsidRDefault="00AD2116" w:rsidP="00CE68BE">
      <w:pPr>
        <w:pStyle w:val="EMPIRbodytext"/>
      </w:pPr>
      <w:r w:rsidRPr="009E1A0E">
        <w:t xml:space="preserve">The Committee of EURAMET NMIs and DIs consists of one representative </w:t>
      </w:r>
      <w:r w:rsidR="00AF5B88" w:rsidRPr="009E1A0E">
        <w:t>of the EURAMET NMIs and DIs which participate in the project.</w:t>
      </w:r>
    </w:p>
    <w:p w14:paraId="2389AFC7" w14:textId="77777777" w:rsidR="00AF5B88" w:rsidRPr="001B186F" w:rsidRDefault="00AF5B88" w:rsidP="00CE68BE">
      <w:pPr>
        <w:pStyle w:val="EMPIRbodytext"/>
        <w:rPr>
          <w:rFonts w:cs="Arial"/>
          <w:snapToGrid w:val="0"/>
          <w:lang w:val="en-US"/>
        </w:rPr>
      </w:pPr>
      <w:r w:rsidRPr="009E1A0E">
        <w:rPr>
          <w:rFonts w:cs="Arial"/>
          <w:lang w:val="en-US"/>
        </w:rPr>
        <w:t>The Coordinator shall chair all meetings of the</w:t>
      </w:r>
      <w:r w:rsidR="00AD2116" w:rsidRPr="009E1A0E">
        <w:rPr>
          <w:rFonts w:cs="Arial"/>
          <w:lang w:val="en-US"/>
        </w:rPr>
        <w:t xml:space="preserve"> Committee</w:t>
      </w:r>
      <w:r w:rsidR="00AD2116" w:rsidRPr="001B186F">
        <w:rPr>
          <w:rFonts w:cs="Arial"/>
          <w:lang w:val="en-US"/>
        </w:rPr>
        <w:t xml:space="preserve"> of EURAMET NMIs and </w:t>
      </w:r>
      <w:proofErr w:type="spellStart"/>
      <w:r w:rsidR="00AD2116" w:rsidRPr="001B186F">
        <w:rPr>
          <w:rFonts w:cs="Arial"/>
          <w:lang w:val="en-US"/>
        </w:rPr>
        <w:t>DIs</w:t>
      </w:r>
      <w:r w:rsidRPr="001B186F">
        <w:rPr>
          <w:rFonts w:cs="Arial"/>
          <w:lang w:val="en-US"/>
        </w:rPr>
        <w:t>.</w:t>
      </w:r>
      <w:proofErr w:type="spellEnd"/>
    </w:p>
    <w:p w14:paraId="6C3CDA79" w14:textId="1E24D746" w:rsidR="00AD2116" w:rsidRPr="00BC0F65" w:rsidRDefault="00AD2116" w:rsidP="00BC0F65">
      <w:pPr>
        <w:pStyle w:val="Nadpis3"/>
      </w:pPr>
      <w:bookmarkStart w:id="28" w:name="_Ref417890870"/>
      <w:r w:rsidRPr="00BC0F65">
        <w:t>Operational procedures for the Committee of EURAMET NMIs and DIs</w:t>
      </w:r>
      <w:bookmarkEnd w:id="28"/>
    </w:p>
    <w:p w14:paraId="4D0314A0" w14:textId="6900F36E" w:rsidR="00CE68BE" w:rsidRDefault="00CE68BE" w:rsidP="00CE68BE">
      <w:pPr>
        <w:pStyle w:val="EMPIRbodytext"/>
      </w:pPr>
      <w:r>
        <w:t xml:space="preserve">The provisions of </w:t>
      </w:r>
      <w:r>
        <w:fldChar w:fldCharType="begin"/>
      </w:r>
      <w:r>
        <w:instrText xml:space="preserve"> REF _Ref417547541 \r \h </w:instrText>
      </w:r>
      <w:r>
        <w:fldChar w:fldCharType="separate"/>
      </w:r>
      <w:r w:rsidR="00CA74E2">
        <w:t>6.3.2.1</w:t>
      </w:r>
      <w:r>
        <w:fldChar w:fldCharType="end"/>
      </w:r>
      <w:r>
        <w:t xml:space="preserve"> </w:t>
      </w:r>
      <w:r w:rsidRPr="0007335E">
        <w:t>(</w:t>
      </w:r>
      <w:r w:rsidRPr="0007335E">
        <w:fldChar w:fldCharType="begin"/>
      </w:r>
      <w:r w:rsidRPr="0007335E">
        <w:instrText xml:space="preserve"> REF _Ref417547541 \h  \* MERGEFORMAT </w:instrText>
      </w:r>
      <w:r w:rsidRPr="0007335E">
        <w:fldChar w:fldCharType="separate"/>
      </w:r>
      <w:r w:rsidR="00CA74E2" w:rsidRPr="00E34AAD">
        <w:t>Representation</w:t>
      </w:r>
      <w:r w:rsidR="00CA74E2" w:rsidRPr="003237F0">
        <w:t xml:space="preserve"> in meetings</w:t>
      </w:r>
      <w:r w:rsidRPr="0007335E">
        <w:fldChar w:fldCharType="end"/>
      </w:r>
      <w:r w:rsidRPr="0007335E">
        <w:t xml:space="preserve">), </w:t>
      </w:r>
      <w:r w:rsidRPr="0007335E">
        <w:fldChar w:fldCharType="begin"/>
      </w:r>
      <w:r w:rsidRPr="0007335E">
        <w:instrText xml:space="preserve"> REF _Ref417547615 \r \h </w:instrText>
      </w:r>
      <w:r w:rsidR="0007335E">
        <w:instrText xml:space="preserve"> \* MERGEFORMAT </w:instrText>
      </w:r>
      <w:r w:rsidRPr="0007335E">
        <w:fldChar w:fldCharType="separate"/>
      </w:r>
      <w:r w:rsidR="00CA74E2">
        <w:t>6.3.2.2</w:t>
      </w:r>
      <w:r w:rsidRPr="0007335E">
        <w:fldChar w:fldCharType="end"/>
      </w:r>
      <w:r w:rsidRPr="0007335E">
        <w:t xml:space="preserve"> (</w:t>
      </w:r>
      <w:r w:rsidRPr="0007335E">
        <w:fldChar w:fldCharType="begin"/>
      </w:r>
      <w:r w:rsidRPr="0007335E">
        <w:instrText xml:space="preserve"> REF _Ref417547615 \h </w:instrText>
      </w:r>
      <w:r w:rsidR="0007335E">
        <w:instrText xml:space="preserve"> \* MERGEFORMAT </w:instrText>
      </w:r>
      <w:r w:rsidRPr="0007335E">
        <w:fldChar w:fldCharType="separate"/>
      </w:r>
      <w:r w:rsidR="00CA74E2" w:rsidRPr="003237F0">
        <w:t>Preparation and organisation of meetings</w:t>
      </w:r>
      <w:r w:rsidRPr="0007335E">
        <w:fldChar w:fldCharType="end"/>
      </w:r>
      <w:r>
        <w:t xml:space="preserve">), </w:t>
      </w:r>
      <w:r>
        <w:fldChar w:fldCharType="begin"/>
      </w:r>
      <w:r>
        <w:instrText xml:space="preserve"> REF _Ref417547702 \r \h </w:instrText>
      </w:r>
      <w:r>
        <w:fldChar w:fldCharType="separate"/>
      </w:r>
      <w:r w:rsidR="00CA74E2">
        <w:t>6.3.2.3</w:t>
      </w:r>
      <w:r>
        <w:fldChar w:fldCharType="end"/>
      </w:r>
      <w:r>
        <w:t xml:space="preserve"> (</w:t>
      </w:r>
      <w:r>
        <w:fldChar w:fldCharType="begin"/>
      </w:r>
      <w:r>
        <w:instrText xml:space="preserve"> REF _Ref417547702 \h </w:instrText>
      </w:r>
      <w:r>
        <w:fldChar w:fldCharType="separate"/>
      </w:r>
      <w:r w:rsidR="00CA74E2" w:rsidRPr="00E34AAD">
        <w:t>Voting</w:t>
      </w:r>
      <w:r w:rsidR="00CA74E2" w:rsidRPr="003237F0">
        <w:t xml:space="preserve"> rules</w:t>
      </w:r>
      <w:r>
        <w:fldChar w:fldCharType="end"/>
      </w:r>
      <w:r>
        <w:t xml:space="preserve">), </w:t>
      </w:r>
      <w:r>
        <w:fldChar w:fldCharType="begin"/>
      </w:r>
      <w:r>
        <w:instrText xml:space="preserve"> REF _Ref417547904 \r \h </w:instrText>
      </w:r>
      <w:r>
        <w:fldChar w:fldCharType="separate"/>
      </w:r>
      <w:r w:rsidR="00CA74E2">
        <w:t>6.3.2.4</w:t>
      </w:r>
      <w:r>
        <w:fldChar w:fldCharType="end"/>
      </w:r>
      <w:r>
        <w:t xml:space="preserve"> (</w:t>
      </w:r>
      <w:r>
        <w:fldChar w:fldCharType="begin"/>
      </w:r>
      <w:r>
        <w:instrText xml:space="preserve"> REF _Ref417547904 \h </w:instrText>
      </w:r>
      <w:r>
        <w:fldChar w:fldCharType="separate"/>
      </w:r>
      <w:r w:rsidR="00CA74E2" w:rsidRPr="00E34AAD">
        <w:t>Veto</w:t>
      </w:r>
      <w:r w:rsidR="00CA74E2" w:rsidRPr="003237F0">
        <w:t xml:space="preserve"> rights</w:t>
      </w:r>
      <w:r>
        <w:fldChar w:fldCharType="end"/>
      </w:r>
      <w:r>
        <w:t xml:space="preserve">) and </w:t>
      </w:r>
      <w:r>
        <w:fldChar w:fldCharType="begin"/>
      </w:r>
      <w:r>
        <w:instrText xml:space="preserve"> REF _Ref417547985 \r \h </w:instrText>
      </w:r>
      <w:r>
        <w:fldChar w:fldCharType="separate"/>
      </w:r>
      <w:r w:rsidR="00CA74E2">
        <w:t>6.3.2.5</w:t>
      </w:r>
      <w:r>
        <w:fldChar w:fldCharType="end"/>
      </w:r>
      <w:r>
        <w:t xml:space="preserve"> (</w:t>
      </w:r>
      <w:r>
        <w:fldChar w:fldCharType="begin"/>
      </w:r>
      <w:r>
        <w:instrText xml:space="preserve"> REF _Ref417547985 \h </w:instrText>
      </w:r>
      <w:r>
        <w:fldChar w:fldCharType="separate"/>
      </w:r>
      <w:r w:rsidR="00CA74E2" w:rsidRPr="00CE68BE">
        <w:t>Minutes</w:t>
      </w:r>
      <w:r w:rsidR="00CA74E2" w:rsidRPr="003237F0">
        <w:t xml:space="preserve"> of meetings</w:t>
      </w:r>
      <w:r>
        <w:fldChar w:fldCharType="end"/>
      </w:r>
      <w:r>
        <w:t xml:space="preserve">) apply correspondingly.  </w:t>
      </w:r>
    </w:p>
    <w:p w14:paraId="0252E908" w14:textId="5B329A8F" w:rsidR="00E072A7" w:rsidRPr="00B02505" w:rsidRDefault="00E072A7" w:rsidP="003474FF">
      <w:pPr>
        <w:pStyle w:val="Nadpis3"/>
      </w:pPr>
      <w:bookmarkStart w:id="29" w:name="_Ref417891000"/>
      <w:r w:rsidRPr="003474FF">
        <w:t>Responsibilities</w:t>
      </w:r>
      <w:bookmarkEnd w:id="29"/>
      <w:r w:rsidRPr="00B02505">
        <w:t xml:space="preserve"> </w:t>
      </w:r>
    </w:p>
    <w:p w14:paraId="41C27AF9" w14:textId="77777777" w:rsidR="00020E51" w:rsidRPr="00B02505" w:rsidRDefault="00020E51" w:rsidP="003474FF">
      <w:pPr>
        <w:pStyle w:val="EMPIRbodytext"/>
      </w:pPr>
      <w:r w:rsidRPr="00B02505">
        <w:t xml:space="preserve">The following decisions shall be taken by the Committee of </w:t>
      </w:r>
      <w:r w:rsidR="001423DD" w:rsidRPr="00B02505">
        <w:t>EURAMET NMIs and DIs:</w:t>
      </w:r>
      <w:r w:rsidRPr="00B02505">
        <w:t xml:space="preserve"> </w:t>
      </w:r>
    </w:p>
    <w:p w14:paraId="5CF47C99" w14:textId="7AA5F9BE" w:rsidR="00BE2515" w:rsidRPr="00B02505" w:rsidRDefault="004060D0" w:rsidP="003474FF">
      <w:pPr>
        <w:pStyle w:val="EMPIRbulletslevel1"/>
      </w:pPr>
      <w:r w:rsidRPr="00B02505">
        <w:t>Proposal to change the</w:t>
      </w:r>
      <w:r w:rsidR="00426C8C" w:rsidRPr="00B02505">
        <w:t xml:space="preserve"> Coordinator</w:t>
      </w:r>
      <w:r w:rsidR="00BC0F65">
        <w:t>;</w:t>
      </w:r>
    </w:p>
    <w:p w14:paraId="2A5CD7C5" w14:textId="5A1A0B71" w:rsidR="00BE2515" w:rsidRPr="00B02505" w:rsidRDefault="00BE2515" w:rsidP="003474FF">
      <w:pPr>
        <w:pStyle w:val="EMPIRbulletslevel1"/>
      </w:pPr>
      <w:r w:rsidRPr="00B02505">
        <w:t>Withdrawal of a Party from the consortium and the approval of the settlement on the conditions of the withdrawal</w:t>
      </w:r>
      <w:r w:rsidR="00BC0F65">
        <w:t>;</w:t>
      </w:r>
    </w:p>
    <w:p w14:paraId="46CE6068" w14:textId="29BCBBA3" w:rsidR="00BE2515" w:rsidRPr="00B02505" w:rsidRDefault="00BE2515" w:rsidP="003474FF">
      <w:pPr>
        <w:pStyle w:val="EMPIRbulletslevel1"/>
      </w:pPr>
      <w:r w:rsidRPr="00B02505">
        <w:t>Suspension of the action implementation</w:t>
      </w:r>
      <w:r w:rsidR="00BC0F65">
        <w:t>;</w:t>
      </w:r>
    </w:p>
    <w:p w14:paraId="76554654" w14:textId="77777777" w:rsidR="0009127B" w:rsidRPr="00B02505" w:rsidRDefault="004060D0" w:rsidP="003474FF">
      <w:pPr>
        <w:pStyle w:val="EMPIRbulletslevel1"/>
      </w:pPr>
      <w:r w:rsidRPr="00B02505">
        <w:t>Termination of this</w:t>
      </w:r>
      <w:r w:rsidRPr="00B02505">
        <w:rPr>
          <w:sz w:val="23"/>
          <w:szCs w:val="23"/>
        </w:rPr>
        <w:t xml:space="preserve"> </w:t>
      </w:r>
      <w:r w:rsidRPr="00BC0F65">
        <w:t>Consortium Agreement</w:t>
      </w:r>
      <w:r w:rsidR="00D872BF" w:rsidRPr="00BC0F65">
        <w:t>.</w:t>
      </w:r>
    </w:p>
    <w:p w14:paraId="47222890" w14:textId="397A41BA" w:rsidR="00D872BF" w:rsidRDefault="00D872BF" w:rsidP="003474FF">
      <w:pPr>
        <w:pStyle w:val="Nadpis1"/>
      </w:pPr>
      <w:bookmarkStart w:id="30" w:name="_Toc382396107"/>
      <w:bookmarkStart w:id="31" w:name="_Toc153378835"/>
      <w:bookmarkStart w:id="32" w:name="_Toc290300724"/>
      <w:r w:rsidRPr="003474FF">
        <w:lastRenderedPageBreak/>
        <w:t>Financial</w:t>
      </w:r>
      <w:r w:rsidRPr="00DA6DAD">
        <w:t xml:space="preserve"> provisions</w:t>
      </w:r>
      <w:bookmarkEnd w:id="30"/>
    </w:p>
    <w:bookmarkEnd w:id="31"/>
    <w:bookmarkEnd w:id="32"/>
    <w:p w14:paraId="7C5906CD" w14:textId="3728C9C7" w:rsidR="00D872BF" w:rsidRPr="004D33A9" w:rsidRDefault="00D872BF" w:rsidP="003474FF">
      <w:pPr>
        <w:pStyle w:val="Nadpis2"/>
      </w:pPr>
      <w:r w:rsidRPr="004D33A9">
        <w:t>General Principles</w:t>
      </w:r>
    </w:p>
    <w:p w14:paraId="7E66EB9E" w14:textId="77777777" w:rsidR="00D872BF" w:rsidRDefault="00D872BF" w:rsidP="003474FF">
      <w:pPr>
        <w:pStyle w:val="EMPIRbodytext"/>
      </w:pPr>
      <w:r w:rsidRPr="004D33A9">
        <w:t xml:space="preserve">A Party shall be funded only for its tasks carried out in accordance with Annex 1 of the Grant Agreement. </w:t>
      </w:r>
    </w:p>
    <w:p w14:paraId="772A906F" w14:textId="6A207958" w:rsidR="00D872BF" w:rsidRPr="004D33A9" w:rsidRDefault="00D872BF" w:rsidP="003474FF">
      <w:pPr>
        <w:pStyle w:val="Nadpis2"/>
        <w:rPr>
          <w:rFonts w:cs="Arial"/>
        </w:rPr>
      </w:pPr>
      <w:r w:rsidRPr="004D33A9">
        <w:rPr>
          <w:rFonts w:cs="Arial"/>
        </w:rPr>
        <w:t>Justifying Costs</w:t>
      </w:r>
    </w:p>
    <w:p w14:paraId="36F3DC20" w14:textId="77777777" w:rsidR="00D872BF" w:rsidRPr="004D33A9" w:rsidRDefault="00D872BF" w:rsidP="003474FF">
      <w:pPr>
        <w:pStyle w:val="EMPIRbodytext"/>
      </w:pPr>
      <w:r w:rsidRPr="004D33A9">
        <w:t>In accordance with its own usual accounting and management principles and practices, each Party shall be solely responsible for justifying</w:t>
      </w:r>
      <w:r w:rsidR="004D33A9" w:rsidRPr="004D33A9">
        <w:t xml:space="preserve"> its costs with respect to the p</w:t>
      </w:r>
      <w:r w:rsidRPr="004D33A9">
        <w:t xml:space="preserve">roject towards EURAMET. Neither the Coordinator nor any of the other Parties shall be in any way liable or responsible for such justification of costs. </w:t>
      </w:r>
    </w:p>
    <w:p w14:paraId="5EE6F68F" w14:textId="749B8F3B" w:rsidR="00D872BF" w:rsidRPr="004D33A9" w:rsidRDefault="00D872BF" w:rsidP="003474FF">
      <w:pPr>
        <w:pStyle w:val="Nadpis2"/>
        <w:rPr>
          <w:rFonts w:cs="Arial"/>
        </w:rPr>
      </w:pPr>
      <w:r w:rsidRPr="004D33A9">
        <w:rPr>
          <w:rFonts w:cs="Arial"/>
        </w:rPr>
        <w:t>Funding Principles</w:t>
      </w:r>
    </w:p>
    <w:p w14:paraId="5D8DC39C" w14:textId="0A74C129" w:rsidR="00D872BF" w:rsidRPr="004D33A9" w:rsidRDefault="00D872BF" w:rsidP="003474FF">
      <w:pPr>
        <w:pStyle w:val="EMPIRbodytext"/>
      </w:pPr>
      <w:r w:rsidRPr="004D33A9">
        <w:t>A Party which spends less than its allocated share of the budget will be funded in accordance with its actual duly</w:t>
      </w:r>
      <w:r w:rsidR="00BC0F65">
        <w:t xml:space="preserve"> justified eligible costs only.</w:t>
      </w:r>
    </w:p>
    <w:p w14:paraId="22961496" w14:textId="77777777" w:rsidR="00D872BF" w:rsidRPr="004D33A9" w:rsidRDefault="00D872BF" w:rsidP="003474FF">
      <w:pPr>
        <w:pStyle w:val="EMPIRbodytext"/>
      </w:pPr>
      <w:r w:rsidRPr="004D33A9">
        <w:t>A Party that spends more than its allocated share of the budget will be funded only in respect of duly justified eligible costs up to an amount not exceeding that share.</w:t>
      </w:r>
    </w:p>
    <w:p w14:paraId="1199F940" w14:textId="7255BB08" w:rsidR="00D872BF" w:rsidRPr="004D33A9" w:rsidRDefault="00D872BF" w:rsidP="003474FF">
      <w:pPr>
        <w:pStyle w:val="Nadpis2"/>
        <w:rPr>
          <w:rFonts w:cs="Arial"/>
        </w:rPr>
      </w:pPr>
      <w:r w:rsidRPr="004D33A9">
        <w:rPr>
          <w:rFonts w:cs="Arial"/>
        </w:rPr>
        <w:t>Financial Consequences of the termination of the participation of a Party</w:t>
      </w:r>
    </w:p>
    <w:p w14:paraId="5AFBC379" w14:textId="76D28D5E" w:rsidR="00D872BF" w:rsidRPr="004D33A9" w:rsidRDefault="00D872BF" w:rsidP="003474FF">
      <w:pPr>
        <w:pStyle w:val="EMPIRbodytext"/>
      </w:pPr>
      <w:r w:rsidRPr="004D33A9">
        <w:t xml:space="preserve">A Party leaving the consortium shall refund all payments it has received except the amount of contribution accepted by EURAMET. Furthermore a Defaulting Party shall, within the limits specified in Section </w:t>
      </w:r>
      <w:r w:rsidR="009619BF">
        <w:fldChar w:fldCharType="begin"/>
      </w:r>
      <w:r w:rsidR="009619BF">
        <w:instrText xml:space="preserve"> REF _Ref417973730 \r \h </w:instrText>
      </w:r>
      <w:r w:rsidR="009619BF">
        <w:fldChar w:fldCharType="separate"/>
      </w:r>
      <w:r w:rsidR="00CA74E2">
        <w:t>5.2</w:t>
      </w:r>
      <w:r w:rsidR="009619BF">
        <w:fldChar w:fldCharType="end"/>
      </w:r>
      <w:r w:rsidRPr="004D33A9">
        <w:t xml:space="preserve"> of this Consortium Agreement, bear any reasonable and justifiable additional costs occurring to the other Parties in order to perform its and their tasks. </w:t>
      </w:r>
    </w:p>
    <w:bookmarkEnd w:id="19"/>
    <w:bookmarkEnd w:id="20"/>
    <w:p w14:paraId="2E16F45F" w14:textId="2C45BF8B" w:rsidR="0076149E" w:rsidRPr="003237F0" w:rsidRDefault="0076149E" w:rsidP="003474FF">
      <w:pPr>
        <w:pStyle w:val="Nadpis1"/>
      </w:pPr>
      <w:r w:rsidRPr="003237F0">
        <w:t>Results</w:t>
      </w:r>
      <w:bookmarkEnd w:id="21"/>
    </w:p>
    <w:p w14:paraId="279E1D86" w14:textId="738F1B38" w:rsidR="0076149E" w:rsidRPr="003237F0" w:rsidRDefault="0076149E" w:rsidP="003474FF">
      <w:pPr>
        <w:pStyle w:val="Nadpis2"/>
        <w:rPr>
          <w:rFonts w:cs="Arial"/>
          <w:sz w:val="23"/>
          <w:szCs w:val="23"/>
        </w:rPr>
      </w:pPr>
      <w:r w:rsidRPr="003237F0">
        <w:rPr>
          <w:rFonts w:cs="Arial"/>
          <w:sz w:val="23"/>
          <w:szCs w:val="23"/>
        </w:rPr>
        <w:t>Ownership of Results</w:t>
      </w:r>
    </w:p>
    <w:p w14:paraId="77DF6921" w14:textId="77777777" w:rsidR="0076149E" w:rsidRPr="003237F0" w:rsidRDefault="0076149E" w:rsidP="003474FF">
      <w:pPr>
        <w:pStyle w:val="EMPIRbodytext"/>
      </w:pPr>
      <w:r w:rsidRPr="003237F0">
        <w:t>Results are owned by the Party that generates them.</w:t>
      </w:r>
    </w:p>
    <w:p w14:paraId="7FF22A4A" w14:textId="2F07C994" w:rsidR="0076149E" w:rsidRPr="00C731FF" w:rsidRDefault="0076149E" w:rsidP="00BC0F65">
      <w:pPr>
        <w:pStyle w:val="Nadpis2"/>
      </w:pPr>
      <w:r w:rsidRPr="00BC0F65">
        <w:t>Joint</w:t>
      </w:r>
      <w:r w:rsidRPr="00C731FF">
        <w:t xml:space="preserve"> ownership</w:t>
      </w:r>
    </w:p>
    <w:p w14:paraId="084D5245" w14:textId="77777777" w:rsidR="00C731FF" w:rsidRPr="003474FF" w:rsidRDefault="006E299C" w:rsidP="003474FF">
      <w:pPr>
        <w:pStyle w:val="EMPIRbodytext"/>
      </w:pPr>
      <w:r w:rsidRPr="003474FF">
        <w:t xml:space="preserve">Where several Parties have jointly carried out work generating </w:t>
      </w:r>
      <w:r w:rsidR="00FE28B3" w:rsidRPr="003474FF">
        <w:t xml:space="preserve">joint </w:t>
      </w:r>
      <w:r w:rsidR="00C731FF" w:rsidRPr="003474FF">
        <w:t>R</w:t>
      </w:r>
      <w:r w:rsidR="00FE28B3" w:rsidRPr="003474FF">
        <w:t xml:space="preserve">esults </w:t>
      </w:r>
      <w:r w:rsidRPr="003474FF">
        <w:t xml:space="preserve">and where their respective share of the work cannot be ascertained, they shall have joint ownership of such </w:t>
      </w:r>
      <w:r w:rsidR="00FE28B3" w:rsidRPr="003474FF">
        <w:t xml:space="preserve">results. </w:t>
      </w:r>
      <w:r w:rsidRPr="003474FF">
        <w:t xml:space="preserve">They shall establish an agreement regarding the allocation and terms of exercising that joint ownership, in particular the use, the application for protective rights, </w:t>
      </w:r>
      <w:r w:rsidR="00C731FF" w:rsidRPr="003474FF">
        <w:t xml:space="preserve">division of related cost and </w:t>
      </w:r>
      <w:r w:rsidRPr="003474FF">
        <w:t>the dissemination. Each of the joint owners shall be entitled to use their jointly owned Results for non-commercial research activities on a royalty-free basis</w:t>
      </w:r>
      <w:r w:rsidR="00D65F72" w:rsidRPr="003474FF">
        <w:t>.</w:t>
      </w:r>
    </w:p>
    <w:p w14:paraId="1959DE6F" w14:textId="77777777" w:rsidR="006E299C" w:rsidRPr="003474FF" w:rsidRDefault="006E299C" w:rsidP="003474FF">
      <w:pPr>
        <w:pStyle w:val="EMPIRbodytext"/>
      </w:pPr>
      <w:r w:rsidRPr="003474FF">
        <w:t>However, where no joint ownership agreement has yet been concluded, each of the joint owners shall be entitled to grant non-exclusive licenses to third parties, without any right to sub-license, subject to the following conditions:</w:t>
      </w:r>
    </w:p>
    <w:p w14:paraId="27B71919" w14:textId="77777777" w:rsidR="006E299C" w:rsidRPr="005560FA" w:rsidRDefault="006E299C" w:rsidP="003474FF">
      <w:pPr>
        <w:pStyle w:val="EMPIRbulletslevel1"/>
      </w:pPr>
      <w:r w:rsidRPr="005560FA">
        <w:t>at least 45 days prior notice must be given to the other joint owner(s); and</w:t>
      </w:r>
    </w:p>
    <w:p w14:paraId="364AA694" w14:textId="77777777" w:rsidR="006E299C" w:rsidRPr="005560FA" w:rsidRDefault="006E299C" w:rsidP="003474FF">
      <w:pPr>
        <w:pStyle w:val="EMPIRbulletslevel1"/>
      </w:pPr>
      <w:proofErr w:type="gramStart"/>
      <w:r w:rsidRPr="005560FA">
        <w:t>fair</w:t>
      </w:r>
      <w:proofErr w:type="gramEnd"/>
      <w:r w:rsidRPr="005560FA">
        <w:t xml:space="preserve"> and reasonable compensation must be provided to the other joint owner(s).</w:t>
      </w:r>
    </w:p>
    <w:p w14:paraId="40FDCDE3" w14:textId="14AB5FB4" w:rsidR="0076149E" w:rsidRPr="003237F0" w:rsidRDefault="0076149E" w:rsidP="003474FF">
      <w:pPr>
        <w:pStyle w:val="Nadpis2"/>
        <w:rPr>
          <w:rFonts w:cs="Arial"/>
          <w:sz w:val="23"/>
          <w:szCs w:val="23"/>
        </w:rPr>
      </w:pPr>
      <w:bookmarkStart w:id="33" w:name="_Ref417550041"/>
      <w:r w:rsidRPr="003237F0">
        <w:rPr>
          <w:rFonts w:cs="Arial"/>
          <w:sz w:val="23"/>
          <w:szCs w:val="23"/>
        </w:rPr>
        <w:t>Transfer of Results</w:t>
      </w:r>
      <w:bookmarkEnd w:id="33"/>
    </w:p>
    <w:p w14:paraId="0D8338A3" w14:textId="7216F7B2" w:rsidR="003474FF" w:rsidRDefault="003474FF" w:rsidP="003474FF">
      <w:pPr>
        <w:pStyle w:val="Nadpis3"/>
      </w:pPr>
    </w:p>
    <w:p w14:paraId="63D04D56" w14:textId="7E207A30" w:rsidR="0076149E" w:rsidRPr="003237F0" w:rsidRDefault="0076149E" w:rsidP="003474FF">
      <w:pPr>
        <w:pStyle w:val="EMPIRbodytext"/>
      </w:pPr>
      <w:r w:rsidRPr="003237F0">
        <w:t>Each Party may transfer ownership of its own Results following the procedures of the Grant Agreement Article 30.</w:t>
      </w:r>
    </w:p>
    <w:p w14:paraId="427AA100" w14:textId="26CD0458" w:rsidR="003474FF" w:rsidRDefault="003474FF" w:rsidP="003474FF">
      <w:pPr>
        <w:pStyle w:val="Nadpis3"/>
      </w:pPr>
      <w:bookmarkStart w:id="34" w:name="_Ref417550269"/>
    </w:p>
    <w:bookmarkEnd w:id="34"/>
    <w:p w14:paraId="637AABA8" w14:textId="757F4AC6" w:rsidR="0076149E" w:rsidRDefault="0076149E" w:rsidP="003474FF">
      <w:pPr>
        <w:pStyle w:val="EMPIRbodytext"/>
      </w:pPr>
      <w:r w:rsidRPr="00F2686B">
        <w:t>It may identify specific third parties it intends to transfer the ownership of its Results</w:t>
      </w:r>
      <w:r w:rsidRPr="00F2686B" w:rsidDel="00B97899">
        <w:t xml:space="preserve"> </w:t>
      </w:r>
      <w:r w:rsidRPr="00F2686B">
        <w:t xml:space="preserve">to in Attachment (3) to this Consortium </w:t>
      </w:r>
      <w:r w:rsidR="008C2EE2" w:rsidRPr="00F2686B">
        <w:t xml:space="preserve">Agreement. </w:t>
      </w:r>
    </w:p>
    <w:p w14:paraId="732118E8" w14:textId="79F68C25" w:rsidR="003474FF" w:rsidRDefault="003474FF" w:rsidP="003474FF">
      <w:pPr>
        <w:pStyle w:val="Nadpis3"/>
      </w:pPr>
    </w:p>
    <w:p w14:paraId="5FBC134D" w14:textId="57C5622F" w:rsidR="0076149E" w:rsidRDefault="0076149E" w:rsidP="003474FF">
      <w:pPr>
        <w:pStyle w:val="EMPIRbodytext"/>
      </w:pPr>
      <w:r w:rsidRPr="0037436A">
        <w:t xml:space="preserve">The transferring Party shall, however, at the time of the transfer, inform the other Parties of such transfer and shall ensure that the rights of the other Parties will not be affected by such transfer. </w:t>
      </w:r>
      <w:r w:rsidR="0037436A" w:rsidRPr="0037436A">
        <w:t xml:space="preserve">Any other </w:t>
      </w:r>
      <w:r w:rsidR="0037436A">
        <w:t xml:space="preserve">Party </w:t>
      </w:r>
      <w:r w:rsidR="0037436A" w:rsidRPr="0037436A">
        <w:t>may object within 30 days of receiving notification (or less if agreed in writing)</w:t>
      </w:r>
      <w:proofErr w:type="gramStart"/>
      <w:r w:rsidR="0037436A" w:rsidRPr="0037436A">
        <w:t>,</w:t>
      </w:r>
      <w:proofErr w:type="gramEnd"/>
      <w:r w:rsidR="0037436A" w:rsidRPr="0037436A">
        <w:t xml:space="preserve"> if it can show that the transfer would adversely affect its access rights. In this case, the transfer may not take place until agreement has been reached between the </w:t>
      </w:r>
      <w:r w:rsidR="0037436A">
        <w:t>Parties</w:t>
      </w:r>
      <w:r w:rsidR="0037436A" w:rsidRPr="0037436A">
        <w:t xml:space="preserve"> concerned</w:t>
      </w:r>
      <w:r w:rsidR="0037436A">
        <w:t>.</w:t>
      </w:r>
    </w:p>
    <w:p w14:paraId="43D91A52" w14:textId="77777777" w:rsidR="0076149E" w:rsidRPr="003237F0" w:rsidRDefault="0076149E" w:rsidP="003474FF">
      <w:pPr>
        <w:pStyle w:val="EMPIRbodytext"/>
      </w:pPr>
      <w:r w:rsidRPr="003237F0">
        <w:t xml:space="preserve">Any addition to Attachment (3) after signature of this Agreement requires a decision of the </w:t>
      </w:r>
      <w:r w:rsidR="00661DAD">
        <w:t>Management Board.</w:t>
      </w:r>
    </w:p>
    <w:p w14:paraId="4ADA2FDE" w14:textId="4E7849A6" w:rsidR="003474FF" w:rsidRDefault="003474FF" w:rsidP="003474FF">
      <w:pPr>
        <w:pStyle w:val="Nadpis3"/>
      </w:pPr>
    </w:p>
    <w:p w14:paraId="2196195F" w14:textId="2F6B2A39" w:rsidR="0076149E" w:rsidRPr="003237F0" w:rsidRDefault="0076149E" w:rsidP="003474FF">
      <w:pPr>
        <w:pStyle w:val="EMPIRbodytext"/>
      </w:pPr>
      <w:r w:rsidRPr="003237F0">
        <w:t xml:space="preserve">The Parties recognize that in the framework of a merger or an acquisition of an important part of its assets, it may be impossible under applicable EU and national laws on mergers and acquisitions for a Party to give the full 45 calendar </w:t>
      </w:r>
      <w:proofErr w:type="gramStart"/>
      <w:r w:rsidRPr="003237F0">
        <w:t>days</w:t>
      </w:r>
      <w:proofErr w:type="gramEnd"/>
      <w:r w:rsidRPr="003237F0">
        <w:t xml:space="preserve"> prior notice for the transfer as foreseen in the Grant Agreement.</w:t>
      </w:r>
    </w:p>
    <w:p w14:paraId="63E90DE2" w14:textId="4BDB5D3B" w:rsidR="003474FF" w:rsidRDefault="003474FF" w:rsidP="003474FF">
      <w:pPr>
        <w:pStyle w:val="Nadpis3"/>
      </w:pPr>
    </w:p>
    <w:p w14:paraId="4A98E603" w14:textId="7EC6864B" w:rsidR="0076149E" w:rsidRDefault="0076149E" w:rsidP="003474FF">
      <w:pPr>
        <w:pStyle w:val="EMPIRbodytext"/>
      </w:pPr>
      <w:r w:rsidRPr="003237F0">
        <w:t xml:space="preserve">The obligations above apply only for as long as other Parties still have - or still may </w:t>
      </w:r>
      <w:r w:rsidRPr="003237F0">
        <w:br/>
        <w:t>request - Access Rights to the Results.</w:t>
      </w:r>
    </w:p>
    <w:p w14:paraId="08D06D8F" w14:textId="5FF20CD5" w:rsidR="00AB110F" w:rsidRPr="003237F0" w:rsidRDefault="00AB110F" w:rsidP="007C24C8">
      <w:pPr>
        <w:pStyle w:val="Nadpis1"/>
      </w:pPr>
      <w:bookmarkStart w:id="35" w:name="_Toc382396109"/>
      <w:bookmarkStart w:id="36" w:name="_Ref417549234"/>
      <w:bookmarkStart w:id="37" w:name="_Ref417550356"/>
      <w:bookmarkStart w:id="38" w:name="_Toc290300726"/>
      <w:r w:rsidRPr="003237F0">
        <w:t>Access Rights</w:t>
      </w:r>
      <w:bookmarkEnd w:id="35"/>
      <w:bookmarkEnd w:id="36"/>
      <w:bookmarkEnd w:id="37"/>
    </w:p>
    <w:bookmarkEnd w:id="38"/>
    <w:p w14:paraId="25EC8041" w14:textId="42972846" w:rsidR="00AB110F" w:rsidRPr="003237F0" w:rsidRDefault="00AB110F" w:rsidP="003474FF">
      <w:pPr>
        <w:pStyle w:val="Nadpis2"/>
        <w:rPr>
          <w:b/>
        </w:rPr>
      </w:pPr>
      <w:r w:rsidRPr="003237F0">
        <w:t xml:space="preserve">Background </w:t>
      </w:r>
      <w:r w:rsidR="0009127B">
        <w:t>ex</w:t>
      </w:r>
      <w:r w:rsidRPr="003237F0">
        <w:t>cluded</w:t>
      </w:r>
    </w:p>
    <w:p w14:paraId="3BF0D587" w14:textId="4EC50840" w:rsidR="003474FF" w:rsidRDefault="003474FF" w:rsidP="003474FF">
      <w:pPr>
        <w:pStyle w:val="Nadpis3"/>
      </w:pPr>
    </w:p>
    <w:p w14:paraId="7D010F5B" w14:textId="213C7C8E" w:rsidR="00AB110F" w:rsidRPr="003237F0" w:rsidRDefault="00AB110F" w:rsidP="003474FF">
      <w:pPr>
        <w:pStyle w:val="EMPIRbodytext"/>
      </w:pPr>
      <w:r w:rsidRPr="003237F0">
        <w:t xml:space="preserve">In Attachment 1, the Parties have identified the Background </w:t>
      </w:r>
      <w:r w:rsidR="0009127B">
        <w:t xml:space="preserve">to be excluded </w:t>
      </w:r>
      <w:r w:rsidRPr="003237F0">
        <w:t>for the Project</w:t>
      </w:r>
      <w:r w:rsidR="0009127B">
        <w:t xml:space="preserve">. </w:t>
      </w:r>
    </w:p>
    <w:p w14:paraId="07D7EEC4" w14:textId="77777777" w:rsidR="0041471C" w:rsidRPr="003237F0" w:rsidRDefault="007C24C8" w:rsidP="003474FF">
      <w:pPr>
        <w:pStyle w:val="EMPIRbodytext"/>
        <w:rPr>
          <w:rFonts w:cs="Arial"/>
          <w:lang w:val="en-US"/>
        </w:rPr>
      </w:pPr>
      <w:r w:rsidRPr="003237F0">
        <w:rPr>
          <w:rFonts w:cs="Arial"/>
          <w:lang w:val="en-US"/>
        </w:rPr>
        <w:t>‘Background</w:t>
      </w:r>
      <w:r>
        <w:rPr>
          <w:rFonts w:cs="Arial"/>
          <w:lang w:val="en-US"/>
        </w:rPr>
        <w:t xml:space="preserve">’ </w:t>
      </w:r>
      <w:r w:rsidRPr="003237F0">
        <w:rPr>
          <w:rFonts w:cs="Arial"/>
          <w:lang w:val="en-US"/>
        </w:rPr>
        <w:t>means</w:t>
      </w:r>
      <w:r w:rsidR="0041471C" w:rsidRPr="003237F0">
        <w:rPr>
          <w:rFonts w:cs="Arial"/>
          <w:lang w:val="en-US"/>
        </w:rPr>
        <w:t xml:space="preserve"> any data, know-how or information — whatever its form or nature (tangible or intangible)</w:t>
      </w:r>
      <w:r w:rsidR="00D46867">
        <w:rPr>
          <w:rFonts w:cs="Arial"/>
          <w:lang w:val="en-US"/>
        </w:rPr>
        <w:t xml:space="preserve"> including </w:t>
      </w:r>
      <w:r w:rsidR="00D46867" w:rsidRPr="00D46867">
        <w:rPr>
          <w:rFonts w:cs="Arial"/>
          <w:lang w:val="en-US"/>
        </w:rPr>
        <w:t>copyrights or other intellectual property rights pertaining to such information</w:t>
      </w:r>
      <w:r w:rsidR="0041471C" w:rsidRPr="003237F0">
        <w:rPr>
          <w:rFonts w:cs="Arial"/>
          <w:lang w:val="en-US"/>
        </w:rPr>
        <w:t xml:space="preserve">— that: </w:t>
      </w:r>
    </w:p>
    <w:p w14:paraId="01EF7AF9" w14:textId="77777777" w:rsidR="0041471C" w:rsidRPr="003237F0" w:rsidRDefault="0041471C" w:rsidP="003474FF">
      <w:pPr>
        <w:pStyle w:val="EMPIRbulletslevel1"/>
      </w:pPr>
      <w:r w:rsidRPr="003237F0">
        <w:t>is held by the  Parties before they acceded to the Agreement, and</w:t>
      </w:r>
    </w:p>
    <w:p w14:paraId="5B4D448C" w14:textId="06864AA2" w:rsidR="0041471C" w:rsidRDefault="0041471C" w:rsidP="003474FF">
      <w:pPr>
        <w:pStyle w:val="EMPIRbulletslevel1"/>
      </w:pPr>
      <w:proofErr w:type="gramStart"/>
      <w:r w:rsidRPr="003237F0">
        <w:t>is</w:t>
      </w:r>
      <w:proofErr w:type="gramEnd"/>
      <w:r w:rsidRPr="003237F0">
        <w:t xml:space="preserve"> needed to implement the </w:t>
      </w:r>
      <w:r w:rsidR="008C2EE2" w:rsidRPr="003237F0">
        <w:t>Project or</w:t>
      </w:r>
      <w:r w:rsidRPr="003237F0">
        <w:t xml:space="preserve"> exploit the results.</w:t>
      </w:r>
    </w:p>
    <w:p w14:paraId="767F98E4" w14:textId="77777777" w:rsidR="00AB110F" w:rsidRPr="003237F0" w:rsidRDefault="00AB110F" w:rsidP="003474FF">
      <w:pPr>
        <w:pStyle w:val="EMPIRbodytext"/>
      </w:pPr>
      <w:r w:rsidRPr="003237F0">
        <w:t xml:space="preserve">Anything identified in Attachment 1 shall not be the object of Access Right obligations regarding Background. </w:t>
      </w:r>
    </w:p>
    <w:p w14:paraId="0BE726FC" w14:textId="1E1CF2D3" w:rsidR="003474FF" w:rsidRDefault="003474FF" w:rsidP="003474FF">
      <w:pPr>
        <w:pStyle w:val="Nadpis3"/>
      </w:pPr>
    </w:p>
    <w:p w14:paraId="22186EB9" w14:textId="3DCF4B18" w:rsidR="00AB110F" w:rsidRPr="003237F0" w:rsidRDefault="00AB110F" w:rsidP="003474FF">
      <w:pPr>
        <w:pStyle w:val="EMPIRbodytext"/>
      </w:pPr>
      <w:r w:rsidRPr="003237F0">
        <w:t xml:space="preserve">Any Party can </w:t>
      </w:r>
      <w:r w:rsidR="0009127B">
        <w:t xml:space="preserve">notify </w:t>
      </w:r>
      <w:r w:rsidRPr="003237F0">
        <w:t xml:space="preserve">the </w:t>
      </w:r>
      <w:r w:rsidR="00661DAD">
        <w:t>Management Board</w:t>
      </w:r>
      <w:r w:rsidRPr="003237F0">
        <w:t xml:space="preserve"> to modify its Background </w:t>
      </w:r>
      <w:r w:rsidR="00FE2C5B">
        <w:t xml:space="preserve">excluded </w:t>
      </w:r>
      <w:r w:rsidRPr="003237F0">
        <w:t>in Attachment 1.</w:t>
      </w:r>
    </w:p>
    <w:p w14:paraId="5BB828EC" w14:textId="33BCBCF6" w:rsidR="00AB110F" w:rsidRPr="003237F0" w:rsidRDefault="00AB110F" w:rsidP="003474FF">
      <w:pPr>
        <w:pStyle w:val="Nadpis2"/>
        <w:rPr>
          <w:b/>
        </w:rPr>
      </w:pPr>
      <w:r w:rsidRPr="003237F0">
        <w:t xml:space="preserve">General Principles </w:t>
      </w:r>
    </w:p>
    <w:p w14:paraId="6AA9FF3C" w14:textId="1D030632" w:rsidR="003474FF" w:rsidRDefault="003474FF" w:rsidP="003474FF">
      <w:pPr>
        <w:pStyle w:val="Nadpis3"/>
      </w:pPr>
    </w:p>
    <w:p w14:paraId="4306D155" w14:textId="16B180C8" w:rsidR="00AB110F" w:rsidRPr="003237F0" w:rsidRDefault="00AB110F" w:rsidP="003474FF">
      <w:pPr>
        <w:pStyle w:val="EMPIRbodytext"/>
      </w:pPr>
      <w:r w:rsidRPr="003237F0">
        <w:t>Each Party shall implement its tasks in accordance with the</w:t>
      </w:r>
      <w:r w:rsidR="0086498B">
        <w:t xml:space="preserve"> Grant Agreement and its Annexes</w:t>
      </w:r>
      <w:r w:rsidRPr="003237F0">
        <w:t xml:space="preserve"> and shall bear sole responsibility for ensuring that its acts within the Project do not knowingly infringe third party property rights.</w:t>
      </w:r>
    </w:p>
    <w:p w14:paraId="49F1CB09" w14:textId="7C9469DE" w:rsidR="003474FF" w:rsidRDefault="003474FF" w:rsidP="003474FF">
      <w:pPr>
        <w:pStyle w:val="Nadpis3"/>
      </w:pPr>
    </w:p>
    <w:p w14:paraId="566D8661" w14:textId="5C06F5DB" w:rsidR="00AB110F" w:rsidRPr="003237F0" w:rsidRDefault="00AB110F" w:rsidP="003474FF">
      <w:pPr>
        <w:pStyle w:val="EMPIRbodytext"/>
      </w:pPr>
      <w:r w:rsidRPr="003237F0">
        <w:t xml:space="preserve">Any Access Rights granted expressly exclude any rights to sublicense unless expressly stated otherwise. </w:t>
      </w:r>
    </w:p>
    <w:p w14:paraId="1099B352" w14:textId="2E030C1B" w:rsidR="003474FF" w:rsidRDefault="003474FF" w:rsidP="003474FF">
      <w:pPr>
        <w:pStyle w:val="Nadpis3"/>
      </w:pPr>
    </w:p>
    <w:p w14:paraId="36B23D2A" w14:textId="7380FECB" w:rsidR="00AB110F" w:rsidRPr="003237F0" w:rsidRDefault="00AB110F" w:rsidP="00912089">
      <w:pPr>
        <w:pStyle w:val="EMPIRbodytext"/>
      </w:pPr>
      <w:r w:rsidRPr="003237F0">
        <w:t>Access Rights shall be free of any administrative transfer costs.</w:t>
      </w:r>
    </w:p>
    <w:p w14:paraId="17112598" w14:textId="5782745F" w:rsidR="00912089" w:rsidRDefault="00912089" w:rsidP="00912089">
      <w:pPr>
        <w:pStyle w:val="Nadpis3"/>
      </w:pPr>
    </w:p>
    <w:p w14:paraId="50B81235" w14:textId="07DBF969" w:rsidR="00AB110F" w:rsidRPr="003237F0" w:rsidRDefault="00AB110F" w:rsidP="00912089">
      <w:pPr>
        <w:pStyle w:val="EMPIRbodytext"/>
      </w:pPr>
      <w:r w:rsidRPr="003237F0">
        <w:t>Access Rights are granted on a non-exclusive basis.</w:t>
      </w:r>
    </w:p>
    <w:p w14:paraId="723B0CB3" w14:textId="540C4F26" w:rsidR="00912089" w:rsidRDefault="00912089" w:rsidP="00912089">
      <w:pPr>
        <w:pStyle w:val="Nadpis3"/>
      </w:pPr>
    </w:p>
    <w:p w14:paraId="3C0905F6" w14:textId="5E631202" w:rsidR="00AB110F" w:rsidRPr="003237F0" w:rsidRDefault="00AB110F" w:rsidP="00912089">
      <w:pPr>
        <w:pStyle w:val="EMPIRbodytext"/>
      </w:pPr>
      <w:r w:rsidRPr="003237F0">
        <w:t>Results and Background shall be used only for the purposes for which Access Rights to it have been granted.</w:t>
      </w:r>
    </w:p>
    <w:p w14:paraId="02CC3097" w14:textId="1AEB50DD" w:rsidR="00912089" w:rsidRDefault="00912089" w:rsidP="00912089">
      <w:pPr>
        <w:pStyle w:val="Nadpis3"/>
      </w:pPr>
    </w:p>
    <w:p w14:paraId="6111CD95" w14:textId="3EC3E2DC" w:rsidR="00AB110F" w:rsidRPr="003237F0" w:rsidRDefault="00AB110F" w:rsidP="00912089">
      <w:pPr>
        <w:pStyle w:val="EMPIRbodytext"/>
      </w:pPr>
      <w:r w:rsidRPr="003237F0">
        <w:t>All requests for Access R</w:t>
      </w:r>
      <w:r w:rsidR="00BC0F65">
        <w:t>ights shall be made in writing.</w:t>
      </w:r>
    </w:p>
    <w:p w14:paraId="0308C4CB" w14:textId="77777777" w:rsidR="00AB110F" w:rsidRPr="003237F0" w:rsidRDefault="00AB110F" w:rsidP="00912089">
      <w:pPr>
        <w:pStyle w:val="EMPIRbodytext"/>
      </w:pPr>
      <w:r w:rsidRPr="003237F0">
        <w:t>The granting of Access Rights may be made conditional on the acceptance of specific conditions aimed at ensuring that these rights will be used only for the intended purpose and that appropriate confidentiality obligations are in place.</w:t>
      </w:r>
    </w:p>
    <w:p w14:paraId="249B1B9A" w14:textId="05C0A29C" w:rsidR="00912089" w:rsidRDefault="00912089" w:rsidP="00912089">
      <w:pPr>
        <w:pStyle w:val="Nadpis3"/>
      </w:pPr>
    </w:p>
    <w:p w14:paraId="77655E13" w14:textId="6D7EA242" w:rsidR="00AB110F" w:rsidRPr="003237F0" w:rsidRDefault="00AB110F" w:rsidP="00912089">
      <w:pPr>
        <w:pStyle w:val="EMPIRbodytext"/>
      </w:pPr>
      <w:r w:rsidRPr="003237F0">
        <w:t xml:space="preserve">The requesting Party must show that the Access Rights are </w:t>
      </w:r>
      <w:proofErr w:type="gramStart"/>
      <w:r w:rsidRPr="003237F0">
        <w:t>Needed</w:t>
      </w:r>
      <w:proofErr w:type="gramEnd"/>
      <w:r w:rsidRPr="003237F0">
        <w:t>.</w:t>
      </w:r>
    </w:p>
    <w:p w14:paraId="02138666" w14:textId="6D9CD591" w:rsidR="00AB110F" w:rsidRPr="003237F0" w:rsidRDefault="00AB110F" w:rsidP="00912089">
      <w:pPr>
        <w:pStyle w:val="Nadpis2"/>
        <w:rPr>
          <w:rFonts w:eastAsia="Times New Roman"/>
          <w:b/>
        </w:rPr>
      </w:pPr>
      <w:r w:rsidRPr="003237F0">
        <w:t>Access Rights for implementation</w:t>
      </w:r>
    </w:p>
    <w:p w14:paraId="42179913" w14:textId="77777777" w:rsidR="00AB110F" w:rsidRPr="003237F0" w:rsidRDefault="00AB110F" w:rsidP="00912089">
      <w:pPr>
        <w:pStyle w:val="EMPIRbodytext"/>
      </w:pPr>
      <w:r w:rsidRPr="003237F0">
        <w:t xml:space="preserve">Access Rights to Results and Background </w:t>
      </w:r>
      <w:proofErr w:type="gramStart"/>
      <w:r w:rsidRPr="003237F0">
        <w:t>Needed</w:t>
      </w:r>
      <w:proofErr w:type="gramEnd"/>
      <w:r w:rsidRPr="003237F0">
        <w:t xml:space="preserve"> for the performance of the own work of a Party under the Project shall be granted on a royalty-free basis, unless otherwise agreed for Background in Attachment 1. </w:t>
      </w:r>
    </w:p>
    <w:p w14:paraId="38B19022" w14:textId="6F9C5ACD" w:rsidR="00AB110F" w:rsidRPr="003237F0" w:rsidRDefault="00AB110F" w:rsidP="00912089">
      <w:pPr>
        <w:pStyle w:val="Nadpis2"/>
      </w:pPr>
      <w:bookmarkStart w:id="39" w:name="_Toc152162970"/>
      <w:r w:rsidRPr="003237F0">
        <w:t xml:space="preserve">Access Rights for </w:t>
      </w:r>
      <w:bookmarkEnd w:id="39"/>
      <w:r w:rsidRPr="003237F0">
        <w:t>Exploitation</w:t>
      </w:r>
    </w:p>
    <w:p w14:paraId="07752865" w14:textId="43B06DD4" w:rsidR="00912089" w:rsidRDefault="00912089" w:rsidP="00912089">
      <w:pPr>
        <w:pStyle w:val="Nadpis3"/>
      </w:pPr>
    </w:p>
    <w:p w14:paraId="0EF34950" w14:textId="349B5F84" w:rsidR="00AB110F" w:rsidRPr="003237F0" w:rsidRDefault="00AB110F" w:rsidP="009510A5">
      <w:pPr>
        <w:pStyle w:val="EMPIRbodytext"/>
      </w:pPr>
      <w:r w:rsidRPr="003237F0">
        <w:t xml:space="preserve">Access Rights to Results if Needed for Exploitation of a Party's own Results shall be granted on Fair and Reasonable conditions. </w:t>
      </w:r>
    </w:p>
    <w:p w14:paraId="6E61FDF5" w14:textId="77777777" w:rsidR="00AB110F" w:rsidRPr="003237F0" w:rsidRDefault="00AB110F" w:rsidP="009510A5">
      <w:pPr>
        <w:pStyle w:val="EMPIRbodytext"/>
      </w:pPr>
      <w:r w:rsidRPr="003237F0">
        <w:t xml:space="preserve">Access rights to Results for internal research activities shall be granted on a royalty-free basis. </w:t>
      </w:r>
    </w:p>
    <w:p w14:paraId="50E7610A" w14:textId="074C43B7" w:rsidR="009510A5" w:rsidRDefault="009510A5" w:rsidP="009510A5">
      <w:pPr>
        <w:pStyle w:val="Nadpis3"/>
      </w:pPr>
    </w:p>
    <w:p w14:paraId="20DEFBD5" w14:textId="5782A7C7" w:rsidR="00AB110F" w:rsidRPr="003237F0" w:rsidRDefault="00AB110F" w:rsidP="009510A5">
      <w:pPr>
        <w:pStyle w:val="EMPIRbodytext"/>
      </w:pPr>
      <w:r w:rsidRPr="003237F0">
        <w:t>Access Rights to Background if Needed for Exploitation of a Party's own Results, including for research on behalf of a third party, shall be granted on Fair and Reasonable conditions.</w:t>
      </w:r>
      <w:r w:rsidRPr="003237F0" w:rsidDel="002F702B">
        <w:t xml:space="preserve"> </w:t>
      </w:r>
    </w:p>
    <w:p w14:paraId="17B6760C" w14:textId="33B6F5E4" w:rsidR="009510A5" w:rsidRDefault="009510A5" w:rsidP="009510A5">
      <w:pPr>
        <w:pStyle w:val="Nadpis3"/>
      </w:pPr>
      <w:bookmarkStart w:id="40" w:name="_Ref417549153"/>
      <w:bookmarkEnd w:id="40"/>
    </w:p>
    <w:p w14:paraId="51CB0798" w14:textId="4DDB65A1" w:rsidR="00AB110F" w:rsidRPr="003237F0" w:rsidRDefault="00AB110F" w:rsidP="009510A5">
      <w:pPr>
        <w:pStyle w:val="EMPIRbodytext"/>
      </w:pPr>
      <w:r w:rsidRPr="00A61A9C">
        <w:t>A request for Access Rights may be made up to twelve</w:t>
      </w:r>
      <w:r w:rsidRPr="003237F0">
        <w:t xml:space="preserve"> months after the end of the Project or</w:t>
      </w:r>
      <w:r w:rsidR="0041471C" w:rsidRPr="003237F0">
        <w:t xml:space="preserve"> </w:t>
      </w:r>
      <w:r w:rsidRPr="003237F0">
        <w:t xml:space="preserve">after the termination of the requesting </w:t>
      </w:r>
      <w:r w:rsidR="0041471C" w:rsidRPr="003237F0">
        <w:t xml:space="preserve">non-defaulting </w:t>
      </w:r>
      <w:r w:rsidRPr="003237F0">
        <w:t>Party’s participation in the Project.</w:t>
      </w:r>
    </w:p>
    <w:p w14:paraId="1803DB68" w14:textId="251DBAAF" w:rsidR="00AB110F" w:rsidRPr="003237F0" w:rsidRDefault="00AB110F" w:rsidP="009510A5">
      <w:pPr>
        <w:pStyle w:val="Nadpis2"/>
        <w:rPr>
          <w:rFonts w:eastAsia="Times New Roman"/>
          <w:b/>
        </w:rPr>
      </w:pPr>
      <w:r w:rsidRPr="003237F0">
        <w:t xml:space="preserve">Access Rights for Affiliated Entities </w:t>
      </w:r>
    </w:p>
    <w:p w14:paraId="6704E2BF" w14:textId="77777777" w:rsidR="00AB110F" w:rsidRPr="003237F0" w:rsidRDefault="00AB110F" w:rsidP="009510A5">
      <w:pPr>
        <w:pStyle w:val="EMPIRbodytext"/>
      </w:pPr>
      <w:r w:rsidRPr="003237F0">
        <w:t>Affiliated Entities have Access Rights under the conditions of the Grant Agreement Articles 25.4 and 31.4.</w:t>
      </w:r>
      <w:r w:rsidR="0041471C" w:rsidRPr="003237F0">
        <w:t>,</w:t>
      </w:r>
      <w:r w:rsidRPr="003237F0">
        <w:t xml:space="preserve"> if they are identified in Attachment 4 (Identified Affiliated Entitie</w:t>
      </w:r>
      <w:r w:rsidR="0041471C" w:rsidRPr="003237F0">
        <w:t>s) to this Consortium Agreement</w:t>
      </w:r>
      <w:r w:rsidRPr="003237F0">
        <w:t>.</w:t>
      </w:r>
    </w:p>
    <w:p w14:paraId="3E0AFB63" w14:textId="77777777" w:rsidR="00AB110F" w:rsidRPr="003237F0" w:rsidRDefault="00AB110F" w:rsidP="009510A5">
      <w:pPr>
        <w:pStyle w:val="EMPIRbodytext"/>
      </w:pPr>
      <w:r w:rsidRPr="003237F0">
        <w:t>Such Access Rights must be requested by the Affiliated Entity from the Party that holds the Background or Results. Alternatively, the Party granting the Access Rights may individually agree with the Party requesting the Access Rights to have the Access Rights include the right to sublicense to the latter's Affiliated Entities</w:t>
      </w:r>
      <w:r w:rsidR="0041471C" w:rsidRPr="003237F0">
        <w:t xml:space="preserve"> </w:t>
      </w:r>
      <w:r w:rsidRPr="003237F0">
        <w:t xml:space="preserve">listed in Attachment 4. Access Rights to Affiliated Entities shall be granted on Fair and Reasonable conditions and upon written bilateral agreement. </w:t>
      </w:r>
    </w:p>
    <w:p w14:paraId="2781323E" w14:textId="77777777" w:rsidR="00AB110F" w:rsidRPr="003237F0" w:rsidRDefault="00AB110F" w:rsidP="009510A5">
      <w:pPr>
        <w:pStyle w:val="EMPIRbodytext"/>
      </w:pPr>
      <w:r w:rsidRPr="003237F0">
        <w:t>Affiliated Entities which obtain Access Rights in return fulfil all confidentiality and other obligations accepted by the Parties under the Grant Agreement or this Consortium Agreement as if such Affiliated Entities were Parties.</w:t>
      </w:r>
    </w:p>
    <w:p w14:paraId="6CA4DC50" w14:textId="77777777" w:rsidR="00AB110F" w:rsidRPr="003237F0" w:rsidRDefault="00AB110F" w:rsidP="009510A5">
      <w:pPr>
        <w:pStyle w:val="EMPIRbodytext"/>
      </w:pPr>
      <w:r w:rsidRPr="003237F0">
        <w:t>Access Rights may be refused to Affiliated Entities if such granting is contrary to the legitimate interests of the Party which owns the Background or the Results.</w:t>
      </w:r>
    </w:p>
    <w:p w14:paraId="4E4E21A1" w14:textId="77777777" w:rsidR="00AB110F" w:rsidRPr="003237F0" w:rsidRDefault="00AB110F" w:rsidP="009510A5">
      <w:pPr>
        <w:pStyle w:val="EMPIRbodytext"/>
      </w:pPr>
      <w:r w:rsidRPr="003237F0">
        <w:t>Access Rights granted to any Affiliated Entity are subject to the continuation of the Access Rights of the Party to which it is affiliated, and shall automatically terminate upon termination of the Access Rights granted to such Party.</w:t>
      </w:r>
    </w:p>
    <w:p w14:paraId="3C2B50C4" w14:textId="77777777" w:rsidR="00AB110F" w:rsidRPr="003237F0" w:rsidRDefault="00AB110F" w:rsidP="009510A5">
      <w:pPr>
        <w:pStyle w:val="EMPIRbodytext"/>
      </w:pPr>
      <w:r w:rsidRPr="003237F0">
        <w:lastRenderedPageBreak/>
        <w:t>Upon cessation of the status as an Affiliated Entity, any Access Rights granted to such former Affiliated Entity shall lapse.</w:t>
      </w:r>
    </w:p>
    <w:p w14:paraId="64C6534E" w14:textId="77777777" w:rsidR="00AB110F" w:rsidRPr="003237F0" w:rsidRDefault="00AB110F" w:rsidP="009510A5">
      <w:pPr>
        <w:pStyle w:val="EMPIRbodytext"/>
      </w:pPr>
      <w:r w:rsidRPr="003237F0">
        <w:t>Further arrangements with Affiliated Entities may be negotiated in separate agreements.</w:t>
      </w:r>
    </w:p>
    <w:p w14:paraId="1354B089" w14:textId="4ECFEC39" w:rsidR="00AB110F" w:rsidRPr="003237F0" w:rsidRDefault="00AB110F" w:rsidP="009510A5">
      <w:pPr>
        <w:pStyle w:val="Nadpis2"/>
      </w:pPr>
      <w:r w:rsidRPr="003237F0">
        <w:t>Additional Access Rights</w:t>
      </w:r>
    </w:p>
    <w:p w14:paraId="33052C98" w14:textId="77777777" w:rsidR="00AB110F" w:rsidRPr="003237F0" w:rsidRDefault="00AB110F" w:rsidP="009510A5">
      <w:pPr>
        <w:pStyle w:val="EMPIRbodytext"/>
      </w:pPr>
      <w:r w:rsidRPr="003237F0">
        <w:t>The Parties agree to negotiate in good faith any additional Access Rights to Results as might be asked for by any Party, upon adequate financial conditions to be agreed.</w:t>
      </w:r>
    </w:p>
    <w:p w14:paraId="75C5765E" w14:textId="21CB91D2" w:rsidR="00AB110F" w:rsidRPr="003237F0" w:rsidRDefault="00AB110F" w:rsidP="009510A5">
      <w:pPr>
        <w:pStyle w:val="Nadpis2"/>
      </w:pPr>
      <w:r w:rsidRPr="003237F0">
        <w:t>Access Rights for Parties entering or leaving the consortium</w:t>
      </w:r>
    </w:p>
    <w:p w14:paraId="335AEF7B" w14:textId="7D321B25" w:rsidR="00AB110F" w:rsidRPr="003237F0" w:rsidRDefault="00AB110F" w:rsidP="009510A5">
      <w:pPr>
        <w:pStyle w:val="Nadpis3"/>
      </w:pPr>
      <w:r w:rsidRPr="003237F0">
        <w:t xml:space="preserve">New Parties entering the consortium </w:t>
      </w:r>
    </w:p>
    <w:p w14:paraId="42A21AC6" w14:textId="77777777" w:rsidR="00AB110F" w:rsidRPr="003237F0" w:rsidRDefault="00AB110F" w:rsidP="009510A5">
      <w:pPr>
        <w:pStyle w:val="EMPIRbodytext"/>
      </w:pPr>
      <w:r w:rsidRPr="003237F0">
        <w:t>As regards Results developed before the accession of the new Party, the new Party will be granted Access Rights on the conditions applying for Access Rights to Background.</w:t>
      </w:r>
    </w:p>
    <w:p w14:paraId="2DA7F42E" w14:textId="13EFE0B7" w:rsidR="00480076" w:rsidRPr="003237F0" w:rsidRDefault="00AB110F" w:rsidP="009510A5">
      <w:pPr>
        <w:pStyle w:val="Nadpis3"/>
      </w:pPr>
      <w:r w:rsidRPr="003237F0">
        <w:t>Parties leaving the consortium</w:t>
      </w:r>
    </w:p>
    <w:p w14:paraId="1F4F5331" w14:textId="3A6405AD" w:rsidR="00AB110F" w:rsidRDefault="00AB110F" w:rsidP="009510A5">
      <w:pPr>
        <w:pStyle w:val="Nadpis4"/>
        <w:rPr>
          <w:b/>
        </w:rPr>
      </w:pPr>
      <w:r w:rsidRPr="003237F0">
        <w:t>Access Rights granted to a leaving Party</w:t>
      </w:r>
    </w:p>
    <w:p w14:paraId="00BB3B00" w14:textId="67319880" w:rsidR="00AB110F" w:rsidRPr="003237F0" w:rsidRDefault="00AB110F" w:rsidP="009510A5">
      <w:pPr>
        <w:pStyle w:val="Nadpis5"/>
        <w:rPr>
          <w:rFonts w:eastAsia="Times New Roman"/>
          <w:b/>
        </w:rPr>
      </w:pPr>
      <w:r w:rsidRPr="003237F0">
        <w:t>Defaulting Party</w:t>
      </w:r>
    </w:p>
    <w:p w14:paraId="29D316CA" w14:textId="77777777" w:rsidR="00AB110F" w:rsidRPr="003237F0" w:rsidRDefault="00AB110F" w:rsidP="009510A5">
      <w:pPr>
        <w:pStyle w:val="EMPIRbodytext"/>
      </w:pPr>
      <w:r w:rsidRPr="003237F0">
        <w:t>Access Rights granted to a Defaulting Party and such Party's right to request Access Rights shall cease immediately upon receipt by the Defaulting Party of the formal notice of the decision of the</w:t>
      </w:r>
      <w:r w:rsidR="00661DAD">
        <w:t xml:space="preserve"> Management Board</w:t>
      </w:r>
      <w:r w:rsidRPr="003237F0">
        <w:t xml:space="preserve"> to terminate its participation in the consortium.</w:t>
      </w:r>
    </w:p>
    <w:p w14:paraId="752C3538" w14:textId="3448EF02" w:rsidR="00AB110F" w:rsidRPr="003237F0" w:rsidRDefault="00AB110F" w:rsidP="009510A5">
      <w:pPr>
        <w:pStyle w:val="Nadpis5"/>
      </w:pPr>
      <w:r w:rsidRPr="003237F0">
        <w:t>Non-defaulting Party</w:t>
      </w:r>
    </w:p>
    <w:p w14:paraId="3C029480" w14:textId="77777777" w:rsidR="00AB110F" w:rsidRPr="003237F0" w:rsidRDefault="00AB110F" w:rsidP="009510A5">
      <w:pPr>
        <w:pStyle w:val="EMPIRbodytext"/>
      </w:pPr>
      <w:r w:rsidRPr="003237F0">
        <w:t xml:space="preserve">A non-defaulting Party leaving voluntarily and with the other Parties' consent shall have Access Rights to the Results developed until the date of the termination of its participation. </w:t>
      </w:r>
    </w:p>
    <w:p w14:paraId="4A07CAFD" w14:textId="58CF01CA" w:rsidR="00AB110F" w:rsidRPr="003237F0" w:rsidRDefault="00AB110F" w:rsidP="009510A5">
      <w:pPr>
        <w:pStyle w:val="EMPIRbodytext"/>
      </w:pPr>
      <w:r w:rsidRPr="003237F0">
        <w:t>It may request Access Rights within the period of time specified in</w:t>
      </w:r>
      <w:r w:rsidR="009510A5">
        <w:t xml:space="preserve"> Section </w:t>
      </w:r>
      <w:r w:rsidR="009510A5">
        <w:fldChar w:fldCharType="begin"/>
      </w:r>
      <w:r w:rsidR="009510A5">
        <w:instrText xml:space="preserve"> REF _Ref417549153 \r \h </w:instrText>
      </w:r>
      <w:r w:rsidR="009510A5">
        <w:fldChar w:fldCharType="separate"/>
      </w:r>
      <w:r w:rsidR="00CA74E2">
        <w:t>9.4.3</w:t>
      </w:r>
      <w:r w:rsidR="009510A5">
        <w:fldChar w:fldCharType="end"/>
      </w:r>
      <w:r w:rsidRPr="003237F0">
        <w:t>.</w:t>
      </w:r>
    </w:p>
    <w:p w14:paraId="1EC5C627" w14:textId="585D09A5" w:rsidR="00AB110F" w:rsidRPr="009510A5" w:rsidRDefault="00AB110F" w:rsidP="009510A5">
      <w:pPr>
        <w:pStyle w:val="Nadpis4"/>
      </w:pPr>
      <w:r w:rsidRPr="009510A5">
        <w:t>Access Rights to be granted by any leaving Party</w:t>
      </w:r>
    </w:p>
    <w:p w14:paraId="244F8DA7" w14:textId="77777777" w:rsidR="00AB110F" w:rsidRPr="003237F0" w:rsidRDefault="00AB110F" w:rsidP="009510A5">
      <w:pPr>
        <w:pStyle w:val="EMPIRbodytext"/>
        <w:rPr>
          <w:b/>
        </w:rPr>
      </w:pPr>
      <w:r w:rsidRPr="003237F0">
        <w:t>Any Party leaving the Project shall continue to grant Access Rights pursuant to the Grant Agreement and this Consortium Agreement as if it had remained a Party for the whole duration of the Project.</w:t>
      </w:r>
    </w:p>
    <w:p w14:paraId="0395513C" w14:textId="5E81F548" w:rsidR="00AB110F" w:rsidRPr="003237F0" w:rsidRDefault="00AB110F" w:rsidP="009510A5">
      <w:pPr>
        <w:pStyle w:val="Nadpis2"/>
        <w:rPr>
          <w:rFonts w:eastAsia="Times New Roman"/>
          <w:b/>
        </w:rPr>
      </w:pPr>
      <w:r w:rsidRPr="003237F0">
        <w:t>Specific Provisions for Access Rights to Software</w:t>
      </w:r>
    </w:p>
    <w:p w14:paraId="125A29F7" w14:textId="79728431" w:rsidR="00AB110F" w:rsidRPr="003237F0" w:rsidRDefault="00AB110F" w:rsidP="00267941">
      <w:pPr>
        <w:pStyle w:val="EMPIRbodytext"/>
      </w:pPr>
      <w:r w:rsidRPr="003237F0">
        <w:t xml:space="preserve">For the avoidance of doubt, the general provisions for Access Rights provided for in this Section </w:t>
      </w:r>
      <w:r w:rsidR="009510A5">
        <w:fldChar w:fldCharType="begin"/>
      </w:r>
      <w:r w:rsidR="009510A5">
        <w:instrText xml:space="preserve"> REF _Ref417549234 \r \h </w:instrText>
      </w:r>
      <w:r w:rsidR="00267941">
        <w:instrText xml:space="preserve"> \* MERGEFORMAT </w:instrText>
      </w:r>
      <w:r w:rsidR="009510A5">
        <w:fldChar w:fldCharType="separate"/>
      </w:r>
      <w:r w:rsidR="00CA74E2">
        <w:t>9</w:t>
      </w:r>
      <w:r w:rsidR="009510A5">
        <w:fldChar w:fldCharType="end"/>
      </w:r>
      <w:r w:rsidRPr="003237F0">
        <w:t xml:space="preserve"> are applicable also to Software.</w:t>
      </w:r>
    </w:p>
    <w:p w14:paraId="2808A0EE" w14:textId="77777777" w:rsidR="00AB110F" w:rsidRPr="006A48AD" w:rsidRDefault="00AB110F" w:rsidP="00267941">
      <w:pPr>
        <w:pStyle w:val="EMPIRbodytext"/>
      </w:pPr>
      <w:r w:rsidRPr="006A48AD">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57C96299" w14:textId="11307F04" w:rsidR="00C6073B" w:rsidRDefault="00C6073B" w:rsidP="00267941">
      <w:pPr>
        <w:pStyle w:val="Nadpis1"/>
      </w:pPr>
      <w:r w:rsidRPr="006A48AD">
        <w:t>Dissemination of Results</w:t>
      </w:r>
      <w:r>
        <w:t xml:space="preserve"> </w:t>
      </w:r>
      <w:r w:rsidRPr="00C6073B">
        <w:t xml:space="preserve"> </w:t>
      </w:r>
    </w:p>
    <w:p w14:paraId="63D86D68" w14:textId="489BA23C" w:rsidR="00C6073B" w:rsidRPr="003237F0" w:rsidRDefault="00C6073B" w:rsidP="00267941">
      <w:pPr>
        <w:pStyle w:val="Nadpis2"/>
        <w:rPr>
          <w:rFonts w:cs="Arial"/>
          <w:sz w:val="23"/>
          <w:szCs w:val="23"/>
        </w:rPr>
      </w:pPr>
      <w:r w:rsidRPr="003237F0">
        <w:rPr>
          <w:rFonts w:cs="Arial"/>
          <w:sz w:val="23"/>
          <w:szCs w:val="23"/>
        </w:rPr>
        <w:t>Dissemination of own Results</w:t>
      </w:r>
    </w:p>
    <w:p w14:paraId="15ABB263" w14:textId="1129BDEB" w:rsidR="00267941" w:rsidRDefault="00267941" w:rsidP="00267941">
      <w:pPr>
        <w:pStyle w:val="Nadpis3"/>
      </w:pPr>
    </w:p>
    <w:p w14:paraId="00EA2938" w14:textId="76E74A97" w:rsidR="00C6073B" w:rsidRDefault="00C6073B" w:rsidP="00267941">
      <w:pPr>
        <w:pStyle w:val="EMPIRbodytext"/>
      </w:pPr>
      <w:r w:rsidRPr="003237F0">
        <w:t xml:space="preserve">During the Project and for a period of 1 year after the end of the Project, the dissemination </w:t>
      </w:r>
      <w:r>
        <w:t xml:space="preserve">and publication </w:t>
      </w:r>
      <w:r w:rsidRPr="003237F0">
        <w:t xml:space="preserve">of own Results by one or several Parties including but not restricted to publications and presentations, shall be governed by the procedure of Article 29.1 of the Grant Agreement subject to the following provisions. </w:t>
      </w:r>
    </w:p>
    <w:p w14:paraId="4139A327" w14:textId="77777777" w:rsidR="00C6073B" w:rsidRDefault="00C6073B" w:rsidP="00267941">
      <w:pPr>
        <w:pStyle w:val="EMPIRbodytext"/>
      </w:pPr>
      <w:r w:rsidRPr="003237F0">
        <w:t xml:space="preserve">Prior notice of any planned publication shall be given to the other Parties at least 45 calendar days before the publication. Any objection to the planned publication shall be made in accordance with the Grant Agreement in writing to the Coordinator and to the Party or Parties proposing the dissemination within 30 calendar days after receipt of the notice. If no objection is made within the time limit stated above, the publication is permitted. </w:t>
      </w:r>
    </w:p>
    <w:p w14:paraId="5F4063B1" w14:textId="3CC75FE9" w:rsidR="00267941" w:rsidRDefault="00267941" w:rsidP="00267941">
      <w:pPr>
        <w:pStyle w:val="Nadpis3"/>
      </w:pPr>
    </w:p>
    <w:p w14:paraId="19448335" w14:textId="443D69CC" w:rsidR="00C6073B" w:rsidRPr="003237F0" w:rsidRDefault="004B0E81" w:rsidP="00267941">
      <w:pPr>
        <w:pStyle w:val="EMPIRbodytext"/>
      </w:pPr>
      <w:r>
        <w:t xml:space="preserve">An objection </w:t>
      </w:r>
      <w:r w:rsidR="00C6073B" w:rsidRPr="003237F0">
        <w:t xml:space="preserve">is justified if </w:t>
      </w:r>
    </w:p>
    <w:p w14:paraId="746A52A8" w14:textId="77777777" w:rsidR="00C6073B" w:rsidRPr="003237F0" w:rsidRDefault="00C6073B" w:rsidP="00267941">
      <w:pPr>
        <w:pStyle w:val="EMPIRbulletslevel1"/>
      </w:pPr>
      <w:r w:rsidRPr="003237F0">
        <w:t xml:space="preserve">(a) the protection of the objecting Party's Results or Background would be adversely affected </w:t>
      </w:r>
    </w:p>
    <w:p w14:paraId="2DF1DF08" w14:textId="77777777" w:rsidR="00C6073B" w:rsidRPr="003237F0" w:rsidRDefault="00C6073B" w:rsidP="00267941">
      <w:pPr>
        <w:pStyle w:val="EMPIRbulletslevel1"/>
      </w:pPr>
      <w:r w:rsidRPr="003237F0">
        <w:t xml:space="preserve">(b) </w:t>
      </w:r>
      <w:proofErr w:type="gramStart"/>
      <w:r w:rsidRPr="003237F0">
        <w:t>the</w:t>
      </w:r>
      <w:proofErr w:type="gramEnd"/>
      <w:r w:rsidRPr="003237F0">
        <w:t xml:space="preserve"> objecting Party's legitimate academic or commercial interests in relation to the Results or Background would be significantly harmed.</w:t>
      </w:r>
    </w:p>
    <w:p w14:paraId="0B435C4D" w14:textId="77777777" w:rsidR="00C6073B" w:rsidRPr="003237F0" w:rsidRDefault="00C6073B" w:rsidP="00267941">
      <w:pPr>
        <w:pStyle w:val="EMPIRbodytext"/>
      </w:pPr>
      <w:r w:rsidRPr="003237F0">
        <w:t>The objection has to include a precise request for necessary modifications.</w:t>
      </w:r>
    </w:p>
    <w:p w14:paraId="7866B9BD" w14:textId="5340B161" w:rsidR="00267941" w:rsidRDefault="00267941" w:rsidP="00267941">
      <w:pPr>
        <w:pStyle w:val="Nadpis3"/>
      </w:pPr>
    </w:p>
    <w:p w14:paraId="45E88E7F" w14:textId="17F080D2" w:rsidR="00C6073B" w:rsidRPr="003237F0" w:rsidRDefault="00C6073B" w:rsidP="00267941">
      <w:pPr>
        <w:pStyle w:val="EMPIRbodytext"/>
      </w:pPr>
      <w:r w:rsidRPr="003237F0">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38527B37" w14:textId="77777777" w:rsidR="00C6073B" w:rsidRPr="003237F0" w:rsidRDefault="00C6073B" w:rsidP="00267941">
      <w:pPr>
        <w:pStyle w:val="EMPIRbodytext"/>
      </w:pPr>
      <w:r w:rsidRPr="003237F0">
        <w:t>The objecting Party can request a publication delay of not more than 60 calendar days from the time it raises such an objection. After 60 calendar days the publication is permitted, provided that Confidential Information of the objecting Party has been removed from the Publication as indicated by the objecting Party.</w:t>
      </w:r>
    </w:p>
    <w:p w14:paraId="7677F075" w14:textId="6831DF00" w:rsidR="00C6073B" w:rsidRPr="00FF7A9B" w:rsidRDefault="00C6073B" w:rsidP="00267941">
      <w:pPr>
        <w:pStyle w:val="Nadpis2"/>
      </w:pPr>
      <w:r w:rsidRPr="00FF7A9B">
        <w:t>Repository</w:t>
      </w:r>
    </w:p>
    <w:p w14:paraId="7250AF6A" w14:textId="77777777" w:rsidR="00C6073B" w:rsidRPr="00267941" w:rsidRDefault="00C6073B" w:rsidP="00267941">
      <w:pPr>
        <w:pStyle w:val="EMPIRbodytext"/>
      </w:pPr>
      <w:r w:rsidRPr="00267941">
        <w:t xml:space="preserve">All Parties ensure open access (free of charge, online access for any user) to all peer-reviewed scientific publications relating to its results. In particular, the Parties shall as soon as possible and at the latest on publication, deposit a machine-readable electronic copy of the published version or final peer-reviewed manuscript accepted for publication in the EURAMET repository for scientific publications. </w:t>
      </w:r>
    </w:p>
    <w:p w14:paraId="1D85C97E" w14:textId="3DD874DE" w:rsidR="00C6073B" w:rsidRPr="003237F0" w:rsidRDefault="00C6073B" w:rsidP="00267941">
      <w:pPr>
        <w:pStyle w:val="Nadpis2"/>
        <w:rPr>
          <w:rFonts w:cs="Arial"/>
          <w:sz w:val="23"/>
          <w:szCs w:val="23"/>
        </w:rPr>
      </w:pPr>
      <w:r w:rsidRPr="003237F0">
        <w:rPr>
          <w:rFonts w:cs="Arial"/>
          <w:sz w:val="23"/>
          <w:szCs w:val="23"/>
        </w:rPr>
        <w:t>Dissemination of another Party’s unpublished Results</w:t>
      </w:r>
      <w:r w:rsidRPr="003237F0" w:rsidDel="00B97899">
        <w:rPr>
          <w:rFonts w:cs="Arial"/>
          <w:sz w:val="23"/>
          <w:szCs w:val="23"/>
        </w:rPr>
        <w:t xml:space="preserve"> </w:t>
      </w:r>
      <w:r w:rsidRPr="003237F0">
        <w:rPr>
          <w:rFonts w:cs="Arial"/>
          <w:sz w:val="23"/>
          <w:szCs w:val="23"/>
        </w:rPr>
        <w:t>or Background</w:t>
      </w:r>
    </w:p>
    <w:p w14:paraId="308FAFC1" w14:textId="77777777" w:rsidR="00C6073B" w:rsidRPr="003237F0" w:rsidRDefault="00C6073B" w:rsidP="00267941">
      <w:pPr>
        <w:pStyle w:val="EMPIRbodytext"/>
      </w:pPr>
      <w:r w:rsidRPr="003237F0">
        <w:t>A Party shall not include in any dissemination activity another Party's Results or Background without obtaining the owning Party's prior written approval, unless they are already published.</w:t>
      </w:r>
    </w:p>
    <w:p w14:paraId="72269FBE" w14:textId="573A656B" w:rsidR="00C6073B" w:rsidRPr="003237F0" w:rsidRDefault="00C6073B" w:rsidP="00267941">
      <w:pPr>
        <w:pStyle w:val="Nadpis2"/>
        <w:rPr>
          <w:rFonts w:eastAsia="Times New Roman"/>
          <w:b/>
        </w:rPr>
      </w:pPr>
      <w:r w:rsidRPr="003237F0">
        <w:t>Cooperation obligations</w:t>
      </w:r>
    </w:p>
    <w:p w14:paraId="4ECB290B" w14:textId="77777777" w:rsidR="00C6073B" w:rsidRPr="003237F0" w:rsidRDefault="00C6073B" w:rsidP="00267941">
      <w:pPr>
        <w:pStyle w:val="EMPIRbodytext"/>
      </w:pPr>
      <w:r w:rsidRPr="003237F0">
        <w:t xml:space="preserve">The Parties undertake to cooperate to </w:t>
      </w:r>
      <w:r>
        <w:t>support</w:t>
      </w:r>
      <w:r w:rsidRPr="003237F0">
        <w:t xml:space="preserve"> the timely submission, examination, publication and defence of any dissertation or thesis for a degree which includes their Results or Background subject to the confidentiality and publication provisions agreed in this Consortium Agreement.</w:t>
      </w:r>
    </w:p>
    <w:p w14:paraId="09BCA447" w14:textId="2331869D" w:rsidR="00C6073B" w:rsidRPr="003237F0" w:rsidRDefault="00C6073B" w:rsidP="00267941">
      <w:pPr>
        <w:pStyle w:val="Nadpis2"/>
        <w:rPr>
          <w:rFonts w:eastAsia="Times New Roman"/>
          <w:b/>
        </w:rPr>
      </w:pPr>
      <w:r w:rsidRPr="003237F0">
        <w:t>Use of names, logos or trademarks</w:t>
      </w:r>
    </w:p>
    <w:p w14:paraId="24F6EEB8" w14:textId="77777777" w:rsidR="00C6073B" w:rsidRPr="003237F0" w:rsidRDefault="00C6073B" w:rsidP="00267941">
      <w:pPr>
        <w:pStyle w:val="EMPIRbodytext"/>
      </w:pPr>
      <w:r w:rsidRPr="003237F0">
        <w:t>Nothing in this Consortium Agreement shall be construed as conferring rights to use in advertising, publicity or otherwise the name of the Parties or any of their logos or trademarks without their prior written approval.</w:t>
      </w:r>
    </w:p>
    <w:p w14:paraId="5A99D801" w14:textId="25192702" w:rsidR="00AB110F" w:rsidRPr="003237F0" w:rsidRDefault="00AB110F" w:rsidP="00267941">
      <w:pPr>
        <w:pStyle w:val="Nadpis1"/>
      </w:pPr>
      <w:bookmarkStart w:id="41" w:name="_Toc153378838"/>
      <w:bookmarkStart w:id="42" w:name="_Toc290300727"/>
      <w:bookmarkStart w:id="43" w:name="_Toc382396110"/>
      <w:bookmarkStart w:id="44" w:name="_Ref417550371"/>
      <w:r w:rsidRPr="003237F0">
        <w:t>Non-disclosure of information</w:t>
      </w:r>
      <w:bookmarkEnd w:id="41"/>
      <w:bookmarkEnd w:id="42"/>
      <w:bookmarkEnd w:id="43"/>
      <w:bookmarkEnd w:id="44"/>
    </w:p>
    <w:p w14:paraId="10FF81ED" w14:textId="5B90ED8B" w:rsidR="00267941" w:rsidRDefault="00267941" w:rsidP="00267941">
      <w:pPr>
        <w:pStyle w:val="Nadpis2"/>
        <w:rPr>
          <w:b/>
          <w:sz w:val="23"/>
          <w:szCs w:val="23"/>
        </w:rPr>
      </w:pPr>
    </w:p>
    <w:p w14:paraId="3BAB9917" w14:textId="35282030" w:rsidR="00AB110F" w:rsidRPr="003237F0" w:rsidRDefault="00AB110F" w:rsidP="00267941">
      <w:pPr>
        <w:pStyle w:val="EMPIRbodytext"/>
      </w:pPr>
      <w:r w:rsidRPr="003237F0">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3DFA2815" w14:textId="2822D377" w:rsidR="00267941" w:rsidRDefault="00267941" w:rsidP="00267941">
      <w:pPr>
        <w:pStyle w:val="Nadpis2"/>
      </w:pPr>
    </w:p>
    <w:p w14:paraId="0A853D86" w14:textId="40E081C6" w:rsidR="00AB110F" w:rsidRPr="003237F0" w:rsidRDefault="00AB110F" w:rsidP="00267941">
      <w:pPr>
        <w:pStyle w:val="EMPIRbodytext"/>
      </w:pPr>
      <w:r w:rsidRPr="003237F0">
        <w:t xml:space="preserve">The Recipients hereby undertake in addition and without prejudice to any commitment of non-disclosure under the Grant Agreement, for a period of </w:t>
      </w:r>
      <w:r w:rsidR="003E6C67">
        <w:t>3</w:t>
      </w:r>
      <w:r w:rsidRPr="003237F0">
        <w:t xml:space="preserve"> years after the end of the Project:</w:t>
      </w:r>
    </w:p>
    <w:p w14:paraId="766E476B" w14:textId="77777777" w:rsidR="00AB110F" w:rsidRPr="003237F0" w:rsidRDefault="00AB110F" w:rsidP="00267941">
      <w:pPr>
        <w:pStyle w:val="EMPIRbulletslevel1"/>
      </w:pPr>
      <w:r w:rsidRPr="003237F0">
        <w:t>not to use Confidential Information otherwise than for the purpose for which it was disclosed;</w:t>
      </w:r>
    </w:p>
    <w:p w14:paraId="7FB6BFEA" w14:textId="77777777" w:rsidR="00AB110F" w:rsidRPr="003237F0" w:rsidRDefault="00AB110F" w:rsidP="00267941">
      <w:pPr>
        <w:pStyle w:val="EMPIRbulletslevel1"/>
      </w:pPr>
      <w:r w:rsidRPr="003237F0">
        <w:lastRenderedPageBreak/>
        <w:t>not to disclose Confidential Information to any third party without the prior written consent by the Disclosing Party;</w:t>
      </w:r>
    </w:p>
    <w:p w14:paraId="20ED715D" w14:textId="77777777" w:rsidR="00AB110F" w:rsidRPr="003237F0" w:rsidRDefault="00AB110F" w:rsidP="00267941">
      <w:pPr>
        <w:pStyle w:val="EMPIRbulletslevel1"/>
      </w:pPr>
      <w:r w:rsidRPr="003237F0">
        <w:t>to ensure that internal distribution of Confidential Information by a Recipient shall take place on a strict need-to-know basis; and</w:t>
      </w:r>
    </w:p>
    <w:p w14:paraId="5022D247" w14:textId="77777777" w:rsidR="00AB110F" w:rsidRPr="003237F0" w:rsidRDefault="00AB110F" w:rsidP="00267941">
      <w:pPr>
        <w:pStyle w:val="EMPIRbulletslevel1"/>
      </w:pPr>
      <w:proofErr w:type="gramStart"/>
      <w:r w:rsidRPr="003237F0">
        <w:t>to</w:t>
      </w:r>
      <w:proofErr w:type="gramEnd"/>
      <w:r w:rsidRPr="003237F0">
        <w:t xml:space="preserve"> return to the Disclosing Party on demand all Confidential Information which has been supplied to or acquired by the Recipients including all copies thereof and to delete all information stored in a machine readable form. The Recipients may keep a copy to the extent it is required to keep, archive or store such Confidential Information because of compliance with applicable laws and regulations or for the proof of on-going obligations.</w:t>
      </w:r>
    </w:p>
    <w:p w14:paraId="1E03BDF1" w14:textId="67808D4A" w:rsidR="00267941" w:rsidRDefault="00267941" w:rsidP="00267941">
      <w:pPr>
        <w:pStyle w:val="Nadpis2"/>
      </w:pPr>
    </w:p>
    <w:p w14:paraId="3F0F32D7" w14:textId="109A7E9A" w:rsidR="00AB110F" w:rsidRPr="003237F0" w:rsidRDefault="00AB110F" w:rsidP="00267941">
      <w:pPr>
        <w:pStyle w:val="EMPIRbodytext"/>
      </w:pPr>
      <w:r w:rsidRPr="003237F0">
        <w:t xml:space="preserve">The Recipients shall be responsible for the fulfilment of the above obligations on the part of their employees </w:t>
      </w:r>
      <w:r w:rsidR="00B46870" w:rsidRPr="003237F0">
        <w:t>or third</w:t>
      </w:r>
      <w:r w:rsidRPr="003237F0">
        <w:t xml:space="preserve"> parties involved in the Project and shall ensure that they remain so obliged, as far as legally possible, during and after the end of the Project and/or after the termination of the contractual relationship with the employee or third party.</w:t>
      </w:r>
    </w:p>
    <w:p w14:paraId="7470504A" w14:textId="1887A669" w:rsidR="00267941" w:rsidRDefault="00267941" w:rsidP="00267941">
      <w:pPr>
        <w:pStyle w:val="Nadpis2"/>
      </w:pPr>
    </w:p>
    <w:p w14:paraId="34AF1BEC" w14:textId="13C5199A" w:rsidR="00AB110F" w:rsidRPr="003237F0" w:rsidRDefault="00AB110F" w:rsidP="00267941">
      <w:pPr>
        <w:pStyle w:val="EMPIRbodytext"/>
      </w:pPr>
      <w:r w:rsidRPr="003237F0">
        <w:t>The above shall not apply for disclosure or use of Confidential Information, if and in so far as the Recipient can show that:</w:t>
      </w:r>
    </w:p>
    <w:p w14:paraId="6C0874E9" w14:textId="77777777" w:rsidR="00AB110F" w:rsidRPr="003237F0" w:rsidRDefault="00AB110F" w:rsidP="00267941">
      <w:pPr>
        <w:pStyle w:val="EMPIRbulletslevel1"/>
      </w:pPr>
      <w:r w:rsidRPr="003237F0">
        <w:t>the Confidential Information becomes publicly available by means other than a breach of the Recipient’s confidentiality obligations;</w:t>
      </w:r>
    </w:p>
    <w:p w14:paraId="1B79FAFE" w14:textId="77777777" w:rsidR="00AB110F" w:rsidRPr="003237F0" w:rsidRDefault="00AB110F" w:rsidP="00267941">
      <w:pPr>
        <w:pStyle w:val="EMPIRbulletslevel1"/>
      </w:pPr>
      <w:r w:rsidRPr="003237F0">
        <w:t>the Disclosing Party subsequently informs the Recipient that the Confidential Information is no longer confidential;</w:t>
      </w:r>
    </w:p>
    <w:p w14:paraId="319EAEC7" w14:textId="77777777" w:rsidR="00AB110F" w:rsidRPr="003237F0" w:rsidRDefault="00AB110F" w:rsidP="00267941">
      <w:pPr>
        <w:pStyle w:val="EMPIRbulletslevel1"/>
      </w:pPr>
      <w:r w:rsidRPr="003237F0">
        <w:t>the Confidential Information is communicated to the Recipient without any obligation of confidence by a third party who is to the best knowledge of the Recipient in lawful possession thereof and under no obligation of confidence to the Disclosing Party;</w:t>
      </w:r>
    </w:p>
    <w:p w14:paraId="2FA3CD3A" w14:textId="77777777" w:rsidR="00AB110F" w:rsidRPr="003237F0" w:rsidRDefault="00AB110F" w:rsidP="00267941">
      <w:pPr>
        <w:pStyle w:val="EMPIRbulletslevel1"/>
      </w:pPr>
      <w:r w:rsidRPr="003237F0">
        <w:t>the disclosure or communication of the Confidential Information is foreseen by provisions of the Grant Agreement;</w:t>
      </w:r>
    </w:p>
    <w:p w14:paraId="3A05081B" w14:textId="77777777" w:rsidR="00AB110F" w:rsidRPr="003237F0" w:rsidRDefault="00AB110F" w:rsidP="00267941">
      <w:pPr>
        <w:pStyle w:val="EMPIRbulletslevel1"/>
      </w:pPr>
      <w:r w:rsidRPr="003237F0">
        <w:t>the Confidential Information, at any time, was developed by the Recipient completely independently of any such disclosure by the Disclosing Party; or</w:t>
      </w:r>
    </w:p>
    <w:p w14:paraId="6E14CC12" w14:textId="77777777" w:rsidR="00AB110F" w:rsidRPr="003237F0" w:rsidRDefault="00AB110F" w:rsidP="00267941">
      <w:pPr>
        <w:pStyle w:val="EMPIRbulletslevel1"/>
      </w:pPr>
      <w:r w:rsidRPr="003237F0">
        <w:t>the Confidential Information was already known to the Recipient prior to disclosure or</w:t>
      </w:r>
    </w:p>
    <w:p w14:paraId="2EE5CDB2" w14:textId="05FE2095" w:rsidR="00AB110F" w:rsidRPr="003237F0" w:rsidRDefault="00AB110F" w:rsidP="00267941">
      <w:pPr>
        <w:pStyle w:val="EMPIRbulletslevel1"/>
      </w:pPr>
      <w:proofErr w:type="gramStart"/>
      <w:r w:rsidRPr="003237F0">
        <w:t>the</w:t>
      </w:r>
      <w:proofErr w:type="gramEnd"/>
      <w:r w:rsidRPr="003237F0">
        <w:t xml:space="preserve"> Recipient is required to disclose the Confidential Information in order to comply with applicable laws or regulations or with a court or administrative order, subject to the provision Section </w:t>
      </w:r>
      <w:r w:rsidR="00267941" w:rsidRPr="0007335E">
        <w:fldChar w:fldCharType="begin"/>
      </w:r>
      <w:r w:rsidR="00267941" w:rsidRPr="0007335E">
        <w:instrText xml:space="preserve"> REF _Ref417549708 \r \h </w:instrText>
      </w:r>
      <w:r w:rsidR="009A7298" w:rsidRPr="0007335E">
        <w:instrText xml:space="preserve"> \* MERGEFORMAT </w:instrText>
      </w:r>
      <w:r w:rsidR="00267941" w:rsidRPr="0007335E">
        <w:fldChar w:fldCharType="separate"/>
      </w:r>
      <w:r w:rsidR="00CA74E2">
        <w:t>11.7</w:t>
      </w:r>
      <w:r w:rsidR="00267941" w:rsidRPr="0007335E">
        <w:fldChar w:fldCharType="end"/>
      </w:r>
      <w:r w:rsidRPr="003237F0">
        <w:t xml:space="preserve"> hereunder.</w:t>
      </w:r>
    </w:p>
    <w:p w14:paraId="44E5350B" w14:textId="47D99055" w:rsidR="00267941" w:rsidRDefault="00267941" w:rsidP="00267941">
      <w:pPr>
        <w:pStyle w:val="Nadpis2"/>
      </w:pPr>
    </w:p>
    <w:p w14:paraId="3FD13B75" w14:textId="2830C6AE" w:rsidR="00AB110F" w:rsidRPr="003237F0" w:rsidRDefault="00AB110F" w:rsidP="00267941">
      <w:pPr>
        <w:pStyle w:val="EMPIRbodytext"/>
      </w:pPr>
      <w:r w:rsidRPr="003237F0">
        <w:t>The Recipient shall apply the same degree of care with regard to the Confidential Information disclosed within the scope of the Project as with its own confidential and/or proprietary information, but in no case less than reasonable care.</w:t>
      </w:r>
    </w:p>
    <w:p w14:paraId="40593EF6" w14:textId="64DB03E6" w:rsidR="00267941" w:rsidRDefault="00267941" w:rsidP="00267941">
      <w:pPr>
        <w:pStyle w:val="Nadpis2"/>
      </w:pPr>
    </w:p>
    <w:p w14:paraId="0D6112DB" w14:textId="3AD127A1" w:rsidR="00AB110F" w:rsidRPr="003237F0" w:rsidRDefault="00AB110F" w:rsidP="00267941">
      <w:pPr>
        <w:pStyle w:val="EMPIRbodytext"/>
      </w:pPr>
      <w:r w:rsidRPr="003237F0">
        <w:t>Each Party shall promptly advise the other Party in writing of any unauthorised disclosure, misappropriation or misuse of Confidential Information after it becomes aware of such unauthorised disclosure, misappropriation or misuse.</w:t>
      </w:r>
    </w:p>
    <w:p w14:paraId="1BD6F71A" w14:textId="15562EEE" w:rsidR="00267941" w:rsidRDefault="00267941" w:rsidP="00267941">
      <w:pPr>
        <w:pStyle w:val="Nadpis2"/>
      </w:pPr>
      <w:bookmarkStart w:id="45" w:name="_Ref417549708"/>
      <w:bookmarkEnd w:id="45"/>
    </w:p>
    <w:p w14:paraId="5638598B" w14:textId="20D26A40" w:rsidR="00AB110F" w:rsidRPr="003237F0" w:rsidRDefault="00AB110F" w:rsidP="00267941">
      <w:pPr>
        <w:pStyle w:val="EMPIRbodytext"/>
      </w:pPr>
      <w:r w:rsidRPr="003237F0">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4AD01039" w14:textId="77777777" w:rsidR="00AB110F" w:rsidRPr="003237F0" w:rsidRDefault="00AB110F" w:rsidP="00267941">
      <w:pPr>
        <w:pStyle w:val="EMPIRbulletslevel1"/>
      </w:pPr>
      <w:r w:rsidRPr="003237F0">
        <w:t xml:space="preserve">- notify the Disclosing Party, and </w:t>
      </w:r>
    </w:p>
    <w:p w14:paraId="2B0B35AC" w14:textId="77777777" w:rsidR="00AB110F" w:rsidRPr="003237F0" w:rsidRDefault="00AB110F" w:rsidP="00267941">
      <w:pPr>
        <w:pStyle w:val="EMPIRbulletslevel1"/>
      </w:pPr>
      <w:r w:rsidRPr="003237F0">
        <w:t>- comply with the Disclosing Party’s reasonable instructions to protect the confidentiality of the information.</w:t>
      </w:r>
    </w:p>
    <w:p w14:paraId="7F4F555F" w14:textId="5C333C0E" w:rsidR="00455E2D" w:rsidRPr="003237F0" w:rsidRDefault="00455E2D" w:rsidP="00267941">
      <w:pPr>
        <w:pStyle w:val="Nadpis1"/>
      </w:pPr>
      <w:bookmarkStart w:id="46" w:name="_Toc153378839"/>
      <w:bookmarkStart w:id="47" w:name="_Toc290300728"/>
      <w:bookmarkStart w:id="48" w:name="_Toc382396111"/>
      <w:r w:rsidRPr="003237F0">
        <w:lastRenderedPageBreak/>
        <w:t>Miscellaneous</w:t>
      </w:r>
      <w:bookmarkEnd w:id="46"/>
      <w:bookmarkEnd w:id="47"/>
      <w:bookmarkEnd w:id="48"/>
    </w:p>
    <w:p w14:paraId="72785635" w14:textId="28A03F48" w:rsidR="00455E2D" w:rsidRPr="003237F0" w:rsidRDefault="003E6C67" w:rsidP="00267941">
      <w:pPr>
        <w:pStyle w:val="Nadpis2"/>
        <w:rPr>
          <w:rFonts w:cs="Arial"/>
          <w:sz w:val="23"/>
          <w:szCs w:val="23"/>
        </w:rPr>
      </w:pPr>
      <w:r>
        <w:rPr>
          <w:rFonts w:cs="Arial"/>
          <w:sz w:val="23"/>
          <w:szCs w:val="23"/>
        </w:rPr>
        <w:t>I</w:t>
      </w:r>
      <w:r w:rsidR="00455E2D" w:rsidRPr="003237F0">
        <w:rPr>
          <w:rFonts w:cs="Arial"/>
          <w:sz w:val="23"/>
          <w:szCs w:val="23"/>
        </w:rPr>
        <w:t>nconsistencies and severability</w:t>
      </w:r>
    </w:p>
    <w:p w14:paraId="6EFDD2BC" w14:textId="77777777" w:rsidR="00455E2D" w:rsidRPr="003237F0" w:rsidRDefault="00455E2D" w:rsidP="00267941">
      <w:pPr>
        <w:pStyle w:val="EMPIRbodytext"/>
      </w:pPr>
      <w:r w:rsidRPr="003237F0">
        <w:t>In case the terms of this Consortium Agreement are in conflict with the terms of the Grant Agreement, the terms of the latter shall prevail. In case of conflicts between the attachments and the core text of this Consortium Agreement, the latter shall prevail.</w:t>
      </w:r>
    </w:p>
    <w:p w14:paraId="4AAF182A" w14:textId="77777777" w:rsidR="00455E2D" w:rsidRPr="003237F0" w:rsidRDefault="00455E2D" w:rsidP="00267941">
      <w:pPr>
        <w:pStyle w:val="EMPIRbodytext"/>
      </w:pPr>
      <w:r w:rsidRPr="003237F0">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which fulfils the purpose of the original provision.</w:t>
      </w:r>
    </w:p>
    <w:p w14:paraId="1C0A9359" w14:textId="33B8A570" w:rsidR="00455E2D" w:rsidRPr="003237F0" w:rsidRDefault="00455E2D" w:rsidP="00267941">
      <w:pPr>
        <w:pStyle w:val="Nadpis2"/>
      </w:pPr>
      <w:r w:rsidRPr="003237F0">
        <w:t>No representation, partnership or agency</w:t>
      </w:r>
    </w:p>
    <w:p w14:paraId="5CC37407" w14:textId="77777777" w:rsidR="00455E2D" w:rsidRPr="003237F0" w:rsidRDefault="00455E2D" w:rsidP="00267941">
      <w:pPr>
        <w:pStyle w:val="EMPIRbodytext"/>
      </w:pPr>
      <w:r w:rsidRPr="003237F0">
        <w:t xml:space="preserve">Except as otherwise </w:t>
      </w:r>
      <w:r w:rsidR="00170652" w:rsidRPr="003237F0">
        <w:t>agreed</w:t>
      </w:r>
      <w:r w:rsidRPr="003237F0">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30D5BBB3" w14:textId="535B1233" w:rsidR="00455E2D" w:rsidRPr="003237F0" w:rsidRDefault="00455E2D" w:rsidP="00267941">
      <w:pPr>
        <w:pStyle w:val="Nadpis2"/>
      </w:pPr>
      <w:r w:rsidRPr="003237F0">
        <w:t>Notices and other communication</w:t>
      </w:r>
    </w:p>
    <w:p w14:paraId="128EA05D" w14:textId="77777777" w:rsidR="00455E2D" w:rsidRPr="003237F0" w:rsidRDefault="00455E2D" w:rsidP="00F80CC6">
      <w:pPr>
        <w:pStyle w:val="EMPIRbodytext"/>
      </w:pPr>
      <w:r w:rsidRPr="003237F0">
        <w:t>Any notice to be given under this Consortium Agreement shall be in writing to the addresses and recipients as listed in the most current address list kept by the Coordinator.</w:t>
      </w:r>
    </w:p>
    <w:p w14:paraId="2A02A59F" w14:textId="77777777" w:rsidR="00455E2D" w:rsidRPr="003237F0" w:rsidRDefault="00455E2D" w:rsidP="00F80CC6">
      <w:pPr>
        <w:pStyle w:val="EMPIRbodytext"/>
      </w:pPr>
      <w:r w:rsidRPr="003237F0">
        <w:t>Formal notices:</w:t>
      </w:r>
    </w:p>
    <w:p w14:paraId="4298831A" w14:textId="77777777" w:rsidR="00455E2D" w:rsidRPr="003237F0" w:rsidRDefault="00455E2D" w:rsidP="00F80CC6">
      <w:pPr>
        <w:pStyle w:val="EMPIRbodytext"/>
      </w:pPr>
      <w:r w:rsidRPr="003237F0">
        <w:t>If it is required in this Consortium Agreement that a formal notice, consent or approval shall be given, such notice shall be signed by an authorised representative of a Party and shall either be served personally or sent by mail with recorded delivery or telefax with receipt acknowledgement.</w:t>
      </w:r>
    </w:p>
    <w:p w14:paraId="0CB4F7EB" w14:textId="77777777" w:rsidR="00455E2D" w:rsidRPr="003237F0" w:rsidRDefault="00455E2D" w:rsidP="00F80CC6">
      <w:pPr>
        <w:pStyle w:val="EMPIRbodytext"/>
      </w:pPr>
      <w:r w:rsidRPr="003237F0">
        <w:t>Other communication:</w:t>
      </w:r>
    </w:p>
    <w:p w14:paraId="1597AA32" w14:textId="77777777" w:rsidR="00455E2D" w:rsidRPr="003237F0" w:rsidRDefault="00455E2D" w:rsidP="00F80CC6">
      <w:pPr>
        <w:pStyle w:val="EMPIRbodytext"/>
      </w:pPr>
      <w:r w:rsidRPr="003237F0">
        <w:t>Other communication between the Parties may also be effected by other means such as e-mail with acknowledgement of receipt, which fulfils the conditions of written form.</w:t>
      </w:r>
    </w:p>
    <w:p w14:paraId="3531F6EA" w14:textId="77777777" w:rsidR="00455E2D" w:rsidRPr="003237F0" w:rsidRDefault="00455E2D" w:rsidP="00F80CC6">
      <w:pPr>
        <w:pStyle w:val="EMPIRbodytext"/>
      </w:pPr>
      <w:r w:rsidRPr="003237F0">
        <w:t xml:space="preserve">Any change of persons or contact details shall be notified immediately by the respective Party to the Coordinator. The address list shall be accessible to all concerned. </w:t>
      </w:r>
    </w:p>
    <w:p w14:paraId="44F0AF21" w14:textId="2D160527" w:rsidR="00455E2D" w:rsidRPr="003237F0" w:rsidRDefault="00455E2D" w:rsidP="00F80CC6">
      <w:pPr>
        <w:pStyle w:val="Nadpis2"/>
        <w:rPr>
          <w:rFonts w:eastAsia="Times New Roman"/>
          <w:b/>
        </w:rPr>
      </w:pPr>
      <w:r w:rsidRPr="003237F0">
        <w:t>Assignment and amendments</w:t>
      </w:r>
    </w:p>
    <w:p w14:paraId="607B6D5D" w14:textId="08127A6C" w:rsidR="00455E2D" w:rsidRPr="00F80CC6" w:rsidRDefault="00455E2D" w:rsidP="00F80CC6">
      <w:pPr>
        <w:pStyle w:val="EMPIRbodytext"/>
      </w:pPr>
      <w:r w:rsidRPr="00F80CC6">
        <w:t>Except as set out in Section </w:t>
      </w:r>
      <w:r w:rsidR="00F80CC6">
        <w:fldChar w:fldCharType="begin"/>
      </w:r>
      <w:r w:rsidR="00F80CC6">
        <w:instrText xml:space="preserve"> REF _Ref417550041 \r \h </w:instrText>
      </w:r>
      <w:r w:rsidR="00F80CC6">
        <w:fldChar w:fldCharType="separate"/>
      </w:r>
      <w:r w:rsidR="00CA74E2">
        <w:t>8.3</w:t>
      </w:r>
      <w:r w:rsidR="00F80CC6">
        <w:fldChar w:fldCharType="end"/>
      </w:r>
      <w:r w:rsidR="00F80CC6">
        <w:t xml:space="preserve"> (</w:t>
      </w:r>
      <w:r w:rsidR="00F80CC6" w:rsidRPr="00F80CC6">
        <w:fldChar w:fldCharType="begin"/>
      </w:r>
      <w:r w:rsidR="00F80CC6" w:rsidRPr="00F80CC6">
        <w:instrText xml:space="preserve"> REF _Ref417550041 \h </w:instrText>
      </w:r>
      <w:r w:rsidR="00F80CC6">
        <w:instrText xml:space="preserve"> \* MERGEFORMAT </w:instrText>
      </w:r>
      <w:r w:rsidR="00F80CC6" w:rsidRPr="00F80CC6">
        <w:fldChar w:fldCharType="separate"/>
      </w:r>
      <w:r w:rsidR="00CA74E2" w:rsidRPr="00CA74E2">
        <w:t>Transfer of Results</w:t>
      </w:r>
      <w:r w:rsidR="00F80CC6" w:rsidRPr="00F80CC6">
        <w:fldChar w:fldCharType="end"/>
      </w:r>
      <w:r w:rsidR="00F80CC6">
        <w:t>)</w:t>
      </w:r>
      <w:r w:rsidRPr="00F80CC6">
        <w:t xml:space="preserve">, no rights or obligations of the Parties arising from this Consortium Agreement may be assigned or transferred, in whole or in part, to any third party without the other Parties’ prior formal approval. </w:t>
      </w:r>
    </w:p>
    <w:p w14:paraId="213CC41E" w14:textId="77777777" w:rsidR="00455E2D" w:rsidRPr="00F80CC6" w:rsidRDefault="00455E2D" w:rsidP="00F80CC6">
      <w:pPr>
        <w:pStyle w:val="EMPIRbodytext"/>
      </w:pPr>
      <w:r w:rsidRPr="00F80CC6">
        <w:t>Amendments and modifications to the text of this Consortium Agreement require a separate written agreement to be signed between all Parties.</w:t>
      </w:r>
    </w:p>
    <w:p w14:paraId="329A1B3C" w14:textId="419E3E19" w:rsidR="00455E2D" w:rsidRPr="003237F0" w:rsidRDefault="00455E2D" w:rsidP="00F80CC6">
      <w:pPr>
        <w:pStyle w:val="Nadpis2"/>
        <w:rPr>
          <w:rFonts w:eastAsia="Times New Roman"/>
          <w:b/>
        </w:rPr>
      </w:pPr>
      <w:r w:rsidRPr="003237F0">
        <w:t>Mandatory national law</w:t>
      </w:r>
    </w:p>
    <w:p w14:paraId="5D138D02" w14:textId="77777777" w:rsidR="00455E2D" w:rsidRPr="003237F0" w:rsidRDefault="00455E2D" w:rsidP="00F80CC6">
      <w:pPr>
        <w:pStyle w:val="EMPIRbodytext"/>
      </w:pPr>
      <w:r w:rsidRPr="003237F0">
        <w:t>Nothing in this Consortium Agreement shall be deemed to require a Party to breach any mandatory statutory law under which the Party is operating.</w:t>
      </w:r>
    </w:p>
    <w:p w14:paraId="1CD44340" w14:textId="322FFD98" w:rsidR="00455E2D" w:rsidRPr="003237F0" w:rsidRDefault="00455E2D" w:rsidP="00F80CC6">
      <w:pPr>
        <w:pStyle w:val="Nadpis2"/>
        <w:rPr>
          <w:rFonts w:eastAsia="Times New Roman"/>
          <w:b/>
        </w:rPr>
      </w:pPr>
      <w:r w:rsidRPr="00F80CC6">
        <w:t>Language</w:t>
      </w:r>
    </w:p>
    <w:p w14:paraId="1624AF71" w14:textId="77777777" w:rsidR="00455E2D" w:rsidRPr="003237F0" w:rsidRDefault="00455E2D" w:rsidP="00F80CC6">
      <w:pPr>
        <w:pStyle w:val="EMPIRbodytext"/>
      </w:pPr>
      <w:r w:rsidRPr="003237F0">
        <w:t>This Consortium Agreement is drawn up in English, which language shall govern all documents, notices, meetings, arbitral proceedings and processes relative thereto.</w:t>
      </w:r>
    </w:p>
    <w:p w14:paraId="64198BE7" w14:textId="2AE98AD6" w:rsidR="00455E2D" w:rsidRPr="003237F0" w:rsidRDefault="00455E2D" w:rsidP="00F80CC6">
      <w:pPr>
        <w:pStyle w:val="Nadpis2"/>
      </w:pPr>
      <w:bookmarkStart w:id="49" w:name="_Ref417550406"/>
      <w:r w:rsidRPr="003237F0">
        <w:t>Applicable law</w:t>
      </w:r>
      <w:bookmarkEnd w:id="49"/>
    </w:p>
    <w:p w14:paraId="43190957" w14:textId="77777777" w:rsidR="00455E2D" w:rsidRPr="003237F0" w:rsidRDefault="00455E2D" w:rsidP="00F80CC6">
      <w:pPr>
        <w:pStyle w:val="EMPIRbodytext"/>
      </w:pPr>
      <w:r w:rsidRPr="003237F0">
        <w:t>This Consortium Agreement shall be construed in accordance with and governed by the law of Belgium excluding its conflict of law provisions.</w:t>
      </w:r>
    </w:p>
    <w:p w14:paraId="2B901A15" w14:textId="63A68432" w:rsidR="00455E2D" w:rsidRPr="003237F0" w:rsidRDefault="00455E2D" w:rsidP="00F80CC6">
      <w:pPr>
        <w:pStyle w:val="Nadpis2"/>
        <w:rPr>
          <w:b/>
        </w:rPr>
      </w:pPr>
      <w:bookmarkStart w:id="50" w:name="_Ref417550425"/>
      <w:r w:rsidRPr="003237F0">
        <w:lastRenderedPageBreak/>
        <w:t>Settlement of disputes</w:t>
      </w:r>
      <w:bookmarkEnd w:id="50"/>
    </w:p>
    <w:p w14:paraId="52454FAD" w14:textId="77777777" w:rsidR="00480076" w:rsidRPr="003237F0" w:rsidRDefault="00137B75" w:rsidP="00F80CC6">
      <w:pPr>
        <w:pStyle w:val="EMPIRbodytext"/>
      </w:pPr>
      <w:r w:rsidRPr="003237F0">
        <w:t xml:space="preserve">Any dispute under this Consortium Agreement will be settled amicably as far as possible. </w:t>
      </w:r>
    </w:p>
    <w:p w14:paraId="6D9BAF67" w14:textId="77777777" w:rsidR="00137B75" w:rsidRPr="003237F0" w:rsidRDefault="00137B75" w:rsidP="00F80CC6">
      <w:pPr>
        <w:pStyle w:val="EMPIRbodytext"/>
      </w:pPr>
      <w:r w:rsidRPr="003237F0">
        <w:t>If no solution is found, the dispute, controversy or claim arising under, out of or relating to this contract and any subsequent amendments of this Agreemen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14:paraId="08A4E780" w14:textId="77777777" w:rsidR="00D05F4E" w:rsidRPr="00F80CC6" w:rsidRDefault="00D05F4E" w:rsidP="00F80CC6">
      <w:pPr>
        <w:pStyle w:val="EMPIRbodytext"/>
      </w:pPr>
      <w:r w:rsidRPr="00F80CC6">
        <w:t>If, and to the extent that, any such dispute, controversy or claim has not been settled pursuant to the mediation within 60 calendar days of the commencement of the mediation, the courts of Brussels shall have exclusive jurisdiction.</w:t>
      </w:r>
    </w:p>
    <w:p w14:paraId="1265222B" w14:textId="7C29B63C" w:rsidR="0099778A" w:rsidRPr="00D05CA0" w:rsidRDefault="0099778A" w:rsidP="00F80CC6">
      <w:pPr>
        <w:pStyle w:val="Nadpis2"/>
      </w:pPr>
      <w:r w:rsidRPr="00D05CA0">
        <w:t xml:space="preserve">Visiting </w:t>
      </w:r>
      <w:r w:rsidR="007D7C25" w:rsidRPr="00D05CA0">
        <w:t>Researcher</w:t>
      </w:r>
      <w:r w:rsidRPr="00D05CA0">
        <w:t xml:space="preserve"> Agreement</w:t>
      </w:r>
    </w:p>
    <w:p w14:paraId="4CDC8132" w14:textId="77777777" w:rsidR="002F67FE" w:rsidRDefault="002F67FE" w:rsidP="00F80CC6">
      <w:pPr>
        <w:pStyle w:val="EMPIRbodytext"/>
      </w:pPr>
      <w:r w:rsidRPr="00D05CA0">
        <w:t>In order to foster collaboration</w:t>
      </w:r>
      <w:r w:rsidR="00E235DD" w:rsidRPr="00D05CA0">
        <w:t xml:space="preserve"> under this Consortium Agreement and upon mutual agreement</w:t>
      </w:r>
      <w:r w:rsidRPr="00D05CA0">
        <w:t xml:space="preserve">, the </w:t>
      </w:r>
      <w:r w:rsidR="007D7C25" w:rsidRPr="00D05CA0">
        <w:t xml:space="preserve">Parties </w:t>
      </w:r>
      <w:r w:rsidRPr="00D05CA0">
        <w:t xml:space="preserve">may </w:t>
      </w:r>
      <w:r w:rsidR="00E235DD" w:rsidRPr="00D05CA0">
        <w:t xml:space="preserve">send researchers to another Party where the visiting researchers will have access to facilities and know-how. </w:t>
      </w:r>
      <w:r w:rsidRPr="00D05CA0">
        <w:t xml:space="preserve">In this case, a Visiting Researcher Agreement </w:t>
      </w:r>
      <w:r w:rsidR="0077547C" w:rsidRPr="00D05CA0">
        <w:t>should</w:t>
      </w:r>
      <w:r w:rsidRPr="00D05CA0">
        <w:t xml:space="preserve"> be concluded between the Parties concerned.</w:t>
      </w:r>
      <w:r>
        <w:t xml:space="preserve"> </w:t>
      </w:r>
    </w:p>
    <w:p w14:paraId="7EC08F66" w14:textId="28AB96E2" w:rsidR="00F80CC6" w:rsidRDefault="00F80CC6" w:rsidP="00F80CC6">
      <w:pPr>
        <w:pStyle w:val="EMPIRbodytext"/>
      </w:pPr>
    </w:p>
    <w:p w14:paraId="72D32126" w14:textId="77777777" w:rsidR="00F80CC6" w:rsidRDefault="00F80CC6" w:rsidP="00F80CC6">
      <w:pPr>
        <w:pStyle w:val="EMPIRbodytext"/>
      </w:pPr>
    </w:p>
    <w:p w14:paraId="0432013A" w14:textId="77777777" w:rsidR="00F80CC6" w:rsidRDefault="00F80CC6" w:rsidP="00F80CC6">
      <w:pPr>
        <w:pStyle w:val="EMPIRbodytext"/>
      </w:pPr>
    </w:p>
    <w:p w14:paraId="29B79150" w14:textId="77777777" w:rsidR="00F80CC6" w:rsidRDefault="00F80CC6" w:rsidP="00F80CC6">
      <w:pPr>
        <w:pStyle w:val="EMPIRbodytext"/>
      </w:pPr>
    </w:p>
    <w:p w14:paraId="291B3104" w14:textId="77777777" w:rsidR="00F80CC6" w:rsidRDefault="00F80CC6" w:rsidP="00F80CC6">
      <w:pPr>
        <w:pStyle w:val="EMPIRbodytext"/>
      </w:pPr>
    </w:p>
    <w:p w14:paraId="76763B4D" w14:textId="77777777" w:rsidR="00D05F4E" w:rsidRPr="002C5210" w:rsidRDefault="00696829" w:rsidP="001256CA">
      <w:pPr>
        <w:spacing w:after="0" w:line="240" w:lineRule="auto"/>
        <w:rPr>
          <w:rFonts w:ascii="Arial" w:hAnsi="Arial" w:cs="Arial"/>
          <w:b/>
          <w:sz w:val="23"/>
          <w:szCs w:val="23"/>
          <w:lang w:val="en-GB"/>
        </w:rPr>
      </w:pPr>
      <w:r w:rsidRPr="002C5210">
        <w:rPr>
          <w:rFonts w:ascii="Arial" w:hAnsi="Arial" w:cs="Arial"/>
          <w:b/>
          <w:sz w:val="23"/>
          <w:szCs w:val="23"/>
          <w:lang w:val="en-GB"/>
        </w:rPr>
        <w:t>Attach</w:t>
      </w:r>
      <w:r w:rsidR="00D05F4E" w:rsidRPr="002C5210">
        <w:rPr>
          <w:rFonts w:ascii="Arial" w:hAnsi="Arial" w:cs="Arial"/>
          <w:b/>
          <w:sz w:val="23"/>
          <w:szCs w:val="23"/>
          <w:lang w:val="en-GB"/>
        </w:rPr>
        <w:t>ments:</w:t>
      </w:r>
    </w:p>
    <w:p w14:paraId="30CDED7D" w14:textId="77777777" w:rsidR="002C5210" w:rsidRDefault="002C5210" w:rsidP="003E6C67">
      <w:pPr>
        <w:pStyle w:val="Revize"/>
        <w:rPr>
          <w:b w:val="0"/>
          <w:sz w:val="23"/>
          <w:szCs w:val="23"/>
        </w:rPr>
      </w:pPr>
    </w:p>
    <w:p w14:paraId="671C9944" w14:textId="77777777" w:rsidR="00FD3893" w:rsidRDefault="003E6C67" w:rsidP="003E6C67">
      <w:pPr>
        <w:pStyle w:val="Revize"/>
        <w:rPr>
          <w:b w:val="0"/>
          <w:sz w:val="23"/>
          <w:szCs w:val="23"/>
        </w:rPr>
      </w:pPr>
      <w:r w:rsidRPr="003237F0">
        <w:rPr>
          <w:b w:val="0"/>
          <w:sz w:val="23"/>
          <w:szCs w:val="23"/>
        </w:rPr>
        <w:t xml:space="preserve">This Consortium Agreement </w:t>
      </w:r>
      <w:r w:rsidR="00011B97">
        <w:rPr>
          <w:b w:val="0"/>
          <w:sz w:val="23"/>
          <w:szCs w:val="23"/>
        </w:rPr>
        <w:t xml:space="preserve">consists of this </w:t>
      </w:r>
      <w:r w:rsidRPr="003237F0">
        <w:rPr>
          <w:b w:val="0"/>
          <w:sz w:val="23"/>
          <w:szCs w:val="23"/>
        </w:rPr>
        <w:t>core text and</w:t>
      </w:r>
      <w:r w:rsidR="00FD3893">
        <w:rPr>
          <w:b w:val="0"/>
          <w:sz w:val="23"/>
          <w:szCs w:val="23"/>
        </w:rPr>
        <w:t>:</w:t>
      </w:r>
    </w:p>
    <w:p w14:paraId="4F30C322" w14:textId="77777777" w:rsidR="003E6C67" w:rsidRPr="003237F0" w:rsidRDefault="0099778A" w:rsidP="003E6C67">
      <w:pPr>
        <w:pStyle w:val="Revize"/>
        <w:rPr>
          <w:b w:val="0"/>
          <w:sz w:val="23"/>
          <w:szCs w:val="23"/>
        </w:rPr>
      </w:pPr>
      <w:r>
        <w:rPr>
          <w:b w:val="0"/>
          <w:sz w:val="23"/>
          <w:szCs w:val="23"/>
        </w:rPr>
        <w:t xml:space="preserve"> </w:t>
      </w:r>
    </w:p>
    <w:p w14:paraId="1CBACBBE" w14:textId="77777777" w:rsidR="003E6C67" w:rsidRPr="003237F0" w:rsidRDefault="003E6C67" w:rsidP="003E6C67">
      <w:pPr>
        <w:pStyle w:val="Revize"/>
        <w:rPr>
          <w:b w:val="0"/>
          <w:sz w:val="23"/>
          <w:szCs w:val="23"/>
        </w:rPr>
      </w:pPr>
      <w:r w:rsidRPr="003237F0">
        <w:rPr>
          <w:b w:val="0"/>
          <w:sz w:val="23"/>
          <w:szCs w:val="23"/>
        </w:rPr>
        <w:t>Attachment 1</w:t>
      </w:r>
      <w:r w:rsidR="00FD3893">
        <w:rPr>
          <w:b w:val="0"/>
          <w:sz w:val="23"/>
          <w:szCs w:val="23"/>
        </w:rPr>
        <w:t>:</w:t>
      </w:r>
      <w:r w:rsidRPr="003237F0">
        <w:rPr>
          <w:b w:val="0"/>
          <w:sz w:val="23"/>
          <w:szCs w:val="23"/>
        </w:rPr>
        <w:t xml:space="preserve"> (Background </w:t>
      </w:r>
      <w:r>
        <w:rPr>
          <w:b w:val="0"/>
          <w:sz w:val="23"/>
          <w:szCs w:val="23"/>
        </w:rPr>
        <w:t>ex</w:t>
      </w:r>
      <w:r w:rsidR="002C5210">
        <w:rPr>
          <w:b w:val="0"/>
          <w:sz w:val="23"/>
          <w:szCs w:val="23"/>
        </w:rPr>
        <w:t xml:space="preserve">cluded) </w:t>
      </w:r>
      <w:r w:rsidR="00DF48AB" w:rsidRPr="00DF48AB">
        <w:rPr>
          <w:b w:val="0"/>
          <w:i/>
          <w:sz w:val="22"/>
          <w:szCs w:val="22"/>
        </w:rPr>
        <w:t>– model provided</w:t>
      </w:r>
    </w:p>
    <w:p w14:paraId="4526EA13" w14:textId="0F8620DE" w:rsidR="003E6C67" w:rsidRPr="00DF48AB" w:rsidRDefault="003E6C67" w:rsidP="003E6C67">
      <w:pPr>
        <w:pStyle w:val="Revize"/>
        <w:rPr>
          <w:b w:val="0"/>
          <w:i/>
          <w:sz w:val="22"/>
          <w:szCs w:val="22"/>
        </w:rPr>
      </w:pPr>
      <w:r w:rsidRPr="003237F0">
        <w:rPr>
          <w:b w:val="0"/>
          <w:sz w:val="23"/>
          <w:szCs w:val="23"/>
        </w:rPr>
        <w:t>Attachment 2</w:t>
      </w:r>
      <w:r w:rsidR="00FD3893">
        <w:rPr>
          <w:b w:val="0"/>
          <w:sz w:val="23"/>
          <w:szCs w:val="23"/>
        </w:rPr>
        <w:t>:</w:t>
      </w:r>
      <w:r w:rsidRPr="003237F0">
        <w:rPr>
          <w:b w:val="0"/>
          <w:sz w:val="23"/>
          <w:szCs w:val="23"/>
        </w:rPr>
        <w:t xml:space="preserve"> (Accession document)</w:t>
      </w:r>
      <w:r w:rsidR="00DF48AB">
        <w:rPr>
          <w:b w:val="0"/>
          <w:sz w:val="23"/>
          <w:szCs w:val="23"/>
        </w:rPr>
        <w:t xml:space="preserve"> </w:t>
      </w:r>
      <w:r w:rsidR="00DF48AB" w:rsidRPr="00DF48AB">
        <w:rPr>
          <w:b w:val="0"/>
          <w:i/>
          <w:sz w:val="22"/>
          <w:szCs w:val="22"/>
        </w:rPr>
        <w:t xml:space="preserve">– </w:t>
      </w:r>
      <w:r w:rsidR="00985B05">
        <w:rPr>
          <w:b w:val="0"/>
          <w:i/>
          <w:sz w:val="22"/>
          <w:szCs w:val="22"/>
        </w:rPr>
        <w:t>not used in initial stage</w:t>
      </w:r>
    </w:p>
    <w:p w14:paraId="00EEC1A2" w14:textId="054E309C" w:rsidR="000E278F" w:rsidRPr="0007335E" w:rsidRDefault="003E6C67" w:rsidP="003E6C67">
      <w:pPr>
        <w:pStyle w:val="Revize"/>
        <w:rPr>
          <w:b w:val="0"/>
          <w:i/>
          <w:sz w:val="23"/>
          <w:szCs w:val="23"/>
        </w:rPr>
      </w:pPr>
      <w:r w:rsidRPr="003E6C67">
        <w:rPr>
          <w:b w:val="0"/>
          <w:sz w:val="23"/>
          <w:szCs w:val="23"/>
        </w:rPr>
        <w:t>Attachment 3</w:t>
      </w:r>
      <w:r w:rsidR="00FD3893">
        <w:rPr>
          <w:b w:val="0"/>
          <w:sz w:val="23"/>
          <w:szCs w:val="23"/>
        </w:rPr>
        <w:t>:</w:t>
      </w:r>
      <w:r w:rsidRPr="003E6C67">
        <w:rPr>
          <w:b w:val="0"/>
          <w:sz w:val="23"/>
          <w:szCs w:val="23"/>
        </w:rPr>
        <w:t xml:space="preserve"> (</w:t>
      </w:r>
      <w:r w:rsidRPr="00985B05">
        <w:rPr>
          <w:b w:val="0"/>
          <w:sz w:val="23"/>
          <w:szCs w:val="23"/>
        </w:rPr>
        <w:t>List of Third Parties for simplified tra</w:t>
      </w:r>
      <w:r w:rsidR="00F80CC6" w:rsidRPr="00985B05">
        <w:rPr>
          <w:b w:val="0"/>
          <w:sz w:val="23"/>
          <w:szCs w:val="23"/>
        </w:rPr>
        <w:t xml:space="preserve">nsfer according to Section </w:t>
      </w:r>
      <w:r w:rsidR="00F80CC6" w:rsidRPr="00985B05">
        <w:rPr>
          <w:b w:val="0"/>
          <w:sz w:val="23"/>
          <w:szCs w:val="23"/>
        </w:rPr>
        <w:fldChar w:fldCharType="begin"/>
      </w:r>
      <w:r w:rsidR="00F80CC6" w:rsidRPr="00985B05">
        <w:rPr>
          <w:b w:val="0"/>
          <w:sz w:val="23"/>
          <w:szCs w:val="23"/>
        </w:rPr>
        <w:instrText xml:space="preserve"> REF _Ref417550269 \r \h </w:instrText>
      </w:r>
      <w:r w:rsidR="00985B05">
        <w:rPr>
          <w:b w:val="0"/>
          <w:sz w:val="23"/>
          <w:szCs w:val="23"/>
        </w:rPr>
        <w:instrText xml:space="preserve"> \* MERGEFORMAT </w:instrText>
      </w:r>
      <w:r w:rsidR="00F80CC6" w:rsidRPr="00985B05">
        <w:rPr>
          <w:b w:val="0"/>
          <w:sz w:val="23"/>
          <w:szCs w:val="23"/>
        </w:rPr>
      </w:r>
      <w:r w:rsidR="00F80CC6" w:rsidRPr="00985B05">
        <w:rPr>
          <w:b w:val="0"/>
          <w:sz w:val="23"/>
          <w:szCs w:val="23"/>
        </w:rPr>
        <w:fldChar w:fldCharType="separate"/>
      </w:r>
      <w:r w:rsidR="00CA74E2">
        <w:rPr>
          <w:b w:val="0"/>
          <w:sz w:val="23"/>
          <w:szCs w:val="23"/>
        </w:rPr>
        <w:t>8.3.2</w:t>
      </w:r>
      <w:r w:rsidR="00F80CC6" w:rsidRPr="00985B05">
        <w:rPr>
          <w:b w:val="0"/>
          <w:sz w:val="23"/>
          <w:szCs w:val="23"/>
        </w:rPr>
        <w:fldChar w:fldCharType="end"/>
      </w:r>
      <w:r w:rsidRPr="00985B05">
        <w:rPr>
          <w:b w:val="0"/>
          <w:sz w:val="23"/>
          <w:szCs w:val="23"/>
        </w:rPr>
        <w:t xml:space="preserve">) </w:t>
      </w:r>
      <w:r w:rsidR="0099778A" w:rsidRPr="00985B05">
        <w:rPr>
          <w:b w:val="0"/>
          <w:sz w:val="23"/>
          <w:szCs w:val="23"/>
        </w:rPr>
        <w:t>(</w:t>
      </w:r>
      <w:r w:rsidR="00985B05" w:rsidRPr="0007335E">
        <w:rPr>
          <w:b w:val="0"/>
          <w:i/>
          <w:sz w:val="23"/>
          <w:szCs w:val="23"/>
        </w:rPr>
        <w:t>not</w:t>
      </w:r>
    </w:p>
    <w:p w14:paraId="62871873" w14:textId="77777777" w:rsidR="003E6C67" w:rsidRPr="00985B05" w:rsidRDefault="0099778A" w:rsidP="000E278F">
      <w:pPr>
        <w:pStyle w:val="Revize"/>
        <w:ind w:left="708" w:firstLine="708"/>
        <w:rPr>
          <w:b w:val="0"/>
          <w:sz w:val="23"/>
          <w:szCs w:val="23"/>
        </w:rPr>
      </w:pPr>
      <w:r w:rsidRPr="0007335E">
        <w:rPr>
          <w:b w:val="0"/>
          <w:i/>
          <w:sz w:val="23"/>
          <w:szCs w:val="23"/>
        </w:rPr>
        <w:t xml:space="preserve"> </w:t>
      </w:r>
      <w:proofErr w:type="gramStart"/>
      <w:r w:rsidRPr="0007335E">
        <w:rPr>
          <w:b w:val="0"/>
          <w:i/>
          <w:sz w:val="23"/>
          <w:szCs w:val="23"/>
        </w:rPr>
        <w:t>applicable</w:t>
      </w:r>
      <w:proofErr w:type="gramEnd"/>
      <w:r w:rsidRPr="00985B05">
        <w:rPr>
          <w:b w:val="0"/>
          <w:sz w:val="23"/>
          <w:szCs w:val="23"/>
        </w:rPr>
        <w:t>)</w:t>
      </w:r>
    </w:p>
    <w:p w14:paraId="73C1E13F" w14:textId="21E9116C" w:rsidR="002C5210" w:rsidRPr="00985B05" w:rsidRDefault="003E6C67" w:rsidP="003E6C67">
      <w:pPr>
        <w:pStyle w:val="Revize"/>
        <w:rPr>
          <w:b w:val="0"/>
          <w:sz w:val="23"/>
          <w:szCs w:val="23"/>
        </w:rPr>
      </w:pPr>
      <w:r w:rsidRPr="00985B05">
        <w:rPr>
          <w:b w:val="0"/>
          <w:sz w:val="23"/>
          <w:szCs w:val="23"/>
        </w:rPr>
        <w:t>Attachment 4</w:t>
      </w:r>
      <w:r w:rsidR="00FD3893" w:rsidRPr="00985B05">
        <w:rPr>
          <w:b w:val="0"/>
          <w:sz w:val="23"/>
          <w:szCs w:val="23"/>
        </w:rPr>
        <w:t>:</w:t>
      </w:r>
      <w:r w:rsidRPr="00985B05">
        <w:rPr>
          <w:b w:val="0"/>
          <w:sz w:val="23"/>
          <w:szCs w:val="23"/>
        </w:rPr>
        <w:t xml:space="preserve"> (Identified Affiliated Entities)</w:t>
      </w:r>
      <w:r w:rsidR="0099778A" w:rsidRPr="00985B05">
        <w:rPr>
          <w:b w:val="0"/>
          <w:sz w:val="23"/>
          <w:szCs w:val="23"/>
        </w:rPr>
        <w:t xml:space="preserve"> </w:t>
      </w:r>
      <w:r w:rsidR="00985B05" w:rsidRPr="00985B05">
        <w:rPr>
          <w:b w:val="0"/>
          <w:sz w:val="23"/>
          <w:szCs w:val="23"/>
        </w:rPr>
        <w:t>(</w:t>
      </w:r>
      <w:r w:rsidR="00985B05" w:rsidRPr="0007335E">
        <w:rPr>
          <w:b w:val="0"/>
          <w:i/>
          <w:sz w:val="23"/>
          <w:szCs w:val="23"/>
        </w:rPr>
        <w:t>not</w:t>
      </w:r>
      <w:r w:rsidR="0099778A" w:rsidRPr="0007335E">
        <w:rPr>
          <w:b w:val="0"/>
          <w:i/>
          <w:sz w:val="23"/>
          <w:szCs w:val="23"/>
        </w:rPr>
        <w:t xml:space="preserve"> applicable</w:t>
      </w:r>
      <w:r w:rsidR="0099778A" w:rsidRPr="00985B05">
        <w:rPr>
          <w:b w:val="0"/>
          <w:sz w:val="23"/>
          <w:szCs w:val="23"/>
        </w:rPr>
        <w:t>)</w:t>
      </w:r>
    </w:p>
    <w:p w14:paraId="6FEB21A6" w14:textId="62CC6D1F" w:rsidR="003E6C67" w:rsidRPr="003237F0" w:rsidRDefault="002C5210" w:rsidP="003E6C67">
      <w:pPr>
        <w:pStyle w:val="Revize"/>
        <w:rPr>
          <w:b w:val="0"/>
          <w:sz w:val="23"/>
          <w:szCs w:val="23"/>
        </w:rPr>
      </w:pPr>
      <w:r w:rsidRPr="00985B05">
        <w:rPr>
          <w:b w:val="0"/>
          <w:sz w:val="23"/>
          <w:szCs w:val="23"/>
        </w:rPr>
        <w:t>Attachment 5</w:t>
      </w:r>
      <w:r w:rsidR="00FD3893" w:rsidRPr="00985B05">
        <w:rPr>
          <w:b w:val="0"/>
          <w:sz w:val="23"/>
          <w:szCs w:val="23"/>
        </w:rPr>
        <w:t>:</w:t>
      </w:r>
      <w:r w:rsidRPr="00985B05">
        <w:rPr>
          <w:b w:val="0"/>
          <w:sz w:val="23"/>
          <w:szCs w:val="23"/>
        </w:rPr>
        <w:t xml:space="preserve"> (Letter of Agreement)</w:t>
      </w:r>
      <w:r w:rsidRPr="00985B05">
        <w:rPr>
          <w:rFonts w:asciiTheme="minorHAnsi" w:eastAsiaTheme="minorEastAsia" w:hAnsiTheme="minorHAnsi" w:cstheme="minorBidi"/>
          <w:spacing w:val="0"/>
          <w:sz w:val="23"/>
          <w:szCs w:val="23"/>
          <w:lang w:eastAsia="de-DE"/>
        </w:rPr>
        <w:t xml:space="preserve"> </w:t>
      </w:r>
      <w:r w:rsidR="00DF48AB" w:rsidRPr="00985B05">
        <w:rPr>
          <w:rFonts w:eastAsiaTheme="minorEastAsia"/>
          <w:b w:val="0"/>
          <w:i/>
          <w:spacing w:val="0"/>
          <w:sz w:val="22"/>
          <w:szCs w:val="22"/>
          <w:lang w:eastAsia="de-DE"/>
        </w:rPr>
        <w:t xml:space="preserve">– </w:t>
      </w:r>
      <w:r w:rsidR="00985B05">
        <w:rPr>
          <w:rFonts w:eastAsiaTheme="minorEastAsia"/>
          <w:b w:val="0"/>
          <w:i/>
          <w:spacing w:val="0"/>
          <w:sz w:val="22"/>
          <w:szCs w:val="22"/>
          <w:lang w:eastAsia="de-DE"/>
        </w:rPr>
        <w:t>not used in initial stage</w:t>
      </w:r>
      <w:r w:rsidR="0099778A">
        <w:rPr>
          <w:b w:val="0"/>
          <w:sz w:val="23"/>
          <w:szCs w:val="23"/>
        </w:rPr>
        <w:br/>
      </w:r>
    </w:p>
    <w:p w14:paraId="2A76CF92" w14:textId="77777777" w:rsidR="00455E2D" w:rsidRDefault="00455E2D" w:rsidP="00455E2D">
      <w:pPr>
        <w:rPr>
          <w:rFonts w:ascii="Arial" w:hAnsi="Arial" w:cs="Arial"/>
          <w:sz w:val="23"/>
          <w:szCs w:val="23"/>
          <w:lang w:val="en-US"/>
        </w:rPr>
      </w:pPr>
    </w:p>
    <w:p w14:paraId="2B05EE08" w14:textId="77777777" w:rsidR="003E6C67" w:rsidRDefault="003E6C67">
      <w:pPr>
        <w:rPr>
          <w:rFonts w:ascii="Arial" w:hAnsi="Arial" w:cs="Arial"/>
          <w:sz w:val="23"/>
          <w:szCs w:val="23"/>
          <w:lang w:val="en-US"/>
        </w:rPr>
      </w:pPr>
      <w:r>
        <w:rPr>
          <w:rFonts w:ascii="Arial" w:hAnsi="Arial" w:cs="Arial"/>
          <w:sz w:val="23"/>
          <w:szCs w:val="23"/>
          <w:lang w:val="en-US"/>
        </w:rPr>
        <w:br w:type="page"/>
      </w:r>
    </w:p>
    <w:p w14:paraId="1D896227" w14:textId="77777777" w:rsidR="00D05F4E" w:rsidRPr="005E0935" w:rsidRDefault="00D05F4E" w:rsidP="00D05F4E">
      <w:pPr>
        <w:spacing w:before="120" w:after="120"/>
        <w:rPr>
          <w:sz w:val="23"/>
          <w:szCs w:val="23"/>
          <w:lang w:val="en-US"/>
        </w:rPr>
      </w:pPr>
      <w:r w:rsidRPr="005E0935">
        <w:rPr>
          <w:rFonts w:ascii="Arial" w:hAnsi="Arial" w:cs="Arial"/>
          <w:b/>
          <w:bCs/>
          <w:caps/>
          <w:sz w:val="23"/>
          <w:szCs w:val="23"/>
          <w:lang w:val="en-US"/>
        </w:rPr>
        <w:lastRenderedPageBreak/>
        <w:t>Signatures:</w:t>
      </w:r>
    </w:p>
    <w:tbl>
      <w:tblPr>
        <w:tblW w:w="0" w:type="auto"/>
        <w:tblInd w:w="284" w:type="dxa"/>
        <w:tblLook w:val="0000" w:firstRow="0" w:lastRow="0" w:firstColumn="0" w:lastColumn="0" w:noHBand="0" w:noVBand="0"/>
      </w:tblPr>
      <w:tblGrid>
        <w:gridCol w:w="4534"/>
        <w:gridCol w:w="235"/>
        <w:gridCol w:w="4233"/>
      </w:tblGrid>
      <w:tr w:rsidR="00D05F4E" w:rsidRPr="00C52CD1" w14:paraId="722E4966" w14:textId="77777777" w:rsidTr="0013571C">
        <w:trPr>
          <w:cantSplit/>
        </w:trPr>
        <w:tc>
          <w:tcPr>
            <w:tcW w:w="9287" w:type="dxa"/>
            <w:gridSpan w:val="3"/>
          </w:tcPr>
          <w:p w14:paraId="3A874351" w14:textId="77777777" w:rsidR="00D05F4E" w:rsidRPr="003237F0" w:rsidRDefault="00D05F4E" w:rsidP="00D05F4E">
            <w:pPr>
              <w:spacing w:before="120" w:after="120"/>
              <w:rPr>
                <w:rFonts w:ascii="Arial" w:hAnsi="Arial" w:cs="Arial"/>
                <w:sz w:val="23"/>
                <w:szCs w:val="23"/>
                <w:lang w:val="en-US"/>
              </w:rPr>
            </w:pPr>
            <w:proofErr w:type="spellStart"/>
            <w:r w:rsidRPr="003237F0">
              <w:rPr>
                <w:rFonts w:ascii="Arial" w:hAnsi="Arial" w:cs="Arial"/>
                <w:sz w:val="23"/>
                <w:szCs w:val="23"/>
                <w:lang w:val="en-US"/>
              </w:rPr>
              <w:t>Authorised</w:t>
            </w:r>
            <w:proofErr w:type="spellEnd"/>
            <w:r w:rsidRPr="003237F0">
              <w:rPr>
                <w:rFonts w:ascii="Arial" w:hAnsi="Arial" w:cs="Arial"/>
                <w:sz w:val="23"/>
                <w:szCs w:val="23"/>
                <w:lang w:val="en-US"/>
              </w:rPr>
              <w:t xml:space="preserve"> to sign for and on behalf of the Coordinator</w:t>
            </w:r>
          </w:p>
        </w:tc>
      </w:tr>
      <w:tr w:rsidR="00D05F4E" w:rsidRPr="00D65498" w14:paraId="6D44F031" w14:textId="77777777" w:rsidTr="0013571C">
        <w:trPr>
          <w:cantSplit/>
        </w:trPr>
        <w:tc>
          <w:tcPr>
            <w:tcW w:w="9287" w:type="dxa"/>
            <w:gridSpan w:val="3"/>
            <w:tcBorders>
              <w:bottom w:val="single" w:sz="4" w:space="0" w:color="auto"/>
            </w:tcBorders>
          </w:tcPr>
          <w:p w14:paraId="74C2B920" w14:textId="12F8C305" w:rsidR="00D05F4E" w:rsidRPr="00282087" w:rsidRDefault="00282087" w:rsidP="00282087">
            <w:pPr>
              <w:spacing w:before="120" w:after="120"/>
              <w:rPr>
                <w:rFonts w:ascii="Arial" w:hAnsi="Arial" w:cs="Arial"/>
                <w:sz w:val="23"/>
                <w:szCs w:val="23"/>
                <w:lang w:val="sv-SE"/>
              </w:rPr>
            </w:pPr>
            <w:r w:rsidRPr="00282087">
              <w:rPr>
                <w:rFonts w:ascii="Arial" w:hAnsi="Arial" w:cs="Arial"/>
                <w:sz w:val="23"/>
                <w:szCs w:val="23"/>
                <w:lang w:val="sv-SE"/>
              </w:rPr>
              <w:t>SP Sveriges Tekniska Forskningsinstut AB</w:t>
            </w:r>
          </w:p>
        </w:tc>
      </w:tr>
      <w:tr w:rsidR="00D05F4E" w:rsidRPr="00C52CD1" w14:paraId="33BDC38C" w14:textId="77777777" w:rsidTr="0013571C">
        <w:trPr>
          <w:cantSplit/>
        </w:trPr>
        <w:tc>
          <w:tcPr>
            <w:tcW w:w="9287" w:type="dxa"/>
            <w:gridSpan w:val="3"/>
          </w:tcPr>
          <w:p w14:paraId="08BF737A" w14:textId="77777777" w:rsidR="00D05F4E" w:rsidRPr="003237F0" w:rsidRDefault="00D05F4E" w:rsidP="00D05F4E">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Coordinator</w:t>
            </w:r>
          </w:p>
        </w:tc>
      </w:tr>
      <w:tr w:rsidR="00D05F4E" w:rsidRPr="00C52CD1" w14:paraId="5968D4EF" w14:textId="77777777" w:rsidTr="0013571C">
        <w:tc>
          <w:tcPr>
            <w:tcW w:w="4684" w:type="dxa"/>
            <w:tcBorders>
              <w:bottom w:val="single" w:sz="4" w:space="0" w:color="auto"/>
            </w:tcBorders>
          </w:tcPr>
          <w:p w14:paraId="12039C7E" w14:textId="0D8F4215" w:rsidR="00D05F4E" w:rsidRPr="00A12717" w:rsidRDefault="00D05F4E" w:rsidP="0013571C">
            <w:pPr>
              <w:spacing w:before="120" w:after="120"/>
              <w:rPr>
                <w:rFonts w:ascii="Arial" w:hAnsi="Arial" w:cs="Arial"/>
                <w:sz w:val="23"/>
                <w:szCs w:val="23"/>
                <w:lang w:val="en-US"/>
              </w:rPr>
            </w:pPr>
          </w:p>
        </w:tc>
        <w:tc>
          <w:tcPr>
            <w:tcW w:w="236" w:type="dxa"/>
          </w:tcPr>
          <w:p w14:paraId="2F973DF4" w14:textId="77777777" w:rsidR="00D05F4E" w:rsidRPr="00A12717" w:rsidRDefault="00D05F4E" w:rsidP="0013571C">
            <w:pPr>
              <w:spacing w:before="120" w:after="120"/>
              <w:rPr>
                <w:rFonts w:ascii="Arial" w:hAnsi="Arial" w:cs="Arial"/>
                <w:sz w:val="23"/>
                <w:szCs w:val="23"/>
                <w:lang w:val="en-US"/>
              </w:rPr>
            </w:pPr>
          </w:p>
        </w:tc>
        <w:tc>
          <w:tcPr>
            <w:tcW w:w="4367" w:type="dxa"/>
          </w:tcPr>
          <w:p w14:paraId="58308B9C" w14:textId="77777777" w:rsidR="00D05F4E" w:rsidRPr="00A12717" w:rsidRDefault="00D05F4E" w:rsidP="0013571C">
            <w:pPr>
              <w:spacing w:before="120" w:after="120"/>
              <w:rPr>
                <w:rFonts w:ascii="Arial" w:hAnsi="Arial" w:cs="Arial"/>
                <w:sz w:val="23"/>
                <w:szCs w:val="23"/>
                <w:lang w:val="en-US"/>
              </w:rPr>
            </w:pPr>
          </w:p>
        </w:tc>
      </w:tr>
      <w:tr w:rsidR="00D05F4E" w:rsidRPr="003237F0" w14:paraId="754B60B2" w14:textId="77777777" w:rsidTr="0013571C">
        <w:tc>
          <w:tcPr>
            <w:tcW w:w="4684" w:type="dxa"/>
            <w:tcBorders>
              <w:top w:val="single" w:sz="4" w:space="0" w:color="auto"/>
            </w:tcBorders>
          </w:tcPr>
          <w:p w14:paraId="25BDB8EE" w14:textId="77777777"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 xml:space="preserve">Nam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c>
          <w:tcPr>
            <w:tcW w:w="236" w:type="dxa"/>
          </w:tcPr>
          <w:p w14:paraId="7A6C4FB5" w14:textId="77777777" w:rsidR="00D05F4E" w:rsidRPr="003237F0" w:rsidRDefault="00D05F4E" w:rsidP="0013571C">
            <w:pPr>
              <w:spacing w:before="60" w:after="60"/>
              <w:rPr>
                <w:rFonts w:ascii="Arial" w:hAnsi="Arial" w:cs="Arial"/>
                <w:sz w:val="23"/>
                <w:szCs w:val="23"/>
              </w:rPr>
            </w:pPr>
          </w:p>
        </w:tc>
        <w:tc>
          <w:tcPr>
            <w:tcW w:w="4367" w:type="dxa"/>
          </w:tcPr>
          <w:p w14:paraId="283ADD5F" w14:textId="77777777" w:rsidR="00D05F4E" w:rsidRPr="003237F0" w:rsidRDefault="00D05F4E" w:rsidP="0013571C">
            <w:pPr>
              <w:spacing w:before="60" w:after="60"/>
              <w:rPr>
                <w:rFonts w:ascii="Arial" w:hAnsi="Arial" w:cs="Arial"/>
                <w:sz w:val="23"/>
                <w:szCs w:val="23"/>
              </w:rPr>
            </w:pPr>
          </w:p>
        </w:tc>
      </w:tr>
      <w:tr w:rsidR="00D05F4E" w:rsidRPr="003237F0" w14:paraId="35C981D1" w14:textId="77777777" w:rsidTr="0013571C">
        <w:tc>
          <w:tcPr>
            <w:tcW w:w="4684" w:type="dxa"/>
            <w:tcBorders>
              <w:bottom w:val="single" w:sz="4" w:space="0" w:color="auto"/>
            </w:tcBorders>
          </w:tcPr>
          <w:p w14:paraId="67C98F0A" w14:textId="5828355B" w:rsidR="00D05F4E" w:rsidRPr="003237F0" w:rsidRDefault="00A12717" w:rsidP="0013571C">
            <w:pPr>
              <w:spacing w:before="120" w:after="120"/>
              <w:rPr>
                <w:rFonts w:ascii="Arial" w:hAnsi="Arial" w:cs="Arial"/>
                <w:sz w:val="23"/>
                <w:szCs w:val="23"/>
              </w:rPr>
            </w:pPr>
            <w:r>
              <w:rPr>
                <w:rFonts w:ascii="Arial" w:hAnsi="Arial" w:cs="Arial"/>
                <w:sz w:val="23"/>
                <w:szCs w:val="23"/>
              </w:rPr>
              <w:t xml:space="preserve">Margaret </w:t>
            </w:r>
            <w:proofErr w:type="spellStart"/>
            <w:r>
              <w:rPr>
                <w:rFonts w:ascii="Arial" w:hAnsi="Arial" w:cs="Arial"/>
                <w:sz w:val="23"/>
                <w:szCs w:val="23"/>
              </w:rPr>
              <w:t>McNamee</w:t>
            </w:r>
            <w:proofErr w:type="spellEnd"/>
          </w:p>
        </w:tc>
        <w:tc>
          <w:tcPr>
            <w:tcW w:w="236" w:type="dxa"/>
          </w:tcPr>
          <w:p w14:paraId="3A814E92" w14:textId="77777777" w:rsidR="00D05F4E" w:rsidRPr="003237F0" w:rsidRDefault="00D05F4E" w:rsidP="0013571C">
            <w:pPr>
              <w:spacing w:before="120" w:after="120"/>
              <w:rPr>
                <w:rFonts w:ascii="Arial" w:hAnsi="Arial" w:cs="Arial"/>
                <w:sz w:val="23"/>
                <w:szCs w:val="23"/>
              </w:rPr>
            </w:pPr>
          </w:p>
        </w:tc>
        <w:tc>
          <w:tcPr>
            <w:tcW w:w="4367" w:type="dxa"/>
            <w:tcBorders>
              <w:bottom w:val="single" w:sz="4" w:space="0" w:color="auto"/>
            </w:tcBorders>
          </w:tcPr>
          <w:p w14:paraId="0DB00C03" w14:textId="77777777" w:rsidR="00D05F4E" w:rsidRPr="003237F0" w:rsidRDefault="00D05F4E" w:rsidP="0013571C">
            <w:pPr>
              <w:spacing w:before="120" w:after="120"/>
              <w:rPr>
                <w:rFonts w:ascii="Arial" w:hAnsi="Arial" w:cs="Arial"/>
                <w:sz w:val="23"/>
                <w:szCs w:val="23"/>
              </w:rPr>
            </w:pPr>
          </w:p>
        </w:tc>
      </w:tr>
      <w:tr w:rsidR="00D05F4E" w:rsidRPr="003237F0" w14:paraId="0DB7D464" w14:textId="77777777" w:rsidTr="0013571C">
        <w:tc>
          <w:tcPr>
            <w:tcW w:w="4684" w:type="dxa"/>
            <w:tcBorders>
              <w:top w:val="single" w:sz="4" w:space="0" w:color="auto"/>
            </w:tcBorders>
          </w:tcPr>
          <w:p w14:paraId="0E8607A5" w14:textId="77777777" w:rsidR="00D05F4E" w:rsidRPr="003237F0" w:rsidRDefault="00D05F4E" w:rsidP="0013571C">
            <w:pPr>
              <w:spacing w:before="60" w:after="60"/>
              <w:rPr>
                <w:rFonts w:ascii="Arial" w:hAnsi="Arial" w:cs="Arial"/>
                <w:sz w:val="23"/>
                <w:szCs w:val="23"/>
              </w:rPr>
            </w:pPr>
            <w:proofErr w:type="spellStart"/>
            <w:r w:rsidRPr="003237F0">
              <w:rPr>
                <w:rFonts w:ascii="Arial" w:hAnsi="Arial" w:cs="Arial"/>
                <w:sz w:val="23"/>
                <w:szCs w:val="23"/>
              </w:rPr>
              <w:t>Function</w:t>
            </w:r>
            <w:proofErr w:type="spellEnd"/>
            <w:r w:rsidRPr="003237F0">
              <w:rPr>
                <w:rFonts w:ascii="Arial" w:hAnsi="Arial" w:cs="Arial"/>
                <w:sz w:val="23"/>
                <w:szCs w:val="23"/>
              </w:rPr>
              <w:t xml:space="preserv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c>
          <w:tcPr>
            <w:tcW w:w="236" w:type="dxa"/>
          </w:tcPr>
          <w:p w14:paraId="46DFFAD1" w14:textId="77777777" w:rsidR="00D05F4E" w:rsidRPr="003237F0" w:rsidRDefault="00D05F4E" w:rsidP="0013571C">
            <w:pPr>
              <w:spacing w:before="60" w:after="60"/>
              <w:rPr>
                <w:rFonts w:ascii="Arial" w:hAnsi="Arial" w:cs="Arial"/>
                <w:sz w:val="23"/>
                <w:szCs w:val="23"/>
              </w:rPr>
            </w:pPr>
          </w:p>
        </w:tc>
        <w:tc>
          <w:tcPr>
            <w:tcW w:w="4367" w:type="dxa"/>
            <w:tcBorders>
              <w:top w:val="single" w:sz="4" w:space="0" w:color="auto"/>
            </w:tcBorders>
          </w:tcPr>
          <w:p w14:paraId="19A5EE68" w14:textId="77777777" w:rsidR="00D05F4E" w:rsidRPr="003237F0" w:rsidRDefault="00D05F4E" w:rsidP="0013571C">
            <w:pPr>
              <w:spacing w:before="60" w:after="60"/>
              <w:rPr>
                <w:rFonts w:ascii="Arial" w:hAnsi="Arial" w:cs="Arial"/>
                <w:sz w:val="23"/>
                <w:szCs w:val="23"/>
              </w:rPr>
            </w:pPr>
            <w:proofErr w:type="spellStart"/>
            <w:r w:rsidRPr="003237F0">
              <w:rPr>
                <w:rFonts w:ascii="Arial" w:hAnsi="Arial" w:cs="Arial"/>
                <w:sz w:val="23"/>
                <w:szCs w:val="23"/>
              </w:rPr>
              <w:t>Signature</w:t>
            </w:r>
            <w:proofErr w:type="spellEnd"/>
            <w:r w:rsidRPr="003237F0">
              <w:rPr>
                <w:rFonts w:ascii="Arial" w:hAnsi="Arial" w:cs="Arial"/>
                <w:sz w:val="23"/>
                <w:szCs w:val="23"/>
              </w:rPr>
              <w:t xml:space="preserv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r>
      <w:tr w:rsidR="00D05F4E" w:rsidRPr="003237F0" w14:paraId="47B83FA3" w14:textId="77777777" w:rsidTr="0013571C">
        <w:tc>
          <w:tcPr>
            <w:tcW w:w="4684" w:type="dxa"/>
          </w:tcPr>
          <w:p w14:paraId="605BB42D" w14:textId="40765422" w:rsidR="00D05F4E" w:rsidRPr="003237F0" w:rsidRDefault="00A12717" w:rsidP="0013571C">
            <w:pPr>
              <w:spacing w:before="120" w:after="120"/>
              <w:rPr>
                <w:rFonts w:ascii="Arial" w:hAnsi="Arial" w:cs="Arial"/>
                <w:sz w:val="23"/>
                <w:szCs w:val="23"/>
              </w:rPr>
            </w:pPr>
            <w:r>
              <w:rPr>
                <w:rFonts w:ascii="Arial" w:hAnsi="Arial" w:cs="Arial"/>
                <w:sz w:val="23"/>
                <w:szCs w:val="23"/>
              </w:rPr>
              <w:t>CTO</w:t>
            </w:r>
          </w:p>
        </w:tc>
        <w:tc>
          <w:tcPr>
            <w:tcW w:w="236" w:type="dxa"/>
          </w:tcPr>
          <w:p w14:paraId="391C16DD" w14:textId="77777777" w:rsidR="00D05F4E" w:rsidRPr="003237F0" w:rsidRDefault="00D05F4E" w:rsidP="0013571C">
            <w:pPr>
              <w:spacing w:before="120" w:after="120"/>
              <w:rPr>
                <w:rFonts w:ascii="Arial" w:hAnsi="Arial" w:cs="Arial"/>
                <w:sz w:val="23"/>
                <w:szCs w:val="23"/>
              </w:rPr>
            </w:pPr>
          </w:p>
        </w:tc>
        <w:tc>
          <w:tcPr>
            <w:tcW w:w="4367" w:type="dxa"/>
            <w:tcBorders>
              <w:bottom w:val="single" w:sz="4" w:space="0" w:color="auto"/>
            </w:tcBorders>
          </w:tcPr>
          <w:p w14:paraId="05A5E113" w14:textId="77777777" w:rsidR="00D05F4E" w:rsidRPr="003237F0" w:rsidRDefault="00D05F4E" w:rsidP="0013571C">
            <w:pPr>
              <w:spacing w:before="120" w:after="120"/>
              <w:rPr>
                <w:rFonts w:ascii="Arial" w:hAnsi="Arial" w:cs="Arial"/>
                <w:sz w:val="23"/>
                <w:szCs w:val="23"/>
              </w:rPr>
            </w:pPr>
          </w:p>
        </w:tc>
      </w:tr>
      <w:tr w:rsidR="00D05F4E" w:rsidRPr="003237F0" w14:paraId="6A40F6EC" w14:textId="77777777" w:rsidTr="0013571C">
        <w:tc>
          <w:tcPr>
            <w:tcW w:w="4684" w:type="dxa"/>
          </w:tcPr>
          <w:p w14:paraId="026E30BA" w14:textId="77777777" w:rsidR="00D05F4E" w:rsidRPr="003237F0" w:rsidRDefault="00D05F4E" w:rsidP="0013571C">
            <w:pPr>
              <w:spacing w:before="60" w:after="60"/>
              <w:rPr>
                <w:rFonts w:ascii="Arial" w:hAnsi="Arial" w:cs="Arial"/>
                <w:sz w:val="23"/>
                <w:szCs w:val="23"/>
              </w:rPr>
            </w:pPr>
          </w:p>
        </w:tc>
        <w:tc>
          <w:tcPr>
            <w:tcW w:w="236" w:type="dxa"/>
          </w:tcPr>
          <w:p w14:paraId="5850013F" w14:textId="77777777" w:rsidR="00D05F4E" w:rsidRPr="003237F0" w:rsidRDefault="00D05F4E" w:rsidP="0013571C">
            <w:pPr>
              <w:spacing w:before="60" w:after="60"/>
              <w:rPr>
                <w:rFonts w:ascii="Arial" w:hAnsi="Arial" w:cs="Arial"/>
                <w:sz w:val="23"/>
                <w:szCs w:val="23"/>
              </w:rPr>
            </w:pPr>
          </w:p>
        </w:tc>
        <w:tc>
          <w:tcPr>
            <w:tcW w:w="4367" w:type="dxa"/>
            <w:tcBorders>
              <w:top w:val="single" w:sz="4" w:space="0" w:color="auto"/>
            </w:tcBorders>
          </w:tcPr>
          <w:p w14:paraId="104CB824" w14:textId="77777777"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Date</w:t>
            </w:r>
          </w:p>
        </w:tc>
      </w:tr>
    </w:tbl>
    <w:p w14:paraId="594D9E44" w14:textId="77777777" w:rsidR="00D05F4E" w:rsidRPr="003237F0" w:rsidRDefault="00D05F4E" w:rsidP="00D05F4E">
      <w:pPr>
        <w:spacing w:before="120" w:after="120"/>
        <w:ind w:left="284"/>
        <w:rPr>
          <w:rFonts w:ascii="Arial" w:hAnsi="Arial" w:cs="Arial"/>
          <w:sz w:val="23"/>
          <w:szCs w:val="23"/>
        </w:rPr>
      </w:pPr>
    </w:p>
    <w:p w14:paraId="11BD6B13" w14:textId="77777777" w:rsidR="00D05F4E" w:rsidRPr="003237F0" w:rsidRDefault="00D05F4E" w:rsidP="00D05F4E">
      <w:pPr>
        <w:spacing w:before="120" w:after="120"/>
        <w:ind w:left="284"/>
        <w:rPr>
          <w:rFonts w:ascii="Arial" w:hAnsi="Arial" w:cs="Arial"/>
          <w:sz w:val="23"/>
          <w:szCs w:val="23"/>
        </w:rPr>
      </w:pPr>
      <w:r w:rsidRPr="003237F0">
        <w:rPr>
          <w:rFonts w:ascii="Arial" w:hAnsi="Arial" w:cs="Arial"/>
          <w:sz w:val="23"/>
          <w:szCs w:val="23"/>
        </w:rPr>
        <w:br w:type="page"/>
      </w:r>
    </w:p>
    <w:tbl>
      <w:tblPr>
        <w:tblW w:w="0" w:type="auto"/>
        <w:tblInd w:w="284" w:type="dxa"/>
        <w:tblLook w:val="0000" w:firstRow="0" w:lastRow="0" w:firstColumn="0" w:lastColumn="0" w:noHBand="0" w:noVBand="0"/>
      </w:tblPr>
      <w:tblGrid>
        <w:gridCol w:w="4534"/>
        <w:gridCol w:w="235"/>
        <w:gridCol w:w="4233"/>
      </w:tblGrid>
      <w:tr w:rsidR="00D05F4E" w:rsidRPr="00C52CD1" w14:paraId="5C4956FE" w14:textId="77777777" w:rsidTr="0013571C">
        <w:trPr>
          <w:cantSplit/>
        </w:trPr>
        <w:tc>
          <w:tcPr>
            <w:tcW w:w="9287" w:type="dxa"/>
            <w:gridSpan w:val="3"/>
          </w:tcPr>
          <w:p w14:paraId="2AC17F9C" w14:textId="77777777" w:rsidR="00D05F4E" w:rsidRPr="003237F0" w:rsidRDefault="00D05F4E" w:rsidP="0013571C">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D05F4E" w:rsidRPr="00282087" w14:paraId="4F47B33E" w14:textId="77777777" w:rsidTr="0013571C">
        <w:trPr>
          <w:cantSplit/>
        </w:trPr>
        <w:tc>
          <w:tcPr>
            <w:tcW w:w="9287" w:type="dxa"/>
            <w:gridSpan w:val="3"/>
            <w:tcBorders>
              <w:bottom w:val="single" w:sz="4" w:space="0" w:color="auto"/>
            </w:tcBorders>
          </w:tcPr>
          <w:p w14:paraId="049B2784" w14:textId="0906684D" w:rsidR="00D05F4E" w:rsidRPr="00282087" w:rsidRDefault="00282087" w:rsidP="0013571C">
            <w:pPr>
              <w:spacing w:before="120" w:after="120"/>
              <w:rPr>
                <w:rFonts w:ascii="Arial" w:hAnsi="Arial" w:cs="Arial"/>
                <w:sz w:val="23"/>
                <w:szCs w:val="23"/>
                <w:lang w:val="en-US"/>
              </w:rPr>
            </w:pPr>
            <w:proofErr w:type="spellStart"/>
            <w:r w:rsidRPr="00282087">
              <w:rPr>
                <w:rFonts w:ascii="Arial" w:hAnsi="Arial" w:cs="Arial"/>
                <w:sz w:val="23"/>
                <w:szCs w:val="23"/>
              </w:rPr>
              <w:t>Cesky</w:t>
            </w:r>
            <w:proofErr w:type="spellEnd"/>
            <w:r w:rsidRPr="00282087">
              <w:rPr>
                <w:rFonts w:ascii="Arial" w:hAnsi="Arial" w:cs="Arial"/>
                <w:sz w:val="23"/>
                <w:szCs w:val="23"/>
              </w:rPr>
              <w:t xml:space="preserve"> </w:t>
            </w:r>
            <w:proofErr w:type="spellStart"/>
            <w:r w:rsidRPr="00282087">
              <w:rPr>
                <w:rFonts w:ascii="Arial" w:hAnsi="Arial" w:cs="Arial"/>
                <w:sz w:val="23"/>
                <w:szCs w:val="23"/>
              </w:rPr>
              <w:t>Metrologicky</w:t>
            </w:r>
            <w:proofErr w:type="spellEnd"/>
            <w:r w:rsidRPr="00282087">
              <w:rPr>
                <w:rFonts w:ascii="Arial" w:hAnsi="Arial" w:cs="Arial"/>
                <w:sz w:val="23"/>
                <w:szCs w:val="23"/>
              </w:rPr>
              <w:t xml:space="preserve"> Institut Brno</w:t>
            </w:r>
          </w:p>
        </w:tc>
      </w:tr>
      <w:tr w:rsidR="00D05F4E" w:rsidRPr="00C52CD1" w14:paraId="76102A8B" w14:textId="77777777" w:rsidTr="0013571C">
        <w:trPr>
          <w:cantSplit/>
        </w:trPr>
        <w:tc>
          <w:tcPr>
            <w:tcW w:w="9287" w:type="dxa"/>
            <w:gridSpan w:val="3"/>
          </w:tcPr>
          <w:p w14:paraId="0CB42586" w14:textId="77777777" w:rsidR="00D05F4E" w:rsidRPr="003237F0" w:rsidRDefault="00D05F4E" w:rsidP="00D05F4E">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D05F4E" w:rsidRPr="00C52CD1" w14:paraId="65546D4A" w14:textId="77777777" w:rsidTr="0013571C">
        <w:tc>
          <w:tcPr>
            <w:tcW w:w="4684" w:type="dxa"/>
            <w:tcBorders>
              <w:bottom w:val="single" w:sz="4" w:space="0" w:color="auto"/>
            </w:tcBorders>
          </w:tcPr>
          <w:p w14:paraId="653CFE6B" w14:textId="35A90357" w:rsidR="00D05F4E" w:rsidRPr="003237F0" w:rsidRDefault="00C52CD1" w:rsidP="0013571C">
            <w:pPr>
              <w:spacing w:before="120" w:after="120"/>
              <w:rPr>
                <w:rFonts w:ascii="Arial" w:hAnsi="Arial" w:cs="Arial"/>
                <w:sz w:val="23"/>
                <w:szCs w:val="23"/>
                <w:lang w:val="en-US"/>
              </w:rPr>
            </w:pPr>
            <w:proofErr w:type="spellStart"/>
            <w:r>
              <w:rPr>
                <w:rFonts w:ascii="Arial" w:hAnsi="Arial" w:cs="Arial"/>
                <w:sz w:val="23"/>
                <w:szCs w:val="23"/>
                <w:lang w:val="en-US"/>
              </w:rPr>
              <w:t>RNDr</w:t>
            </w:r>
            <w:proofErr w:type="spellEnd"/>
            <w:r>
              <w:rPr>
                <w:rFonts w:ascii="Arial" w:hAnsi="Arial" w:cs="Arial"/>
                <w:sz w:val="23"/>
                <w:szCs w:val="23"/>
                <w:lang w:val="en-US"/>
              </w:rPr>
              <w:t xml:space="preserve">. Jiří Tesař, Ph.D. </w:t>
            </w:r>
          </w:p>
        </w:tc>
        <w:tc>
          <w:tcPr>
            <w:tcW w:w="236" w:type="dxa"/>
          </w:tcPr>
          <w:p w14:paraId="6FF94CAC" w14:textId="77777777" w:rsidR="00D05F4E" w:rsidRPr="003237F0" w:rsidRDefault="00D05F4E" w:rsidP="0013571C">
            <w:pPr>
              <w:spacing w:before="120" w:after="120"/>
              <w:rPr>
                <w:rFonts w:ascii="Arial" w:hAnsi="Arial" w:cs="Arial"/>
                <w:sz w:val="23"/>
                <w:szCs w:val="23"/>
                <w:lang w:val="en-US"/>
              </w:rPr>
            </w:pPr>
          </w:p>
        </w:tc>
        <w:tc>
          <w:tcPr>
            <w:tcW w:w="4367" w:type="dxa"/>
          </w:tcPr>
          <w:p w14:paraId="49FF61B6" w14:textId="77777777" w:rsidR="00D05F4E" w:rsidRPr="003237F0" w:rsidRDefault="00D05F4E" w:rsidP="0013571C">
            <w:pPr>
              <w:spacing w:before="120" w:after="120"/>
              <w:rPr>
                <w:rFonts w:ascii="Arial" w:hAnsi="Arial" w:cs="Arial"/>
                <w:sz w:val="23"/>
                <w:szCs w:val="23"/>
                <w:lang w:val="en-US"/>
              </w:rPr>
            </w:pPr>
          </w:p>
        </w:tc>
      </w:tr>
      <w:tr w:rsidR="00D05F4E" w:rsidRPr="00C52CD1" w14:paraId="01B50C09" w14:textId="77777777" w:rsidTr="0013571C">
        <w:tc>
          <w:tcPr>
            <w:tcW w:w="4684" w:type="dxa"/>
            <w:tcBorders>
              <w:top w:val="single" w:sz="4" w:space="0" w:color="auto"/>
            </w:tcBorders>
          </w:tcPr>
          <w:p w14:paraId="72F1987B" w14:textId="77777777" w:rsidR="00D05F4E" w:rsidRPr="00C52CD1" w:rsidRDefault="00D05F4E" w:rsidP="0013571C">
            <w:pPr>
              <w:spacing w:before="60" w:after="60"/>
              <w:rPr>
                <w:rFonts w:ascii="Arial" w:hAnsi="Arial" w:cs="Arial"/>
                <w:sz w:val="23"/>
                <w:szCs w:val="23"/>
                <w:lang w:val="en-US"/>
              </w:rPr>
            </w:pPr>
            <w:r w:rsidRPr="00C52CD1">
              <w:rPr>
                <w:rFonts w:ascii="Arial" w:hAnsi="Arial" w:cs="Arial"/>
                <w:sz w:val="23"/>
                <w:szCs w:val="23"/>
                <w:lang w:val="en-US"/>
              </w:rPr>
              <w:t xml:space="preserve">Name of </w:t>
            </w:r>
            <w:proofErr w:type="spellStart"/>
            <w:r w:rsidRPr="00C52CD1">
              <w:rPr>
                <w:rFonts w:ascii="Arial" w:hAnsi="Arial" w:cs="Arial"/>
                <w:sz w:val="23"/>
                <w:szCs w:val="23"/>
                <w:lang w:val="en-US"/>
              </w:rPr>
              <w:t>authorised</w:t>
            </w:r>
            <w:proofErr w:type="spellEnd"/>
            <w:r w:rsidRPr="00C52CD1">
              <w:rPr>
                <w:rFonts w:ascii="Arial" w:hAnsi="Arial" w:cs="Arial"/>
                <w:sz w:val="23"/>
                <w:szCs w:val="23"/>
                <w:lang w:val="en-US"/>
              </w:rPr>
              <w:t xml:space="preserve"> Representative</w:t>
            </w:r>
          </w:p>
        </w:tc>
        <w:tc>
          <w:tcPr>
            <w:tcW w:w="236" w:type="dxa"/>
          </w:tcPr>
          <w:p w14:paraId="39739667" w14:textId="77777777" w:rsidR="00D05F4E" w:rsidRPr="00C52CD1" w:rsidRDefault="00D05F4E" w:rsidP="0013571C">
            <w:pPr>
              <w:spacing w:before="60" w:after="60"/>
              <w:rPr>
                <w:rFonts w:ascii="Arial" w:hAnsi="Arial" w:cs="Arial"/>
                <w:sz w:val="23"/>
                <w:szCs w:val="23"/>
                <w:lang w:val="en-US"/>
              </w:rPr>
            </w:pPr>
          </w:p>
        </w:tc>
        <w:tc>
          <w:tcPr>
            <w:tcW w:w="4367" w:type="dxa"/>
          </w:tcPr>
          <w:p w14:paraId="225DC0AA" w14:textId="77777777" w:rsidR="00D05F4E" w:rsidRPr="00C52CD1" w:rsidRDefault="00D05F4E" w:rsidP="0013571C">
            <w:pPr>
              <w:spacing w:before="60" w:after="60"/>
              <w:rPr>
                <w:rFonts w:ascii="Arial" w:hAnsi="Arial" w:cs="Arial"/>
                <w:sz w:val="23"/>
                <w:szCs w:val="23"/>
                <w:lang w:val="en-US"/>
              </w:rPr>
            </w:pPr>
          </w:p>
        </w:tc>
      </w:tr>
      <w:tr w:rsidR="00D05F4E" w:rsidRPr="00C52CD1" w14:paraId="5DA95DA3" w14:textId="77777777" w:rsidTr="0013571C">
        <w:tc>
          <w:tcPr>
            <w:tcW w:w="4684" w:type="dxa"/>
            <w:tcBorders>
              <w:bottom w:val="single" w:sz="4" w:space="0" w:color="auto"/>
            </w:tcBorders>
          </w:tcPr>
          <w:p w14:paraId="199B5352" w14:textId="2FF1E504" w:rsidR="00D05F4E" w:rsidRPr="00C52CD1" w:rsidRDefault="00C52CD1" w:rsidP="0013571C">
            <w:pPr>
              <w:spacing w:before="120" w:after="120"/>
              <w:rPr>
                <w:rFonts w:ascii="Arial" w:hAnsi="Arial" w:cs="Arial"/>
                <w:sz w:val="23"/>
                <w:szCs w:val="23"/>
                <w:lang w:val="en-US"/>
              </w:rPr>
            </w:pPr>
            <w:r>
              <w:rPr>
                <w:rFonts w:ascii="Arial" w:hAnsi="Arial" w:cs="Arial"/>
                <w:sz w:val="23"/>
                <w:szCs w:val="23"/>
                <w:lang w:val="en-US"/>
              </w:rPr>
              <w:t xml:space="preserve">Director for Fundamental Metrology </w:t>
            </w:r>
          </w:p>
        </w:tc>
        <w:tc>
          <w:tcPr>
            <w:tcW w:w="236" w:type="dxa"/>
          </w:tcPr>
          <w:p w14:paraId="76D81E0C" w14:textId="77777777" w:rsidR="00D05F4E" w:rsidRPr="00C52CD1" w:rsidRDefault="00D05F4E" w:rsidP="0013571C">
            <w:pPr>
              <w:spacing w:before="120" w:after="120"/>
              <w:rPr>
                <w:rFonts w:ascii="Arial" w:hAnsi="Arial" w:cs="Arial"/>
                <w:sz w:val="23"/>
                <w:szCs w:val="23"/>
                <w:lang w:val="en-US"/>
              </w:rPr>
            </w:pPr>
          </w:p>
        </w:tc>
        <w:tc>
          <w:tcPr>
            <w:tcW w:w="4367" w:type="dxa"/>
            <w:tcBorders>
              <w:bottom w:val="single" w:sz="4" w:space="0" w:color="auto"/>
            </w:tcBorders>
          </w:tcPr>
          <w:p w14:paraId="5C05981C" w14:textId="77777777" w:rsidR="00D05F4E" w:rsidRPr="00C52CD1" w:rsidRDefault="00D05F4E" w:rsidP="0013571C">
            <w:pPr>
              <w:spacing w:before="120" w:after="120"/>
              <w:rPr>
                <w:rFonts w:ascii="Arial" w:hAnsi="Arial" w:cs="Arial"/>
                <w:sz w:val="23"/>
                <w:szCs w:val="23"/>
                <w:lang w:val="en-US"/>
              </w:rPr>
            </w:pPr>
          </w:p>
        </w:tc>
      </w:tr>
      <w:tr w:rsidR="00D05F4E" w:rsidRPr="00C52CD1" w14:paraId="56A1C258" w14:textId="77777777" w:rsidTr="0013571C">
        <w:tc>
          <w:tcPr>
            <w:tcW w:w="4684" w:type="dxa"/>
            <w:tcBorders>
              <w:top w:val="single" w:sz="4" w:space="0" w:color="auto"/>
            </w:tcBorders>
          </w:tcPr>
          <w:p w14:paraId="457A0C88" w14:textId="77777777" w:rsidR="00D05F4E" w:rsidRPr="00C52CD1" w:rsidRDefault="00D05F4E" w:rsidP="0013571C">
            <w:pPr>
              <w:spacing w:before="60" w:after="60"/>
              <w:rPr>
                <w:rFonts w:ascii="Arial" w:hAnsi="Arial" w:cs="Arial"/>
                <w:sz w:val="23"/>
                <w:szCs w:val="23"/>
                <w:lang w:val="en-US"/>
              </w:rPr>
            </w:pPr>
            <w:r w:rsidRPr="00C52CD1">
              <w:rPr>
                <w:rFonts w:ascii="Arial" w:hAnsi="Arial" w:cs="Arial"/>
                <w:sz w:val="23"/>
                <w:szCs w:val="23"/>
                <w:lang w:val="en-US"/>
              </w:rPr>
              <w:t xml:space="preserve">Function of </w:t>
            </w:r>
            <w:proofErr w:type="spellStart"/>
            <w:r w:rsidRPr="00C52CD1">
              <w:rPr>
                <w:rFonts w:ascii="Arial" w:hAnsi="Arial" w:cs="Arial"/>
                <w:sz w:val="23"/>
                <w:szCs w:val="23"/>
                <w:lang w:val="en-US"/>
              </w:rPr>
              <w:t>authorised</w:t>
            </w:r>
            <w:proofErr w:type="spellEnd"/>
            <w:r w:rsidRPr="00C52CD1">
              <w:rPr>
                <w:rFonts w:ascii="Arial" w:hAnsi="Arial" w:cs="Arial"/>
                <w:sz w:val="23"/>
                <w:szCs w:val="23"/>
                <w:lang w:val="en-US"/>
              </w:rPr>
              <w:t xml:space="preserve"> Representative</w:t>
            </w:r>
          </w:p>
        </w:tc>
        <w:tc>
          <w:tcPr>
            <w:tcW w:w="236" w:type="dxa"/>
          </w:tcPr>
          <w:p w14:paraId="763FA0D5" w14:textId="77777777" w:rsidR="00D05F4E" w:rsidRPr="00C52CD1" w:rsidRDefault="00D05F4E" w:rsidP="0013571C">
            <w:pPr>
              <w:spacing w:before="60" w:after="60"/>
              <w:rPr>
                <w:rFonts w:ascii="Arial" w:hAnsi="Arial" w:cs="Arial"/>
                <w:sz w:val="23"/>
                <w:szCs w:val="23"/>
                <w:lang w:val="en-US"/>
              </w:rPr>
            </w:pPr>
          </w:p>
        </w:tc>
        <w:tc>
          <w:tcPr>
            <w:tcW w:w="4367" w:type="dxa"/>
            <w:tcBorders>
              <w:top w:val="single" w:sz="4" w:space="0" w:color="auto"/>
            </w:tcBorders>
          </w:tcPr>
          <w:p w14:paraId="020A0D02" w14:textId="77777777" w:rsidR="00D05F4E" w:rsidRPr="00C52CD1" w:rsidRDefault="00D05F4E" w:rsidP="0013571C">
            <w:pPr>
              <w:spacing w:before="60" w:after="60"/>
              <w:rPr>
                <w:rFonts w:ascii="Arial" w:hAnsi="Arial" w:cs="Arial"/>
                <w:sz w:val="23"/>
                <w:szCs w:val="23"/>
                <w:lang w:val="en-US"/>
              </w:rPr>
            </w:pPr>
            <w:r w:rsidRPr="00C52CD1">
              <w:rPr>
                <w:rFonts w:ascii="Arial" w:hAnsi="Arial" w:cs="Arial"/>
                <w:sz w:val="23"/>
                <w:szCs w:val="23"/>
                <w:lang w:val="en-US"/>
              </w:rPr>
              <w:t xml:space="preserve">Signature of </w:t>
            </w:r>
            <w:proofErr w:type="spellStart"/>
            <w:r w:rsidRPr="00C52CD1">
              <w:rPr>
                <w:rFonts w:ascii="Arial" w:hAnsi="Arial" w:cs="Arial"/>
                <w:sz w:val="23"/>
                <w:szCs w:val="23"/>
                <w:lang w:val="en-US"/>
              </w:rPr>
              <w:t>authorised</w:t>
            </w:r>
            <w:proofErr w:type="spellEnd"/>
            <w:r w:rsidRPr="00C52CD1">
              <w:rPr>
                <w:rFonts w:ascii="Arial" w:hAnsi="Arial" w:cs="Arial"/>
                <w:sz w:val="23"/>
                <w:szCs w:val="23"/>
                <w:lang w:val="en-US"/>
              </w:rPr>
              <w:t xml:space="preserve"> Representative</w:t>
            </w:r>
          </w:p>
        </w:tc>
      </w:tr>
      <w:tr w:rsidR="00D05F4E" w:rsidRPr="00C52CD1" w14:paraId="73780DAD" w14:textId="77777777" w:rsidTr="0013571C">
        <w:tc>
          <w:tcPr>
            <w:tcW w:w="4684" w:type="dxa"/>
          </w:tcPr>
          <w:p w14:paraId="16A981CA" w14:textId="77777777" w:rsidR="00D05F4E" w:rsidRPr="00C52CD1" w:rsidRDefault="00D05F4E" w:rsidP="0013571C">
            <w:pPr>
              <w:spacing w:before="120" w:after="120"/>
              <w:rPr>
                <w:rFonts w:ascii="Arial" w:hAnsi="Arial" w:cs="Arial"/>
                <w:sz w:val="23"/>
                <w:szCs w:val="23"/>
                <w:lang w:val="en-US"/>
              </w:rPr>
            </w:pPr>
          </w:p>
        </w:tc>
        <w:tc>
          <w:tcPr>
            <w:tcW w:w="236" w:type="dxa"/>
          </w:tcPr>
          <w:p w14:paraId="7FE4E85D" w14:textId="77777777" w:rsidR="00D05F4E" w:rsidRPr="00C52CD1" w:rsidRDefault="00D05F4E" w:rsidP="0013571C">
            <w:pPr>
              <w:spacing w:before="120" w:after="120"/>
              <w:rPr>
                <w:rFonts w:ascii="Arial" w:hAnsi="Arial" w:cs="Arial"/>
                <w:sz w:val="23"/>
                <w:szCs w:val="23"/>
                <w:lang w:val="en-US"/>
              </w:rPr>
            </w:pPr>
          </w:p>
        </w:tc>
        <w:tc>
          <w:tcPr>
            <w:tcW w:w="4367" w:type="dxa"/>
            <w:tcBorders>
              <w:bottom w:val="single" w:sz="4" w:space="0" w:color="auto"/>
            </w:tcBorders>
          </w:tcPr>
          <w:p w14:paraId="0BB32AA7" w14:textId="031C0DA8" w:rsidR="00D05F4E" w:rsidRPr="00C52CD1" w:rsidRDefault="00C52CD1" w:rsidP="0013571C">
            <w:pPr>
              <w:spacing w:before="120" w:after="120"/>
              <w:rPr>
                <w:rFonts w:ascii="Arial" w:hAnsi="Arial" w:cs="Arial"/>
                <w:sz w:val="23"/>
                <w:szCs w:val="23"/>
                <w:lang w:val="en-US"/>
              </w:rPr>
            </w:pPr>
            <w:r>
              <w:rPr>
                <w:rFonts w:ascii="Arial" w:hAnsi="Arial" w:cs="Arial"/>
                <w:sz w:val="23"/>
                <w:szCs w:val="23"/>
                <w:lang w:val="en-US"/>
              </w:rPr>
              <w:t xml:space="preserve">3. 6. 2015, Brno </w:t>
            </w:r>
            <w:bookmarkStart w:id="51" w:name="_GoBack"/>
            <w:bookmarkEnd w:id="51"/>
          </w:p>
        </w:tc>
      </w:tr>
      <w:tr w:rsidR="00D05F4E" w:rsidRPr="00C52CD1" w14:paraId="49E0E840" w14:textId="77777777" w:rsidTr="0013571C">
        <w:tc>
          <w:tcPr>
            <w:tcW w:w="4684" w:type="dxa"/>
          </w:tcPr>
          <w:p w14:paraId="5FB18AD9" w14:textId="77777777" w:rsidR="00D05F4E" w:rsidRPr="00C52CD1" w:rsidRDefault="00D05F4E" w:rsidP="0013571C">
            <w:pPr>
              <w:spacing w:before="60" w:after="60"/>
              <w:rPr>
                <w:rFonts w:ascii="Arial" w:hAnsi="Arial" w:cs="Arial"/>
                <w:sz w:val="23"/>
                <w:szCs w:val="23"/>
                <w:lang w:val="en-US"/>
              </w:rPr>
            </w:pPr>
          </w:p>
        </w:tc>
        <w:tc>
          <w:tcPr>
            <w:tcW w:w="236" w:type="dxa"/>
          </w:tcPr>
          <w:p w14:paraId="3928A157" w14:textId="77777777" w:rsidR="00D05F4E" w:rsidRPr="00C52CD1" w:rsidRDefault="00D05F4E" w:rsidP="0013571C">
            <w:pPr>
              <w:spacing w:before="60" w:after="60"/>
              <w:rPr>
                <w:rFonts w:ascii="Arial" w:hAnsi="Arial" w:cs="Arial"/>
                <w:sz w:val="23"/>
                <w:szCs w:val="23"/>
                <w:lang w:val="en-US"/>
              </w:rPr>
            </w:pPr>
          </w:p>
        </w:tc>
        <w:tc>
          <w:tcPr>
            <w:tcW w:w="4367" w:type="dxa"/>
            <w:tcBorders>
              <w:top w:val="single" w:sz="4" w:space="0" w:color="auto"/>
            </w:tcBorders>
          </w:tcPr>
          <w:p w14:paraId="66C25FC5" w14:textId="77777777" w:rsidR="00D05F4E" w:rsidRPr="00C52CD1" w:rsidRDefault="00D05F4E" w:rsidP="0013571C">
            <w:pPr>
              <w:spacing w:before="60" w:after="60"/>
              <w:rPr>
                <w:rFonts w:ascii="Arial" w:hAnsi="Arial" w:cs="Arial"/>
                <w:sz w:val="23"/>
                <w:szCs w:val="23"/>
                <w:lang w:val="en-US"/>
              </w:rPr>
            </w:pPr>
            <w:r w:rsidRPr="00C52CD1">
              <w:rPr>
                <w:rFonts w:ascii="Arial" w:hAnsi="Arial" w:cs="Arial"/>
                <w:sz w:val="23"/>
                <w:szCs w:val="23"/>
                <w:lang w:val="en-US"/>
              </w:rPr>
              <w:t>Date</w:t>
            </w:r>
          </w:p>
        </w:tc>
      </w:tr>
    </w:tbl>
    <w:p w14:paraId="543AB75D" w14:textId="77777777" w:rsidR="00D05F4E" w:rsidRPr="00C52CD1" w:rsidRDefault="00D05F4E" w:rsidP="00D05F4E">
      <w:pPr>
        <w:spacing w:before="120" w:after="120"/>
        <w:ind w:left="284"/>
        <w:rPr>
          <w:rFonts w:ascii="Arial" w:hAnsi="Arial" w:cs="Arial"/>
          <w:sz w:val="23"/>
          <w:szCs w:val="23"/>
          <w:lang w:val="en-US"/>
        </w:rPr>
      </w:pPr>
    </w:p>
    <w:p w14:paraId="6B995C00" w14:textId="62FB0CB7" w:rsidR="00282087" w:rsidRPr="00C52CD1" w:rsidRDefault="00282087">
      <w:pPr>
        <w:rPr>
          <w:rFonts w:ascii="Arial" w:hAnsi="Arial" w:cs="Arial"/>
          <w:sz w:val="23"/>
          <w:szCs w:val="23"/>
          <w:lang w:val="en-US"/>
        </w:rPr>
      </w:pPr>
      <w:r w:rsidRPr="00C52CD1">
        <w:rPr>
          <w:rFonts w:ascii="Arial" w:hAnsi="Arial" w:cs="Arial"/>
          <w:sz w:val="23"/>
          <w:szCs w:val="23"/>
          <w:lang w:val="en-US"/>
        </w:rPr>
        <w:br w:type="page"/>
      </w:r>
    </w:p>
    <w:tbl>
      <w:tblPr>
        <w:tblW w:w="0" w:type="auto"/>
        <w:tblInd w:w="284" w:type="dxa"/>
        <w:tblLook w:val="0000" w:firstRow="0" w:lastRow="0" w:firstColumn="0" w:lastColumn="0" w:noHBand="0" w:noVBand="0"/>
      </w:tblPr>
      <w:tblGrid>
        <w:gridCol w:w="4534"/>
        <w:gridCol w:w="235"/>
        <w:gridCol w:w="4233"/>
      </w:tblGrid>
      <w:tr w:rsidR="00282087" w:rsidRPr="00C52CD1" w14:paraId="3899DCF6" w14:textId="77777777" w:rsidTr="00282087">
        <w:trPr>
          <w:cantSplit/>
        </w:trPr>
        <w:tc>
          <w:tcPr>
            <w:tcW w:w="9287" w:type="dxa"/>
            <w:gridSpan w:val="3"/>
          </w:tcPr>
          <w:p w14:paraId="3CB9A273" w14:textId="77777777" w:rsidR="00282087" w:rsidRPr="003237F0" w:rsidRDefault="00282087" w:rsidP="00282087">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282087" w:rsidRPr="00C52CD1" w14:paraId="06FE5728" w14:textId="77777777" w:rsidTr="00282087">
        <w:trPr>
          <w:cantSplit/>
        </w:trPr>
        <w:tc>
          <w:tcPr>
            <w:tcW w:w="9287" w:type="dxa"/>
            <w:gridSpan w:val="3"/>
            <w:tcBorders>
              <w:bottom w:val="single" w:sz="4" w:space="0" w:color="auto"/>
            </w:tcBorders>
          </w:tcPr>
          <w:p w14:paraId="01BE9247" w14:textId="773DF336" w:rsidR="00282087" w:rsidRPr="003237F0" w:rsidRDefault="00282087" w:rsidP="00282087">
            <w:pPr>
              <w:spacing w:before="120" w:after="120"/>
              <w:rPr>
                <w:rFonts w:ascii="Arial" w:hAnsi="Arial" w:cs="Arial"/>
                <w:sz w:val="23"/>
                <w:szCs w:val="23"/>
                <w:lang w:val="en-US"/>
              </w:rPr>
            </w:pPr>
            <w:proofErr w:type="spellStart"/>
            <w:r w:rsidRPr="00282087">
              <w:rPr>
                <w:rFonts w:ascii="Arial" w:hAnsi="Arial" w:cs="Arial"/>
                <w:sz w:val="23"/>
                <w:szCs w:val="23"/>
                <w:lang w:val="en-US"/>
              </w:rPr>
              <w:t>Physikalisch-Technische</w:t>
            </w:r>
            <w:proofErr w:type="spellEnd"/>
            <w:r w:rsidRPr="00282087">
              <w:rPr>
                <w:rFonts w:ascii="Arial" w:hAnsi="Arial" w:cs="Arial"/>
                <w:sz w:val="23"/>
                <w:szCs w:val="23"/>
                <w:lang w:val="en-US"/>
              </w:rPr>
              <w:t xml:space="preserve"> </w:t>
            </w:r>
            <w:proofErr w:type="spellStart"/>
            <w:r w:rsidRPr="00282087">
              <w:rPr>
                <w:rFonts w:ascii="Arial" w:hAnsi="Arial" w:cs="Arial"/>
                <w:sz w:val="23"/>
                <w:szCs w:val="23"/>
                <w:lang w:val="en-US"/>
              </w:rPr>
              <w:t>Bundesanstalt</w:t>
            </w:r>
            <w:proofErr w:type="spellEnd"/>
          </w:p>
        </w:tc>
      </w:tr>
      <w:tr w:rsidR="00282087" w:rsidRPr="00C52CD1" w14:paraId="65B81CCD" w14:textId="77777777" w:rsidTr="00282087">
        <w:trPr>
          <w:cantSplit/>
        </w:trPr>
        <w:tc>
          <w:tcPr>
            <w:tcW w:w="9287" w:type="dxa"/>
            <w:gridSpan w:val="3"/>
          </w:tcPr>
          <w:p w14:paraId="66625733" w14:textId="77777777" w:rsidR="00282087" w:rsidRPr="003237F0" w:rsidRDefault="00282087" w:rsidP="00282087">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282087" w:rsidRPr="00C52CD1" w14:paraId="476BD06B" w14:textId="77777777" w:rsidTr="00282087">
        <w:tc>
          <w:tcPr>
            <w:tcW w:w="4684" w:type="dxa"/>
            <w:tcBorders>
              <w:bottom w:val="single" w:sz="4" w:space="0" w:color="auto"/>
            </w:tcBorders>
          </w:tcPr>
          <w:p w14:paraId="6335DADC" w14:textId="77777777" w:rsidR="00282087" w:rsidRPr="003237F0" w:rsidRDefault="00282087" w:rsidP="00282087">
            <w:pPr>
              <w:spacing w:before="120" w:after="120"/>
              <w:rPr>
                <w:rFonts w:ascii="Arial" w:hAnsi="Arial" w:cs="Arial"/>
                <w:sz w:val="23"/>
                <w:szCs w:val="23"/>
                <w:lang w:val="en-US"/>
              </w:rPr>
            </w:pPr>
          </w:p>
        </w:tc>
        <w:tc>
          <w:tcPr>
            <w:tcW w:w="236" w:type="dxa"/>
          </w:tcPr>
          <w:p w14:paraId="241A0377" w14:textId="77777777" w:rsidR="00282087" w:rsidRPr="003237F0" w:rsidRDefault="00282087" w:rsidP="00282087">
            <w:pPr>
              <w:spacing w:before="120" w:after="120"/>
              <w:rPr>
                <w:rFonts w:ascii="Arial" w:hAnsi="Arial" w:cs="Arial"/>
                <w:sz w:val="23"/>
                <w:szCs w:val="23"/>
                <w:lang w:val="en-US"/>
              </w:rPr>
            </w:pPr>
          </w:p>
        </w:tc>
        <w:tc>
          <w:tcPr>
            <w:tcW w:w="4367" w:type="dxa"/>
          </w:tcPr>
          <w:p w14:paraId="1503A208" w14:textId="77777777" w:rsidR="00282087" w:rsidRPr="003237F0" w:rsidRDefault="00282087" w:rsidP="00282087">
            <w:pPr>
              <w:spacing w:before="120" w:after="120"/>
              <w:rPr>
                <w:rFonts w:ascii="Arial" w:hAnsi="Arial" w:cs="Arial"/>
                <w:sz w:val="23"/>
                <w:szCs w:val="23"/>
                <w:lang w:val="en-US"/>
              </w:rPr>
            </w:pPr>
          </w:p>
        </w:tc>
      </w:tr>
      <w:tr w:rsidR="00282087" w:rsidRPr="003237F0" w14:paraId="4167D5AC" w14:textId="77777777" w:rsidTr="00282087">
        <w:tc>
          <w:tcPr>
            <w:tcW w:w="4684" w:type="dxa"/>
            <w:tcBorders>
              <w:top w:val="single" w:sz="4" w:space="0" w:color="auto"/>
            </w:tcBorders>
          </w:tcPr>
          <w:p w14:paraId="0E27659A" w14:textId="77777777" w:rsidR="00282087" w:rsidRPr="003237F0" w:rsidRDefault="00282087" w:rsidP="00282087">
            <w:pPr>
              <w:spacing w:before="60" w:after="60"/>
              <w:rPr>
                <w:rFonts w:ascii="Arial" w:hAnsi="Arial" w:cs="Arial"/>
                <w:sz w:val="23"/>
                <w:szCs w:val="23"/>
              </w:rPr>
            </w:pPr>
            <w:r w:rsidRPr="003237F0">
              <w:rPr>
                <w:rFonts w:ascii="Arial" w:hAnsi="Arial" w:cs="Arial"/>
                <w:sz w:val="23"/>
                <w:szCs w:val="23"/>
              </w:rPr>
              <w:t xml:space="preserve">Nam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c>
          <w:tcPr>
            <w:tcW w:w="236" w:type="dxa"/>
          </w:tcPr>
          <w:p w14:paraId="1871786C" w14:textId="77777777" w:rsidR="00282087" w:rsidRPr="003237F0" w:rsidRDefault="00282087" w:rsidP="00282087">
            <w:pPr>
              <w:spacing w:before="60" w:after="60"/>
              <w:rPr>
                <w:rFonts w:ascii="Arial" w:hAnsi="Arial" w:cs="Arial"/>
                <w:sz w:val="23"/>
                <w:szCs w:val="23"/>
              </w:rPr>
            </w:pPr>
          </w:p>
        </w:tc>
        <w:tc>
          <w:tcPr>
            <w:tcW w:w="4367" w:type="dxa"/>
          </w:tcPr>
          <w:p w14:paraId="542598E8" w14:textId="77777777" w:rsidR="00282087" w:rsidRPr="003237F0" w:rsidRDefault="00282087" w:rsidP="00282087">
            <w:pPr>
              <w:spacing w:before="60" w:after="60"/>
              <w:rPr>
                <w:rFonts w:ascii="Arial" w:hAnsi="Arial" w:cs="Arial"/>
                <w:sz w:val="23"/>
                <w:szCs w:val="23"/>
              </w:rPr>
            </w:pPr>
          </w:p>
        </w:tc>
      </w:tr>
      <w:tr w:rsidR="00282087" w:rsidRPr="003237F0" w14:paraId="60DB8ACA" w14:textId="77777777" w:rsidTr="00282087">
        <w:tc>
          <w:tcPr>
            <w:tcW w:w="4684" w:type="dxa"/>
            <w:tcBorders>
              <w:bottom w:val="single" w:sz="4" w:space="0" w:color="auto"/>
            </w:tcBorders>
          </w:tcPr>
          <w:p w14:paraId="477CF5B6" w14:textId="77777777" w:rsidR="00282087" w:rsidRPr="003237F0" w:rsidRDefault="00282087" w:rsidP="00282087">
            <w:pPr>
              <w:spacing w:before="120" w:after="120"/>
              <w:rPr>
                <w:rFonts w:ascii="Arial" w:hAnsi="Arial" w:cs="Arial"/>
                <w:sz w:val="23"/>
                <w:szCs w:val="23"/>
              </w:rPr>
            </w:pPr>
          </w:p>
        </w:tc>
        <w:tc>
          <w:tcPr>
            <w:tcW w:w="236" w:type="dxa"/>
          </w:tcPr>
          <w:p w14:paraId="1FEB12DF" w14:textId="77777777" w:rsidR="00282087" w:rsidRPr="003237F0" w:rsidRDefault="00282087" w:rsidP="00282087">
            <w:pPr>
              <w:spacing w:before="120" w:after="120"/>
              <w:rPr>
                <w:rFonts w:ascii="Arial" w:hAnsi="Arial" w:cs="Arial"/>
                <w:sz w:val="23"/>
                <w:szCs w:val="23"/>
              </w:rPr>
            </w:pPr>
          </w:p>
        </w:tc>
        <w:tc>
          <w:tcPr>
            <w:tcW w:w="4367" w:type="dxa"/>
            <w:tcBorders>
              <w:bottom w:val="single" w:sz="4" w:space="0" w:color="auto"/>
            </w:tcBorders>
          </w:tcPr>
          <w:p w14:paraId="183FC0FE" w14:textId="77777777" w:rsidR="00282087" w:rsidRPr="003237F0" w:rsidRDefault="00282087" w:rsidP="00282087">
            <w:pPr>
              <w:spacing w:before="120" w:after="120"/>
              <w:rPr>
                <w:rFonts w:ascii="Arial" w:hAnsi="Arial" w:cs="Arial"/>
                <w:sz w:val="23"/>
                <w:szCs w:val="23"/>
              </w:rPr>
            </w:pPr>
          </w:p>
        </w:tc>
      </w:tr>
      <w:tr w:rsidR="00282087" w:rsidRPr="003237F0" w14:paraId="4C9C3322" w14:textId="77777777" w:rsidTr="00282087">
        <w:tc>
          <w:tcPr>
            <w:tcW w:w="4684" w:type="dxa"/>
            <w:tcBorders>
              <w:top w:val="single" w:sz="4" w:space="0" w:color="auto"/>
            </w:tcBorders>
          </w:tcPr>
          <w:p w14:paraId="61686243" w14:textId="77777777" w:rsidR="00282087" w:rsidRPr="003237F0" w:rsidRDefault="00282087" w:rsidP="00282087">
            <w:pPr>
              <w:spacing w:before="60" w:after="60"/>
              <w:rPr>
                <w:rFonts w:ascii="Arial" w:hAnsi="Arial" w:cs="Arial"/>
                <w:sz w:val="23"/>
                <w:szCs w:val="23"/>
              </w:rPr>
            </w:pPr>
            <w:proofErr w:type="spellStart"/>
            <w:r w:rsidRPr="003237F0">
              <w:rPr>
                <w:rFonts w:ascii="Arial" w:hAnsi="Arial" w:cs="Arial"/>
                <w:sz w:val="23"/>
                <w:szCs w:val="23"/>
              </w:rPr>
              <w:t>Function</w:t>
            </w:r>
            <w:proofErr w:type="spellEnd"/>
            <w:r w:rsidRPr="003237F0">
              <w:rPr>
                <w:rFonts w:ascii="Arial" w:hAnsi="Arial" w:cs="Arial"/>
                <w:sz w:val="23"/>
                <w:szCs w:val="23"/>
              </w:rPr>
              <w:t xml:space="preserv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c>
          <w:tcPr>
            <w:tcW w:w="236" w:type="dxa"/>
          </w:tcPr>
          <w:p w14:paraId="7C8EA058" w14:textId="77777777" w:rsidR="00282087" w:rsidRPr="003237F0" w:rsidRDefault="00282087" w:rsidP="00282087">
            <w:pPr>
              <w:spacing w:before="60" w:after="60"/>
              <w:rPr>
                <w:rFonts w:ascii="Arial" w:hAnsi="Arial" w:cs="Arial"/>
                <w:sz w:val="23"/>
                <w:szCs w:val="23"/>
              </w:rPr>
            </w:pPr>
          </w:p>
        </w:tc>
        <w:tc>
          <w:tcPr>
            <w:tcW w:w="4367" w:type="dxa"/>
            <w:tcBorders>
              <w:top w:val="single" w:sz="4" w:space="0" w:color="auto"/>
            </w:tcBorders>
          </w:tcPr>
          <w:p w14:paraId="06AA416A" w14:textId="77777777" w:rsidR="00282087" w:rsidRPr="003237F0" w:rsidRDefault="00282087" w:rsidP="00282087">
            <w:pPr>
              <w:spacing w:before="60" w:after="60"/>
              <w:rPr>
                <w:rFonts w:ascii="Arial" w:hAnsi="Arial" w:cs="Arial"/>
                <w:sz w:val="23"/>
                <w:szCs w:val="23"/>
              </w:rPr>
            </w:pPr>
            <w:proofErr w:type="spellStart"/>
            <w:r w:rsidRPr="003237F0">
              <w:rPr>
                <w:rFonts w:ascii="Arial" w:hAnsi="Arial" w:cs="Arial"/>
                <w:sz w:val="23"/>
                <w:szCs w:val="23"/>
              </w:rPr>
              <w:t>Signature</w:t>
            </w:r>
            <w:proofErr w:type="spellEnd"/>
            <w:r w:rsidRPr="003237F0">
              <w:rPr>
                <w:rFonts w:ascii="Arial" w:hAnsi="Arial" w:cs="Arial"/>
                <w:sz w:val="23"/>
                <w:szCs w:val="23"/>
              </w:rPr>
              <w:t xml:space="preserv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r>
      <w:tr w:rsidR="00282087" w:rsidRPr="003237F0" w14:paraId="0F1F012C" w14:textId="77777777" w:rsidTr="00282087">
        <w:tc>
          <w:tcPr>
            <w:tcW w:w="4684" w:type="dxa"/>
          </w:tcPr>
          <w:p w14:paraId="1F627EF6" w14:textId="77777777" w:rsidR="00282087" w:rsidRPr="003237F0" w:rsidRDefault="00282087" w:rsidP="00282087">
            <w:pPr>
              <w:spacing w:before="120" w:after="120"/>
              <w:rPr>
                <w:rFonts w:ascii="Arial" w:hAnsi="Arial" w:cs="Arial"/>
                <w:sz w:val="23"/>
                <w:szCs w:val="23"/>
              </w:rPr>
            </w:pPr>
          </w:p>
        </w:tc>
        <w:tc>
          <w:tcPr>
            <w:tcW w:w="236" w:type="dxa"/>
          </w:tcPr>
          <w:p w14:paraId="20AD7484" w14:textId="77777777" w:rsidR="00282087" w:rsidRPr="003237F0" w:rsidRDefault="00282087" w:rsidP="00282087">
            <w:pPr>
              <w:spacing w:before="120" w:after="120"/>
              <w:rPr>
                <w:rFonts w:ascii="Arial" w:hAnsi="Arial" w:cs="Arial"/>
                <w:sz w:val="23"/>
                <w:szCs w:val="23"/>
              </w:rPr>
            </w:pPr>
          </w:p>
        </w:tc>
        <w:tc>
          <w:tcPr>
            <w:tcW w:w="4367" w:type="dxa"/>
            <w:tcBorders>
              <w:bottom w:val="single" w:sz="4" w:space="0" w:color="auto"/>
            </w:tcBorders>
          </w:tcPr>
          <w:p w14:paraId="395BBAEE" w14:textId="77777777" w:rsidR="00282087" w:rsidRPr="003237F0" w:rsidRDefault="00282087" w:rsidP="00282087">
            <w:pPr>
              <w:spacing w:before="120" w:after="120"/>
              <w:rPr>
                <w:rFonts w:ascii="Arial" w:hAnsi="Arial" w:cs="Arial"/>
                <w:sz w:val="23"/>
                <w:szCs w:val="23"/>
              </w:rPr>
            </w:pPr>
          </w:p>
        </w:tc>
      </w:tr>
      <w:tr w:rsidR="00282087" w:rsidRPr="003237F0" w14:paraId="55A14081" w14:textId="77777777" w:rsidTr="00282087">
        <w:tc>
          <w:tcPr>
            <w:tcW w:w="4684" w:type="dxa"/>
          </w:tcPr>
          <w:p w14:paraId="337CBE1E" w14:textId="77777777" w:rsidR="00282087" w:rsidRPr="003237F0" w:rsidRDefault="00282087" w:rsidP="00282087">
            <w:pPr>
              <w:spacing w:before="60" w:after="60"/>
              <w:rPr>
                <w:rFonts w:ascii="Arial" w:hAnsi="Arial" w:cs="Arial"/>
                <w:sz w:val="23"/>
                <w:szCs w:val="23"/>
              </w:rPr>
            </w:pPr>
          </w:p>
        </w:tc>
        <w:tc>
          <w:tcPr>
            <w:tcW w:w="236" w:type="dxa"/>
          </w:tcPr>
          <w:p w14:paraId="5396432A" w14:textId="77777777" w:rsidR="00282087" w:rsidRPr="003237F0" w:rsidRDefault="00282087" w:rsidP="00282087">
            <w:pPr>
              <w:spacing w:before="60" w:after="60"/>
              <w:rPr>
                <w:rFonts w:ascii="Arial" w:hAnsi="Arial" w:cs="Arial"/>
                <w:sz w:val="23"/>
                <w:szCs w:val="23"/>
              </w:rPr>
            </w:pPr>
          </w:p>
        </w:tc>
        <w:tc>
          <w:tcPr>
            <w:tcW w:w="4367" w:type="dxa"/>
            <w:tcBorders>
              <w:top w:val="single" w:sz="4" w:space="0" w:color="auto"/>
            </w:tcBorders>
          </w:tcPr>
          <w:p w14:paraId="469B79ED" w14:textId="77777777" w:rsidR="00282087" w:rsidRPr="003237F0" w:rsidRDefault="00282087" w:rsidP="00282087">
            <w:pPr>
              <w:spacing w:before="60" w:after="60"/>
              <w:rPr>
                <w:rFonts w:ascii="Arial" w:hAnsi="Arial" w:cs="Arial"/>
                <w:sz w:val="23"/>
                <w:szCs w:val="23"/>
              </w:rPr>
            </w:pPr>
            <w:r w:rsidRPr="003237F0">
              <w:rPr>
                <w:rFonts w:ascii="Arial" w:hAnsi="Arial" w:cs="Arial"/>
                <w:sz w:val="23"/>
                <w:szCs w:val="23"/>
              </w:rPr>
              <w:t>Date</w:t>
            </w:r>
          </w:p>
        </w:tc>
      </w:tr>
    </w:tbl>
    <w:p w14:paraId="45201A35" w14:textId="77777777" w:rsidR="00282087" w:rsidRDefault="00282087" w:rsidP="00D05F4E">
      <w:pPr>
        <w:spacing w:before="120" w:after="120"/>
        <w:ind w:left="284"/>
        <w:rPr>
          <w:rFonts w:ascii="Arial" w:hAnsi="Arial" w:cs="Arial"/>
          <w:sz w:val="23"/>
          <w:szCs w:val="23"/>
        </w:rPr>
      </w:pPr>
    </w:p>
    <w:p w14:paraId="68D89FDC" w14:textId="77777777" w:rsidR="00282087" w:rsidRDefault="00282087">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534"/>
        <w:gridCol w:w="235"/>
        <w:gridCol w:w="4233"/>
      </w:tblGrid>
      <w:tr w:rsidR="00282087" w:rsidRPr="00C52CD1" w14:paraId="2CB95B8F" w14:textId="77777777" w:rsidTr="00282087">
        <w:trPr>
          <w:cantSplit/>
        </w:trPr>
        <w:tc>
          <w:tcPr>
            <w:tcW w:w="9287" w:type="dxa"/>
            <w:gridSpan w:val="3"/>
          </w:tcPr>
          <w:p w14:paraId="5979B248" w14:textId="77777777" w:rsidR="00282087" w:rsidRPr="003237F0" w:rsidRDefault="00282087" w:rsidP="00282087">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282087" w:rsidRPr="008A559B" w14:paraId="65F1EB4C" w14:textId="77777777" w:rsidTr="00282087">
        <w:trPr>
          <w:cantSplit/>
        </w:trPr>
        <w:tc>
          <w:tcPr>
            <w:tcW w:w="9287" w:type="dxa"/>
            <w:gridSpan w:val="3"/>
            <w:tcBorders>
              <w:bottom w:val="single" w:sz="4" w:space="0" w:color="auto"/>
            </w:tcBorders>
          </w:tcPr>
          <w:p w14:paraId="5DFA49E6" w14:textId="20DB457D" w:rsidR="00282087" w:rsidRPr="003237F0" w:rsidRDefault="00282087" w:rsidP="00282087">
            <w:pPr>
              <w:spacing w:before="120" w:after="120"/>
              <w:rPr>
                <w:rFonts w:ascii="Arial" w:hAnsi="Arial" w:cs="Arial"/>
                <w:sz w:val="23"/>
                <w:szCs w:val="23"/>
                <w:lang w:val="en-US"/>
              </w:rPr>
            </w:pPr>
            <w:r w:rsidRPr="00282087">
              <w:rPr>
                <w:rFonts w:ascii="Arial" w:hAnsi="Arial" w:cs="Arial"/>
                <w:sz w:val="23"/>
                <w:szCs w:val="23"/>
                <w:lang w:val="en-US"/>
              </w:rPr>
              <w:t>VSL B.V.</w:t>
            </w:r>
          </w:p>
        </w:tc>
      </w:tr>
      <w:tr w:rsidR="00282087" w:rsidRPr="00C52CD1" w14:paraId="0916DAAC" w14:textId="77777777" w:rsidTr="00282087">
        <w:trPr>
          <w:cantSplit/>
        </w:trPr>
        <w:tc>
          <w:tcPr>
            <w:tcW w:w="9287" w:type="dxa"/>
            <w:gridSpan w:val="3"/>
          </w:tcPr>
          <w:p w14:paraId="0CDCAE49" w14:textId="77777777" w:rsidR="00282087" w:rsidRPr="003237F0" w:rsidRDefault="00282087" w:rsidP="00282087">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282087" w:rsidRPr="00C52CD1" w14:paraId="20B97334" w14:textId="77777777" w:rsidTr="00282087">
        <w:tc>
          <w:tcPr>
            <w:tcW w:w="4684" w:type="dxa"/>
            <w:tcBorders>
              <w:bottom w:val="single" w:sz="4" w:space="0" w:color="auto"/>
            </w:tcBorders>
          </w:tcPr>
          <w:p w14:paraId="4CCFBC25" w14:textId="77777777" w:rsidR="00282087" w:rsidRPr="003237F0" w:rsidRDefault="00282087" w:rsidP="00282087">
            <w:pPr>
              <w:spacing w:before="120" w:after="120"/>
              <w:rPr>
                <w:rFonts w:ascii="Arial" w:hAnsi="Arial" w:cs="Arial"/>
                <w:sz w:val="23"/>
                <w:szCs w:val="23"/>
                <w:lang w:val="en-US"/>
              </w:rPr>
            </w:pPr>
          </w:p>
        </w:tc>
        <w:tc>
          <w:tcPr>
            <w:tcW w:w="236" w:type="dxa"/>
          </w:tcPr>
          <w:p w14:paraId="5871B21A" w14:textId="77777777" w:rsidR="00282087" w:rsidRPr="003237F0" w:rsidRDefault="00282087" w:rsidP="00282087">
            <w:pPr>
              <w:spacing w:before="120" w:after="120"/>
              <w:rPr>
                <w:rFonts w:ascii="Arial" w:hAnsi="Arial" w:cs="Arial"/>
                <w:sz w:val="23"/>
                <w:szCs w:val="23"/>
                <w:lang w:val="en-US"/>
              </w:rPr>
            </w:pPr>
          </w:p>
        </w:tc>
        <w:tc>
          <w:tcPr>
            <w:tcW w:w="4367" w:type="dxa"/>
          </w:tcPr>
          <w:p w14:paraId="1CCA8768" w14:textId="77777777" w:rsidR="00282087" w:rsidRPr="003237F0" w:rsidRDefault="00282087" w:rsidP="00282087">
            <w:pPr>
              <w:spacing w:before="120" w:after="120"/>
              <w:rPr>
                <w:rFonts w:ascii="Arial" w:hAnsi="Arial" w:cs="Arial"/>
                <w:sz w:val="23"/>
                <w:szCs w:val="23"/>
                <w:lang w:val="en-US"/>
              </w:rPr>
            </w:pPr>
          </w:p>
        </w:tc>
      </w:tr>
      <w:tr w:rsidR="00282087" w:rsidRPr="003237F0" w14:paraId="734419F9" w14:textId="77777777" w:rsidTr="00282087">
        <w:tc>
          <w:tcPr>
            <w:tcW w:w="4684" w:type="dxa"/>
            <w:tcBorders>
              <w:top w:val="single" w:sz="4" w:space="0" w:color="auto"/>
            </w:tcBorders>
          </w:tcPr>
          <w:p w14:paraId="0585643E" w14:textId="77777777" w:rsidR="00282087" w:rsidRPr="003237F0" w:rsidRDefault="00282087" w:rsidP="00282087">
            <w:pPr>
              <w:spacing w:before="60" w:after="60"/>
              <w:rPr>
                <w:rFonts w:ascii="Arial" w:hAnsi="Arial" w:cs="Arial"/>
                <w:sz w:val="23"/>
                <w:szCs w:val="23"/>
              </w:rPr>
            </w:pPr>
            <w:r w:rsidRPr="003237F0">
              <w:rPr>
                <w:rFonts w:ascii="Arial" w:hAnsi="Arial" w:cs="Arial"/>
                <w:sz w:val="23"/>
                <w:szCs w:val="23"/>
              </w:rPr>
              <w:t xml:space="preserve">Nam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c>
          <w:tcPr>
            <w:tcW w:w="236" w:type="dxa"/>
          </w:tcPr>
          <w:p w14:paraId="69634389" w14:textId="77777777" w:rsidR="00282087" w:rsidRPr="003237F0" w:rsidRDefault="00282087" w:rsidP="00282087">
            <w:pPr>
              <w:spacing w:before="60" w:after="60"/>
              <w:rPr>
                <w:rFonts w:ascii="Arial" w:hAnsi="Arial" w:cs="Arial"/>
                <w:sz w:val="23"/>
                <w:szCs w:val="23"/>
              </w:rPr>
            </w:pPr>
          </w:p>
        </w:tc>
        <w:tc>
          <w:tcPr>
            <w:tcW w:w="4367" w:type="dxa"/>
          </w:tcPr>
          <w:p w14:paraId="2022D4A2" w14:textId="77777777" w:rsidR="00282087" w:rsidRPr="003237F0" w:rsidRDefault="00282087" w:rsidP="00282087">
            <w:pPr>
              <w:spacing w:before="60" w:after="60"/>
              <w:rPr>
                <w:rFonts w:ascii="Arial" w:hAnsi="Arial" w:cs="Arial"/>
                <w:sz w:val="23"/>
                <w:szCs w:val="23"/>
              </w:rPr>
            </w:pPr>
          </w:p>
        </w:tc>
      </w:tr>
      <w:tr w:rsidR="00282087" w:rsidRPr="003237F0" w14:paraId="66C79653" w14:textId="77777777" w:rsidTr="00282087">
        <w:tc>
          <w:tcPr>
            <w:tcW w:w="4684" w:type="dxa"/>
            <w:tcBorders>
              <w:bottom w:val="single" w:sz="4" w:space="0" w:color="auto"/>
            </w:tcBorders>
          </w:tcPr>
          <w:p w14:paraId="16A55E78" w14:textId="77777777" w:rsidR="00282087" w:rsidRPr="003237F0" w:rsidRDefault="00282087" w:rsidP="00282087">
            <w:pPr>
              <w:spacing w:before="120" w:after="120"/>
              <w:rPr>
                <w:rFonts w:ascii="Arial" w:hAnsi="Arial" w:cs="Arial"/>
                <w:sz w:val="23"/>
                <w:szCs w:val="23"/>
              </w:rPr>
            </w:pPr>
          </w:p>
        </w:tc>
        <w:tc>
          <w:tcPr>
            <w:tcW w:w="236" w:type="dxa"/>
          </w:tcPr>
          <w:p w14:paraId="6125E28E" w14:textId="77777777" w:rsidR="00282087" w:rsidRPr="003237F0" w:rsidRDefault="00282087" w:rsidP="00282087">
            <w:pPr>
              <w:spacing w:before="120" w:after="120"/>
              <w:rPr>
                <w:rFonts w:ascii="Arial" w:hAnsi="Arial" w:cs="Arial"/>
                <w:sz w:val="23"/>
                <w:szCs w:val="23"/>
              </w:rPr>
            </w:pPr>
          </w:p>
        </w:tc>
        <w:tc>
          <w:tcPr>
            <w:tcW w:w="4367" w:type="dxa"/>
            <w:tcBorders>
              <w:bottom w:val="single" w:sz="4" w:space="0" w:color="auto"/>
            </w:tcBorders>
          </w:tcPr>
          <w:p w14:paraId="05714DF0" w14:textId="77777777" w:rsidR="00282087" w:rsidRPr="003237F0" w:rsidRDefault="00282087" w:rsidP="00282087">
            <w:pPr>
              <w:spacing w:before="120" w:after="120"/>
              <w:rPr>
                <w:rFonts w:ascii="Arial" w:hAnsi="Arial" w:cs="Arial"/>
                <w:sz w:val="23"/>
                <w:szCs w:val="23"/>
              </w:rPr>
            </w:pPr>
          </w:p>
        </w:tc>
      </w:tr>
      <w:tr w:rsidR="00282087" w:rsidRPr="003237F0" w14:paraId="7A9492CD" w14:textId="77777777" w:rsidTr="00282087">
        <w:tc>
          <w:tcPr>
            <w:tcW w:w="4684" w:type="dxa"/>
            <w:tcBorders>
              <w:top w:val="single" w:sz="4" w:space="0" w:color="auto"/>
            </w:tcBorders>
          </w:tcPr>
          <w:p w14:paraId="11DED974" w14:textId="77777777" w:rsidR="00282087" w:rsidRPr="003237F0" w:rsidRDefault="00282087" w:rsidP="00282087">
            <w:pPr>
              <w:spacing w:before="60" w:after="60"/>
              <w:rPr>
                <w:rFonts w:ascii="Arial" w:hAnsi="Arial" w:cs="Arial"/>
                <w:sz w:val="23"/>
                <w:szCs w:val="23"/>
              </w:rPr>
            </w:pPr>
            <w:proofErr w:type="spellStart"/>
            <w:r w:rsidRPr="003237F0">
              <w:rPr>
                <w:rFonts w:ascii="Arial" w:hAnsi="Arial" w:cs="Arial"/>
                <w:sz w:val="23"/>
                <w:szCs w:val="23"/>
              </w:rPr>
              <w:t>Function</w:t>
            </w:r>
            <w:proofErr w:type="spellEnd"/>
            <w:r w:rsidRPr="003237F0">
              <w:rPr>
                <w:rFonts w:ascii="Arial" w:hAnsi="Arial" w:cs="Arial"/>
                <w:sz w:val="23"/>
                <w:szCs w:val="23"/>
              </w:rPr>
              <w:t xml:space="preserv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c>
          <w:tcPr>
            <w:tcW w:w="236" w:type="dxa"/>
          </w:tcPr>
          <w:p w14:paraId="2D48EED0" w14:textId="77777777" w:rsidR="00282087" w:rsidRPr="003237F0" w:rsidRDefault="00282087" w:rsidP="00282087">
            <w:pPr>
              <w:spacing w:before="60" w:after="60"/>
              <w:rPr>
                <w:rFonts w:ascii="Arial" w:hAnsi="Arial" w:cs="Arial"/>
                <w:sz w:val="23"/>
                <w:szCs w:val="23"/>
              </w:rPr>
            </w:pPr>
          </w:p>
        </w:tc>
        <w:tc>
          <w:tcPr>
            <w:tcW w:w="4367" w:type="dxa"/>
            <w:tcBorders>
              <w:top w:val="single" w:sz="4" w:space="0" w:color="auto"/>
            </w:tcBorders>
          </w:tcPr>
          <w:p w14:paraId="61FE79D4" w14:textId="77777777" w:rsidR="00282087" w:rsidRPr="003237F0" w:rsidRDefault="00282087" w:rsidP="00282087">
            <w:pPr>
              <w:spacing w:before="60" w:after="60"/>
              <w:rPr>
                <w:rFonts w:ascii="Arial" w:hAnsi="Arial" w:cs="Arial"/>
                <w:sz w:val="23"/>
                <w:szCs w:val="23"/>
              </w:rPr>
            </w:pPr>
            <w:proofErr w:type="spellStart"/>
            <w:r w:rsidRPr="003237F0">
              <w:rPr>
                <w:rFonts w:ascii="Arial" w:hAnsi="Arial" w:cs="Arial"/>
                <w:sz w:val="23"/>
                <w:szCs w:val="23"/>
              </w:rPr>
              <w:t>Signature</w:t>
            </w:r>
            <w:proofErr w:type="spellEnd"/>
            <w:r w:rsidRPr="003237F0">
              <w:rPr>
                <w:rFonts w:ascii="Arial" w:hAnsi="Arial" w:cs="Arial"/>
                <w:sz w:val="23"/>
                <w:szCs w:val="23"/>
              </w:rPr>
              <w:t xml:space="preserv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r>
      <w:tr w:rsidR="00282087" w:rsidRPr="003237F0" w14:paraId="0F325A54" w14:textId="77777777" w:rsidTr="00282087">
        <w:tc>
          <w:tcPr>
            <w:tcW w:w="4684" w:type="dxa"/>
          </w:tcPr>
          <w:p w14:paraId="30D0CC0B" w14:textId="77777777" w:rsidR="00282087" w:rsidRPr="003237F0" w:rsidRDefault="00282087" w:rsidP="00282087">
            <w:pPr>
              <w:spacing w:before="120" w:after="120"/>
              <w:rPr>
                <w:rFonts w:ascii="Arial" w:hAnsi="Arial" w:cs="Arial"/>
                <w:sz w:val="23"/>
                <w:szCs w:val="23"/>
              </w:rPr>
            </w:pPr>
          </w:p>
        </w:tc>
        <w:tc>
          <w:tcPr>
            <w:tcW w:w="236" w:type="dxa"/>
          </w:tcPr>
          <w:p w14:paraId="5530885A" w14:textId="77777777" w:rsidR="00282087" w:rsidRPr="003237F0" w:rsidRDefault="00282087" w:rsidP="00282087">
            <w:pPr>
              <w:spacing w:before="120" w:after="120"/>
              <w:rPr>
                <w:rFonts w:ascii="Arial" w:hAnsi="Arial" w:cs="Arial"/>
                <w:sz w:val="23"/>
                <w:szCs w:val="23"/>
              </w:rPr>
            </w:pPr>
          </w:p>
        </w:tc>
        <w:tc>
          <w:tcPr>
            <w:tcW w:w="4367" w:type="dxa"/>
            <w:tcBorders>
              <w:bottom w:val="single" w:sz="4" w:space="0" w:color="auto"/>
            </w:tcBorders>
          </w:tcPr>
          <w:p w14:paraId="41EBD40A" w14:textId="77777777" w:rsidR="00282087" w:rsidRPr="003237F0" w:rsidRDefault="00282087" w:rsidP="00282087">
            <w:pPr>
              <w:spacing w:before="120" w:after="120"/>
              <w:rPr>
                <w:rFonts w:ascii="Arial" w:hAnsi="Arial" w:cs="Arial"/>
                <w:sz w:val="23"/>
                <w:szCs w:val="23"/>
              </w:rPr>
            </w:pPr>
          </w:p>
        </w:tc>
      </w:tr>
      <w:tr w:rsidR="00282087" w:rsidRPr="003237F0" w14:paraId="794AF7FB" w14:textId="77777777" w:rsidTr="00282087">
        <w:tc>
          <w:tcPr>
            <w:tcW w:w="4684" w:type="dxa"/>
          </w:tcPr>
          <w:p w14:paraId="19C00210" w14:textId="77777777" w:rsidR="00282087" w:rsidRPr="003237F0" w:rsidRDefault="00282087" w:rsidP="00282087">
            <w:pPr>
              <w:spacing w:before="60" w:after="60"/>
              <w:rPr>
                <w:rFonts w:ascii="Arial" w:hAnsi="Arial" w:cs="Arial"/>
                <w:sz w:val="23"/>
                <w:szCs w:val="23"/>
              </w:rPr>
            </w:pPr>
          </w:p>
        </w:tc>
        <w:tc>
          <w:tcPr>
            <w:tcW w:w="236" w:type="dxa"/>
          </w:tcPr>
          <w:p w14:paraId="761BE678" w14:textId="77777777" w:rsidR="00282087" w:rsidRPr="003237F0" w:rsidRDefault="00282087" w:rsidP="00282087">
            <w:pPr>
              <w:spacing w:before="60" w:after="60"/>
              <w:rPr>
                <w:rFonts w:ascii="Arial" w:hAnsi="Arial" w:cs="Arial"/>
                <w:sz w:val="23"/>
                <w:szCs w:val="23"/>
              </w:rPr>
            </w:pPr>
          </w:p>
        </w:tc>
        <w:tc>
          <w:tcPr>
            <w:tcW w:w="4367" w:type="dxa"/>
            <w:tcBorders>
              <w:top w:val="single" w:sz="4" w:space="0" w:color="auto"/>
            </w:tcBorders>
          </w:tcPr>
          <w:p w14:paraId="27656E73" w14:textId="77777777" w:rsidR="00282087" w:rsidRPr="003237F0" w:rsidRDefault="00282087" w:rsidP="00282087">
            <w:pPr>
              <w:spacing w:before="60" w:after="60"/>
              <w:rPr>
                <w:rFonts w:ascii="Arial" w:hAnsi="Arial" w:cs="Arial"/>
                <w:sz w:val="23"/>
                <w:szCs w:val="23"/>
              </w:rPr>
            </w:pPr>
            <w:r w:rsidRPr="003237F0">
              <w:rPr>
                <w:rFonts w:ascii="Arial" w:hAnsi="Arial" w:cs="Arial"/>
                <w:sz w:val="23"/>
                <w:szCs w:val="23"/>
              </w:rPr>
              <w:t>Date</w:t>
            </w:r>
          </w:p>
        </w:tc>
      </w:tr>
    </w:tbl>
    <w:p w14:paraId="5E25F293" w14:textId="77777777" w:rsidR="00282087" w:rsidRDefault="00282087" w:rsidP="00D05F4E">
      <w:pPr>
        <w:spacing w:before="120" w:after="120"/>
        <w:ind w:left="284"/>
        <w:rPr>
          <w:rFonts w:ascii="Arial" w:hAnsi="Arial" w:cs="Arial"/>
          <w:sz w:val="23"/>
          <w:szCs w:val="23"/>
        </w:rPr>
      </w:pPr>
    </w:p>
    <w:p w14:paraId="2268F204" w14:textId="77777777" w:rsidR="00282087" w:rsidRDefault="00282087">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534"/>
        <w:gridCol w:w="235"/>
        <w:gridCol w:w="4233"/>
      </w:tblGrid>
      <w:tr w:rsidR="00282087" w:rsidRPr="00C52CD1" w14:paraId="7773C213" w14:textId="77777777" w:rsidTr="00282087">
        <w:trPr>
          <w:cantSplit/>
        </w:trPr>
        <w:tc>
          <w:tcPr>
            <w:tcW w:w="9002" w:type="dxa"/>
            <w:gridSpan w:val="3"/>
          </w:tcPr>
          <w:p w14:paraId="2F1944DE" w14:textId="77777777" w:rsidR="00282087" w:rsidRPr="003237F0" w:rsidRDefault="00282087" w:rsidP="00282087">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282087" w:rsidRPr="00C52CD1" w14:paraId="48619DD4" w14:textId="77777777" w:rsidTr="00282087">
        <w:trPr>
          <w:cantSplit/>
        </w:trPr>
        <w:tc>
          <w:tcPr>
            <w:tcW w:w="9002" w:type="dxa"/>
            <w:gridSpan w:val="3"/>
          </w:tcPr>
          <w:p w14:paraId="2EA34382" w14:textId="77777777" w:rsidR="00282087" w:rsidRPr="003237F0" w:rsidRDefault="00282087" w:rsidP="00282087">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282087" w:rsidRPr="008A559B" w14:paraId="3B8CC778" w14:textId="77777777" w:rsidTr="00282087">
        <w:tc>
          <w:tcPr>
            <w:tcW w:w="4534" w:type="dxa"/>
            <w:tcBorders>
              <w:bottom w:val="single" w:sz="4" w:space="0" w:color="auto"/>
            </w:tcBorders>
          </w:tcPr>
          <w:p w14:paraId="63F0B26B" w14:textId="7C9AA76B" w:rsidR="00282087" w:rsidRPr="003237F0" w:rsidRDefault="00282087" w:rsidP="00282087">
            <w:pPr>
              <w:spacing w:before="120" w:after="120"/>
              <w:rPr>
                <w:rFonts w:ascii="Arial" w:hAnsi="Arial" w:cs="Arial"/>
                <w:sz w:val="23"/>
                <w:szCs w:val="23"/>
                <w:lang w:val="en-US"/>
              </w:rPr>
            </w:pPr>
            <w:proofErr w:type="spellStart"/>
            <w:r w:rsidRPr="00282087">
              <w:rPr>
                <w:rFonts w:ascii="Arial" w:hAnsi="Arial" w:cs="Arial"/>
                <w:sz w:val="23"/>
                <w:szCs w:val="23"/>
                <w:lang w:val="en-US"/>
              </w:rPr>
              <w:t>Teknologian</w:t>
            </w:r>
            <w:proofErr w:type="spellEnd"/>
            <w:r w:rsidRPr="00282087">
              <w:rPr>
                <w:rFonts w:ascii="Arial" w:hAnsi="Arial" w:cs="Arial"/>
                <w:sz w:val="23"/>
                <w:szCs w:val="23"/>
                <w:lang w:val="en-US"/>
              </w:rPr>
              <w:t xml:space="preserve"> </w:t>
            </w:r>
            <w:proofErr w:type="spellStart"/>
            <w:r w:rsidRPr="00282087">
              <w:rPr>
                <w:rFonts w:ascii="Arial" w:hAnsi="Arial" w:cs="Arial"/>
                <w:sz w:val="23"/>
                <w:szCs w:val="23"/>
                <w:lang w:val="en-US"/>
              </w:rPr>
              <w:t>tutkimuskeskus</w:t>
            </w:r>
            <w:proofErr w:type="spellEnd"/>
            <w:r w:rsidRPr="00282087">
              <w:rPr>
                <w:rFonts w:ascii="Arial" w:hAnsi="Arial" w:cs="Arial"/>
                <w:sz w:val="23"/>
                <w:szCs w:val="23"/>
                <w:lang w:val="en-US"/>
              </w:rPr>
              <w:t xml:space="preserve"> VTT </w:t>
            </w:r>
            <w:proofErr w:type="spellStart"/>
            <w:r w:rsidRPr="00282087">
              <w:rPr>
                <w:rFonts w:ascii="Arial" w:hAnsi="Arial" w:cs="Arial"/>
                <w:sz w:val="23"/>
                <w:szCs w:val="23"/>
                <w:lang w:val="en-US"/>
              </w:rPr>
              <w:t>Oy</w:t>
            </w:r>
            <w:proofErr w:type="spellEnd"/>
          </w:p>
        </w:tc>
        <w:tc>
          <w:tcPr>
            <w:tcW w:w="235" w:type="dxa"/>
          </w:tcPr>
          <w:p w14:paraId="23F99BFF" w14:textId="77777777" w:rsidR="00282087" w:rsidRPr="003237F0" w:rsidRDefault="00282087" w:rsidP="00282087">
            <w:pPr>
              <w:spacing w:before="120" w:after="120"/>
              <w:rPr>
                <w:rFonts w:ascii="Arial" w:hAnsi="Arial" w:cs="Arial"/>
                <w:sz w:val="23"/>
                <w:szCs w:val="23"/>
                <w:lang w:val="en-US"/>
              </w:rPr>
            </w:pPr>
          </w:p>
        </w:tc>
        <w:tc>
          <w:tcPr>
            <w:tcW w:w="4233" w:type="dxa"/>
          </w:tcPr>
          <w:p w14:paraId="39E25968" w14:textId="77777777" w:rsidR="00282087" w:rsidRPr="003237F0" w:rsidRDefault="00282087" w:rsidP="00282087">
            <w:pPr>
              <w:spacing w:before="120" w:after="120"/>
              <w:rPr>
                <w:rFonts w:ascii="Arial" w:hAnsi="Arial" w:cs="Arial"/>
                <w:sz w:val="23"/>
                <w:szCs w:val="23"/>
                <w:lang w:val="en-US"/>
              </w:rPr>
            </w:pPr>
          </w:p>
        </w:tc>
      </w:tr>
      <w:tr w:rsidR="00282087" w:rsidRPr="003237F0" w14:paraId="289CC588" w14:textId="77777777" w:rsidTr="00282087">
        <w:tc>
          <w:tcPr>
            <w:tcW w:w="4534" w:type="dxa"/>
            <w:tcBorders>
              <w:top w:val="single" w:sz="4" w:space="0" w:color="auto"/>
            </w:tcBorders>
          </w:tcPr>
          <w:p w14:paraId="22CD1485" w14:textId="77777777" w:rsidR="00282087" w:rsidRPr="003237F0" w:rsidRDefault="00282087" w:rsidP="00282087">
            <w:pPr>
              <w:spacing w:before="60" w:after="60"/>
              <w:rPr>
                <w:rFonts w:ascii="Arial" w:hAnsi="Arial" w:cs="Arial"/>
                <w:sz w:val="23"/>
                <w:szCs w:val="23"/>
              </w:rPr>
            </w:pPr>
            <w:r w:rsidRPr="003237F0">
              <w:rPr>
                <w:rFonts w:ascii="Arial" w:hAnsi="Arial" w:cs="Arial"/>
                <w:sz w:val="23"/>
                <w:szCs w:val="23"/>
              </w:rPr>
              <w:t xml:space="preserve">Nam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c>
          <w:tcPr>
            <w:tcW w:w="235" w:type="dxa"/>
          </w:tcPr>
          <w:p w14:paraId="3099088F" w14:textId="77777777" w:rsidR="00282087" w:rsidRPr="003237F0" w:rsidRDefault="00282087" w:rsidP="00282087">
            <w:pPr>
              <w:spacing w:before="60" w:after="60"/>
              <w:rPr>
                <w:rFonts w:ascii="Arial" w:hAnsi="Arial" w:cs="Arial"/>
                <w:sz w:val="23"/>
                <w:szCs w:val="23"/>
              </w:rPr>
            </w:pPr>
          </w:p>
        </w:tc>
        <w:tc>
          <w:tcPr>
            <w:tcW w:w="4233" w:type="dxa"/>
          </w:tcPr>
          <w:p w14:paraId="79EA3268" w14:textId="77777777" w:rsidR="00282087" w:rsidRPr="003237F0" w:rsidRDefault="00282087" w:rsidP="00282087">
            <w:pPr>
              <w:spacing w:before="60" w:after="60"/>
              <w:rPr>
                <w:rFonts w:ascii="Arial" w:hAnsi="Arial" w:cs="Arial"/>
                <w:sz w:val="23"/>
                <w:szCs w:val="23"/>
              </w:rPr>
            </w:pPr>
          </w:p>
        </w:tc>
      </w:tr>
      <w:tr w:rsidR="00282087" w:rsidRPr="003237F0" w14:paraId="64D60103" w14:textId="77777777" w:rsidTr="00282087">
        <w:tc>
          <w:tcPr>
            <w:tcW w:w="4534" w:type="dxa"/>
            <w:tcBorders>
              <w:bottom w:val="single" w:sz="4" w:space="0" w:color="auto"/>
            </w:tcBorders>
          </w:tcPr>
          <w:p w14:paraId="2152AEBA" w14:textId="77777777" w:rsidR="00282087" w:rsidRPr="003237F0" w:rsidRDefault="00282087" w:rsidP="00282087">
            <w:pPr>
              <w:spacing w:before="120" w:after="120"/>
              <w:rPr>
                <w:rFonts w:ascii="Arial" w:hAnsi="Arial" w:cs="Arial"/>
                <w:sz w:val="23"/>
                <w:szCs w:val="23"/>
              </w:rPr>
            </w:pPr>
          </w:p>
        </w:tc>
        <w:tc>
          <w:tcPr>
            <w:tcW w:w="235" w:type="dxa"/>
          </w:tcPr>
          <w:p w14:paraId="7C05D182" w14:textId="77777777" w:rsidR="00282087" w:rsidRPr="003237F0" w:rsidRDefault="00282087" w:rsidP="00282087">
            <w:pPr>
              <w:spacing w:before="120" w:after="120"/>
              <w:rPr>
                <w:rFonts w:ascii="Arial" w:hAnsi="Arial" w:cs="Arial"/>
                <w:sz w:val="23"/>
                <w:szCs w:val="23"/>
              </w:rPr>
            </w:pPr>
          </w:p>
        </w:tc>
        <w:tc>
          <w:tcPr>
            <w:tcW w:w="4233" w:type="dxa"/>
            <w:tcBorders>
              <w:bottom w:val="single" w:sz="4" w:space="0" w:color="auto"/>
            </w:tcBorders>
          </w:tcPr>
          <w:p w14:paraId="0643746C" w14:textId="77777777" w:rsidR="00282087" w:rsidRPr="003237F0" w:rsidRDefault="00282087" w:rsidP="00282087">
            <w:pPr>
              <w:spacing w:before="120" w:after="120"/>
              <w:rPr>
                <w:rFonts w:ascii="Arial" w:hAnsi="Arial" w:cs="Arial"/>
                <w:sz w:val="23"/>
                <w:szCs w:val="23"/>
              </w:rPr>
            </w:pPr>
          </w:p>
        </w:tc>
      </w:tr>
      <w:tr w:rsidR="00282087" w:rsidRPr="003237F0" w14:paraId="59C31EB4" w14:textId="77777777" w:rsidTr="00282087">
        <w:tc>
          <w:tcPr>
            <w:tcW w:w="4534" w:type="dxa"/>
            <w:tcBorders>
              <w:top w:val="single" w:sz="4" w:space="0" w:color="auto"/>
            </w:tcBorders>
          </w:tcPr>
          <w:p w14:paraId="00F1CF9F" w14:textId="77777777" w:rsidR="00282087" w:rsidRPr="003237F0" w:rsidRDefault="00282087" w:rsidP="00282087">
            <w:pPr>
              <w:spacing w:before="60" w:after="60"/>
              <w:rPr>
                <w:rFonts w:ascii="Arial" w:hAnsi="Arial" w:cs="Arial"/>
                <w:sz w:val="23"/>
                <w:szCs w:val="23"/>
              </w:rPr>
            </w:pPr>
            <w:proofErr w:type="spellStart"/>
            <w:r w:rsidRPr="003237F0">
              <w:rPr>
                <w:rFonts w:ascii="Arial" w:hAnsi="Arial" w:cs="Arial"/>
                <w:sz w:val="23"/>
                <w:szCs w:val="23"/>
              </w:rPr>
              <w:t>Function</w:t>
            </w:r>
            <w:proofErr w:type="spellEnd"/>
            <w:r w:rsidRPr="003237F0">
              <w:rPr>
                <w:rFonts w:ascii="Arial" w:hAnsi="Arial" w:cs="Arial"/>
                <w:sz w:val="23"/>
                <w:szCs w:val="23"/>
              </w:rPr>
              <w:t xml:space="preserv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c>
          <w:tcPr>
            <w:tcW w:w="235" w:type="dxa"/>
          </w:tcPr>
          <w:p w14:paraId="57B6C015" w14:textId="77777777" w:rsidR="00282087" w:rsidRPr="003237F0" w:rsidRDefault="00282087" w:rsidP="00282087">
            <w:pPr>
              <w:spacing w:before="60" w:after="60"/>
              <w:rPr>
                <w:rFonts w:ascii="Arial" w:hAnsi="Arial" w:cs="Arial"/>
                <w:sz w:val="23"/>
                <w:szCs w:val="23"/>
              </w:rPr>
            </w:pPr>
          </w:p>
        </w:tc>
        <w:tc>
          <w:tcPr>
            <w:tcW w:w="4233" w:type="dxa"/>
            <w:tcBorders>
              <w:top w:val="single" w:sz="4" w:space="0" w:color="auto"/>
            </w:tcBorders>
          </w:tcPr>
          <w:p w14:paraId="18F3BDC0" w14:textId="77777777" w:rsidR="00282087" w:rsidRPr="003237F0" w:rsidRDefault="00282087" w:rsidP="00282087">
            <w:pPr>
              <w:spacing w:before="60" w:after="60"/>
              <w:rPr>
                <w:rFonts w:ascii="Arial" w:hAnsi="Arial" w:cs="Arial"/>
                <w:sz w:val="23"/>
                <w:szCs w:val="23"/>
              </w:rPr>
            </w:pPr>
            <w:proofErr w:type="spellStart"/>
            <w:r w:rsidRPr="003237F0">
              <w:rPr>
                <w:rFonts w:ascii="Arial" w:hAnsi="Arial" w:cs="Arial"/>
                <w:sz w:val="23"/>
                <w:szCs w:val="23"/>
              </w:rPr>
              <w:t>Signature</w:t>
            </w:r>
            <w:proofErr w:type="spellEnd"/>
            <w:r w:rsidRPr="003237F0">
              <w:rPr>
                <w:rFonts w:ascii="Arial" w:hAnsi="Arial" w:cs="Arial"/>
                <w:sz w:val="23"/>
                <w:szCs w:val="23"/>
              </w:rPr>
              <w:t xml:space="preserv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r>
      <w:tr w:rsidR="00282087" w:rsidRPr="003237F0" w14:paraId="08210BB6" w14:textId="77777777" w:rsidTr="00282087">
        <w:tc>
          <w:tcPr>
            <w:tcW w:w="4534" w:type="dxa"/>
          </w:tcPr>
          <w:p w14:paraId="2D7DC2D2" w14:textId="77777777" w:rsidR="00282087" w:rsidRPr="003237F0" w:rsidRDefault="00282087" w:rsidP="00282087">
            <w:pPr>
              <w:spacing w:before="120" w:after="120"/>
              <w:rPr>
                <w:rFonts w:ascii="Arial" w:hAnsi="Arial" w:cs="Arial"/>
                <w:sz w:val="23"/>
                <w:szCs w:val="23"/>
              </w:rPr>
            </w:pPr>
          </w:p>
        </w:tc>
        <w:tc>
          <w:tcPr>
            <w:tcW w:w="235" w:type="dxa"/>
          </w:tcPr>
          <w:p w14:paraId="4CA7CD8D" w14:textId="77777777" w:rsidR="00282087" w:rsidRPr="003237F0" w:rsidRDefault="00282087" w:rsidP="00282087">
            <w:pPr>
              <w:spacing w:before="120" w:after="120"/>
              <w:rPr>
                <w:rFonts w:ascii="Arial" w:hAnsi="Arial" w:cs="Arial"/>
                <w:sz w:val="23"/>
                <w:szCs w:val="23"/>
              </w:rPr>
            </w:pPr>
          </w:p>
        </w:tc>
        <w:tc>
          <w:tcPr>
            <w:tcW w:w="4233" w:type="dxa"/>
            <w:tcBorders>
              <w:bottom w:val="single" w:sz="4" w:space="0" w:color="auto"/>
            </w:tcBorders>
          </w:tcPr>
          <w:p w14:paraId="5C857D34" w14:textId="77777777" w:rsidR="00282087" w:rsidRPr="003237F0" w:rsidRDefault="00282087" w:rsidP="00282087">
            <w:pPr>
              <w:spacing w:before="120" w:after="120"/>
              <w:rPr>
                <w:rFonts w:ascii="Arial" w:hAnsi="Arial" w:cs="Arial"/>
                <w:sz w:val="23"/>
                <w:szCs w:val="23"/>
              </w:rPr>
            </w:pPr>
          </w:p>
        </w:tc>
      </w:tr>
      <w:tr w:rsidR="00282087" w:rsidRPr="003237F0" w14:paraId="79C00A66" w14:textId="77777777" w:rsidTr="00282087">
        <w:tc>
          <w:tcPr>
            <w:tcW w:w="4534" w:type="dxa"/>
          </w:tcPr>
          <w:p w14:paraId="76CAF418" w14:textId="77777777" w:rsidR="00282087" w:rsidRPr="003237F0" w:rsidRDefault="00282087" w:rsidP="00282087">
            <w:pPr>
              <w:spacing w:before="60" w:after="60"/>
              <w:rPr>
                <w:rFonts w:ascii="Arial" w:hAnsi="Arial" w:cs="Arial"/>
                <w:sz w:val="23"/>
                <w:szCs w:val="23"/>
              </w:rPr>
            </w:pPr>
          </w:p>
        </w:tc>
        <w:tc>
          <w:tcPr>
            <w:tcW w:w="235" w:type="dxa"/>
          </w:tcPr>
          <w:p w14:paraId="630338A6" w14:textId="77777777" w:rsidR="00282087" w:rsidRPr="003237F0" w:rsidRDefault="00282087" w:rsidP="00282087">
            <w:pPr>
              <w:spacing w:before="60" w:after="60"/>
              <w:rPr>
                <w:rFonts w:ascii="Arial" w:hAnsi="Arial" w:cs="Arial"/>
                <w:sz w:val="23"/>
                <w:szCs w:val="23"/>
              </w:rPr>
            </w:pPr>
          </w:p>
        </w:tc>
        <w:tc>
          <w:tcPr>
            <w:tcW w:w="4233" w:type="dxa"/>
            <w:tcBorders>
              <w:top w:val="single" w:sz="4" w:space="0" w:color="auto"/>
            </w:tcBorders>
          </w:tcPr>
          <w:p w14:paraId="0DA122C8" w14:textId="77777777" w:rsidR="00282087" w:rsidRPr="003237F0" w:rsidRDefault="00282087" w:rsidP="00282087">
            <w:pPr>
              <w:spacing w:before="60" w:after="60"/>
              <w:rPr>
                <w:rFonts w:ascii="Arial" w:hAnsi="Arial" w:cs="Arial"/>
                <w:sz w:val="23"/>
                <w:szCs w:val="23"/>
              </w:rPr>
            </w:pPr>
            <w:r w:rsidRPr="003237F0">
              <w:rPr>
                <w:rFonts w:ascii="Arial" w:hAnsi="Arial" w:cs="Arial"/>
                <w:sz w:val="23"/>
                <w:szCs w:val="23"/>
              </w:rPr>
              <w:t>Date</w:t>
            </w:r>
          </w:p>
        </w:tc>
      </w:tr>
    </w:tbl>
    <w:p w14:paraId="7D2C0B69" w14:textId="77777777" w:rsidR="00282087" w:rsidRDefault="00282087" w:rsidP="00D05F4E">
      <w:pPr>
        <w:spacing w:before="120" w:after="120"/>
        <w:ind w:left="284"/>
        <w:rPr>
          <w:rFonts w:ascii="Arial" w:hAnsi="Arial" w:cs="Arial"/>
          <w:sz w:val="23"/>
          <w:szCs w:val="23"/>
        </w:rPr>
      </w:pPr>
    </w:p>
    <w:p w14:paraId="35E75C61" w14:textId="77777777" w:rsidR="00282087" w:rsidRDefault="00282087">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534"/>
        <w:gridCol w:w="235"/>
        <w:gridCol w:w="4233"/>
      </w:tblGrid>
      <w:tr w:rsidR="00282087" w:rsidRPr="00C52CD1" w14:paraId="4A78E1BD" w14:textId="77777777" w:rsidTr="00282087">
        <w:trPr>
          <w:cantSplit/>
        </w:trPr>
        <w:tc>
          <w:tcPr>
            <w:tcW w:w="9287" w:type="dxa"/>
            <w:gridSpan w:val="3"/>
          </w:tcPr>
          <w:p w14:paraId="07CFD05B" w14:textId="77777777" w:rsidR="00282087" w:rsidRPr="003237F0" w:rsidRDefault="00282087" w:rsidP="00282087">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282087" w:rsidRPr="008A559B" w14:paraId="2C913A70" w14:textId="77777777" w:rsidTr="00282087">
        <w:trPr>
          <w:cantSplit/>
        </w:trPr>
        <w:tc>
          <w:tcPr>
            <w:tcW w:w="9287" w:type="dxa"/>
            <w:gridSpan w:val="3"/>
            <w:tcBorders>
              <w:bottom w:val="single" w:sz="4" w:space="0" w:color="auto"/>
            </w:tcBorders>
          </w:tcPr>
          <w:p w14:paraId="1A78EFB9" w14:textId="7800B905" w:rsidR="00282087" w:rsidRPr="003237F0" w:rsidRDefault="00282087" w:rsidP="00282087">
            <w:pPr>
              <w:spacing w:before="120" w:after="120"/>
              <w:rPr>
                <w:rFonts w:ascii="Arial" w:hAnsi="Arial" w:cs="Arial"/>
                <w:sz w:val="23"/>
                <w:szCs w:val="23"/>
                <w:lang w:val="en-US"/>
              </w:rPr>
            </w:pPr>
            <w:r w:rsidRPr="00282087">
              <w:rPr>
                <w:rFonts w:ascii="Arial" w:hAnsi="Arial" w:cs="Arial"/>
                <w:sz w:val="23"/>
                <w:szCs w:val="23"/>
                <w:lang w:val="en-US"/>
              </w:rPr>
              <w:t>Aalto-</w:t>
            </w:r>
            <w:proofErr w:type="spellStart"/>
            <w:r w:rsidRPr="00282087">
              <w:rPr>
                <w:rFonts w:ascii="Arial" w:hAnsi="Arial" w:cs="Arial"/>
                <w:sz w:val="23"/>
                <w:szCs w:val="23"/>
                <w:lang w:val="en-US"/>
              </w:rPr>
              <w:t>korkeakoulusäätiö</w:t>
            </w:r>
            <w:proofErr w:type="spellEnd"/>
          </w:p>
        </w:tc>
      </w:tr>
      <w:tr w:rsidR="00282087" w:rsidRPr="00C52CD1" w14:paraId="5733CBEE" w14:textId="77777777" w:rsidTr="00282087">
        <w:trPr>
          <w:cantSplit/>
        </w:trPr>
        <w:tc>
          <w:tcPr>
            <w:tcW w:w="9287" w:type="dxa"/>
            <w:gridSpan w:val="3"/>
          </w:tcPr>
          <w:p w14:paraId="5A7BB74C" w14:textId="77777777" w:rsidR="00282087" w:rsidRPr="003237F0" w:rsidRDefault="00282087" w:rsidP="00282087">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282087" w:rsidRPr="00C52CD1" w14:paraId="6C01C564" w14:textId="77777777" w:rsidTr="00282087">
        <w:tc>
          <w:tcPr>
            <w:tcW w:w="4684" w:type="dxa"/>
            <w:tcBorders>
              <w:bottom w:val="single" w:sz="4" w:space="0" w:color="auto"/>
            </w:tcBorders>
          </w:tcPr>
          <w:p w14:paraId="792343D2" w14:textId="77777777" w:rsidR="00282087" w:rsidRPr="003237F0" w:rsidRDefault="00282087" w:rsidP="00282087">
            <w:pPr>
              <w:spacing w:before="120" w:after="120"/>
              <w:rPr>
                <w:rFonts w:ascii="Arial" w:hAnsi="Arial" w:cs="Arial"/>
                <w:sz w:val="23"/>
                <w:szCs w:val="23"/>
                <w:lang w:val="en-US"/>
              </w:rPr>
            </w:pPr>
          </w:p>
        </w:tc>
        <w:tc>
          <w:tcPr>
            <w:tcW w:w="236" w:type="dxa"/>
          </w:tcPr>
          <w:p w14:paraId="58EDD1BD" w14:textId="77777777" w:rsidR="00282087" w:rsidRPr="003237F0" w:rsidRDefault="00282087" w:rsidP="00282087">
            <w:pPr>
              <w:spacing w:before="120" w:after="120"/>
              <w:rPr>
                <w:rFonts w:ascii="Arial" w:hAnsi="Arial" w:cs="Arial"/>
                <w:sz w:val="23"/>
                <w:szCs w:val="23"/>
                <w:lang w:val="en-US"/>
              </w:rPr>
            </w:pPr>
          </w:p>
        </w:tc>
        <w:tc>
          <w:tcPr>
            <w:tcW w:w="4367" w:type="dxa"/>
          </w:tcPr>
          <w:p w14:paraId="369422A4" w14:textId="77777777" w:rsidR="00282087" w:rsidRPr="003237F0" w:rsidRDefault="00282087" w:rsidP="00282087">
            <w:pPr>
              <w:spacing w:before="120" w:after="120"/>
              <w:rPr>
                <w:rFonts w:ascii="Arial" w:hAnsi="Arial" w:cs="Arial"/>
                <w:sz w:val="23"/>
                <w:szCs w:val="23"/>
                <w:lang w:val="en-US"/>
              </w:rPr>
            </w:pPr>
          </w:p>
        </w:tc>
      </w:tr>
      <w:tr w:rsidR="00282087" w:rsidRPr="003237F0" w14:paraId="6B33DCFB" w14:textId="77777777" w:rsidTr="00282087">
        <w:tc>
          <w:tcPr>
            <w:tcW w:w="4684" w:type="dxa"/>
            <w:tcBorders>
              <w:top w:val="single" w:sz="4" w:space="0" w:color="auto"/>
            </w:tcBorders>
          </w:tcPr>
          <w:p w14:paraId="1AFE890A" w14:textId="77777777" w:rsidR="00282087" w:rsidRPr="003237F0" w:rsidRDefault="00282087" w:rsidP="00282087">
            <w:pPr>
              <w:spacing w:before="60" w:after="60"/>
              <w:rPr>
                <w:rFonts w:ascii="Arial" w:hAnsi="Arial" w:cs="Arial"/>
                <w:sz w:val="23"/>
                <w:szCs w:val="23"/>
              </w:rPr>
            </w:pPr>
            <w:r w:rsidRPr="003237F0">
              <w:rPr>
                <w:rFonts w:ascii="Arial" w:hAnsi="Arial" w:cs="Arial"/>
                <w:sz w:val="23"/>
                <w:szCs w:val="23"/>
              </w:rPr>
              <w:t xml:space="preserve">Nam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c>
          <w:tcPr>
            <w:tcW w:w="236" w:type="dxa"/>
          </w:tcPr>
          <w:p w14:paraId="31DBF3EA" w14:textId="77777777" w:rsidR="00282087" w:rsidRPr="003237F0" w:rsidRDefault="00282087" w:rsidP="00282087">
            <w:pPr>
              <w:spacing w:before="60" w:after="60"/>
              <w:rPr>
                <w:rFonts w:ascii="Arial" w:hAnsi="Arial" w:cs="Arial"/>
                <w:sz w:val="23"/>
                <w:szCs w:val="23"/>
              </w:rPr>
            </w:pPr>
          </w:p>
        </w:tc>
        <w:tc>
          <w:tcPr>
            <w:tcW w:w="4367" w:type="dxa"/>
          </w:tcPr>
          <w:p w14:paraId="5E292316" w14:textId="77777777" w:rsidR="00282087" w:rsidRPr="003237F0" w:rsidRDefault="00282087" w:rsidP="00282087">
            <w:pPr>
              <w:spacing w:before="60" w:after="60"/>
              <w:rPr>
                <w:rFonts w:ascii="Arial" w:hAnsi="Arial" w:cs="Arial"/>
                <w:sz w:val="23"/>
                <w:szCs w:val="23"/>
              </w:rPr>
            </w:pPr>
          </w:p>
        </w:tc>
      </w:tr>
      <w:tr w:rsidR="00282087" w:rsidRPr="003237F0" w14:paraId="0DE6FA55" w14:textId="77777777" w:rsidTr="00282087">
        <w:tc>
          <w:tcPr>
            <w:tcW w:w="4684" w:type="dxa"/>
            <w:tcBorders>
              <w:bottom w:val="single" w:sz="4" w:space="0" w:color="auto"/>
            </w:tcBorders>
          </w:tcPr>
          <w:p w14:paraId="3FB168CB" w14:textId="77777777" w:rsidR="00282087" w:rsidRPr="003237F0" w:rsidRDefault="00282087" w:rsidP="00282087">
            <w:pPr>
              <w:spacing w:before="120" w:after="120"/>
              <w:rPr>
                <w:rFonts w:ascii="Arial" w:hAnsi="Arial" w:cs="Arial"/>
                <w:sz w:val="23"/>
                <w:szCs w:val="23"/>
              </w:rPr>
            </w:pPr>
          </w:p>
        </w:tc>
        <w:tc>
          <w:tcPr>
            <w:tcW w:w="236" w:type="dxa"/>
          </w:tcPr>
          <w:p w14:paraId="140E04E5" w14:textId="77777777" w:rsidR="00282087" w:rsidRPr="003237F0" w:rsidRDefault="00282087" w:rsidP="00282087">
            <w:pPr>
              <w:spacing w:before="120" w:after="120"/>
              <w:rPr>
                <w:rFonts w:ascii="Arial" w:hAnsi="Arial" w:cs="Arial"/>
                <w:sz w:val="23"/>
                <w:szCs w:val="23"/>
              </w:rPr>
            </w:pPr>
          </w:p>
        </w:tc>
        <w:tc>
          <w:tcPr>
            <w:tcW w:w="4367" w:type="dxa"/>
            <w:tcBorders>
              <w:bottom w:val="single" w:sz="4" w:space="0" w:color="auto"/>
            </w:tcBorders>
          </w:tcPr>
          <w:p w14:paraId="78DE942A" w14:textId="77777777" w:rsidR="00282087" w:rsidRPr="003237F0" w:rsidRDefault="00282087" w:rsidP="00282087">
            <w:pPr>
              <w:spacing w:before="120" w:after="120"/>
              <w:rPr>
                <w:rFonts w:ascii="Arial" w:hAnsi="Arial" w:cs="Arial"/>
                <w:sz w:val="23"/>
                <w:szCs w:val="23"/>
              </w:rPr>
            </w:pPr>
          </w:p>
        </w:tc>
      </w:tr>
      <w:tr w:rsidR="00282087" w:rsidRPr="003237F0" w14:paraId="610F7A2E" w14:textId="77777777" w:rsidTr="00282087">
        <w:tc>
          <w:tcPr>
            <w:tcW w:w="4684" w:type="dxa"/>
            <w:tcBorders>
              <w:top w:val="single" w:sz="4" w:space="0" w:color="auto"/>
            </w:tcBorders>
          </w:tcPr>
          <w:p w14:paraId="711E5815" w14:textId="77777777" w:rsidR="00282087" w:rsidRPr="003237F0" w:rsidRDefault="00282087" w:rsidP="00282087">
            <w:pPr>
              <w:spacing w:before="60" w:after="60"/>
              <w:rPr>
                <w:rFonts w:ascii="Arial" w:hAnsi="Arial" w:cs="Arial"/>
                <w:sz w:val="23"/>
                <w:szCs w:val="23"/>
              </w:rPr>
            </w:pPr>
            <w:proofErr w:type="spellStart"/>
            <w:r w:rsidRPr="003237F0">
              <w:rPr>
                <w:rFonts w:ascii="Arial" w:hAnsi="Arial" w:cs="Arial"/>
                <w:sz w:val="23"/>
                <w:szCs w:val="23"/>
              </w:rPr>
              <w:t>Function</w:t>
            </w:r>
            <w:proofErr w:type="spellEnd"/>
            <w:r w:rsidRPr="003237F0">
              <w:rPr>
                <w:rFonts w:ascii="Arial" w:hAnsi="Arial" w:cs="Arial"/>
                <w:sz w:val="23"/>
                <w:szCs w:val="23"/>
              </w:rPr>
              <w:t xml:space="preserv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c>
          <w:tcPr>
            <w:tcW w:w="236" w:type="dxa"/>
          </w:tcPr>
          <w:p w14:paraId="3426093A" w14:textId="77777777" w:rsidR="00282087" w:rsidRPr="003237F0" w:rsidRDefault="00282087" w:rsidP="00282087">
            <w:pPr>
              <w:spacing w:before="60" w:after="60"/>
              <w:rPr>
                <w:rFonts w:ascii="Arial" w:hAnsi="Arial" w:cs="Arial"/>
                <w:sz w:val="23"/>
                <w:szCs w:val="23"/>
              </w:rPr>
            </w:pPr>
          </w:p>
        </w:tc>
        <w:tc>
          <w:tcPr>
            <w:tcW w:w="4367" w:type="dxa"/>
            <w:tcBorders>
              <w:top w:val="single" w:sz="4" w:space="0" w:color="auto"/>
            </w:tcBorders>
          </w:tcPr>
          <w:p w14:paraId="323CC99E" w14:textId="77777777" w:rsidR="00282087" w:rsidRPr="003237F0" w:rsidRDefault="00282087" w:rsidP="00282087">
            <w:pPr>
              <w:spacing w:before="60" w:after="60"/>
              <w:rPr>
                <w:rFonts w:ascii="Arial" w:hAnsi="Arial" w:cs="Arial"/>
                <w:sz w:val="23"/>
                <w:szCs w:val="23"/>
              </w:rPr>
            </w:pPr>
            <w:proofErr w:type="spellStart"/>
            <w:r w:rsidRPr="003237F0">
              <w:rPr>
                <w:rFonts w:ascii="Arial" w:hAnsi="Arial" w:cs="Arial"/>
                <w:sz w:val="23"/>
                <w:szCs w:val="23"/>
              </w:rPr>
              <w:t>Signature</w:t>
            </w:r>
            <w:proofErr w:type="spellEnd"/>
            <w:r w:rsidRPr="003237F0">
              <w:rPr>
                <w:rFonts w:ascii="Arial" w:hAnsi="Arial" w:cs="Arial"/>
                <w:sz w:val="23"/>
                <w:szCs w:val="23"/>
              </w:rPr>
              <w:t xml:space="preserv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r>
      <w:tr w:rsidR="00282087" w:rsidRPr="003237F0" w14:paraId="40279792" w14:textId="77777777" w:rsidTr="00282087">
        <w:tc>
          <w:tcPr>
            <w:tcW w:w="4684" w:type="dxa"/>
          </w:tcPr>
          <w:p w14:paraId="29CF1100" w14:textId="77777777" w:rsidR="00282087" w:rsidRPr="003237F0" w:rsidRDefault="00282087" w:rsidP="00282087">
            <w:pPr>
              <w:spacing w:before="120" w:after="120"/>
              <w:rPr>
                <w:rFonts w:ascii="Arial" w:hAnsi="Arial" w:cs="Arial"/>
                <w:sz w:val="23"/>
                <w:szCs w:val="23"/>
              </w:rPr>
            </w:pPr>
          </w:p>
        </w:tc>
        <w:tc>
          <w:tcPr>
            <w:tcW w:w="236" w:type="dxa"/>
          </w:tcPr>
          <w:p w14:paraId="07CC021F" w14:textId="77777777" w:rsidR="00282087" w:rsidRPr="003237F0" w:rsidRDefault="00282087" w:rsidP="00282087">
            <w:pPr>
              <w:spacing w:before="120" w:after="120"/>
              <w:rPr>
                <w:rFonts w:ascii="Arial" w:hAnsi="Arial" w:cs="Arial"/>
                <w:sz w:val="23"/>
                <w:szCs w:val="23"/>
              </w:rPr>
            </w:pPr>
          </w:p>
        </w:tc>
        <w:tc>
          <w:tcPr>
            <w:tcW w:w="4367" w:type="dxa"/>
            <w:tcBorders>
              <w:bottom w:val="single" w:sz="4" w:space="0" w:color="auto"/>
            </w:tcBorders>
          </w:tcPr>
          <w:p w14:paraId="387A1FED" w14:textId="77777777" w:rsidR="00282087" w:rsidRPr="003237F0" w:rsidRDefault="00282087" w:rsidP="00282087">
            <w:pPr>
              <w:spacing w:before="120" w:after="120"/>
              <w:rPr>
                <w:rFonts w:ascii="Arial" w:hAnsi="Arial" w:cs="Arial"/>
                <w:sz w:val="23"/>
                <w:szCs w:val="23"/>
              </w:rPr>
            </w:pPr>
          </w:p>
        </w:tc>
      </w:tr>
      <w:tr w:rsidR="00282087" w:rsidRPr="003237F0" w14:paraId="4BE61983" w14:textId="77777777" w:rsidTr="00282087">
        <w:tc>
          <w:tcPr>
            <w:tcW w:w="4684" w:type="dxa"/>
          </w:tcPr>
          <w:p w14:paraId="49EE9906" w14:textId="77777777" w:rsidR="00282087" w:rsidRPr="003237F0" w:rsidRDefault="00282087" w:rsidP="00282087">
            <w:pPr>
              <w:spacing w:before="60" w:after="60"/>
              <w:rPr>
                <w:rFonts w:ascii="Arial" w:hAnsi="Arial" w:cs="Arial"/>
                <w:sz w:val="23"/>
                <w:szCs w:val="23"/>
              </w:rPr>
            </w:pPr>
          </w:p>
        </w:tc>
        <w:tc>
          <w:tcPr>
            <w:tcW w:w="236" w:type="dxa"/>
          </w:tcPr>
          <w:p w14:paraId="617164FA" w14:textId="77777777" w:rsidR="00282087" w:rsidRPr="003237F0" w:rsidRDefault="00282087" w:rsidP="00282087">
            <w:pPr>
              <w:spacing w:before="60" w:after="60"/>
              <w:rPr>
                <w:rFonts w:ascii="Arial" w:hAnsi="Arial" w:cs="Arial"/>
                <w:sz w:val="23"/>
                <w:szCs w:val="23"/>
              </w:rPr>
            </w:pPr>
          </w:p>
        </w:tc>
        <w:tc>
          <w:tcPr>
            <w:tcW w:w="4367" w:type="dxa"/>
            <w:tcBorders>
              <w:top w:val="single" w:sz="4" w:space="0" w:color="auto"/>
            </w:tcBorders>
          </w:tcPr>
          <w:p w14:paraId="563BB6F1" w14:textId="77777777" w:rsidR="00282087" w:rsidRPr="003237F0" w:rsidRDefault="00282087" w:rsidP="00282087">
            <w:pPr>
              <w:spacing w:before="60" w:after="60"/>
              <w:rPr>
                <w:rFonts w:ascii="Arial" w:hAnsi="Arial" w:cs="Arial"/>
                <w:sz w:val="23"/>
                <w:szCs w:val="23"/>
              </w:rPr>
            </w:pPr>
            <w:r w:rsidRPr="003237F0">
              <w:rPr>
                <w:rFonts w:ascii="Arial" w:hAnsi="Arial" w:cs="Arial"/>
                <w:sz w:val="23"/>
                <w:szCs w:val="23"/>
              </w:rPr>
              <w:t>Date</w:t>
            </w:r>
          </w:p>
        </w:tc>
      </w:tr>
    </w:tbl>
    <w:p w14:paraId="6602EC60" w14:textId="77777777" w:rsidR="00282087" w:rsidRDefault="00282087" w:rsidP="00D05F4E">
      <w:pPr>
        <w:spacing w:before="120" w:after="120"/>
        <w:ind w:left="284"/>
        <w:rPr>
          <w:rFonts w:ascii="Arial" w:hAnsi="Arial" w:cs="Arial"/>
          <w:sz w:val="23"/>
          <w:szCs w:val="23"/>
        </w:rPr>
      </w:pPr>
    </w:p>
    <w:p w14:paraId="54D546A2" w14:textId="77777777" w:rsidR="00282087" w:rsidRDefault="00282087">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534"/>
        <w:gridCol w:w="235"/>
        <w:gridCol w:w="4233"/>
      </w:tblGrid>
      <w:tr w:rsidR="00282087" w:rsidRPr="00C52CD1" w14:paraId="4515A782" w14:textId="77777777" w:rsidTr="00282087">
        <w:trPr>
          <w:cantSplit/>
        </w:trPr>
        <w:tc>
          <w:tcPr>
            <w:tcW w:w="9287" w:type="dxa"/>
            <w:gridSpan w:val="3"/>
          </w:tcPr>
          <w:p w14:paraId="15039271" w14:textId="77777777" w:rsidR="00282087" w:rsidRPr="003237F0" w:rsidRDefault="00282087" w:rsidP="00282087">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282087" w:rsidRPr="008A559B" w14:paraId="1383F733" w14:textId="77777777" w:rsidTr="00282087">
        <w:trPr>
          <w:cantSplit/>
        </w:trPr>
        <w:tc>
          <w:tcPr>
            <w:tcW w:w="9287" w:type="dxa"/>
            <w:gridSpan w:val="3"/>
            <w:tcBorders>
              <w:bottom w:val="single" w:sz="4" w:space="0" w:color="auto"/>
            </w:tcBorders>
          </w:tcPr>
          <w:p w14:paraId="6AC7F161" w14:textId="614EE900" w:rsidR="00282087" w:rsidRPr="00282087" w:rsidRDefault="00C06972" w:rsidP="00282087">
            <w:pPr>
              <w:spacing w:before="120" w:after="120"/>
              <w:rPr>
                <w:rFonts w:ascii="Arial" w:hAnsi="Arial" w:cs="Arial"/>
                <w:sz w:val="23"/>
                <w:szCs w:val="23"/>
                <w:lang w:val="en-US"/>
              </w:rPr>
            </w:pPr>
            <w:r>
              <w:rPr>
                <w:rFonts w:ascii="Arial" w:hAnsi="Arial" w:cs="Arial"/>
                <w:sz w:val="23"/>
                <w:szCs w:val="23"/>
              </w:rPr>
              <w:t xml:space="preserve">STRI </w:t>
            </w:r>
            <w:proofErr w:type="spellStart"/>
            <w:r>
              <w:rPr>
                <w:rFonts w:ascii="Arial" w:hAnsi="Arial" w:cs="Arial"/>
                <w:sz w:val="23"/>
                <w:szCs w:val="23"/>
              </w:rPr>
              <w:t>Aktiebolag</w:t>
            </w:r>
            <w:proofErr w:type="spellEnd"/>
          </w:p>
        </w:tc>
      </w:tr>
      <w:tr w:rsidR="00282087" w:rsidRPr="00C52CD1" w14:paraId="7FB81C30" w14:textId="77777777" w:rsidTr="00282087">
        <w:trPr>
          <w:cantSplit/>
        </w:trPr>
        <w:tc>
          <w:tcPr>
            <w:tcW w:w="9287" w:type="dxa"/>
            <w:gridSpan w:val="3"/>
          </w:tcPr>
          <w:p w14:paraId="48AF14A7" w14:textId="77777777" w:rsidR="00282087" w:rsidRPr="003237F0" w:rsidRDefault="00282087" w:rsidP="00282087">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282087" w:rsidRPr="00C52CD1" w14:paraId="0C2372C4" w14:textId="77777777" w:rsidTr="00282087">
        <w:tc>
          <w:tcPr>
            <w:tcW w:w="4684" w:type="dxa"/>
            <w:tcBorders>
              <w:bottom w:val="single" w:sz="4" w:space="0" w:color="auto"/>
            </w:tcBorders>
          </w:tcPr>
          <w:p w14:paraId="551E4F41" w14:textId="77777777" w:rsidR="00282087" w:rsidRPr="003237F0" w:rsidRDefault="00282087" w:rsidP="00282087">
            <w:pPr>
              <w:spacing w:before="120" w:after="120"/>
              <w:rPr>
                <w:rFonts w:ascii="Arial" w:hAnsi="Arial" w:cs="Arial"/>
                <w:sz w:val="23"/>
                <w:szCs w:val="23"/>
                <w:lang w:val="en-US"/>
              </w:rPr>
            </w:pPr>
          </w:p>
        </w:tc>
        <w:tc>
          <w:tcPr>
            <w:tcW w:w="236" w:type="dxa"/>
          </w:tcPr>
          <w:p w14:paraId="06D34729" w14:textId="77777777" w:rsidR="00282087" w:rsidRPr="003237F0" w:rsidRDefault="00282087" w:rsidP="00282087">
            <w:pPr>
              <w:spacing w:before="120" w:after="120"/>
              <w:rPr>
                <w:rFonts w:ascii="Arial" w:hAnsi="Arial" w:cs="Arial"/>
                <w:sz w:val="23"/>
                <w:szCs w:val="23"/>
                <w:lang w:val="en-US"/>
              </w:rPr>
            </w:pPr>
          </w:p>
        </w:tc>
        <w:tc>
          <w:tcPr>
            <w:tcW w:w="4367" w:type="dxa"/>
          </w:tcPr>
          <w:p w14:paraId="725D9B80" w14:textId="77777777" w:rsidR="00282087" w:rsidRPr="003237F0" w:rsidRDefault="00282087" w:rsidP="00282087">
            <w:pPr>
              <w:spacing w:before="120" w:after="120"/>
              <w:rPr>
                <w:rFonts w:ascii="Arial" w:hAnsi="Arial" w:cs="Arial"/>
                <w:sz w:val="23"/>
                <w:szCs w:val="23"/>
                <w:lang w:val="en-US"/>
              </w:rPr>
            </w:pPr>
          </w:p>
        </w:tc>
      </w:tr>
      <w:tr w:rsidR="00282087" w:rsidRPr="003237F0" w14:paraId="7CF2D70D" w14:textId="77777777" w:rsidTr="00282087">
        <w:tc>
          <w:tcPr>
            <w:tcW w:w="4684" w:type="dxa"/>
            <w:tcBorders>
              <w:top w:val="single" w:sz="4" w:space="0" w:color="auto"/>
            </w:tcBorders>
          </w:tcPr>
          <w:p w14:paraId="46F68705" w14:textId="77777777" w:rsidR="00282087" w:rsidRPr="003237F0" w:rsidRDefault="00282087" w:rsidP="00282087">
            <w:pPr>
              <w:spacing w:before="60" w:after="60"/>
              <w:rPr>
                <w:rFonts w:ascii="Arial" w:hAnsi="Arial" w:cs="Arial"/>
                <w:sz w:val="23"/>
                <w:szCs w:val="23"/>
              </w:rPr>
            </w:pPr>
            <w:r w:rsidRPr="003237F0">
              <w:rPr>
                <w:rFonts w:ascii="Arial" w:hAnsi="Arial" w:cs="Arial"/>
                <w:sz w:val="23"/>
                <w:szCs w:val="23"/>
              </w:rPr>
              <w:t xml:space="preserve">Nam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c>
          <w:tcPr>
            <w:tcW w:w="236" w:type="dxa"/>
          </w:tcPr>
          <w:p w14:paraId="7AA69F08" w14:textId="77777777" w:rsidR="00282087" w:rsidRPr="003237F0" w:rsidRDefault="00282087" w:rsidP="00282087">
            <w:pPr>
              <w:spacing w:before="60" w:after="60"/>
              <w:rPr>
                <w:rFonts w:ascii="Arial" w:hAnsi="Arial" w:cs="Arial"/>
                <w:sz w:val="23"/>
                <w:szCs w:val="23"/>
              </w:rPr>
            </w:pPr>
          </w:p>
        </w:tc>
        <w:tc>
          <w:tcPr>
            <w:tcW w:w="4367" w:type="dxa"/>
          </w:tcPr>
          <w:p w14:paraId="652FFC67" w14:textId="77777777" w:rsidR="00282087" w:rsidRPr="003237F0" w:rsidRDefault="00282087" w:rsidP="00282087">
            <w:pPr>
              <w:spacing w:before="60" w:after="60"/>
              <w:rPr>
                <w:rFonts w:ascii="Arial" w:hAnsi="Arial" w:cs="Arial"/>
                <w:sz w:val="23"/>
                <w:szCs w:val="23"/>
              </w:rPr>
            </w:pPr>
          </w:p>
        </w:tc>
      </w:tr>
      <w:tr w:rsidR="00282087" w:rsidRPr="003237F0" w14:paraId="6EB6286F" w14:textId="77777777" w:rsidTr="00282087">
        <w:tc>
          <w:tcPr>
            <w:tcW w:w="4684" w:type="dxa"/>
            <w:tcBorders>
              <w:bottom w:val="single" w:sz="4" w:space="0" w:color="auto"/>
            </w:tcBorders>
          </w:tcPr>
          <w:p w14:paraId="0B31138C" w14:textId="77777777" w:rsidR="00282087" w:rsidRPr="003237F0" w:rsidRDefault="00282087" w:rsidP="00282087">
            <w:pPr>
              <w:spacing w:before="120" w:after="120"/>
              <w:rPr>
                <w:rFonts w:ascii="Arial" w:hAnsi="Arial" w:cs="Arial"/>
                <w:sz w:val="23"/>
                <w:szCs w:val="23"/>
              </w:rPr>
            </w:pPr>
          </w:p>
        </w:tc>
        <w:tc>
          <w:tcPr>
            <w:tcW w:w="236" w:type="dxa"/>
          </w:tcPr>
          <w:p w14:paraId="74C7A511" w14:textId="77777777" w:rsidR="00282087" w:rsidRPr="003237F0" w:rsidRDefault="00282087" w:rsidP="00282087">
            <w:pPr>
              <w:spacing w:before="120" w:after="120"/>
              <w:rPr>
                <w:rFonts w:ascii="Arial" w:hAnsi="Arial" w:cs="Arial"/>
                <w:sz w:val="23"/>
                <w:szCs w:val="23"/>
              </w:rPr>
            </w:pPr>
          </w:p>
        </w:tc>
        <w:tc>
          <w:tcPr>
            <w:tcW w:w="4367" w:type="dxa"/>
            <w:tcBorders>
              <w:bottom w:val="single" w:sz="4" w:space="0" w:color="auto"/>
            </w:tcBorders>
          </w:tcPr>
          <w:p w14:paraId="2A147AC2" w14:textId="77777777" w:rsidR="00282087" w:rsidRPr="003237F0" w:rsidRDefault="00282087" w:rsidP="00282087">
            <w:pPr>
              <w:spacing w:before="120" w:after="120"/>
              <w:rPr>
                <w:rFonts w:ascii="Arial" w:hAnsi="Arial" w:cs="Arial"/>
                <w:sz w:val="23"/>
                <w:szCs w:val="23"/>
              </w:rPr>
            </w:pPr>
          </w:p>
        </w:tc>
      </w:tr>
      <w:tr w:rsidR="00282087" w:rsidRPr="003237F0" w14:paraId="515A1E14" w14:textId="77777777" w:rsidTr="00282087">
        <w:tc>
          <w:tcPr>
            <w:tcW w:w="4684" w:type="dxa"/>
            <w:tcBorders>
              <w:top w:val="single" w:sz="4" w:space="0" w:color="auto"/>
            </w:tcBorders>
          </w:tcPr>
          <w:p w14:paraId="5D3A20DC" w14:textId="77777777" w:rsidR="00282087" w:rsidRPr="003237F0" w:rsidRDefault="00282087" w:rsidP="00282087">
            <w:pPr>
              <w:spacing w:before="60" w:after="60"/>
              <w:rPr>
                <w:rFonts w:ascii="Arial" w:hAnsi="Arial" w:cs="Arial"/>
                <w:sz w:val="23"/>
                <w:szCs w:val="23"/>
              </w:rPr>
            </w:pPr>
            <w:proofErr w:type="spellStart"/>
            <w:r w:rsidRPr="003237F0">
              <w:rPr>
                <w:rFonts w:ascii="Arial" w:hAnsi="Arial" w:cs="Arial"/>
                <w:sz w:val="23"/>
                <w:szCs w:val="23"/>
              </w:rPr>
              <w:t>Function</w:t>
            </w:r>
            <w:proofErr w:type="spellEnd"/>
            <w:r w:rsidRPr="003237F0">
              <w:rPr>
                <w:rFonts w:ascii="Arial" w:hAnsi="Arial" w:cs="Arial"/>
                <w:sz w:val="23"/>
                <w:szCs w:val="23"/>
              </w:rPr>
              <w:t xml:space="preserv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c>
          <w:tcPr>
            <w:tcW w:w="236" w:type="dxa"/>
          </w:tcPr>
          <w:p w14:paraId="1A0B7F67" w14:textId="77777777" w:rsidR="00282087" w:rsidRPr="003237F0" w:rsidRDefault="00282087" w:rsidP="00282087">
            <w:pPr>
              <w:spacing w:before="60" w:after="60"/>
              <w:rPr>
                <w:rFonts w:ascii="Arial" w:hAnsi="Arial" w:cs="Arial"/>
                <w:sz w:val="23"/>
                <w:szCs w:val="23"/>
              </w:rPr>
            </w:pPr>
          </w:p>
        </w:tc>
        <w:tc>
          <w:tcPr>
            <w:tcW w:w="4367" w:type="dxa"/>
            <w:tcBorders>
              <w:top w:val="single" w:sz="4" w:space="0" w:color="auto"/>
            </w:tcBorders>
          </w:tcPr>
          <w:p w14:paraId="46233FF9" w14:textId="77777777" w:rsidR="00282087" w:rsidRPr="003237F0" w:rsidRDefault="00282087" w:rsidP="00282087">
            <w:pPr>
              <w:spacing w:before="60" w:after="60"/>
              <w:rPr>
                <w:rFonts w:ascii="Arial" w:hAnsi="Arial" w:cs="Arial"/>
                <w:sz w:val="23"/>
                <w:szCs w:val="23"/>
              </w:rPr>
            </w:pPr>
            <w:proofErr w:type="spellStart"/>
            <w:r w:rsidRPr="003237F0">
              <w:rPr>
                <w:rFonts w:ascii="Arial" w:hAnsi="Arial" w:cs="Arial"/>
                <w:sz w:val="23"/>
                <w:szCs w:val="23"/>
              </w:rPr>
              <w:t>Signature</w:t>
            </w:r>
            <w:proofErr w:type="spellEnd"/>
            <w:r w:rsidRPr="003237F0">
              <w:rPr>
                <w:rFonts w:ascii="Arial" w:hAnsi="Arial" w:cs="Arial"/>
                <w:sz w:val="23"/>
                <w:szCs w:val="23"/>
              </w:rPr>
              <w:t xml:space="preserv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r>
      <w:tr w:rsidR="00282087" w:rsidRPr="003237F0" w14:paraId="026F3067" w14:textId="77777777" w:rsidTr="00282087">
        <w:tc>
          <w:tcPr>
            <w:tcW w:w="4684" w:type="dxa"/>
          </w:tcPr>
          <w:p w14:paraId="0940D151" w14:textId="77777777" w:rsidR="00282087" w:rsidRPr="003237F0" w:rsidRDefault="00282087" w:rsidP="00282087">
            <w:pPr>
              <w:spacing w:before="120" w:after="120"/>
              <w:rPr>
                <w:rFonts w:ascii="Arial" w:hAnsi="Arial" w:cs="Arial"/>
                <w:sz w:val="23"/>
                <w:szCs w:val="23"/>
              </w:rPr>
            </w:pPr>
          </w:p>
        </w:tc>
        <w:tc>
          <w:tcPr>
            <w:tcW w:w="236" w:type="dxa"/>
          </w:tcPr>
          <w:p w14:paraId="16AAC10F" w14:textId="77777777" w:rsidR="00282087" w:rsidRPr="003237F0" w:rsidRDefault="00282087" w:rsidP="00282087">
            <w:pPr>
              <w:spacing w:before="120" w:after="120"/>
              <w:rPr>
                <w:rFonts w:ascii="Arial" w:hAnsi="Arial" w:cs="Arial"/>
                <w:sz w:val="23"/>
                <w:szCs w:val="23"/>
              </w:rPr>
            </w:pPr>
          </w:p>
        </w:tc>
        <w:tc>
          <w:tcPr>
            <w:tcW w:w="4367" w:type="dxa"/>
            <w:tcBorders>
              <w:bottom w:val="single" w:sz="4" w:space="0" w:color="auto"/>
            </w:tcBorders>
          </w:tcPr>
          <w:p w14:paraId="2FBD0B81" w14:textId="77777777" w:rsidR="00282087" w:rsidRPr="003237F0" w:rsidRDefault="00282087" w:rsidP="00282087">
            <w:pPr>
              <w:spacing w:before="120" w:after="120"/>
              <w:rPr>
                <w:rFonts w:ascii="Arial" w:hAnsi="Arial" w:cs="Arial"/>
                <w:sz w:val="23"/>
                <w:szCs w:val="23"/>
              </w:rPr>
            </w:pPr>
          </w:p>
        </w:tc>
      </w:tr>
      <w:tr w:rsidR="00282087" w:rsidRPr="003237F0" w14:paraId="3B0CCC4F" w14:textId="77777777" w:rsidTr="00282087">
        <w:tc>
          <w:tcPr>
            <w:tcW w:w="4684" w:type="dxa"/>
          </w:tcPr>
          <w:p w14:paraId="7EA09F67" w14:textId="77777777" w:rsidR="00282087" w:rsidRPr="003237F0" w:rsidRDefault="00282087" w:rsidP="00282087">
            <w:pPr>
              <w:spacing w:before="60" w:after="60"/>
              <w:rPr>
                <w:rFonts w:ascii="Arial" w:hAnsi="Arial" w:cs="Arial"/>
                <w:sz w:val="23"/>
                <w:szCs w:val="23"/>
              </w:rPr>
            </w:pPr>
          </w:p>
        </w:tc>
        <w:tc>
          <w:tcPr>
            <w:tcW w:w="236" w:type="dxa"/>
          </w:tcPr>
          <w:p w14:paraId="73103744" w14:textId="77777777" w:rsidR="00282087" w:rsidRPr="003237F0" w:rsidRDefault="00282087" w:rsidP="00282087">
            <w:pPr>
              <w:spacing w:before="60" w:after="60"/>
              <w:rPr>
                <w:rFonts w:ascii="Arial" w:hAnsi="Arial" w:cs="Arial"/>
                <w:sz w:val="23"/>
                <w:szCs w:val="23"/>
              </w:rPr>
            </w:pPr>
          </w:p>
        </w:tc>
        <w:tc>
          <w:tcPr>
            <w:tcW w:w="4367" w:type="dxa"/>
            <w:tcBorders>
              <w:top w:val="single" w:sz="4" w:space="0" w:color="auto"/>
            </w:tcBorders>
          </w:tcPr>
          <w:p w14:paraId="50251E6B" w14:textId="77777777" w:rsidR="00282087" w:rsidRPr="003237F0" w:rsidRDefault="00282087" w:rsidP="00282087">
            <w:pPr>
              <w:spacing w:before="60" w:after="60"/>
              <w:rPr>
                <w:rFonts w:ascii="Arial" w:hAnsi="Arial" w:cs="Arial"/>
                <w:sz w:val="23"/>
                <w:szCs w:val="23"/>
              </w:rPr>
            </w:pPr>
            <w:r w:rsidRPr="003237F0">
              <w:rPr>
                <w:rFonts w:ascii="Arial" w:hAnsi="Arial" w:cs="Arial"/>
                <w:sz w:val="23"/>
                <w:szCs w:val="23"/>
              </w:rPr>
              <w:t>Date</w:t>
            </w:r>
          </w:p>
        </w:tc>
      </w:tr>
    </w:tbl>
    <w:p w14:paraId="1E0A5C87" w14:textId="77777777" w:rsidR="00282087" w:rsidRDefault="00282087" w:rsidP="00D05F4E">
      <w:pPr>
        <w:spacing w:before="120" w:after="120"/>
        <w:ind w:left="284"/>
        <w:rPr>
          <w:rFonts w:ascii="Arial" w:hAnsi="Arial" w:cs="Arial"/>
          <w:sz w:val="23"/>
          <w:szCs w:val="23"/>
        </w:rPr>
      </w:pPr>
    </w:p>
    <w:p w14:paraId="3A70A6DE" w14:textId="77777777" w:rsidR="00282087" w:rsidRDefault="00282087">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534"/>
        <w:gridCol w:w="235"/>
        <w:gridCol w:w="4233"/>
      </w:tblGrid>
      <w:tr w:rsidR="00282087" w:rsidRPr="00C52CD1" w14:paraId="38E4D9A3" w14:textId="77777777" w:rsidTr="00282087">
        <w:trPr>
          <w:cantSplit/>
        </w:trPr>
        <w:tc>
          <w:tcPr>
            <w:tcW w:w="9287" w:type="dxa"/>
            <w:gridSpan w:val="3"/>
          </w:tcPr>
          <w:p w14:paraId="0EBE62E6" w14:textId="77777777" w:rsidR="00282087" w:rsidRPr="003237F0" w:rsidRDefault="00282087" w:rsidP="00282087">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282087" w:rsidRPr="008A559B" w14:paraId="0585E817" w14:textId="77777777" w:rsidTr="00282087">
        <w:trPr>
          <w:cantSplit/>
        </w:trPr>
        <w:tc>
          <w:tcPr>
            <w:tcW w:w="9287" w:type="dxa"/>
            <w:gridSpan w:val="3"/>
            <w:tcBorders>
              <w:bottom w:val="single" w:sz="4" w:space="0" w:color="auto"/>
            </w:tcBorders>
          </w:tcPr>
          <w:p w14:paraId="3E7E1204" w14:textId="52946EA3" w:rsidR="00282087" w:rsidRPr="003237F0" w:rsidRDefault="00C06972" w:rsidP="00282087">
            <w:pPr>
              <w:spacing w:before="120" w:after="120"/>
              <w:rPr>
                <w:rFonts w:ascii="Arial" w:hAnsi="Arial" w:cs="Arial"/>
                <w:sz w:val="23"/>
                <w:szCs w:val="23"/>
                <w:lang w:val="en-US"/>
              </w:rPr>
            </w:pPr>
            <w:proofErr w:type="spellStart"/>
            <w:r w:rsidRPr="00C06972">
              <w:rPr>
                <w:rFonts w:ascii="Arial" w:hAnsi="Arial" w:cs="Arial"/>
                <w:sz w:val="23"/>
                <w:szCs w:val="23"/>
                <w:lang w:val="en-US"/>
              </w:rPr>
              <w:t>Technische</w:t>
            </w:r>
            <w:proofErr w:type="spellEnd"/>
            <w:r w:rsidRPr="00C06972">
              <w:rPr>
                <w:rFonts w:ascii="Arial" w:hAnsi="Arial" w:cs="Arial"/>
                <w:sz w:val="23"/>
                <w:szCs w:val="23"/>
                <w:lang w:val="en-US"/>
              </w:rPr>
              <w:t xml:space="preserve"> </w:t>
            </w:r>
            <w:proofErr w:type="spellStart"/>
            <w:r w:rsidRPr="00C06972">
              <w:rPr>
                <w:rFonts w:ascii="Arial" w:hAnsi="Arial" w:cs="Arial"/>
                <w:sz w:val="23"/>
                <w:szCs w:val="23"/>
                <w:lang w:val="en-US"/>
              </w:rPr>
              <w:t>Universiteit</w:t>
            </w:r>
            <w:proofErr w:type="spellEnd"/>
            <w:r w:rsidRPr="00C06972">
              <w:rPr>
                <w:rFonts w:ascii="Arial" w:hAnsi="Arial" w:cs="Arial"/>
                <w:sz w:val="23"/>
                <w:szCs w:val="23"/>
                <w:lang w:val="en-US"/>
              </w:rPr>
              <w:t xml:space="preserve"> Delft</w:t>
            </w:r>
          </w:p>
        </w:tc>
      </w:tr>
      <w:tr w:rsidR="00282087" w:rsidRPr="00C52CD1" w14:paraId="2226BCB4" w14:textId="77777777" w:rsidTr="00282087">
        <w:trPr>
          <w:cantSplit/>
        </w:trPr>
        <w:tc>
          <w:tcPr>
            <w:tcW w:w="9287" w:type="dxa"/>
            <w:gridSpan w:val="3"/>
          </w:tcPr>
          <w:p w14:paraId="7D257C84" w14:textId="77777777" w:rsidR="00282087" w:rsidRPr="003237F0" w:rsidRDefault="00282087" w:rsidP="00282087">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282087" w:rsidRPr="00C52CD1" w14:paraId="5FBC48DB" w14:textId="77777777" w:rsidTr="00282087">
        <w:tc>
          <w:tcPr>
            <w:tcW w:w="4684" w:type="dxa"/>
            <w:tcBorders>
              <w:bottom w:val="single" w:sz="4" w:space="0" w:color="auto"/>
            </w:tcBorders>
          </w:tcPr>
          <w:p w14:paraId="43221CAF" w14:textId="77777777" w:rsidR="00282087" w:rsidRPr="003237F0" w:rsidRDefault="00282087" w:rsidP="00282087">
            <w:pPr>
              <w:spacing w:before="120" w:after="120"/>
              <w:rPr>
                <w:rFonts w:ascii="Arial" w:hAnsi="Arial" w:cs="Arial"/>
                <w:sz w:val="23"/>
                <w:szCs w:val="23"/>
                <w:lang w:val="en-US"/>
              </w:rPr>
            </w:pPr>
          </w:p>
        </w:tc>
        <w:tc>
          <w:tcPr>
            <w:tcW w:w="236" w:type="dxa"/>
          </w:tcPr>
          <w:p w14:paraId="0EB33081" w14:textId="77777777" w:rsidR="00282087" w:rsidRPr="003237F0" w:rsidRDefault="00282087" w:rsidP="00282087">
            <w:pPr>
              <w:spacing w:before="120" w:after="120"/>
              <w:rPr>
                <w:rFonts w:ascii="Arial" w:hAnsi="Arial" w:cs="Arial"/>
                <w:sz w:val="23"/>
                <w:szCs w:val="23"/>
                <w:lang w:val="en-US"/>
              </w:rPr>
            </w:pPr>
          </w:p>
        </w:tc>
        <w:tc>
          <w:tcPr>
            <w:tcW w:w="4367" w:type="dxa"/>
          </w:tcPr>
          <w:p w14:paraId="0B5890EB" w14:textId="77777777" w:rsidR="00282087" w:rsidRPr="003237F0" w:rsidRDefault="00282087" w:rsidP="00282087">
            <w:pPr>
              <w:spacing w:before="120" w:after="120"/>
              <w:rPr>
                <w:rFonts w:ascii="Arial" w:hAnsi="Arial" w:cs="Arial"/>
                <w:sz w:val="23"/>
                <w:szCs w:val="23"/>
                <w:lang w:val="en-US"/>
              </w:rPr>
            </w:pPr>
          </w:p>
        </w:tc>
      </w:tr>
      <w:tr w:rsidR="00282087" w:rsidRPr="003237F0" w14:paraId="7BCAFADB" w14:textId="77777777" w:rsidTr="00282087">
        <w:tc>
          <w:tcPr>
            <w:tcW w:w="4684" w:type="dxa"/>
            <w:tcBorders>
              <w:top w:val="single" w:sz="4" w:space="0" w:color="auto"/>
            </w:tcBorders>
          </w:tcPr>
          <w:p w14:paraId="5543F052" w14:textId="77777777" w:rsidR="00282087" w:rsidRPr="003237F0" w:rsidRDefault="00282087" w:rsidP="00282087">
            <w:pPr>
              <w:spacing w:before="60" w:after="60"/>
              <w:rPr>
                <w:rFonts w:ascii="Arial" w:hAnsi="Arial" w:cs="Arial"/>
                <w:sz w:val="23"/>
                <w:szCs w:val="23"/>
              </w:rPr>
            </w:pPr>
            <w:r w:rsidRPr="003237F0">
              <w:rPr>
                <w:rFonts w:ascii="Arial" w:hAnsi="Arial" w:cs="Arial"/>
                <w:sz w:val="23"/>
                <w:szCs w:val="23"/>
              </w:rPr>
              <w:t xml:space="preserve">Nam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c>
          <w:tcPr>
            <w:tcW w:w="236" w:type="dxa"/>
          </w:tcPr>
          <w:p w14:paraId="2A674FCF" w14:textId="77777777" w:rsidR="00282087" w:rsidRPr="003237F0" w:rsidRDefault="00282087" w:rsidP="00282087">
            <w:pPr>
              <w:spacing w:before="60" w:after="60"/>
              <w:rPr>
                <w:rFonts w:ascii="Arial" w:hAnsi="Arial" w:cs="Arial"/>
                <w:sz w:val="23"/>
                <w:szCs w:val="23"/>
              </w:rPr>
            </w:pPr>
          </w:p>
        </w:tc>
        <w:tc>
          <w:tcPr>
            <w:tcW w:w="4367" w:type="dxa"/>
          </w:tcPr>
          <w:p w14:paraId="586D7FC1" w14:textId="77777777" w:rsidR="00282087" w:rsidRPr="003237F0" w:rsidRDefault="00282087" w:rsidP="00282087">
            <w:pPr>
              <w:spacing w:before="60" w:after="60"/>
              <w:rPr>
                <w:rFonts w:ascii="Arial" w:hAnsi="Arial" w:cs="Arial"/>
                <w:sz w:val="23"/>
                <w:szCs w:val="23"/>
              </w:rPr>
            </w:pPr>
          </w:p>
        </w:tc>
      </w:tr>
      <w:tr w:rsidR="00282087" w:rsidRPr="003237F0" w14:paraId="6BA624FB" w14:textId="77777777" w:rsidTr="00282087">
        <w:tc>
          <w:tcPr>
            <w:tcW w:w="4684" w:type="dxa"/>
            <w:tcBorders>
              <w:bottom w:val="single" w:sz="4" w:space="0" w:color="auto"/>
            </w:tcBorders>
          </w:tcPr>
          <w:p w14:paraId="3506AB68" w14:textId="77777777" w:rsidR="00282087" w:rsidRPr="003237F0" w:rsidRDefault="00282087" w:rsidP="00282087">
            <w:pPr>
              <w:spacing w:before="120" w:after="120"/>
              <w:rPr>
                <w:rFonts w:ascii="Arial" w:hAnsi="Arial" w:cs="Arial"/>
                <w:sz w:val="23"/>
                <w:szCs w:val="23"/>
              </w:rPr>
            </w:pPr>
          </w:p>
        </w:tc>
        <w:tc>
          <w:tcPr>
            <w:tcW w:w="236" w:type="dxa"/>
          </w:tcPr>
          <w:p w14:paraId="5BEA7465" w14:textId="77777777" w:rsidR="00282087" w:rsidRPr="003237F0" w:rsidRDefault="00282087" w:rsidP="00282087">
            <w:pPr>
              <w:spacing w:before="120" w:after="120"/>
              <w:rPr>
                <w:rFonts w:ascii="Arial" w:hAnsi="Arial" w:cs="Arial"/>
                <w:sz w:val="23"/>
                <w:szCs w:val="23"/>
              </w:rPr>
            </w:pPr>
          </w:p>
        </w:tc>
        <w:tc>
          <w:tcPr>
            <w:tcW w:w="4367" w:type="dxa"/>
            <w:tcBorders>
              <w:bottom w:val="single" w:sz="4" w:space="0" w:color="auto"/>
            </w:tcBorders>
          </w:tcPr>
          <w:p w14:paraId="4C8028B2" w14:textId="77777777" w:rsidR="00282087" w:rsidRPr="003237F0" w:rsidRDefault="00282087" w:rsidP="00282087">
            <w:pPr>
              <w:spacing w:before="120" w:after="120"/>
              <w:rPr>
                <w:rFonts w:ascii="Arial" w:hAnsi="Arial" w:cs="Arial"/>
                <w:sz w:val="23"/>
                <w:szCs w:val="23"/>
              </w:rPr>
            </w:pPr>
          </w:p>
        </w:tc>
      </w:tr>
      <w:tr w:rsidR="00282087" w:rsidRPr="003237F0" w14:paraId="3FD86FB7" w14:textId="77777777" w:rsidTr="00282087">
        <w:tc>
          <w:tcPr>
            <w:tcW w:w="4684" w:type="dxa"/>
            <w:tcBorders>
              <w:top w:val="single" w:sz="4" w:space="0" w:color="auto"/>
            </w:tcBorders>
          </w:tcPr>
          <w:p w14:paraId="5FE595BC" w14:textId="77777777" w:rsidR="00282087" w:rsidRPr="003237F0" w:rsidRDefault="00282087" w:rsidP="00282087">
            <w:pPr>
              <w:spacing w:before="60" w:after="60"/>
              <w:rPr>
                <w:rFonts w:ascii="Arial" w:hAnsi="Arial" w:cs="Arial"/>
                <w:sz w:val="23"/>
                <w:szCs w:val="23"/>
              </w:rPr>
            </w:pPr>
            <w:proofErr w:type="spellStart"/>
            <w:r w:rsidRPr="003237F0">
              <w:rPr>
                <w:rFonts w:ascii="Arial" w:hAnsi="Arial" w:cs="Arial"/>
                <w:sz w:val="23"/>
                <w:szCs w:val="23"/>
              </w:rPr>
              <w:t>Function</w:t>
            </w:r>
            <w:proofErr w:type="spellEnd"/>
            <w:r w:rsidRPr="003237F0">
              <w:rPr>
                <w:rFonts w:ascii="Arial" w:hAnsi="Arial" w:cs="Arial"/>
                <w:sz w:val="23"/>
                <w:szCs w:val="23"/>
              </w:rPr>
              <w:t xml:space="preserv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c>
          <w:tcPr>
            <w:tcW w:w="236" w:type="dxa"/>
          </w:tcPr>
          <w:p w14:paraId="05AE445D" w14:textId="77777777" w:rsidR="00282087" w:rsidRPr="003237F0" w:rsidRDefault="00282087" w:rsidP="00282087">
            <w:pPr>
              <w:spacing w:before="60" w:after="60"/>
              <w:rPr>
                <w:rFonts w:ascii="Arial" w:hAnsi="Arial" w:cs="Arial"/>
                <w:sz w:val="23"/>
                <w:szCs w:val="23"/>
              </w:rPr>
            </w:pPr>
          </w:p>
        </w:tc>
        <w:tc>
          <w:tcPr>
            <w:tcW w:w="4367" w:type="dxa"/>
            <w:tcBorders>
              <w:top w:val="single" w:sz="4" w:space="0" w:color="auto"/>
            </w:tcBorders>
          </w:tcPr>
          <w:p w14:paraId="098148F4" w14:textId="77777777" w:rsidR="00282087" w:rsidRPr="003237F0" w:rsidRDefault="00282087" w:rsidP="00282087">
            <w:pPr>
              <w:spacing w:before="60" w:after="60"/>
              <w:rPr>
                <w:rFonts w:ascii="Arial" w:hAnsi="Arial" w:cs="Arial"/>
                <w:sz w:val="23"/>
                <w:szCs w:val="23"/>
              </w:rPr>
            </w:pPr>
            <w:proofErr w:type="spellStart"/>
            <w:r w:rsidRPr="003237F0">
              <w:rPr>
                <w:rFonts w:ascii="Arial" w:hAnsi="Arial" w:cs="Arial"/>
                <w:sz w:val="23"/>
                <w:szCs w:val="23"/>
              </w:rPr>
              <w:t>Signature</w:t>
            </w:r>
            <w:proofErr w:type="spellEnd"/>
            <w:r w:rsidRPr="003237F0">
              <w:rPr>
                <w:rFonts w:ascii="Arial" w:hAnsi="Arial" w:cs="Arial"/>
                <w:sz w:val="23"/>
                <w:szCs w:val="23"/>
              </w:rPr>
              <w:t xml:space="preserv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r>
      <w:tr w:rsidR="00282087" w:rsidRPr="003237F0" w14:paraId="746FE6C5" w14:textId="77777777" w:rsidTr="00282087">
        <w:tc>
          <w:tcPr>
            <w:tcW w:w="4684" w:type="dxa"/>
          </w:tcPr>
          <w:p w14:paraId="6D42865C" w14:textId="77777777" w:rsidR="00282087" w:rsidRPr="003237F0" w:rsidRDefault="00282087" w:rsidP="00282087">
            <w:pPr>
              <w:spacing w:before="120" w:after="120"/>
              <w:rPr>
                <w:rFonts w:ascii="Arial" w:hAnsi="Arial" w:cs="Arial"/>
                <w:sz w:val="23"/>
                <w:szCs w:val="23"/>
              </w:rPr>
            </w:pPr>
          </w:p>
        </w:tc>
        <w:tc>
          <w:tcPr>
            <w:tcW w:w="236" w:type="dxa"/>
          </w:tcPr>
          <w:p w14:paraId="2C29712F" w14:textId="77777777" w:rsidR="00282087" w:rsidRPr="003237F0" w:rsidRDefault="00282087" w:rsidP="00282087">
            <w:pPr>
              <w:spacing w:before="120" w:after="120"/>
              <w:rPr>
                <w:rFonts w:ascii="Arial" w:hAnsi="Arial" w:cs="Arial"/>
                <w:sz w:val="23"/>
                <w:szCs w:val="23"/>
              </w:rPr>
            </w:pPr>
          </w:p>
        </w:tc>
        <w:tc>
          <w:tcPr>
            <w:tcW w:w="4367" w:type="dxa"/>
            <w:tcBorders>
              <w:bottom w:val="single" w:sz="4" w:space="0" w:color="auto"/>
            </w:tcBorders>
          </w:tcPr>
          <w:p w14:paraId="4CE7D1FE" w14:textId="77777777" w:rsidR="00282087" w:rsidRPr="003237F0" w:rsidRDefault="00282087" w:rsidP="00282087">
            <w:pPr>
              <w:spacing w:before="120" w:after="120"/>
              <w:rPr>
                <w:rFonts w:ascii="Arial" w:hAnsi="Arial" w:cs="Arial"/>
                <w:sz w:val="23"/>
                <w:szCs w:val="23"/>
              </w:rPr>
            </w:pPr>
          </w:p>
        </w:tc>
      </w:tr>
      <w:tr w:rsidR="00282087" w:rsidRPr="003237F0" w14:paraId="30E5D663" w14:textId="77777777" w:rsidTr="00282087">
        <w:tc>
          <w:tcPr>
            <w:tcW w:w="4684" w:type="dxa"/>
          </w:tcPr>
          <w:p w14:paraId="03F50A2F" w14:textId="77777777" w:rsidR="00282087" w:rsidRPr="003237F0" w:rsidRDefault="00282087" w:rsidP="00282087">
            <w:pPr>
              <w:spacing w:before="60" w:after="60"/>
              <w:rPr>
                <w:rFonts w:ascii="Arial" w:hAnsi="Arial" w:cs="Arial"/>
                <w:sz w:val="23"/>
                <w:szCs w:val="23"/>
              </w:rPr>
            </w:pPr>
          </w:p>
        </w:tc>
        <w:tc>
          <w:tcPr>
            <w:tcW w:w="236" w:type="dxa"/>
          </w:tcPr>
          <w:p w14:paraId="6A944EDD" w14:textId="77777777" w:rsidR="00282087" w:rsidRPr="003237F0" w:rsidRDefault="00282087" w:rsidP="00282087">
            <w:pPr>
              <w:spacing w:before="60" w:after="60"/>
              <w:rPr>
                <w:rFonts w:ascii="Arial" w:hAnsi="Arial" w:cs="Arial"/>
                <w:sz w:val="23"/>
                <w:szCs w:val="23"/>
              </w:rPr>
            </w:pPr>
          </w:p>
        </w:tc>
        <w:tc>
          <w:tcPr>
            <w:tcW w:w="4367" w:type="dxa"/>
            <w:tcBorders>
              <w:top w:val="single" w:sz="4" w:space="0" w:color="auto"/>
            </w:tcBorders>
          </w:tcPr>
          <w:p w14:paraId="56A2716A" w14:textId="77777777" w:rsidR="00282087" w:rsidRPr="003237F0" w:rsidRDefault="00282087" w:rsidP="00282087">
            <w:pPr>
              <w:spacing w:before="60" w:after="60"/>
              <w:rPr>
                <w:rFonts w:ascii="Arial" w:hAnsi="Arial" w:cs="Arial"/>
                <w:sz w:val="23"/>
                <w:szCs w:val="23"/>
              </w:rPr>
            </w:pPr>
            <w:r w:rsidRPr="003237F0">
              <w:rPr>
                <w:rFonts w:ascii="Arial" w:hAnsi="Arial" w:cs="Arial"/>
                <w:sz w:val="23"/>
                <w:szCs w:val="23"/>
              </w:rPr>
              <w:t>Date</w:t>
            </w:r>
          </w:p>
        </w:tc>
      </w:tr>
    </w:tbl>
    <w:p w14:paraId="4A2951BA" w14:textId="77777777" w:rsidR="00282087" w:rsidRDefault="00282087" w:rsidP="00D05F4E">
      <w:pPr>
        <w:spacing w:before="120" w:after="120"/>
        <w:ind w:left="284"/>
        <w:rPr>
          <w:rFonts w:ascii="Arial" w:hAnsi="Arial" w:cs="Arial"/>
          <w:sz w:val="23"/>
          <w:szCs w:val="23"/>
        </w:rPr>
      </w:pPr>
    </w:p>
    <w:p w14:paraId="30E5C16F" w14:textId="77777777" w:rsidR="00282087" w:rsidRDefault="00282087">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534"/>
        <w:gridCol w:w="235"/>
        <w:gridCol w:w="4233"/>
      </w:tblGrid>
      <w:tr w:rsidR="00282087" w:rsidRPr="00C52CD1" w14:paraId="587FED04" w14:textId="77777777" w:rsidTr="00282087">
        <w:trPr>
          <w:cantSplit/>
        </w:trPr>
        <w:tc>
          <w:tcPr>
            <w:tcW w:w="9287" w:type="dxa"/>
            <w:gridSpan w:val="3"/>
          </w:tcPr>
          <w:p w14:paraId="793A9C02" w14:textId="77777777" w:rsidR="00282087" w:rsidRPr="003237F0" w:rsidRDefault="00282087" w:rsidP="00282087">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282087" w:rsidRPr="008A559B" w14:paraId="2EECF120" w14:textId="77777777" w:rsidTr="00282087">
        <w:trPr>
          <w:cantSplit/>
        </w:trPr>
        <w:tc>
          <w:tcPr>
            <w:tcW w:w="9287" w:type="dxa"/>
            <w:gridSpan w:val="3"/>
            <w:tcBorders>
              <w:bottom w:val="single" w:sz="4" w:space="0" w:color="auto"/>
            </w:tcBorders>
          </w:tcPr>
          <w:p w14:paraId="3EB488B2" w14:textId="47C1E227" w:rsidR="00282087" w:rsidRPr="003237F0" w:rsidRDefault="00C06972" w:rsidP="00282087">
            <w:pPr>
              <w:spacing w:before="120" w:after="120"/>
              <w:rPr>
                <w:rFonts w:ascii="Arial" w:hAnsi="Arial" w:cs="Arial"/>
                <w:sz w:val="23"/>
                <w:szCs w:val="23"/>
                <w:lang w:val="en-US"/>
              </w:rPr>
            </w:pPr>
            <w:proofErr w:type="spellStart"/>
            <w:r w:rsidRPr="00C06972">
              <w:rPr>
                <w:rFonts w:ascii="Arial" w:hAnsi="Arial" w:cs="Arial"/>
                <w:sz w:val="23"/>
                <w:szCs w:val="23"/>
                <w:lang w:val="en-US"/>
              </w:rPr>
              <w:t>Technische</w:t>
            </w:r>
            <w:proofErr w:type="spellEnd"/>
            <w:r w:rsidRPr="00C06972">
              <w:rPr>
                <w:rFonts w:ascii="Arial" w:hAnsi="Arial" w:cs="Arial"/>
                <w:sz w:val="23"/>
                <w:szCs w:val="23"/>
                <w:lang w:val="en-US"/>
              </w:rPr>
              <w:t xml:space="preserve"> </w:t>
            </w:r>
            <w:proofErr w:type="spellStart"/>
            <w:r w:rsidRPr="00C06972">
              <w:rPr>
                <w:rFonts w:ascii="Arial" w:hAnsi="Arial" w:cs="Arial"/>
                <w:sz w:val="23"/>
                <w:szCs w:val="23"/>
                <w:lang w:val="en-US"/>
              </w:rPr>
              <w:t>Universitaet</w:t>
            </w:r>
            <w:proofErr w:type="spellEnd"/>
            <w:r w:rsidRPr="00C06972">
              <w:rPr>
                <w:rFonts w:ascii="Arial" w:hAnsi="Arial" w:cs="Arial"/>
                <w:sz w:val="23"/>
                <w:szCs w:val="23"/>
                <w:lang w:val="en-US"/>
              </w:rPr>
              <w:t xml:space="preserve"> </w:t>
            </w:r>
            <w:proofErr w:type="spellStart"/>
            <w:r w:rsidRPr="00C06972">
              <w:rPr>
                <w:rFonts w:ascii="Arial" w:hAnsi="Arial" w:cs="Arial"/>
                <w:sz w:val="23"/>
                <w:szCs w:val="23"/>
                <w:lang w:val="en-US"/>
              </w:rPr>
              <w:t>Braunschweig</w:t>
            </w:r>
            <w:proofErr w:type="spellEnd"/>
          </w:p>
        </w:tc>
      </w:tr>
      <w:tr w:rsidR="00282087" w:rsidRPr="00C52CD1" w14:paraId="24D08756" w14:textId="77777777" w:rsidTr="00282087">
        <w:trPr>
          <w:cantSplit/>
        </w:trPr>
        <w:tc>
          <w:tcPr>
            <w:tcW w:w="9287" w:type="dxa"/>
            <w:gridSpan w:val="3"/>
          </w:tcPr>
          <w:p w14:paraId="52EB3802" w14:textId="77777777" w:rsidR="00282087" w:rsidRPr="003237F0" w:rsidRDefault="00282087" w:rsidP="00282087">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282087" w:rsidRPr="00C52CD1" w14:paraId="4B9A6840" w14:textId="77777777" w:rsidTr="00282087">
        <w:tc>
          <w:tcPr>
            <w:tcW w:w="4684" w:type="dxa"/>
            <w:tcBorders>
              <w:bottom w:val="single" w:sz="4" w:space="0" w:color="auto"/>
            </w:tcBorders>
          </w:tcPr>
          <w:p w14:paraId="6EE4A337" w14:textId="77777777" w:rsidR="00282087" w:rsidRPr="003237F0" w:rsidRDefault="00282087" w:rsidP="00282087">
            <w:pPr>
              <w:spacing w:before="120" w:after="120"/>
              <w:rPr>
                <w:rFonts w:ascii="Arial" w:hAnsi="Arial" w:cs="Arial"/>
                <w:sz w:val="23"/>
                <w:szCs w:val="23"/>
                <w:lang w:val="en-US"/>
              </w:rPr>
            </w:pPr>
          </w:p>
        </w:tc>
        <w:tc>
          <w:tcPr>
            <w:tcW w:w="236" w:type="dxa"/>
          </w:tcPr>
          <w:p w14:paraId="54565EEE" w14:textId="77777777" w:rsidR="00282087" w:rsidRPr="003237F0" w:rsidRDefault="00282087" w:rsidP="00282087">
            <w:pPr>
              <w:spacing w:before="120" w:after="120"/>
              <w:rPr>
                <w:rFonts w:ascii="Arial" w:hAnsi="Arial" w:cs="Arial"/>
                <w:sz w:val="23"/>
                <w:szCs w:val="23"/>
                <w:lang w:val="en-US"/>
              </w:rPr>
            </w:pPr>
          </w:p>
        </w:tc>
        <w:tc>
          <w:tcPr>
            <w:tcW w:w="4367" w:type="dxa"/>
          </w:tcPr>
          <w:p w14:paraId="1084A429" w14:textId="77777777" w:rsidR="00282087" w:rsidRPr="003237F0" w:rsidRDefault="00282087" w:rsidP="00282087">
            <w:pPr>
              <w:spacing w:before="120" w:after="120"/>
              <w:rPr>
                <w:rFonts w:ascii="Arial" w:hAnsi="Arial" w:cs="Arial"/>
                <w:sz w:val="23"/>
                <w:szCs w:val="23"/>
                <w:lang w:val="en-US"/>
              </w:rPr>
            </w:pPr>
          </w:p>
        </w:tc>
      </w:tr>
      <w:tr w:rsidR="00282087" w:rsidRPr="003237F0" w14:paraId="31D2BBF6" w14:textId="77777777" w:rsidTr="00282087">
        <w:tc>
          <w:tcPr>
            <w:tcW w:w="4684" w:type="dxa"/>
            <w:tcBorders>
              <w:top w:val="single" w:sz="4" w:space="0" w:color="auto"/>
            </w:tcBorders>
          </w:tcPr>
          <w:p w14:paraId="7D9E314B" w14:textId="77777777" w:rsidR="00282087" w:rsidRPr="003237F0" w:rsidRDefault="00282087" w:rsidP="00282087">
            <w:pPr>
              <w:spacing w:before="60" w:after="60"/>
              <w:rPr>
                <w:rFonts w:ascii="Arial" w:hAnsi="Arial" w:cs="Arial"/>
                <w:sz w:val="23"/>
                <w:szCs w:val="23"/>
              </w:rPr>
            </w:pPr>
            <w:r w:rsidRPr="003237F0">
              <w:rPr>
                <w:rFonts w:ascii="Arial" w:hAnsi="Arial" w:cs="Arial"/>
                <w:sz w:val="23"/>
                <w:szCs w:val="23"/>
              </w:rPr>
              <w:t xml:space="preserve">Nam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c>
          <w:tcPr>
            <w:tcW w:w="236" w:type="dxa"/>
          </w:tcPr>
          <w:p w14:paraId="38D6067A" w14:textId="77777777" w:rsidR="00282087" w:rsidRPr="003237F0" w:rsidRDefault="00282087" w:rsidP="00282087">
            <w:pPr>
              <w:spacing w:before="60" w:after="60"/>
              <w:rPr>
                <w:rFonts w:ascii="Arial" w:hAnsi="Arial" w:cs="Arial"/>
                <w:sz w:val="23"/>
                <w:szCs w:val="23"/>
              </w:rPr>
            </w:pPr>
          </w:p>
        </w:tc>
        <w:tc>
          <w:tcPr>
            <w:tcW w:w="4367" w:type="dxa"/>
          </w:tcPr>
          <w:p w14:paraId="05C3564F" w14:textId="77777777" w:rsidR="00282087" w:rsidRPr="003237F0" w:rsidRDefault="00282087" w:rsidP="00282087">
            <w:pPr>
              <w:spacing w:before="60" w:after="60"/>
              <w:rPr>
                <w:rFonts w:ascii="Arial" w:hAnsi="Arial" w:cs="Arial"/>
                <w:sz w:val="23"/>
                <w:szCs w:val="23"/>
              </w:rPr>
            </w:pPr>
          </w:p>
        </w:tc>
      </w:tr>
      <w:tr w:rsidR="00282087" w:rsidRPr="003237F0" w14:paraId="37AAB54A" w14:textId="77777777" w:rsidTr="00282087">
        <w:tc>
          <w:tcPr>
            <w:tcW w:w="4684" w:type="dxa"/>
            <w:tcBorders>
              <w:bottom w:val="single" w:sz="4" w:space="0" w:color="auto"/>
            </w:tcBorders>
          </w:tcPr>
          <w:p w14:paraId="7C81AD19" w14:textId="77777777" w:rsidR="00282087" w:rsidRPr="003237F0" w:rsidRDefault="00282087" w:rsidP="00282087">
            <w:pPr>
              <w:spacing w:before="120" w:after="120"/>
              <w:rPr>
                <w:rFonts w:ascii="Arial" w:hAnsi="Arial" w:cs="Arial"/>
                <w:sz w:val="23"/>
                <w:szCs w:val="23"/>
              </w:rPr>
            </w:pPr>
          </w:p>
        </w:tc>
        <w:tc>
          <w:tcPr>
            <w:tcW w:w="236" w:type="dxa"/>
          </w:tcPr>
          <w:p w14:paraId="15DA8508" w14:textId="77777777" w:rsidR="00282087" w:rsidRPr="003237F0" w:rsidRDefault="00282087" w:rsidP="00282087">
            <w:pPr>
              <w:spacing w:before="120" w:after="120"/>
              <w:rPr>
                <w:rFonts w:ascii="Arial" w:hAnsi="Arial" w:cs="Arial"/>
                <w:sz w:val="23"/>
                <w:szCs w:val="23"/>
              </w:rPr>
            </w:pPr>
          </w:p>
        </w:tc>
        <w:tc>
          <w:tcPr>
            <w:tcW w:w="4367" w:type="dxa"/>
            <w:tcBorders>
              <w:bottom w:val="single" w:sz="4" w:space="0" w:color="auto"/>
            </w:tcBorders>
          </w:tcPr>
          <w:p w14:paraId="7B2E3B6D" w14:textId="77777777" w:rsidR="00282087" w:rsidRPr="003237F0" w:rsidRDefault="00282087" w:rsidP="00282087">
            <w:pPr>
              <w:spacing w:before="120" w:after="120"/>
              <w:rPr>
                <w:rFonts w:ascii="Arial" w:hAnsi="Arial" w:cs="Arial"/>
                <w:sz w:val="23"/>
                <w:szCs w:val="23"/>
              </w:rPr>
            </w:pPr>
          </w:p>
        </w:tc>
      </w:tr>
      <w:tr w:rsidR="00282087" w:rsidRPr="003237F0" w14:paraId="23FF4FAE" w14:textId="77777777" w:rsidTr="00282087">
        <w:tc>
          <w:tcPr>
            <w:tcW w:w="4684" w:type="dxa"/>
            <w:tcBorders>
              <w:top w:val="single" w:sz="4" w:space="0" w:color="auto"/>
            </w:tcBorders>
          </w:tcPr>
          <w:p w14:paraId="2AF9B8EB" w14:textId="77777777" w:rsidR="00282087" w:rsidRPr="003237F0" w:rsidRDefault="00282087" w:rsidP="00282087">
            <w:pPr>
              <w:spacing w:before="60" w:after="60"/>
              <w:rPr>
                <w:rFonts w:ascii="Arial" w:hAnsi="Arial" w:cs="Arial"/>
                <w:sz w:val="23"/>
                <w:szCs w:val="23"/>
              </w:rPr>
            </w:pPr>
            <w:proofErr w:type="spellStart"/>
            <w:r w:rsidRPr="003237F0">
              <w:rPr>
                <w:rFonts w:ascii="Arial" w:hAnsi="Arial" w:cs="Arial"/>
                <w:sz w:val="23"/>
                <w:szCs w:val="23"/>
              </w:rPr>
              <w:t>Function</w:t>
            </w:r>
            <w:proofErr w:type="spellEnd"/>
            <w:r w:rsidRPr="003237F0">
              <w:rPr>
                <w:rFonts w:ascii="Arial" w:hAnsi="Arial" w:cs="Arial"/>
                <w:sz w:val="23"/>
                <w:szCs w:val="23"/>
              </w:rPr>
              <w:t xml:space="preserv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c>
          <w:tcPr>
            <w:tcW w:w="236" w:type="dxa"/>
          </w:tcPr>
          <w:p w14:paraId="4937CB77" w14:textId="77777777" w:rsidR="00282087" w:rsidRPr="003237F0" w:rsidRDefault="00282087" w:rsidP="00282087">
            <w:pPr>
              <w:spacing w:before="60" w:after="60"/>
              <w:rPr>
                <w:rFonts w:ascii="Arial" w:hAnsi="Arial" w:cs="Arial"/>
                <w:sz w:val="23"/>
                <w:szCs w:val="23"/>
              </w:rPr>
            </w:pPr>
          </w:p>
        </w:tc>
        <w:tc>
          <w:tcPr>
            <w:tcW w:w="4367" w:type="dxa"/>
            <w:tcBorders>
              <w:top w:val="single" w:sz="4" w:space="0" w:color="auto"/>
            </w:tcBorders>
          </w:tcPr>
          <w:p w14:paraId="7C8561A1" w14:textId="77777777" w:rsidR="00282087" w:rsidRPr="003237F0" w:rsidRDefault="00282087" w:rsidP="00282087">
            <w:pPr>
              <w:spacing w:before="60" w:after="60"/>
              <w:rPr>
                <w:rFonts w:ascii="Arial" w:hAnsi="Arial" w:cs="Arial"/>
                <w:sz w:val="23"/>
                <w:szCs w:val="23"/>
              </w:rPr>
            </w:pPr>
            <w:proofErr w:type="spellStart"/>
            <w:r w:rsidRPr="003237F0">
              <w:rPr>
                <w:rFonts w:ascii="Arial" w:hAnsi="Arial" w:cs="Arial"/>
                <w:sz w:val="23"/>
                <w:szCs w:val="23"/>
              </w:rPr>
              <w:t>Signature</w:t>
            </w:r>
            <w:proofErr w:type="spellEnd"/>
            <w:r w:rsidRPr="003237F0">
              <w:rPr>
                <w:rFonts w:ascii="Arial" w:hAnsi="Arial" w:cs="Arial"/>
                <w:sz w:val="23"/>
                <w:szCs w:val="23"/>
              </w:rPr>
              <w:t xml:space="preserv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r>
      <w:tr w:rsidR="00282087" w:rsidRPr="003237F0" w14:paraId="11A4B147" w14:textId="77777777" w:rsidTr="00282087">
        <w:tc>
          <w:tcPr>
            <w:tcW w:w="4684" w:type="dxa"/>
          </w:tcPr>
          <w:p w14:paraId="14A09929" w14:textId="77777777" w:rsidR="00282087" w:rsidRPr="003237F0" w:rsidRDefault="00282087" w:rsidP="00282087">
            <w:pPr>
              <w:spacing w:before="120" w:after="120"/>
              <w:rPr>
                <w:rFonts w:ascii="Arial" w:hAnsi="Arial" w:cs="Arial"/>
                <w:sz w:val="23"/>
                <w:szCs w:val="23"/>
              </w:rPr>
            </w:pPr>
          </w:p>
        </w:tc>
        <w:tc>
          <w:tcPr>
            <w:tcW w:w="236" w:type="dxa"/>
          </w:tcPr>
          <w:p w14:paraId="7020704A" w14:textId="77777777" w:rsidR="00282087" w:rsidRPr="003237F0" w:rsidRDefault="00282087" w:rsidP="00282087">
            <w:pPr>
              <w:spacing w:before="120" w:after="120"/>
              <w:rPr>
                <w:rFonts w:ascii="Arial" w:hAnsi="Arial" w:cs="Arial"/>
                <w:sz w:val="23"/>
                <w:szCs w:val="23"/>
              </w:rPr>
            </w:pPr>
          </w:p>
        </w:tc>
        <w:tc>
          <w:tcPr>
            <w:tcW w:w="4367" w:type="dxa"/>
            <w:tcBorders>
              <w:bottom w:val="single" w:sz="4" w:space="0" w:color="auto"/>
            </w:tcBorders>
          </w:tcPr>
          <w:p w14:paraId="2780C224" w14:textId="77777777" w:rsidR="00282087" w:rsidRPr="003237F0" w:rsidRDefault="00282087" w:rsidP="00282087">
            <w:pPr>
              <w:spacing w:before="120" w:after="120"/>
              <w:rPr>
                <w:rFonts w:ascii="Arial" w:hAnsi="Arial" w:cs="Arial"/>
                <w:sz w:val="23"/>
                <w:szCs w:val="23"/>
              </w:rPr>
            </w:pPr>
          </w:p>
        </w:tc>
      </w:tr>
      <w:tr w:rsidR="00282087" w:rsidRPr="003237F0" w14:paraId="4502E3DD" w14:textId="77777777" w:rsidTr="00282087">
        <w:tc>
          <w:tcPr>
            <w:tcW w:w="4684" w:type="dxa"/>
          </w:tcPr>
          <w:p w14:paraId="7631AE3B" w14:textId="77777777" w:rsidR="00282087" w:rsidRPr="003237F0" w:rsidRDefault="00282087" w:rsidP="00282087">
            <w:pPr>
              <w:spacing w:before="60" w:after="60"/>
              <w:rPr>
                <w:rFonts w:ascii="Arial" w:hAnsi="Arial" w:cs="Arial"/>
                <w:sz w:val="23"/>
                <w:szCs w:val="23"/>
              </w:rPr>
            </w:pPr>
          </w:p>
        </w:tc>
        <w:tc>
          <w:tcPr>
            <w:tcW w:w="236" w:type="dxa"/>
          </w:tcPr>
          <w:p w14:paraId="6AF60B89" w14:textId="77777777" w:rsidR="00282087" w:rsidRPr="003237F0" w:rsidRDefault="00282087" w:rsidP="00282087">
            <w:pPr>
              <w:spacing w:before="60" w:after="60"/>
              <w:rPr>
                <w:rFonts w:ascii="Arial" w:hAnsi="Arial" w:cs="Arial"/>
                <w:sz w:val="23"/>
                <w:szCs w:val="23"/>
              </w:rPr>
            </w:pPr>
          </w:p>
        </w:tc>
        <w:tc>
          <w:tcPr>
            <w:tcW w:w="4367" w:type="dxa"/>
            <w:tcBorders>
              <w:top w:val="single" w:sz="4" w:space="0" w:color="auto"/>
            </w:tcBorders>
          </w:tcPr>
          <w:p w14:paraId="7C257B94" w14:textId="77777777" w:rsidR="00282087" w:rsidRPr="003237F0" w:rsidRDefault="00282087" w:rsidP="00282087">
            <w:pPr>
              <w:spacing w:before="60" w:after="60"/>
              <w:rPr>
                <w:rFonts w:ascii="Arial" w:hAnsi="Arial" w:cs="Arial"/>
                <w:sz w:val="23"/>
                <w:szCs w:val="23"/>
              </w:rPr>
            </w:pPr>
            <w:r w:rsidRPr="003237F0">
              <w:rPr>
                <w:rFonts w:ascii="Arial" w:hAnsi="Arial" w:cs="Arial"/>
                <w:sz w:val="23"/>
                <w:szCs w:val="23"/>
              </w:rPr>
              <w:t>Date</w:t>
            </w:r>
          </w:p>
        </w:tc>
      </w:tr>
    </w:tbl>
    <w:p w14:paraId="78901167" w14:textId="77777777" w:rsidR="00282087" w:rsidRDefault="00282087" w:rsidP="00D05F4E">
      <w:pPr>
        <w:spacing w:before="120" w:after="120"/>
        <w:ind w:left="284"/>
        <w:rPr>
          <w:rFonts w:ascii="Arial" w:hAnsi="Arial" w:cs="Arial"/>
          <w:sz w:val="23"/>
          <w:szCs w:val="23"/>
        </w:rPr>
      </w:pPr>
    </w:p>
    <w:p w14:paraId="5EAC3364" w14:textId="77777777" w:rsidR="00282087" w:rsidRDefault="00282087">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534"/>
        <w:gridCol w:w="235"/>
        <w:gridCol w:w="4233"/>
      </w:tblGrid>
      <w:tr w:rsidR="00C06972" w:rsidRPr="00C52CD1" w14:paraId="1462D0F7" w14:textId="77777777" w:rsidTr="00A12717">
        <w:trPr>
          <w:cantSplit/>
        </w:trPr>
        <w:tc>
          <w:tcPr>
            <w:tcW w:w="9287" w:type="dxa"/>
            <w:gridSpan w:val="3"/>
          </w:tcPr>
          <w:p w14:paraId="2B2DBAC5" w14:textId="77777777" w:rsidR="00C06972" w:rsidRPr="003237F0" w:rsidRDefault="00C06972" w:rsidP="00A12717">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C06972" w:rsidRPr="008A559B" w14:paraId="033CC4E1" w14:textId="77777777" w:rsidTr="00A12717">
        <w:trPr>
          <w:cantSplit/>
        </w:trPr>
        <w:tc>
          <w:tcPr>
            <w:tcW w:w="9287" w:type="dxa"/>
            <w:gridSpan w:val="3"/>
            <w:tcBorders>
              <w:bottom w:val="single" w:sz="4" w:space="0" w:color="auto"/>
            </w:tcBorders>
          </w:tcPr>
          <w:p w14:paraId="2DF74C74" w14:textId="27D042C0" w:rsidR="00C06972" w:rsidRPr="003237F0" w:rsidRDefault="00C06972" w:rsidP="00A12717">
            <w:pPr>
              <w:spacing w:before="120" w:after="120"/>
              <w:rPr>
                <w:rFonts w:ascii="Arial" w:hAnsi="Arial" w:cs="Arial"/>
                <w:sz w:val="23"/>
                <w:szCs w:val="23"/>
                <w:lang w:val="en-US"/>
              </w:rPr>
            </w:pPr>
            <w:r>
              <w:rPr>
                <w:rFonts w:ascii="Arial" w:hAnsi="Arial" w:cs="Arial"/>
                <w:sz w:val="23"/>
                <w:szCs w:val="23"/>
                <w:lang w:val="en-US"/>
              </w:rPr>
              <w:t>ABB AB</w:t>
            </w:r>
          </w:p>
        </w:tc>
      </w:tr>
      <w:tr w:rsidR="00C06972" w:rsidRPr="00C52CD1" w14:paraId="7F2FF5D4" w14:textId="77777777" w:rsidTr="00A12717">
        <w:trPr>
          <w:cantSplit/>
        </w:trPr>
        <w:tc>
          <w:tcPr>
            <w:tcW w:w="9287" w:type="dxa"/>
            <w:gridSpan w:val="3"/>
          </w:tcPr>
          <w:p w14:paraId="4D598AD5" w14:textId="77777777" w:rsidR="00C06972" w:rsidRPr="003237F0" w:rsidRDefault="00C06972" w:rsidP="00A12717">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C06972" w:rsidRPr="00C52CD1" w14:paraId="0082B67F" w14:textId="77777777" w:rsidTr="00A12717">
        <w:tc>
          <w:tcPr>
            <w:tcW w:w="4684" w:type="dxa"/>
            <w:tcBorders>
              <w:bottom w:val="single" w:sz="4" w:space="0" w:color="auto"/>
            </w:tcBorders>
          </w:tcPr>
          <w:p w14:paraId="6DF6BECC" w14:textId="77777777" w:rsidR="00C06972" w:rsidRPr="003237F0" w:rsidRDefault="00C06972" w:rsidP="00A12717">
            <w:pPr>
              <w:spacing w:before="120" w:after="120"/>
              <w:rPr>
                <w:rFonts w:ascii="Arial" w:hAnsi="Arial" w:cs="Arial"/>
                <w:sz w:val="23"/>
                <w:szCs w:val="23"/>
                <w:lang w:val="en-US"/>
              </w:rPr>
            </w:pPr>
          </w:p>
        </w:tc>
        <w:tc>
          <w:tcPr>
            <w:tcW w:w="236" w:type="dxa"/>
          </w:tcPr>
          <w:p w14:paraId="2E0290D2" w14:textId="77777777" w:rsidR="00C06972" w:rsidRPr="003237F0" w:rsidRDefault="00C06972" w:rsidP="00A12717">
            <w:pPr>
              <w:spacing w:before="120" w:after="120"/>
              <w:rPr>
                <w:rFonts w:ascii="Arial" w:hAnsi="Arial" w:cs="Arial"/>
                <w:sz w:val="23"/>
                <w:szCs w:val="23"/>
                <w:lang w:val="en-US"/>
              </w:rPr>
            </w:pPr>
          </w:p>
        </w:tc>
        <w:tc>
          <w:tcPr>
            <w:tcW w:w="4367" w:type="dxa"/>
          </w:tcPr>
          <w:p w14:paraId="337A93BE" w14:textId="77777777" w:rsidR="00C06972" w:rsidRPr="003237F0" w:rsidRDefault="00C06972" w:rsidP="00A12717">
            <w:pPr>
              <w:spacing w:before="120" w:after="120"/>
              <w:rPr>
                <w:rFonts w:ascii="Arial" w:hAnsi="Arial" w:cs="Arial"/>
                <w:sz w:val="23"/>
                <w:szCs w:val="23"/>
                <w:lang w:val="en-US"/>
              </w:rPr>
            </w:pPr>
          </w:p>
        </w:tc>
      </w:tr>
      <w:tr w:rsidR="00C06972" w:rsidRPr="003237F0" w14:paraId="5D6957B4" w14:textId="77777777" w:rsidTr="00A12717">
        <w:tc>
          <w:tcPr>
            <w:tcW w:w="4684" w:type="dxa"/>
            <w:tcBorders>
              <w:top w:val="single" w:sz="4" w:space="0" w:color="auto"/>
            </w:tcBorders>
          </w:tcPr>
          <w:p w14:paraId="319FCAC7" w14:textId="77777777" w:rsidR="00C06972" w:rsidRPr="003237F0" w:rsidRDefault="00C06972" w:rsidP="00A12717">
            <w:pPr>
              <w:spacing w:before="60" w:after="60"/>
              <w:rPr>
                <w:rFonts w:ascii="Arial" w:hAnsi="Arial" w:cs="Arial"/>
                <w:sz w:val="23"/>
                <w:szCs w:val="23"/>
              </w:rPr>
            </w:pPr>
            <w:r w:rsidRPr="003237F0">
              <w:rPr>
                <w:rFonts w:ascii="Arial" w:hAnsi="Arial" w:cs="Arial"/>
                <w:sz w:val="23"/>
                <w:szCs w:val="23"/>
              </w:rPr>
              <w:t xml:space="preserve">Nam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c>
          <w:tcPr>
            <w:tcW w:w="236" w:type="dxa"/>
          </w:tcPr>
          <w:p w14:paraId="5A330750" w14:textId="77777777" w:rsidR="00C06972" w:rsidRPr="003237F0" w:rsidRDefault="00C06972" w:rsidP="00A12717">
            <w:pPr>
              <w:spacing w:before="60" w:after="60"/>
              <w:rPr>
                <w:rFonts w:ascii="Arial" w:hAnsi="Arial" w:cs="Arial"/>
                <w:sz w:val="23"/>
                <w:szCs w:val="23"/>
              </w:rPr>
            </w:pPr>
          </w:p>
        </w:tc>
        <w:tc>
          <w:tcPr>
            <w:tcW w:w="4367" w:type="dxa"/>
          </w:tcPr>
          <w:p w14:paraId="72AC774A" w14:textId="77777777" w:rsidR="00C06972" w:rsidRPr="003237F0" w:rsidRDefault="00C06972" w:rsidP="00A12717">
            <w:pPr>
              <w:spacing w:before="60" w:after="60"/>
              <w:rPr>
                <w:rFonts w:ascii="Arial" w:hAnsi="Arial" w:cs="Arial"/>
                <w:sz w:val="23"/>
                <w:szCs w:val="23"/>
              </w:rPr>
            </w:pPr>
          </w:p>
        </w:tc>
      </w:tr>
      <w:tr w:rsidR="00C06972" w:rsidRPr="003237F0" w14:paraId="12364556" w14:textId="77777777" w:rsidTr="00A12717">
        <w:tc>
          <w:tcPr>
            <w:tcW w:w="4684" w:type="dxa"/>
            <w:tcBorders>
              <w:bottom w:val="single" w:sz="4" w:space="0" w:color="auto"/>
            </w:tcBorders>
          </w:tcPr>
          <w:p w14:paraId="2D567DF7" w14:textId="77777777" w:rsidR="00C06972" w:rsidRPr="003237F0" w:rsidRDefault="00C06972" w:rsidP="00A12717">
            <w:pPr>
              <w:spacing w:before="120" w:after="120"/>
              <w:rPr>
                <w:rFonts w:ascii="Arial" w:hAnsi="Arial" w:cs="Arial"/>
                <w:sz w:val="23"/>
                <w:szCs w:val="23"/>
              </w:rPr>
            </w:pPr>
          </w:p>
        </w:tc>
        <w:tc>
          <w:tcPr>
            <w:tcW w:w="236" w:type="dxa"/>
          </w:tcPr>
          <w:p w14:paraId="6A2B43F2" w14:textId="77777777" w:rsidR="00C06972" w:rsidRPr="003237F0" w:rsidRDefault="00C06972" w:rsidP="00A12717">
            <w:pPr>
              <w:spacing w:before="120" w:after="120"/>
              <w:rPr>
                <w:rFonts w:ascii="Arial" w:hAnsi="Arial" w:cs="Arial"/>
                <w:sz w:val="23"/>
                <w:szCs w:val="23"/>
              </w:rPr>
            </w:pPr>
          </w:p>
        </w:tc>
        <w:tc>
          <w:tcPr>
            <w:tcW w:w="4367" w:type="dxa"/>
            <w:tcBorders>
              <w:bottom w:val="single" w:sz="4" w:space="0" w:color="auto"/>
            </w:tcBorders>
          </w:tcPr>
          <w:p w14:paraId="18DA853D" w14:textId="77777777" w:rsidR="00C06972" w:rsidRPr="003237F0" w:rsidRDefault="00C06972" w:rsidP="00A12717">
            <w:pPr>
              <w:spacing w:before="120" w:after="120"/>
              <w:rPr>
                <w:rFonts w:ascii="Arial" w:hAnsi="Arial" w:cs="Arial"/>
                <w:sz w:val="23"/>
                <w:szCs w:val="23"/>
              </w:rPr>
            </w:pPr>
          </w:p>
        </w:tc>
      </w:tr>
      <w:tr w:rsidR="00C06972" w:rsidRPr="003237F0" w14:paraId="61674718" w14:textId="77777777" w:rsidTr="00A12717">
        <w:tc>
          <w:tcPr>
            <w:tcW w:w="4684" w:type="dxa"/>
            <w:tcBorders>
              <w:top w:val="single" w:sz="4" w:space="0" w:color="auto"/>
            </w:tcBorders>
          </w:tcPr>
          <w:p w14:paraId="470EB55B" w14:textId="77777777" w:rsidR="00C06972" w:rsidRPr="003237F0" w:rsidRDefault="00C06972" w:rsidP="00A12717">
            <w:pPr>
              <w:spacing w:before="60" w:after="60"/>
              <w:rPr>
                <w:rFonts w:ascii="Arial" w:hAnsi="Arial" w:cs="Arial"/>
                <w:sz w:val="23"/>
                <w:szCs w:val="23"/>
              </w:rPr>
            </w:pPr>
            <w:proofErr w:type="spellStart"/>
            <w:r w:rsidRPr="003237F0">
              <w:rPr>
                <w:rFonts w:ascii="Arial" w:hAnsi="Arial" w:cs="Arial"/>
                <w:sz w:val="23"/>
                <w:szCs w:val="23"/>
              </w:rPr>
              <w:t>Function</w:t>
            </w:r>
            <w:proofErr w:type="spellEnd"/>
            <w:r w:rsidRPr="003237F0">
              <w:rPr>
                <w:rFonts w:ascii="Arial" w:hAnsi="Arial" w:cs="Arial"/>
                <w:sz w:val="23"/>
                <w:szCs w:val="23"/>
              </w:rPr>
              <w:t xml:space="preserv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c>
          <w:tcPr>
            <w:tcW w:w="236" w:type="dxa"/>
          </w:tcPr>
          <w:p w14:paraId="1A5037FB" w14:textId="77777777" w:rsidR="00C06972" w:rsidRPr="003237F0" w:rsidRDefault="00C06972" w:rsidP="00A12717">
            <w:pPr>
              <w:spacing w:before="60" w:after="60"/>
              <w:rPr>
                <w:rFonts w:ascii="Arial" w:hAnsi="Arial" w:cs="Arial"/>
                <w:sz w:val="23"/>
                <w:szCs w:val="23"/>
              </w:rPr>
            </w:pPr>
          </w:p>
        </w:tc>
        <w:tc>
          <w:tcPr>
            <w:tcW w:w="4367" w:type="dxa"/>
            <w:tcBorders>
              <w:top w:val="single" w:sz="4" w:space="0" w:color="auto"/>
            </w:tcBorders>
          </w:tcPr>
          <w:p w14:paraId="12805C72" w14:textId="77777777" w:rsidR="00C06972" w:rsidRPr="003237F0" w:rsidRDefault="00C06972" w:rsidP="00A12717">
            <w:pPr>
              <w:spacing w:before="60" w:after="60"/>
              <w:rPr>
                <w:rFonts w:ascii="Arial" w:hAnsi="Arial" w:cs="Arial"/>
                <w:sz w:val="23"/>
                <w:szCs w:val="23"/>
              </w:rPr>
            </w:pPr>
            <w:proofErr w:type="spellStart"/>
            <w:r w:rsidRPr="003237F0">
              <w:rPr>
                <w:rFonts w:ascii="Arial" w:hAnsi="Arial" w:cs="Arial"/>
                <w:sz w:val="23"/>
                <w:szCs w:val="23"/>
              </w:rPr>
              <w:t>Signature</w:t>
            </w:r>
            <w:proofErr w:type="spellEnd"/>
            <w:r w:rsidRPr="003237F0">
              <w:rPr>
                <w:rFonts w:ascii="Arial" w:hAnsi="Arial" w:cs="Arial"/>
                <w:sz w:val="23"/>
                <w:szCs w:val="23"/>
              </w:rPr>
              <w:t xml:space="preserv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p>
        </w:tc>
      </w:tr>
      <w:tr w:rsidR="00C06972" w:rsidRPr="003237F0" w14:paraId="650AA781" w14:textId="77777777" w:rsidTr="00A12717">
        <w:tc>
          <w:tcPr>
            <w:tcW w:w="4684" w:type="dxa"/>
          </w:tcPr>
          <w:p w14:paraId="521F6113" w14:textId="77777777" w:rsidR="00C06972" w:rsidRPr="003237F0" w:rsidRDefault="00C06972" w:rsidP="00A12717">
            <w:pPr>
              <w:spacing w:before="120" w:after="120"/>
              <w:rPr>
                <w:rFonts w:ascii="Arial" w:hAnsi="Arial" w:cs="Arial"/>
                <w:sz w:val="23"/>
                <w:szCs w:val="23"/>
              </w:rPr>
            </w:pPr>
          </w:p>
        </w:tc>
        <w:tc>
          <w:tcPr>
            <w:tcW w:w="236" w:type="dxa"/>
          </w:tcPr>
          <w:p w14:paraId="18DBEB53" w14:textId="77777777" w:rsidR="00C06972" w:rsidRPr="003237F0" w:rsidRDefault="00C06972" w:rsidP="00A12717">
            <w:pPr>
              <w:spacing w:before="120" w:after="120"/>
              <w:rPr>
                <w:rFonts w:ascii="Arial" w:hAnsi="Arial" w:cs="Arial"/>
                <w:sz w:val="23"/>
                <w:szCs w:val="23"/>
              </w:rPr>
            </w:pPr>
          </w:p>
        </w:tc>
        <w:tc>
          <w:tcPr>
            <w:tcW w:w="4367" w:type="dxa"/>
            <w:tcBorders>
              <w:bottom w:val="single" w:sz="4" w:space="0" w:color="auto"/>
            </w:tcBorders>
          </w:tcPr>
          <w:p w14:paraId="47DF8553" w14:textId="77777777" w:rsidR="00C06972" w:rsidRPr="003237F0" w:rsidRDefault="00C06972" w:rsidP="00A12717">
            <w:pPr>
              <w:spacing w:before="120" w:after="120"/>
              <w:rPr>
                <w:rFonts w:ascii="Arial" w:hAnsi="Arial" w:cs="Arial"/>
                <w:sz w:val="23"/>
                <w:szCs w:val="23"/>
              </w:rPr>
            </w:pPr>
          </w:p>
        </w:tc>
      </w:tr>
      <w:tr w:rsidR="00C06972" w:rsidRPr="003237F0" w14:paraId="640588AF" w14:textId="77777777" w:rsidTr="00A12717">
        <w:tc>
          <w:tcPr>
            <w:tcW w:w="4684" w:type="dxa"/>
          </w:tcPr>
          <w:p w14:paraId="64C8DE59" w14:textId="77777777" w:rsidR="00C06972" w:rsidRPr="003237F0" w:rsidRDefault="00C06972" w:rsidP="00A12717">
            <w:pPr>
              <w:spacing w:before="60" w:after="60"/>
              <w:rPr>
                <w:rFonts w:ascii="Arial" w:hAnsi="Arial" w:cs="Arial"/>
                <w:sz w:val="23"/>
                <w:szCs w:val="23"/>
              </w:rPr>
            </w:pPr>
          </w:p>
        </w:tc>
        <w:tc>
          <w:tcPr>
            <w:tcW w:w="236" w:type="dxa"/>
          </w:tcPr>
          <w:p w14:paraId="0906D80C" w14:textId="77777777" w:rsidR="00C06972" w:rsidRPr="003237F0" w:rsidRDefault="00C06972" w:rsidP="00A12717">
            <w:pPr>
              <w:spacing w:before="60" w:after="60"/>
              <w:rPr>
                <w:rFonts w:ascii="Arial" w:hAnsi="Arial" w:cs="Arial"/>
                <w:sz w:val="23"/>
                <w:szCs w:val="23"/>
              </w:rPr>
            </w:pPr>
          </w:p>
        </w:tc>
        <w:tc>
          <w:tcPr>
            <w:tcW w:w="4367" w:type="dxa"/>
            <w:tcBorders>
              <w:top w:val="single" w:sz="4" w:space="0" w:color="auto"/>
            </w:tcBorders>
          </w:tcPr>
          <w:p w14:paraId="669B046C" w14:textId="77777777" w:rsidR="00C06972" w:rsidRPr="003237F0" w:rsidRDefault="00C06972" w:rsidP="00A12717">
            <w:pPr>
              <w:spacing w:before="60" w:after="60"/>
              <w:rPr>
                <w:rFonts w:ascii="Arial" w:hAnsi="Arial" w:cs="Arial"/>
                <w:sz w:val="23"/>
                <w:szCs w:val="23"/>
              </w:rPr>
            </w:pPr>
            <w:r w:rsidRPr="003237F0">
              <w:rPr>
                <w:rFonts w:ascii="Arial" w:hAnsi="Arial" w:cs="Arial"/>
                <w:sz w:val="23"/>
                <w:szCs w:val="23"/>
              </w:rPr>
              <w:t>Date</w:t>
            </w:r>
          </w:p>
        </w:tc>
      </w:tr>
    </w:tbl>
    <w:p w14:paraId="42AA5210" w14:textId="77777777" w:rsidR="00775C61" w:rsidRPr="003237F0" w:rsidRDefault="00775C61" w:rsidP="00D05F4E">
      <w:pPr>
        <w:spacing w:before="120" w:after="120"/>
        <w:ind w:left="284"/>
        <w:rPr>
          <w:rFonts w:ascii="Arial" w:hAnsi="Arial" w:cs="Arial"/>
          <w:sz w:val="23"/>
          <w:szCs w:val="23"/>
        </w:rPr>
      </w:pPr>
    </w:p>
    <w:sectPr w:rsidR="00775C61" w:rsidRPr="003237F0" w:rsidSect="003237F0">
      <w:footerReference w:type="default" r:id="rId12"/>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66443" w14:textId="77777777" w:rsidR="001A2280" w:rsidRDefault="001A2280" w:rsidP="002A518C">
      <w:pPr>
        <w:spacing w:after="0" w:line="240" w:lineRule="auto"/>
      </w:pPr>
      <w:r>
        <w:separator/>
      </w:r>
    </w:p>
  </w:endnote>
  <w:endnote w:type="continuationSeparator" w:id="0">
    <w:p w14:paraId="0B19DFC6" w14:textId="77777777" w:rsidR="001A2280" w:rsidRDefault="001A2280" w:rsidP="002A518C">
      <w:pPr>
        <w:spacing w:after="0" w:line="240" w:lineRule="auto"/>
      </w:pPr>
      <w:r>
        <w:continuationSeparator/>
      </w:r>
    </w:p>
  </w:endnote>
  <w:endnote w:type="continuationNotice" w:id="1">
    <w:p w14:paraId="74B0AB69" w14:textId="77777777" w:rsidR="001A2280" w:rsidRDefault="001A2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8252"/>
      <w:docPartObj>
        <w:docPartGallery w:val="Page Numbers (Bottom of Page)"/>
        <w:docPartUnique/>
      </w:docPartObj>
    </w:sdtPr>
    <w:sdtEndPr/>
    <w:sdtContent>
      <w:p w14:paraId="50167202" w14:textId="77777777" w:rsidR="009619BF" w:rsidRDefault="009619BF" w:rsidP="0086618C">
        <w:pPr>
          <w:pStyle w:val="Zpat"/>
        </w:pPr>
      </w:p>
      <w:tbl>
        <w:tblPr>
          <w:tblW w:w="9838" w:type="dxa"/>
          <w:tblLook w:val="04A0" w:firstRow="1" w:lastRow="0" w:firstColumn="1" w:lastColumn="0" w:noHBand="0" w:noVBand="1"/>
        </w:tblPr>
        <w:tblGrid>
          <w:gridCol w:w="1304"/>
          <w:gridCol w:w="6237"/>
          <w:gridCol w:w="2297"/>
        </w:tblGrid>
        <w:tr w:rsidR="009619BF" w14:paraId="6B489F51" w14:textId="77777777" w:rsidTr="0086618C">
          <w:tc>
            <w:tcPr>
              <w:tcW w:w="1304" w:type="dxa"/>
              <w:tcMar>
                <w:top w:w="0" w:type="dxa"/>
                <w:left w:w="28" w:type="dxa"/>
                <w:bottom w:w="0" w:type="dxa"/>
                <w:right w:w="28" w:type="dxa"/>
              </w:tcMar>
              <w:hideMark/>
            </w:tcPr>
            <w:p w14:paraId="08208807" w14:textId="77777777" w:rsidR="009619BF" w:rsidRDefault="009619BF" w:rsidP="0086618C">
              <w:pPr>
                <w:spacing w:before="60" w:after="60"/>
                <w:rPr>
                  <w:rFonts w:ascii="Arial" w:hAnsi="Arial" w:cs="Arial"/>
                  <w:sz w:val="20"/>
                  <w:szCs w:val="20"/>
                </w:rPr>
              </w:pPr>
              <w:r>
                <w:rPr>
                  <w:rFonts w:ascii="Arial" w:hAnsi="Arial" w:cs="Arial"/>
                  <w:sz w:val="20"/>
                  <w:szCs w:val="20"/>
                  <w:lang w:val="en-US"/>
                </w:rPr>
                <w:t xml:space="preserve">Page </w:t>
              </w:r>
              <w:r>
                <w:rPr>
                  <w:rFonts w:ascii="Arial" w:hAnsi="Arial" w:cs="Arial"/>
                  <w:sz w:val="20"/>
                  <w:szCs w:val="20"/>
                  <w:lang w:val="en-US"/>
                </w:rPr>
                <w:fldChar w:fldCharType="begin"/>
              </w:r>
              <w:r>
                <w:rPr>
                  <w:rFonts w:ascii="Arial" w:hAnsi="Arial" w:cs="Arial"/>
                  <w:sz w:val="20"/>
                  <w:szCs w:val="20"/>
                  <w:lang w:val="en-US"/>
                </w:rPr>
                <w:instrText xml:space="preserve"> PAGE </w:instrText>
              </w:r>
              <w:r>
                <w:rPr>
                  <w:rFonts w:ascii="Arial" w:hAnsi="Arial" w:cs="Arial"/>
                  <w:sz w:val="20"/>
                  <w:szCs w:val="20"/>
                  <w:lang w:val="en-US"/>
                </w:rPr>
                <w:fldChar w:fldCharType="separate"/>
              </w:r>
              <w:r w:rsidR="00CA74E2">
                <w:rPr>
                  <w:rFonts w:ascii="Arial" w:hAnsi="Arial" w:cs="Arial"/>
                  <w:noProof/>
                  <w:sz w:val="20"/>
                  <w:szCs w:val="20"/>
                  <w:lang w:val="en-US"/>
                </w:rPr>
                <w:t>7</w:t>
              </w:r>
              <w:r>
                <w:rPr>
                  <w:rFonts w:ascii="Arial" w:hAnsi="Arial" w:cs="Arial"/>
                  <w:sz w:val="20"/>
                  <w:szCs w:val="20"/>
                  <w:lang w:val="en-US"/>
                </w:rPr>
                <w:fldChar w:fldCharType="end"/>
              </w:r>
              <w:r>
                <w:rPr>
                  <w:rFonts w:ascii="Arial" w:hAnsi="Arial" w:cs="Arial"/>
                  <w:sz w:val="20"/>
                  <w:szCs w:val="20"/>
                  <w:lang w:val="en-US"/>
                </w:rPr>
                <w:t xml:space="preserve"> of </w:t>
              </w:r>
              <w:r>
                <w:rPr>
                  <w:rFonts w:ascii="Arial" w:hAnsi="Arial" w:cs="Arial"/>
                  <w:sz w:val="20"/>
                  <w:szCs w:val="20"/>
                  <w:lang w:val="en-US"/>
                </w:rPr>
                <w:fldChar w:fldCharType="begin"/>
              </w:r>
              <w:r>
                <w:rPr>
                  <w:rFonts w:ascii="Arial" w:hAnsi="Arial" w:cs="Arial"/>
                  <w:sz w:val="20"/>
                  <w:szCs w:val="20"/>
                  <w:lang w:val="en-US"/>
                </w:rPr>
                <w:instrText xml:space="preserve"> NUMPAGES </w:instrText>
              </w:r>
              <w:r>
                <w:rPr>
                  <w:rFonts w:ascii="Arial" w:hAnsi="Arial" w:cs="Arial"/>
                  <w:sz w:val="20"/>
                  <w:szCs w:val="20"/>
                  <w:lang w:val="en-US"/>
                </w:rPr>
                <w:fldChar w:fldCharType="separate"/>
              </w:r>
              <w:r w:rsidR="00CA74E2">
                <w:rPr>
                  <w:rFonts w:ascii="Arial" w:hAnsi="Arial" w:cs="Arial"/>
                  <w:noProof/>
                  <w:sz w:val="20"/>
                  <w:szCs w:val="20"/>
                  <w:lang w:val="en-US"/>
                </w:rPr>
                <w:t>25</w:t>
              </w:r>
              <w:r>
                <w:rPr>
                  <w:rFonts w:ascii="Arial" w:hAnsi="Arial" w:cs="Arial"/>
                  <w:sz w:val="20"/>
                  <w:szCs w:val="20"/>
                  <w:lang w:val="en-US"/>
                </w:rPr>
                <w:fldChar w:fldCharType="end"/>
              </w:r>
            </w:p>
          </w:tc>
          <w:tc>
            <w:tcPr>
              <w:tcW w:w="6237" w:type="dxa"/>
              <w:tcMar>
                <w:top w:w="0" w:type="dxa"/>
                <w:left w:w="28" w:type="dxa"/>
                <w:bottom w:w="0" w:type="dxa"/>
                <w:right w:w="28" w:type="dxa"/>
              </w:tcMar>
              <w:hideMark/>
            </w:tcPr>
            <w:p w14:paraId="630F2B17" w14:textId="495809EC" w:rsidR="009619BF" w:rsidRPr="00BA13BD" w:rsidRDefault="00D65498" w:rsidP="009619BF">
              <w:pPr>
                <w:spacing w:before="60" w:after="60"/>
                <w:jc w:val="center"/>
                <w:rPr>
                  <w:rFonts w:ascii="Arial" w:hAnsi="Arial" w:cs="Arial"/>
                  <w:sz w:val="20"/>
                  <w:szCs w:val="20"/>
                  <w:lang w:val="en-US"/>
                </w:rPr>
              </w:pPr>
              <w:r>
                <w:rPr>
                  <w:rFonts w:ascii="Arial" w:hAnsi="Arial" w:cs="Arial"/>
                  <w:sz w:val="20"/>
                  <w:szCs w:val="20"/>
                  <w:lang w:val="en-US"/>
                </w:rPr>
                <w:t xml:space="preserve">14IND08 </w:t>
              </w:r>
              <w:proofErr w:type="spellStart"/>
              <w:r w:rsidR="009619BF">
                <w:rPr>
                  <w:rFonts w:ascii="Arial" w:hAnsi="Arial" w:cs="Arial"/>
                  <w:sz w:val="20"/>
                  <w:szCs w:val="20"/>
                  <w:lang w:val="en-US"/>
                </w:rPr>
                <w:t>ELPow</w:t>
              </w:r>
              <w:proofErr w:type="spellEnd"/>
              <w:r w:rsidR="009619BF" w:rsidRPr="00BA13BD">
                <w:rPr>
                  <w:rFonts w:ascii="Arial" w:hAnsi="Arial" w:cs="Arial"/>
                  <w:sz w:val="20"/>
                  <w:szCs w:val="20"/>
                  <w:lang w:val="en-US"/>
                </w:rPr>
                <w:t xml:space="preserve">  </w:t>
              </w:r>
              <w:r w:rsidR="009619BF">
                <w:rPr>
                  <w:rFonts w:ascii="Arial" w:hAnsi="Arial" w:cs="Arial"/>
                  <w:sz w:val="20"/>
                  <w:szCs w:val="20"/>
                  <w:lang w:val="en-US"/>
                </w:rPr>
                <w:t xml:space="preserve">      </w:t>
              </w:r>
              <w:r w:rsidR="009619BF" w:rsidRPr="00BA13BD">
                <w:rPr>
                  <w:rFonts w:ascii="Arial" w:hAnsi="Arial" w:cs="Arial"/>
                  <w:sz w:val="20"/>
                  <w:szCs w:val="20"/>
                  <w:lang w:val="en-US"/>
                </w:rPr>
                <w:t xml:space="preserve">version date:  </w:t>
              </w:r>
              <w:r>
                <w:rPr>
                  <w:rFonts w:ascii="Arial" w:hAnsi="Arial" w:cs="Arial"/>
                  <w:sz w:val="20"/>
                  <w:szCs w:val="20"/>
                  <w:lang w:val="en-US"/>
                </w:rPr>
                <w:t>2015-04-29</w:t>
              </w:r>
            </w:p>
          </w:tc>
          <w:tc>
            <w:tcPr>
              <w:tcW w:w="2297" w:type="dxa"/>
              <w:tcMar>
                <w:top w:w="0" w:type="dxa"/>
                <w:left w:w="28" w:type="dxa"/>
                <w:bottom w:w="0" w:type="dxa"/>
                <w:right w:w="28" w:type="dxa"/>
              </w:tcMar>
              <w:hideMark/>
            </w:tcPr>
            <w:p w14:paraId="57F4F42F" w14:textId="77777777" w:rsidR="009619BF" w:rsidRDefault="009619BF" w:rsidP="00BA13BD">
              <w:pPr>
                <w:spacing w:before="60" w:after="60"/>
                <w:ind w:left="-311" w:hanging="453"/>
                <w:rPr>
                  <w:rFonts w:ascii="Arial" w:hAnsi="Arial" w:cs="Arial"/>
                  <w:sz w:val="20"/>
                  <w:szCs w:val="20"/>
                </w:rPr>
              </w:pPr>
              <w:r>
                <w:rPr>
                  <w:rFonts w:ascii="Arial" w:hAnsi="Arial" w:cs="Arial"/>
                  <w:sz w:val="20"/>
                  <w:szCs w:val="20"/>
                </w:rPr>
                <w:t>y 2014</w:t>
              </w:r>
            </w:p>
          </w:tc>
        </w:tr>
      </w:tbl>
      <w:p w14:paraId="5C14C403" w14:textId="77777777" w:rsidR="009619BF" w:rsidRDefault="009619BF" w:rsidP="0086618C">
        <w:pPr>
          <w:pStyle w:val="Zpat"/>
        </w:pPr>
      </w:p>
      <w:p w14:paraId="23B07BFC" w14:textId="77777777" w:rsidR="009619BF" w:rsidRDefault="001A2280">
        <w:pPr>
          <w:pStyle w:val="Zpat"/>
          <w:jc w:val="center"/>
        </w:pPr>
      </w:p>
    </w:sdtContent>
  </w:sdt>
  <w:p w14:paraId="449144AB" w14:textId="77777777" w:rsidR="009619BF" w:rsidRDefault="009619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40F03" w14:textId="77777777" w:rsidR="001A2280" w:rsidRDefault="001A2280" w:rsidP="002A518C">
      <w:pPr>
        <w:spacing w:after="0" w:line="240" w:lineRule="auto"/>
      </w:pPr>
      <w:r>
        <w:separator/>
      </w:r>
    </w:p>
  </w:footnote>
  <w:footnote w:type="continuationSeparator" w:id="0">
    <w:p w14:paraId="7EEF9ED0" w14:textId="77777777" w:rsidR="001A2280" w:rsidRDefault="001A2280" w:rsidP="002A518C">
      <w:pPr>
        <w:spacing w:after="0" w:line="240" w:lineRule="auto"/>
      </w:pPr>
      <w:r>
        <w:continuationSeparator/>
      </w:r>
    </w:p>
  </w:footnote>
  <w:footnote w:type="continuationNotice" w:id="1">
    <w:p w14:paraId="7E242991" w14:textId="77777777" w:rsidR="001A2280" w:rsidRDefault="001A2280">
      <w:pPr>
        <w:spacing w:after="0" w:line="240" w:lineRule="auto"/>
      </w:pPr>
    </w:p>
  </w:footnote>
  <w:footnote w:id="2">
    <w:p w14:paraId="1B35057D" w14:textId="77777777" w:rsidR="009619BF" w:rsidRPr="00480076" w:rsidRDefault="009619BF">
      <w:pPr>
        <w:pStyle w:val="Textpoznpodarou"/>
        <w:rPr>
          <w:lang w:val="en-US"/>
        </w:rPr>
      </w:pPr>
      <w:r>
        <w:rPr>
          <w:rStyle w:val="Znakapoznpodarou"/>
        </w:rPr>
        <w:footnoteRef/>
      </w:r>
      <w:r w:rsidRPr="00100BC6">
        <w:rPr>
          <w:lang w:val="en-US"/>
        </w:rPr>
        <w:t xml:space="preserve"> The EMPIR Consortium Agreement is b</w:t>
      </w:r>
      <w:r>
        <w:rPr>
          <w:lang w:val="en-US"/>
        </w:rPr>
        <w:t>ased upon the DESCA</w:t>
      </w:r>
      <w:r w:rsidRPr="00480076">
        <w:rPr>
          <w:lang w:val="en-US"/>
        </w:rPr>
        <w:t>-Horizon 2020 Model Consortium Agre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AACFF4"/>
    <w:lvl w:ilvl="0">
      <w:start w:val="1"/>
      <w:numFmt w:val="decimal"/>
      <w:lvlText w:val="%1."/>
      <w:lvlJc w:val="left"/>
      <w:pPr>
        <w:tabs>
          <w:tab w:val="num" w:pos="1492"/>
        </w:tabs>
        <w:ind w:left="1492" w:hanging="360"/>
      </w:pPr>
    </w:lvl>
  </w:abstractNum>
  <w:abstractNum w:abstractNumId="1">
    <w:nsid w:val="FFFFFF7D"/>
    <w:multiLevelType w:val="singleLevel"/>
    <w:tmpl w:val="A134C31C"/>
    <w:lvl w:ilvl="0">
      <w:start w:val="1"/>
      <w:numFmt w:val="decimal"/>
      <w:lvlText w:val="%1."/>
      <w:lvlJc w:val="left"/>
      <w:pPr>
        <w:tabs>
          <w:tab w:val="num" w:pos="1209"/>
        </w:tabs>
        <w:ind w:left="1209" w:hanging="360"/>
      </w:pPr>
    </w:lvl>
  </w:abstractNum>
  <w:abstractNum w:abstractNumId="2">
    <w:nsid w:val="FFFFFF7E"/>
    <w:multiLevelType w:val="singleLevel"/>
    <w:tmpl w:val="9F60A426"/>
    <w:lvl w:ilvl="0">
      <w:start w:val="1"/>
      <w:numFmt w:val="decimal"/>
      <w:lvlText w:val="%1."/>
      <w:lvlJc w:val="left"/>
      <w:pPr>
        <w:tabs>
          <w:tab w:val="num" w:pos="926"/>
        </w:tabs>
        <w:ind w:left="926" w:hanging="360"/>
      </w:pPr>
    </w:lvl>
  </w:abstractNum>
  <w:abstractNum w:abstractNumId="3">
    <w:nsid w:val="FFFFFF7F"/>
    <w:multiLevelType w:val="singleLevel"/>
    <w:tmpl w:val="233403B4"/>
    <w:lvl w:ilvl="0">
      <w:start w:val="1"/>
      <w:numFmt w:val="decimal"/>
      <w:lvlText w:val="%1."/>
      <w:lvlJc w:val="left"/>
      <w:pPr>
        <w:tabs>
          <w:tab w:val="num" w:pos="643"/>
        </w:tabs>
        <w:ind w:left="643" w:hanging="360"/>
      </w:pPr>
    </w:lvl>
  </w:abstractNum>
  <w:abstractNum w:abstractNumId="4">
    <w:nsid w:val="FFFFFF80"/>
    <w:multiLevelType w:val="singleLevel"/>
    <w:tmpl w:val="E26020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2AEA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5494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62DA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42228E"/>
    <w:lvl w:ilvl="0">
      <w:start w:val="1"/>
      <w:numFmt w:val="decimal"/>
      <w:lvlText w:val="%1."/>
      <w:lvlJc w:val="left"/>
      <w:pPr>
        <w:tabs>
          <w:tab w:val="num" w:pos="360"/>
        </w:tabs>
        <w:ind w:left="360" w:hanging="360"/>
      </w:pPr>
    </w:lvl>
  </w:abstractNum>
  <w:abstractNum w:abstractNumId="9">
    <w:nsid w:val="FFFFFF89"/>
    <w:multiLevelType w:val="singleLevel"/>
    <w:tmpl w:val="5DDC3B96"/>
    <w:lvl w:ilvl="0">
      <w:start w:val="1"/>
      <w:numFmt w:val="bullet"/>
      <w:lvlText w:val=""/>
      <w:lvlJc w:val="left"/>
      <w:pPr>
        <w:tabs>
          <w:tab w:val="num" w:pos="360"/>
        </w:tabs>
        <w:ind w:left="360" w:hanging="360"/>
      </w:pPr>
      <w:rPr>
        <w:rFonts w:ascii="Symbol" w:hAnsi="Symbol" w:hint="default"/>
      </w:rPr>
    </w:lvl>
  </w:abstractNum>
  <w:abstractNum w:abstractNumId="10">
    <w:nsid w:val="1FA81C6A"/>
    <w:multiLevelType w:val="hybridMultilevel"/>
    <w:tmpl w:val="296A12AC"/>
    <w:lvl w:ilvl="0" w:tplc="882C9CAA">
      <w:start w:val="1"/>
      <w:numFmt w:val="bullet"/>
      <w:pStyle w:val="EMPIRbulletslevel1"/>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20F8084C"/>
    <w:multiLevelType w:val="hybridMultilevel"/>
    <w:tmpl w:val="03485406"/>
    <w:lvl w:ilvl="0" w:tplc="8A0C9236">
      <w:start w:val="1"/>
      <w:numFmt w:val="decimal"/>
      <w:lvlText w:val="(%1)"/>
      <w:lvlJc w:val="left"/>
      <w:pPr>
        <w:tabs>
          <w:tab w:val="num" w:pos="851"/>
        </w:tabs>
        <w:ind w:left="851" w:hanging="567"/>
      </w:pPr>
      <w:rPr>
        <w:rFonts w:hint="default"/>
      </w:rPr>
    </w:lvl>
    <w:lvl w:ilvl="1" w:tplc="574C5A66" w:tentative="1">
      <w:start w:val="1"/>
      <w:numFmt w:val="lowerLetter"/>
      <w:lvlText w:val="%2."/>
      <w:lvlJc w:val="left"/>
      <w:pPr>
        <w:tabs>
          <w:tab w:val="num" w:pos="1440"/>
        </w:tabs>
        <w:ind w:left="1440" w:hanging="360"/>
      </w:pPr>
    </w:lvl>
    <w:lvl w:ilvl="2" w:tplc="5E204666" w:tentative="1">
      <w:start w:val="1"/>
      <w:numFmt w:val="lowerLetter"/>
      <w:lvlText w:val="%3."/>
      <w:lvlJc w:val="left"/>
      <w:pPr>
        <w:tabs>
          <w:tab w:val="num" w:pos="2160"/>
        </w:tabs>
        <w:ind w:left="2160" w:hanging="360"/>
      </w:pPr>
    </w:lvl>
    <w:lvl w:ilvl="3" w:tplc="244CF00C" w:tentative="1">
      <w:start w:val="1"/>
      <w:numFmt w:val="lowerLetter"/>
      <w:lvlText w:val="%4."/>
      <w:lvlJc w:val="left"/>
      <w:pPr>
        <w:tabs>
          <w:tab w:val="num" w:pos="2880"/>
        </w:tabs>
        <w:ind w:left="2880" w:hanging="360"/>
      </w:pPr>
    </w:lvl>
    <w:lvl w:ilvl="4" w:tplc="9F70208A" w:tentative="1">
      <w:start w:val="1"/>
      <w:numFmt w:val="lowerLetter"/>
      <w:lvlText w:val="%5."/>
      <w:lvlJc w:val="left"/>
      <w:pPr>
        <w:tabs>
          <w:tab w:val="num" w:pos="3600"/>
        </w:tabs>
        <w:ind w:left="3600" w:hanging="360"/>
      </w:pPr>
    </w:lvl>
    <w:lvl w:ilvl="5" w:tplc="B9CC7318" w:tentative="1">
      <w:start w:val="1"/>
      <w:numFmt w:val="lowerLetter"/>
      <w:lvlText w:val="%6."/>
      <w:lvlJc w:val="left"/>
      <w:pPr>
        <w:tabs>
          <w:tab w:val="num" w:pos="4320"/>
        </w:tabs>
        <w:ind w:left="4320" w:hanging="360"/>
      </w:pPr>
    </w:lvl>
    <w:lvl w:ilvl="6" w:tplc="EEF614A6" w:tentative="1">
      <w:start w:val="1"/>
      <w:numFmt w:val="lowerLetter"/>
      <w:lvlText w:val="%7."/>
      <w:lvlJc w:val="left"/>
      <w:pPr>
        <w:tabs>
          <w:tab w:val="num" w:pos="5040"/>
        </w:tabs>
        <w:ind w:left="5040" w:hanging="360"/>
      </w:pPr>
    </w:lvl>
    <w:lvl w:ilvl="7" w:tplc="6D9C8234" w:tentative="1">
      <w:start w:val="1"/>
      <w:numFmt w:val="lowerLetter"/>
      <w:lvlText w:val="%8."/>
      <w:lvlJc w:val="left"/>
      <w:pPr>
        <w:tabs>
          <w:tab w:val="num" w:pos="5760"/>
        </w:tabs>
        <w:ind w:left="5760" w:hanging="360"/>
      </w:pPr>
    </w:lvl>
    <w:lvl w:ilvl="8" w:tplc="9BCEB70C" w:tentative="1">
      <w:start w:val="1"/>
      <w:numFmt w:val="lowerLetter"/>
      <w:lvlText w:val="%9."/>
      <w:lvlJc w:val="left"/>
      <w:pPr>
        <w:tabs>
          <w:tab w:val="num" w:pos="6480"/>
        </w:tabs>
        <w:ind w:left="6480" w:hanging="360"/>
      </w:pPr>
    </w:lvl>
  </w:abstractNum>
  <w:abstractNum w:abstractNumId="12">
    <w:nsid w:val="2B9B20FF"/>
    <w:multiLevelType w:val="multilevel"/>
    <w:tmpl w:val="5AC0075A"/>
    <w:lvl w:ilvl="0">
      <w:start w:val="1"/>
      <w:numFmt w:val="decimal"/>
      <w:lvlText w:val="(%1)"/>
      <w:lvlJc w:val="left"/>
      <w:pPr>
        <w:tabs>
          <w:tab w:val="num" w:pos="851"/>
        </w:tabs>
        <w:ind w:left="851" w:hanging="567"/>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B93BE0"/>
    <w:multiLevelType w:val="multilevel"/>
    <w:tmpl w:val="772AE110"/>
    <w:lvl w:ilvl="0">
      <w:start w:val="1"/>
      <w:numFmt w:val="decimal"/>
      <w:lvlText w:val="II.%1."/>
      <w:lvlJc w:val="left"/>
      <w:pPr>
        <w:tabs>
          <w:tab w:val="num" w:pos="851"/>
        </w:tabs>
        <w:ind w:left="851" w:hanging="567"/>
      </w:pPr>
      <w:rPr>
        <w:rFonts w:hint="default"/>
      </w:rPr>
    </w:lvl>
    <w:lvl w:ilvl="1">
      <w:start w:val="1"/>
      <w:numFmt w:val="decimal"/>
      <w:lvlText w:val="5.%2."/>
      <w:lvlJc w:val="left"/>
      <w:pPr>
        <w:tabs>
          <w:tab w:val="num" w:pos="709"/>
        </w:tabs>
        <w:ind w:left="709"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F7D05A3"/>
    <w:multiLevelType w:val="hybridMultilevel"/>
    <w:tmpl w:val="018A6628"/>
    <w:lvl w:ilvl="0" w:tplc="33AEEB36">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CD700C"/>
    <w:multiLevelType w:val="multilevel"/>
    <w:tmpl w:val="8A6CF572"/>
    <w:lvl w:ilvl="0">
      <w:start w:val="1"/>
      <w:numFmt w:val="decimal"/>
      <w:lvlText w:val="1.%1."/>
      <w:lvlJc w:val="left"/>
      <w:pPr>
        <w:tabs>
          <w:tab w:val="num" w:pos="709"/>
        </w:tabs>
        <w:ind w:left="709" w:hanging="567"/>
      </w:pPr>
      <w:rPr>
        <w:rFonts w:hint="default"/>
      </w:rPr>
    </w:lvl>
    <w:lvl w:ilvl="1">
      <w:start w:val="1"/>
      <w:numFmt w:val="decimal"/>
      <w:lvlText w:val="14.%2."/>
      <w:lvlJc w:val="left"/>
      <w:pPr>
        <w:tabs>
          <w:tab w:val="num" w:pos="851"/>
        </w:tabs>
        <w:ind w:left="851"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6">
    <w:nsid w:val="41272873"/>
    <w:multiLevelType w:val="multilevel"/>
    <w:tmpl w:val="B8B229FE"/>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4E111BF5"/>
    <w:multiLevelType w:val="hybridMultilevel"/>
    <w:tmpl w:val="F3407A58"/>
    <w:lvl w:ilvl="0" w:tplc="630060F6">
      <w:start w:val="1"/>
      <w:numFmt w:val="decimal"/>
      <w:lvlText w:val="%1."/>
      <w:lvlJc w:val="left"/>
      <w:pPr>
        <w:tabs>
          <w:tab w:val="num" w:pos="567"/>
        </w:tabs>
        <w:ind w:left="567" w:hanging="425"/>
      </w:pPr>
      <w:rPr>
        <w:rFonts w:hint="default"/>
      </w:rPr>
    </w:lvl>
    <w:lvl w:ilvl="1" w:tplc="260E4D0E">
      <w:start w:val="5"/>
      <w:numFmt w:val="bullet"/>
      <w:lvlText w:val=""/>
      <w:lvlJc w:val="left"/>
      <w:pPr>
        <w:tabs>
          <w:tab w:val="num" w:pos="1211"/>
        </w:tabs>
        <w:ind w:left="1134" w:hanging="28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294E6F"/>
    <w:multiLevelType w:val="hybridMultilevel"/>
    <w:tmpl w:val="5B74E240"/>
    <w:lvl w:ilvl="0" w:tplc="DE004AA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945E39"/>
    <w:multiLevelType w:val="hybridMultilevel"/>
    <w:tmpl w:val="75B8B786"/>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680265F6"/>
    <w:multiLevelType w:val="hybridMultilevel"/>
    <w:tmpl w:val="D7CC5D3E"/>
    <w:lvl w:ilvl="0" w:tplc="33AEEB36">
      <w:start w:val="26"/>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74801870"/>
    <w:multiLevelType w:val="hybridMultilevel"/>
    <w:tmpl w:val="65002B1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12"/>
  </w:num>
  <w:num w:numId="4">
    <w:abstractNumId w:val="21"/>
  </w:num>
  <w:num w:numId="5">
    <w:abstractNumId w:val="18"/>
  </w:num>
  <w:num w:numId="6">
    <w:abstractNumId w:val="15"/>
  </w:num>
  <w:num w:numId="7">
    <w:abstractNumId w:val="17"/>
  </w:num>
  <w:num w:numId="8">
    <w:abstractNumId w:val="20"/>
  </w:num>
  <w:num w:numId="9">
    <w:abstractNumId w:val="14"/>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074"/>
    <w:rsid w:val="00011B97"/>
    <w:rsid w:val="00020E51"/>
    <w:rsid w:val="00032D40"/>
    <w:rsid w:val="00053408"/>
    <w:rsid w:val="0007335E"/>
    <w:rsid w:val="0009127B"/>
    <w:rsid w:val="000A7376"/>
    <w:rsid w:val="000B553B"/>
    <w:rsid w:val="000E278F"/>
    <w:rsid w:val="00100BC6"/>
    <w:rsid w:val="001176E8"/>
    <w:rsid w:val="001256CA"/>
    <w:rsid w:val="00130DA0"/>
    <w:rsid w:val="0013571C"/>
    <w:rsid w:val="00136F69"/>
    <w:rsid w:val="00137B75"/>
    <w:rsid w:val="001423DD"/>
    <w:rsid w:val="00150BFF"/>
    <w:rsid w:val="00170652"/>
    <w:rsid w:val="001904FE"/>
    <w:rsid w:val="001A2280"/>
    <w:rsid w:val="001B186F"/>
    <w:rsid w:val="00203057"/>
    <w:rsid w:val="00211907"/>
    <w:rsid w:val="00266A0D"/>
    <w:rsid w:val="00267941"/>
    <w:rsid w:val="00282087"/>
    <w:rsid w:val="00286CD1"/>
    <w:rsid w:val="00296F38"/>
    <w:rsid w:val="002A2D29"/>
    <w:rsid w:val="002A518C"/>
    <w:rsid w:val="002C5210"/>
    <w:rsid w:val="002F459A"/>
    <w:rsid w:val="002F67FE"/>
    <w:rsid w:val="00306492"/>
    <w:rsid w:val="003237F0"/>
    <w:rsid w:val="003474FF"/>
    <w:rsid w:val="00354FAA"/>
    <w:rsid w:val="003600B2"/>
    <w:rsid w:val="0037436A"/>
    <w:rsid w:val="003903A0"/>
    <w:rsid w:val="003A0456"/>
    <w:rsid w:val="003A761E"/>
    <w:rsid w:val="003E6C67"/>
    <w:rsid w:val="004060D0"/>
    <w:rsid w:val="0041471C"/>
    <w:rsid w:val="00426C8C"/>
    <w:rsid w:val="00435163"/>
    <w:rsid w:val="00452DD0"/>
    <w:rsid w:val="00455E2D"/>
    <w:rsid w:val="004626F4"/>
    <w:rsid w:val="0046630A"/>
    <w:rsid w:val="00480076"/>
    <w:rsid w:val="004B0E81"/>
    <w:rsid w:val="004C77C3"/>
    <w:rsid w:val="004D33A9"/>
    <w:rsid w:val="005175DE"/>
    <w:rsid w:val="005353E5"/>
    <w:rsid w:val="005505E3"/>
    <w:rsid w:val="005512E3"/>
    <w:rsid w:val="005B27D1"/>
    <w:rsid w:val="005B327A"/>
    <w:rsid w:val="005D708B"/>
    <w:rsid w:val="005E0935"/>
    <w:rsid w:val="005E29D3"/>
    <w:rsid w:val="0060029A"/>
    <w:rsid w:val="006334E0"/>
    <w:rsid w:val="00661DAD"/>
    <w:rsid w:val="00696829"/>
    <w:rsid w:val="006A48AD"/>
    <w:rsid w:val="006D4561"/>
    <w:rsid w:val="006E299C"/>
    <w:rsid w:val="00710A38"/>
    <w:rsid w:val="00717A48"/>
    <w:rsid w:val="00752DBE"/>
    <w:rsid w:val="0076149E"/>
    <w:rsid w:val="0077547C"/>
    <w:rsid w:val="00775C61"/>
    <w:rsid w:val="00782D77"/>
    <w:rsid w:val="007B1752"/>
    <w:rsid w:val="007C24C8"/>
    <w:rsid w:val="007D7C25"/>
    <w:rsid w:val="007E25A6"/>
    <w:rsid w:val="007E7A1E"/>
    <w:rsid w:val="007F57D1"/>
    <w:rsid w:val="008027E7"/>
    <w:rsid w:val="00850DDE"/>
    <w:rsid w:val="00861118"/>
    <w:rsid w:val="008640E9"/>
    <w:rsid w:val="0086498B"/>
    <w:rsid w:val="0086618C"/>
    <w:rsid w:val="00876EDE"/>
    <w:rsid w:val="00886E25"/>
    <w:rsid w:val="008A559B"/>
    <w:rsid w:val="008C2EE2"/>
    <w:rsid w:val="008D3236"/>
    <w:rsid w:val="008F10D0"/>
    <w:rsid w:val="00900541"/>
    <w:rsid w:val="009022B2"/>
    <w:rsid w:val="00912089"/>
    <w:rsid w:val="00923A1A"/>
    <w:rsid w:val="0094513B"/>
    <w:rsid w:val="009510A5"/>
    <w:rsid w:val="009619BF"/>
    <w:rsid w:val="00977CD1"/>
    <w:rsid w:val="00982121"/>
    <w:rsid w:val="00985B05"/>
    <w:rsid w:val="00991403"/>
    <w:rsid w:val="00991E24"/>
    <w:rsid w:val="0099778A"/>
    <w:rsid w:val="009A7298"/>
    <w:rsid w:val="009C1855"/>
    <w:rsid w:val="009E1A0E"/>
    <w:rsid w:val="009E345C"/>
    <w:rsid w:val="00A061C1"/>
    <w:rsid w:val="00A100A9"/>
    <w:rsid w:val="00A115E7"/>
    <w:rsid w:val="00A12717"/>
    <w:rsid w:val="00A40A7D"/>
    <w:rsid w:val="00A61A9C"/>
    <w:rsid w:val="00A72703"/>
    <w:rsid w:val="00A73EAB"/>
    <w:rsid w:val="00A77CA1"/>
    <w:rsid w:val="00AB110F"/>
    <w:rsid w:val="00AD0E73"/>
    <w:rsid w:val="00AD2116"/>
    <w:rsid w:val="00AD63BD"/>
    <w:rsid w:val="00AF5B88"/>
    <w:rsid w:val="00B02505"/>
    <w:rsid w:val="00B0363F"/>
    <w:rsid w:val="00B46870"/>
    <w:rsid w:val="00B53D2C"/>
    <w:rsid w:val="00B564B4"/>
    <w:rsid w:val="00BA13BD"/>
    <w:rsid w:val="00BC0F65"/>
    <w:rsid w:val="00BE2515"/>
    <w:rsid w:val="00BE6C7D"/>
    <w:rsid w:val="00C06972"/>
    <w:rsid w:val="00C20F72"/>
    <w:rsid w:val="00C52CD1"/>
    <w:rsid w:val="00C6073B"/>
    <w:rsid w:val="00C60EC9"/>
    <w:rsid w:val="00C731FF"/>
    <w:rsid w:val="00C82576"/>
    <w:rsid w:val="00C93A07"/>
    <w:rsid w:val="00C9717B"/>
    <w:rsid w:val="00CA74E2"/>
    <w:rsid w:val="00CC75FB"/>
    <w:rsid w:val="00CD30B2"/>
    <w:rsid w:val="00CD3E6A"/>
    <w:rsid w:val="00CE68BE"/>
    <w:rsid w:val="00D01D56"/>
    <w:rsid w:val="00D02E96"/>
    <w:rsid w:val="00D05CA0"/>
    <w:rsid w:val="00D05F4E"/>
    <w:rsid w:val="00D12E79"/>
    <w:rsid w:val="00D46867"/>
    <w:rsid w:val="00D63E20"/>
    <w:rsid w:val="00D65498"/>
    <w:rsid w:val="00D65F72"/>
    <w:rsid w:val="00D71178"/>
    <w:rsid w:val="00D81D57"/>
    <w:rsid w:val="00D872BF"/>
    <w:rsid w:val="00D87717"/>
    <w:rsid w:val="00D95218"/>
    <w:rsid w:val="00DB36AC"/>
    <w:rsid w:val="00DF48AB"/>
    <w:rsid w:val="00DF7074"/>
    <w:rsid w:val="00E072A7"/>
    <w:rsid w:val="00E235DD"/>
    <w:rsid w:val="00E34AAD"/>
    <w:rsid w:val="00E51C66"/>
    <w:rsid w:val="00E52DE2"/>
    <w:rsid w:val="00E61984"/>
    <w:rsid w:val="00E941D6"/>
    <w:rsid w:val="00ED2156"/>
    <w:rsid w:val="00ED666D"/>
    <w:rsid w:val="00F1589C"/>
    <w:rsid w:val="00F22881"/>
    <w:rsid w:val="00F2686B"/>
    <w:rsid w:val="00F40EB5"/>
    <w:rsid w:val="00F778FF"/>
    <w:rsid w:val="00F80CC6"/>
    <w:rsid w:val="00FD3893"/>
    <w:rsid w:val="00FE28B3"/>
    <w:rsid w:val="00FE2C5B"/>
    <w:rsid w:val="00FE3128"/>
    <w:rsid w:val="00FF005D"/>
    <w:rsid w:val="00FF6214"/>
    <w:rsid w:val="00FF7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75FB"/>
  </w:style>
  <w:style w:type="paragraph" w:styleId="Nadpis1">
    <w:name w:val="heading 1"/>
    <w:basedOn w:val="EMPIRbodytext"/>
    <w:next w:val="EMPIRbodytext"/>
    <w:link w:val="Nadpis1Char"/>
    <w:autoRedefine/>
    <w:qFormat/>
    <w:rsid w:val="009619BF"/>
    <w:pPr>
      <w:keepNext/>
      <w:numPr>
        <w:numId w:val="21"/>
      </w:numPr>
      <w:autoSpaceDE w:val="0"/>
      <w:autoSpaceDN w:val="0"/>
      <w:adjustRightInd w:val="0"/>
      <w:spacing w:before="240"/>
      <w:ind w:left="431" w:hanging="431"/>
      <w:outlineLvl w:val="0"/>
    </w:pPr>
    <w:rPr>
      <w:rFonts w:eastAsia="SimSun" w:cs="Arial"/>
      <w:b/>
      <w:noProof/>
      <w:spacing w:val="-3"/>
      <w:sz w:val="23"/>
      <w:szCs w:val="23"/>
      <w:lang w:val="en-US"/>
    </w:rPr>
  </w:style>
  <w:style w:type="paragraph" w:styleId="Nadpis2">
    <w:name w:val="heading 2"/>
    <w:basedOn w:val="Nadpis1"/>
    <w:next w:val="EMPIRbodytext"/>
    <w:link w:val="Nadpis2Char"/>
    <w:uiPriority w:val="9"/>
    <w:unhideWhenUsed/>
    <w:qFormat/>
    <w:rsid w:val="00CC75FB"/>
    <w:pPr>
      <w:keepLines/>
      <w:numPr>
        <w:ilvl w:val="1"/>
      </w:numPr>
      <w:spacing w:before="200"/>
      <w:outlineLvl w:val="1"/>
    </w:pPr>
    <w:rPr>
      <w:rFonts w:eastAsiaTheme="majorEastAsia" w:cstheme="majorBidi"/>
      <w:b w:val="0"/>
      <w:bCs/>
      <w:sz w:val="24"/>
      <w:szCs w:val="26"/>
      <w:u w:val="single"/>
    </w:rPr>
  </w:style>
  <w:style w:type="paragraph" w:styleId="Nadpis3">
    <w:name w:val="heading 3"/>
    <w:basedOn w:val="Nadpis2"/>
    <w:next w:val="EMPIRbodytext"/>
    <w:link w:val="Nadpis3Char"/>
    <w:uiPriority w:val="9"/>
    <w:unhideWhenUsed/>
    <w:qFormat/>
    <w:rsid w:val="00CC75FB"/>
    <w:pPr>
      <w:numPr>
        <w:ilvl w:val="2"/>
      </w:numPr>
      <w:outlineLvl w:val="2"/>
    </w:pPr>
    <w:rPr>
      <w:bCs w:val="0"/>
      <w:sz w:val="22"/>
      <w:u w:val="none"/>
    </w:rPr>
  </w:style>
  <w:style w:type="paragraph" w:styleId="Nadpis4">
    <w:name w:val="heading 4"/>
    <w:basedOn w:val="Nadpis3"/>
    <w:next w:val="EMPIRbodytext"/>
    <w:link w:val="Nadpis4Char"/>
    <w:uiPriority w:val="9"/>
    <w:unhideWhenUsed/>
    <w:qFormat/>
    <w:rsid w:val="00CC75FB"/>
    <w:pPr>
      <w:numPr>
        <w:ilvl w:val="3"/>
      </w:numPr>
      <w:outlineLvl w:val="3"/>
    </w:pPr>
    <w:rPr>
      <w:bCs/>
      <w:iCs/>
      <w:sz w:val="20"/>
    </w:rPr>
  </w:style>
  <w:style w:type="paragraph" w:styleId="Nadpis5">
    <w:name w:val="heading 5"/>
    <w:basedOn w:val="Nadpis4"/>
    <w:next w:val="EMPIRbodytext"/>
    <w:link w:val="Nadpis5Char"/>
    <w:uiPriority w:val="9"/>
    <w:unhideWhenUsed/>
    <w:qFormat/>
    <w:rsid w:val="00E34AAD"/>
    <w:pPr>
      <w:numPr>
        <w:ilvl w:val="4"/>
      </w:numPr>
      <w:outlineLvl w:val="4"/>
    </w:pPr>
    <w:rPr>
      <w:i/>
    </w:rPr>
  </w:style>
  <w:style w:type="paragraph" w:styleId="Nadpis6">
    <w:name w:val="heading 6"/>
    <w:basedOn w:val="Normln"/>
    <w:next w:val="Normln"/>
    <w:link w:val="Nadpis6Char"/>
    <w:uiPriority w:val="9"/>
    <w:semiHidden/>
    <w:unhideWhenUsed/>
    <w:qFormat/>
    <w:rsid w:val="008F10D0"/>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F10D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F10D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F10D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evize">
    <w:name w:val="Revision"/>
    <w:hidden/>
    <w:uiPriority w:val="99"/>
    <w:semiHidden/>
    <w:rsid w:val="00DF7074"/>
    <w:pPr>
      <w:spacing w:after="0" w:line="240" w:lineRule="auto"/>
    </w:pPr>
    <w:rPr>
      <w:rFonts w:ascii="Arial" w:eastAsia="SimSun" w:hAnsi="Arial" w:cs="Arial"/>
      <w:b/>
      <w:spacing w:val="-3"/>
      <w:sz w:val="28"/>
      <w:szCs w:val="28"/>
      <w:lang w:val="en-GB" w:eastAsia="fi-FI"/>
    </w:rPr>
  </w:style>
  <w:style w:type="paragraph" w:customStyle="1" w:styleId="StandardText">
    <w:name w:val="Standard Text"/>
    <w:basedOn w:val="Normln"/>
    <w:link w:val="StandardTextTegn"/>
    <w:autoRedefine/>
    <w:rsid w:val="00DF7074"/>
    <w:pPr>
      <w:autoSpaceDE w:val="0"/>
      <w:autoSpaceDN w:val="0"/>
      <w:adjustRightInd w:val="0"/>
      <w:spacing w:after="0" w:line="240" w:lineRule="auto"/>
    </w:pPr>
    <w:rPr>
      <w:rFonts w:ascii="Arial" w:eastAsia="SimSun" w:hAnsi="Arial" w:cs="Arial"/>
      <w:noProof/>
      <w:spacing w:val="-3"/>
      <w:lang w:val="en-US"/>
    </w:rPr>
  </w:style>
  <w:style w:type="character" w:customStyle="1" w:styleId="StandardTextTegn">
    <w:name w:val="Standard Text Tegn"/>
    <w:link w:val="StandardText"/>
    <w:rsid w:val="00DF7074"/>
    <w:rPr>
      <w:rFonts w:ascii="Arial" w:eastAsia="SimSun" w:hAnsi="Arial" w:cs="Arial"/>
      <w:noProof/>
      <w:spacing w:val="-3"/>
      <w:lang w:val="en-US" w:eastAsia="de-DE"/>
    </w:rPr>
  </w:style>
  <w:style w:type="paragraph" w:styleId="Zkladntextodsazen">
    <w:name w:val="Body Text Indent"/>
    <w:basedOn w:val="Normln"/>
    <w:link w:val="ZkladntextodsazenChar"/>
    <w:rsid w:val="00DF7074"/>
    <w:pPr>
      <w:spacing w:after="0" w:line="300" w:lineRule="atLeast"/>
      <w:ind w:left="284"/>
    </w:pPr>
    <w:rPr>
      <w:rFonts w:ascii="Times New Roman" w:eastAsia="Times New Roman" w:hAnsi="Times New Roman" w:cs="Times New Roman"/>
      <w:sz w:val="24"/>
      <w:szCs w:val="24"/>
      <w:lang w:val="en-GB"/>
    </w:rPr>
  </w:style>
  <w:style w:type="character" w:customStyle="1" w:styleId="ZkladntextodsazenChar">
    <w:name w:val="Základní text odsazený Char"/>
    <w:basedOn w:val="Standardnpsmoodstavce"/>
    <w:link w:val="Zkladntextodsazen"/>
    <w:rsid w:val="00DF7074"/>
    <w:rPr>
      <w:rFonts w:ascii="Times New Roman" w:eastAsia="Times New Roman" w:hAnsi="Times New Roman" w:cs="Times New Roman"/>
      <w:sz w:val="24"/>
      <w:szCs w:val="24"/>
      <w:lang w:val="en-GB"/>
    </w:rPr>
  </w:style>
  <w:style w:type="character" w:customStyle="1" w:styleId="Nadpis1Char">
    <w:name w:val="Nadpis 1 Char"/>
    <w:basedOn w:val="Standardnpsmoodstavce"/>
    <w:link w:val="Nadpis1"/>
    <w:rsid w:val="009619BF"/>
    <w:rPr>
      <w:rFonts w:ascii="Arial" w:eastAsia="SimSun" w:hAnsi="Arial" w:cs="Arial"/>
      <w:b/>
      <w:noProof/>
      <w:spacing w:val="-3"/>
      <w:sz w:val="23"/>
      <w:szCs w:val="23"/>
      <w:lang w:val="en-US"/>
    </w:rPr>
  </w:style>
  <w:style w:type="paragraph" w:styleId="Zhlav">
    <w:name w:val="header"/>
    <w:basedOn w:val="Normln"/>
    <w:link w:val="ZhlavChar"/>
    <w:uiPriority w:val="99"/>
    <w:unhideWhenUsed/>
    <w:rsid w:val="002A518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518C"/>
  </w:style>
  <w:style w:type="paragraph" w:styleId="Zpat">
    <w:name w:val="footer"/>
    <w:basedOn w:val="Normln"/>
    <w:link w:val="ZpatChar"/>
    <w:unhideWhenUsed/>
    <w:rsid w:val="002A518C"/>
    <w:pPr>
      <w:tabs>
        <w:tab w:val="center" w:pos="4536"/>
        <w:tab w:val="right" w:pos="9072"/>
      </w:tabs>
      <w:spacing w:after="0" w:line="240" w:lineRule="auto"/>
    </w:pPr>
  </w:style>
  <w:style w:type="character" w:customStyle="1" w:styleId="ZpatChar">
    <w:name w:val="Zápatí Char"/>
    <w:basedOn w:val="Standardnpsmoodstavce"/>
    <w:link w:val="Zpat"/>
    <w:uiPriority w:val="99"/>
    <w:rsid w:val="002A518C"/>
  </w:style>
  <w:style w:type="paragraph" w:customStyle="1" w:styleId="auf2">
    <w:name w:val="auf2"/>
    <w:basedOn w:val="Normln"/>
    <w:rsid w:val="0076149E"/>
    <w:pPr>
      <w:autoSpaceDE w:val="0"/>
      <w:autoSpaceDN w:val="0"/>
      <w:adjustRightInd w:val="0"/>
      <w:spacing w:after="0" w:line="240" w:lineRule="auto"/>
    </w:pPr>
    <w:rPr>
      <w:rFonts w:ascii="Arial" w:eastAsia="SimSun" w:hAnsi="Arial" w:cs="Arial"/>
      <w:noProof/>
      <w:spacing w:val="-3"/>
      <w:lang w:val="en-US"/>
    </w:rPr>
  </w:style>
  <w:style w:type="character" w:customStyle="1" w:styleId="Nadpis2Char">
    <w:name w:val="Nadpis 2 Char"/>
    <w:basedOn w:val="Standardnpsmoodstavce"/>
    <w:link w:val="Nadpis2"/>
    <w:uiPriority w:val="9"/>
    <w:rsid w:val="00CC75FB"/>
    <w:rPr>
      <w:rFonts w:ascii="Arial" w:eastAsiaTheme="majorEastAsia" w:hAnsi="Arial" w:cstheme="majorBidi"/>
      <w:bCs/>
      <w:noProof/>
      <w:spacing w:val="-3"/>
      <w:sz w:val="24"/>
      <w:szCs w:val="26"/>
      <w:u w:val="single"/>
      <w:lang w:val="en-US"/>
    </w:rPr>
  </w:style>
  <w:style w:type="paragraph" w:customStyle="1" w:styleId="elucidation">
    <w:name w:val="elucidation"/>
    <w:basedOn w:val="Normln"/>
    <w:autoRedefine/>
    <w:rsid w:val="0041471C"/>
    <w:pPr>
      <w:autoSpaceDE w:val="0"/>
      <w:autoSpaceDN w:val="0"/>
      <w:adjustRightInd w:val="0"/>
      <w:spacing w:after="0" w:line="240" w:lineRule="auto"/>
    </w:pPr>
    <w:rPr>
      <w:rFonts w:ascii="Arial" w:eastAsia="SimSun" w:hAnsi="Arial" w:cs="Arial"/>
      <w:bCs/>
      <w:i/>
      <w:noProof/>
      <w:spacing w:val="-3"/>
      <w:lang w:val="en-US"/>
    </w:rPr>
  </w:style>
  <w:style w:type="paragraph" w:customStyle="1" w:styleId="secf">
    <w:name w:val="sec f"/>
    <w:basedOn w:val="Normln"/>
    <w:rsid w:val="00AB110F"/>
    <w:pPr>
      <w:tabs>
        <w:tab w:val="left" w:pos="198"/>
      </w:tabs>
      <w:autoSpaceDE w:val="0"/>
      <w:autoSpaceDN w:val="0"/>
      <w:adjustRightInd w:val="0"/>
      <w:spacing w:after="0" w:line="240" w:lineRule="auto"/>
    </w:pPr>
    <w:rPr>
      <w:rFonts w:ascii="Arial" w:eastAsia="SimSun" w:hAnsi="Arial" w:cs="Arial"/>
      <w:noProof/>
      <w:spacing w:val="-3"/>
      <w:lang w:val="en-US"/>
    </w:rPr>
  </w:style>
  <w:style w:type="paragraph" w:customStyle="1" w:styleId="auf1">
    <w:name w:val="auf1"/>
    <w:basedOn w:val="Normln"/>
    <w:rsid w:val="00AB110F"/>
    <w:pPr>
      <w:numPr>
        <w:numId w:val="2"/>
      </w:numPr>
      <w:autoSpaceDE w:val="0"/>
      <w:autoSpaceDN w:val="0"/>
      <w:adjustRightInd w:val="0"/>
      <w:spacing w:after="0" w:line="240" w:lineRule="auto"/>
    </w:pPr>
    <w:rPr>
      <w:rFonts w:ascii="Arial" w:eastAsia="SimSun" w:hAnsi="Arial" w:cs="Arial"/>
      <w:noProof/>
      <w:spacing w:val="-3"/>
      <w:lang w:val="en-US"/>
    </w:rPr>
  </w:style>
  <w:style w:type="paragraph" w:customStyle="1" w:styleId="auf1-1">
    <w:name w:val="auf1-1"/>
    <w:basedOn w:val="auf1"/>
    <w:rsid w:val="00AB110F"/>
    <w:pPr>
      <w:numPr>
        <w:ilvl w:val="1"/>
      </w:numPr>
    </w:pPr>
  </w:style>
  <w:style w:type="character" w:styleId="Odkaznakoment">
    <w:name w:val="annotation reference"/>
    <w:basedOn w:val="Standardnpsmoodstavce"/>
    <w:uiPriority w:val="99"/>
    <w:semiHidden/>
    <w:unhideWhenUsed/>
    <w:rsid w:val="007E25A6"/>
    <w:rPr>
      <w:sz w:val="16"/>
      <w:szCs w:val="16"/>
    </w:rPr>
  </w:style>
  <w:style w:type="paragraph" w:styleId="Textkomente">
    <w:name w:val="annotation text"/>
    <w:basedOn w:val="Normln"/>
    <w:link w:val="TextkomenteChar"/>
    <w:uiPriority w:val="99"/>
    <w:semiHidden/>
    <w:unhideWhenUsed/>
    <w:rsid w:val="007E25A6"/>
    <w:pPr>
      <w:spacing w:line="240" w:lineRule="auto"/>
    </w:pPr>
    <w:rPr>
      <w:sz w:val="20"/>
      <w:szCs w:val="20"/>
    </w:rPr>
  </w:style>
  <w:style w:type="character" w:customStyle="1" w:styleId="TextkomenteChar">
    <w:name w:val="Text komentáře Char"/>
    <w:basedOn w:val="Standardnpsmoodstavce"/>
    <w:link w:val="Textkomente"/>
    <w:uiPriority w:val="99"/>
    <w:semiHidden/>
    <w:rsid w:val="007E25A6"/>
    <w:rPr>
      <w:sz w:val="20"/>
      <w:szCs w:val="20"/>
    </w:rPr>
  </w:style>
  <w:style w:type="paragraph" w:styleId="Pedmtkomente">
    <w:name w:val="annotation subject"/>
    <w:basedOn w:val="Textkomente"/>
    <w:next w:val="Textkomente"/>
    <w:link w:val="PedmtkomenteChar"/>
    <w:uiPriority w:val="99"/>
    <w:semiHidden/>
    <w:unhideWhenUsed/>
    <w:rsid w:val="007E25A6"/>
    <w:rPr>
      <w:b/>
      <w:bCs/>
    </w:rPr>
  </w:style>
  <w:style w:type="character" w:customStyle="1" w:styleId="PedmtkomenteChar">
    <w:name w:val="Předmět komentáře Char"/>
    <w:basedOn w:val="TextkomenteChar"/>
    <w:link w:val="Pedmtkomente"/>
    <w:uiPriority w:val="99"/>
    <w:semiHidden/>
    <w:rsid w:val="007E25A6"/>
    <w:rPr>
      <w:b/>
      <w:bCs/>
      <w:sz w:val="20"/>
      <w:szCs w:val="20"/>
    </w:rPr>
  </w:style>
  <w:style w:type="paragraph" w:styleId="Textbubliny">
    <w:name w:val="Balloon Text"/>
    <w:basedOn w:val="Normln"/>
    <w:link w:val="TextbublinyChar"/>
    <w:uiPriority w:val="99"/>
    <w:semiHidden/>
    <w:unhideWhenUsed/>
    <w:rsid w:val="007E25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25A6"/>
    <w:rPr>
      <w:rFonts w:ascii="Tahoma" w:hAnsi="Tahoma" w:cs="Tahoma"/>
      <w:sz w:val="16"/>
      <w:szCs w:val="16"/>
    </w:rPr>
  </w:style>
  <w:style w:type="paragraph" w:styleId="Textpoznpodarou">
    <w:name w:val="footnote text"/>
    <w:basedOn w:val="Normln"/>
    <w:link w:val="TextpoznpodarouChar"/>
    <w:uiPriority w:val="99"/>
    <w:semiHidden/>
    <w:unhideWhenUsed/>
    <w:rsid w:val="00100BC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00BC6"/>
    <w:rPr>
      <w:sz w:val="20"/>
      <w:szCs w:val="20"/>
    </w:rPr>
  </w:style>
  <w:style w:type="character" w:styleId="Znakapoznpodarou">
    <w:name w:val="footnote reference"/>
    <w:basedOn w:val="Standardnpsmoodstavce"/>
    <w:uiPriority w:val="99"/>
    <w:semiHidden/>
    <w:unhideWhenUsed/>
    <w:rsid w:val="00100BC6"/>
    <w:rPr>
      <w:vertAlign w:val="superscript"/>
    </w:rPr>
  </w:style>
  <w:style w:type="paragraph" w:customStyle="1" w:styleId="Style2">
    <w:name w:val="Style2"/>
    <w:basedOn w:val="Odstavecseseznamem"/>
    <w:link w:val="Style2Char"/>
    <w:qFormat/>
    <w:rsid w:val="00A61A9C"/>
    <w:pPr>
      <w:spacing w:after="0" w:line="240" w:lineRule="auto"/>
      <w:ind w:left="0"/>
      <w:jc w:val="both"/>
    </w:pPr>
    <w:rPr>
      <w:rFonts w:ascii="Times New Roman" w:eastAsia="Calibri" w:hAnsi="Times New Roman" w:cs="Times New Roman"/>
      <w:sz w:val="24"/>
      <w:szCs w:val="24"/>
    </w:rPr>
  </w:style>
  <w:style w:type="character" w:customStyle="1" w:styleId="Style2Char">
    <w:name w:val="Style2 Char"/>
    <w:link w:val="Style2"/>
    <w:rsid w:val="00A61A9C"/>
    <w:rPr>
      <w:rFonts w:ascii="Times New Roman" w:eastAsia="Calibri" w:hAnsi="Times New Roman" w:cs="Times New Roman"/>
      <w:sz w:val="24"/>
      <w:szCs w:val="24"/>
    </w:rPr>
  </w:style>
  <w:style w:type="paragraph" w:styleId="Odstavecseseznamem">
    <w:name w:val="List Paragraph"/>
    <w:basedOn w:val="Normln"/>
    <w:uiPriority w:val="34"/>
    <w:qFormat/>
    <w:rsid w:val="00A61A9C"/>
    <w:pPr>
      <w:ind w:left="720"/>
      <w:contextualSpacing/>
    </w:pPr>
  </w:style>
  <w:style w:type="table" w:styleId="Mkatabulky">
    <w:name w:val="Table Grid"/>
    <w:basedOn w:val="Normlntabulka"/>
    <w:rsid w:val="00D872B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IRbodytext">
    <w:name w:val="EMPIR body text"/>
    <w:basedOn w:val="Normln"/>
    <w:link w:val="EMPIRbodytextChar"/>
    <w:qFormat/>
    <w:rsid w:val="008F10D0"/>
    <w:pPr>
      <w:spacing w:before="120" w:after="0" w:line="240" w:lineRule="auto"/>
      <w:jc w:val="both"/>
    </w:pPr>
    <w:rPr>
      <w:rFonts w:ascii="Arial" w:eastAsia="Times New Roman" w:hAnsi="Arial" w:cs="Times New Roman"/>
      <w:sz w:val="20"/>
      <w:szCs w:val="20"/>
      <w:lang w:val="en-GB"/>
    </w:rPr>
  </w:style>
  <w:style w:type="character" w:customStyle="1" w:styleId="EMPIRbodytextChar">
    <w:name w:val="EMPIR body text Char"/>
    <w:link w:val="EMPIRbodytext"/>
    <w:rsid w:val="008F10D0"/>
    <w:rPr>
      <w:rFonts w:ascii="Arial" w:eastAsia="Times New Roman" w:hAnsi="Arial" w:cs="Times New Roman"/>
      <w:sz w:val="20"/>
      <w:szCs w:val="20"/>
      <w:lang w:val="en-GB"/>
    </w:rPr>
  </w:style>
  <w:style w:type="character" w:customStyle="1" w:styleId="Nadpis3Char">
    <w:name w:val="Nadpis 3 Char"/>
    <w:basedOn w:val="Standardnpsmoodstavce"/>
    <w:link w:val="Nadpis3"/>
    <w:uiPriority w:val="9"/>
    <w:rsid w:val="00CC75FB"/>
    <w:rPr>
      <w:rFonts w:ascii="Arial" w:eastAsiaTheme="majorEastAsia" w:hAnsi="Arial" w:cstheme="majorBidi"/>
      <w:noProof/>
      <w:spacing w:val="-3"/>
      <w:szCs w:val="26"/>
      <w:lang w:val="en-US"/>
    </w:rPr>
  </w:style>
  <w:style w:type="character" w:customStyle="1" w:styleId="Nadpis4Char">
    <w:name w:val="Nadpis 4 Char"/>
    <w:basedOn w:val="Standardnpsmoodstavce"/>
    <w:link w:val="Nadpis4"/>
    <w:uiPriority w:val="9"/>
    <w:rsid w:val="00CC75FB"/>
    <w:rPr>
      <w:rFonts w:ascii="Arial" w:eastAsiaTheme="majorEastAsia" w:hAnsi="Arial" w:cstheme="majorBidi"/>
      <w:bCs/>
      <w:iCs/>
      <w:noProof/>
      <w:spacing w:val="-3"/>
      <w:sz w:val="20"/>
      <w:szCs w:val="26"/>
      <w:lang w:val="en-US"/>
    </w:rPr>
  </w:style>
  <w:style w:type="character" w:customStyle="1" w:styleId="Nadpis5Char">
    <w:name w:val="Nadpis 5 Char"/>
    <w:basedOn w:val="Standardnpsmoodstavce"/>
    <w:link w:val="Nadpis5"/>
    <w:uiPriority w:val="9"/>
    <w:rsid w:val="00E34AAD"/>
    <w:rPr>
      <w:rFonts w:ascii="Arial" w:eastAsiaTheme="majorEastAsia" w:hAnsi="Arial" w:cstheme="majorBidi"/>
      <w:bCs/>
      <w:i/>
      <w:iCs/>
      <w:noProof/>
      <w:spacing w:val="-3"/>
      <w:sz w:val="20"/>
      <w:szCs w:val="26"/>
      <w:lang w:val="en-US"/>
    </w:rPr>
  </w:style>
  <w:style w:type="character" w:customStyle="1" w:styleId="Nadpis6Char">
    <w:name w:val="Nadpis 6 Char"/>
    <w:basedOn w:val="Standardnpsmoodstavce"/>
    <w:link w:val="Nadpis6"/>
    <w:uiPriority w:val="9"/>
    <w:semiHidden/>
    <w:rsid w:val="008F10D0"/>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8F10D0"/>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8F10D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8F10D0"/>
    <w:rPr>
      <w:rFonts w:asciiTheme="majorHAnsi" w:eastAsiaTheme="majorEastAsia" w:hAnsiTheme="majorHAnsi" w:cstheme="majorBidi"/>
      <w:i/>
      <w:iCs/>
      <w:color w:val="404040" w:themeColor="text1" w:themeTint="BF"/>
      <w:sz w:val="20"/>
      <w:szCs w:val="20"/>
    </w:rPr>
  </w:style>
  <w:style w:type="paragraph" w:customStyle="1" w:styleId="EMPIRbulletslevel1">
    <w:name w:val="EMPIR bullets level1"/>
    <w:basedOn w:val="EMPIRbodytext"/>
    <w:rsid w:val="00E34AAD"/>
    <w:pPr>
      <w:numPr>
        <w:numId w:val="22"/>
      </w:numPr>
      <w:tabs>
        <w:tab w:val="clear" w:pos="780"/>
        <w:tab w:val="num" w:pos="851"/>
      </w:tabs>
      <w:spacing w:before="60"/>
      <w:ind w:left="851" w:hanging="431"/>
    </w:pPr>
    <w:rPr>
      <w:lang w:eastAsia="en-US"/>
    </w:rPr>
  </w:style>
  <w:style w:type="character" w:styleId="Zvraznn">
    <w:name w:val="Emphasis"/>
    <w:basedOn w:val="Standardnpsmoodstavce"/>
    <w:uiPriority w:val="20"/>
    <w:qFormat/>
    <w:rsid w:val="00CC75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75FB"/>
  </w:style>
  <w:style w:type="paragraph" w:styleId="Nadpis1">
    <w:name w:val="heading 1"/>
    <w:basedOn w:val="EMPIRbodytext"/>
    <w:next w:val="EMPIRbodytext"/>
    <w:link w:val="Nadpis1Char"/>
    <w:autoRedefine/>
    <w:qFormat/>
    <w:rsid w:val="009619BF"/>
    <w:pPr>
      <w:keepNext/>
      <w:numPr>
        <w:numId w:val="21"/>
      </w:numPr>
      <w:autoSpaceDE w:val="0"/>
      <w:autoSpaceDN w:val="0"/>
      <w:adjustRightInd w:val="0"/>
      <w:spacing w:before="240"/>
      <w:ind w:left="431" w:hanging="431"/>
      <w:outlineLvl w:val="0"/>
    </w:pPr>
    <w:rPr>
      <w:rFonts w:eastAsia="SimSun" w:cs="Arial"/>
      <w:b/>
      <w:noProof/>
      <w:spacing w:val="-3"/>
      <w:sz w:val="23"/>
      <w:szCs w:val="23"/>
      <w:lang w:val="en-US"/>
    </w:rPr>
  </w:style>
  <w:style w:type="paragraph" w:styleId="Nadpis2">
    <w:name w:val="heading 2"/>
    <w:basedOn w:val="Nadpis1"/>
    <w:next w:val="EMPIRbodytext"/>
    <w:link w:val="Nadpis2Char"/>
    <w:uiPriority w:val="9"/>
    <w:unhideWhenUsed/>
    <w:qFormat/>
    <w:rsid w:val="00CC75FB"/>
    <w:pPr>
      <w:keepLines/>
      <w:numPr>
        <w:ilvl w:val="1"/>
      </w:numPr>
      <w:spacing w:before="200"/>
      <w:outlineLvl w:val="1"/>
    </w:pPr>
    <w:rPr>
      <w:rFonts w:eastAsiaTheme="majorEastAsia" w:cstheme="majorBidi"/>
      <w:b w:val="0"/>
      <w:bCs/>
      <w:sz w:val="24"/>
      <w:szCs w:val="26"/>
      <w:u w:val="single"/>
    </w:rPr>
  </w:style>
  <w:style w:type="paragraph" w:styleId="Nadpis3">
    <w:name w:val="heading 3"/>
    <w:basedOn w:val="Nadpis2"/>
    <w:next w:val="EMPIRbodytext"/>
    <w:link w:val="Nadpis3Char"/>
    <w:uiPriority w:val="9"/>
    <w:unhideWhenUsed/>
    <w:qFormat/>
    <w:rsid w:val="00CC75FB"/>
    <w:pPr>
      <w:numPr>
        <w:ilvl w:val="2"/>
      </w:numPr>
      <w:outlineLvl w:val="2"/>
    </w:pPr>
    <w:rPr>
      <w:bCs w:val="0"/>
      <w:sz w:val="22"/>
      <w:u w:val="none"/>
    </w:rPr>
  </w:style>
  <w:style w:type="paragraph" w:styleId="Nadpis4">
    <w:name w:val="heading 4"/>
    <w:basedOn w:val="Nadpis3"/>
    <w:next w:val="EMPIRbodytext"/>
    <w:link w:val="Nadpis4Char"/>
    <w:uiPriority w:val="9"/>
    <w:unhideWhenUsed/>
    <w:qFormat/>
    <w:rsid w:val="00CC75FB"/>
    <w:pPr>
      <w:numPr>
        <w:ilvl w:val="3"/>
      </w:numPr>
      <w:outlineLvl w:val="3"/>
    </w:pPr>
    <w:rPr>
      <w:bCs/>
      <w:iCs/>
      <w:sz w:val="20"/>
    </w:rPr>
  </w:style>
  <w:style w:type="paragraph" w:styleId="Nadpis5">
    <w:name w:val="heading 5"/>
    <w:basedOn w:val="Nadpis4"/>
    <w:next w:val="EMPIRbodytext"/>
    <w:link w:val="Nadpis5Char"/>
    <w:uiPriority w:val="9"/>
    <w:unhideWhenUsed/>
    <w:qFormat/>
    <w:rsid w:val="00E34AAD"/>
    <w:pPr>
      <w:numPr>
        <w:ilvl w:val="4"/>
      </w:numPr>
      <w:outlineLvl w:val="4"/>
    </w:pPr>
    <w:rPr>
      <w:i/>
    </w:rPr>
  </w:style>
  <w:style w:type="paragraph" w:styleId="Nadpis6">
    <w:name w:val="heading 6"/>
    <w:basedOn w:val="Normln"/>
    <w:next w:val="Normln"/>
    <w:link w:val="Nadpis6Char"/>
    <w:uiPriority w:val="9"/>
    <w:semiHidden/>
    <w:unhideWhenUsed/>
    <w:qFormat/>
    <w:rsid w:val="008F10D0"/>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F10D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F10D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F10D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evize">
    <w:name w:val="Revision"/>
    <w:hidden/>
    <w:uiPriority w:val="99"/>
    <w:semiHidden/>
    <w:rsid w:val="00DF7074"/>
    <w:pPr>
      <w:spacing w:after="0" w:line="240" w:lineRule="auto"/>
    </w:pPr>
    <w:rPr>
      <w:rFonts w:ascii="Arial" w:eastAsia="SimSun" w:hAnsi="Arial" w:cs="Arial"/>
      <w:b/>
      <w:spacing w:val="-3"/>
      <w:sz w:val="28"/>
      <w:szCs w:val="28"/>
      <w:lang w:val="en-GB" w:eastAsia="fi-FI"/>
    </w:rPr>
  </w:style>
  <w:style w:type="paragraph" w:customStyle="1" w:styleId="StandardText">
    <w:name w:val="Standard Text"/>
    <w:basedOn w:val="Normln"/>
    <w:link w:val="StandardTextTegn"/>
    <w:autoRedefine/>
    <w:rsid w:val="00DF7074"/>
    <w:pPr>
      <w:autoSpaceDE w:val="0"/>
      <w:autoSpaceDN w:val="0"/>
      <w:adjustRightInd w:val="0"/>
      <w:spacing w:after="0" w:line="240" w:lineRule="auto"/>
    </w:pPr>
    <w:rPr>
      <w:rFonts w:ascii="Arial" w:eastAsia="SimSun" w:hAnsi="Arial" w:cs="Arial"/>
      <w:noProof/>
      <w:spacing w:val="-3"/>
      <w:lang w:val="en-US"/>
    </w:rPr>
  </w:style>
  <w:style w:type="character" w:customStyle="1" w:styleId="StandardTextTegn">
    <w:name w:val="Standard Text Tegn"/>
    <w:link w:val="StandardText"/>
    <w:rsid w:val="00DF7074"/>
    <w:rPr>
      <w:rFonts w:ascii="Arial" w:eastAsia="SimSun" w:hAnsi="Arial" w:cs="Arial"/>
      <w:noProof/>
      <w:spacing w:val="-3"/>
      <w:lang w:val="en-US" w:eastAsia="de-DE"/>
    </w:rPr>
  </w:style>
  <w:style w:type="paragraph" w:styleId="Zkladntextodsazen">
    <w:name w:val="Body Text Indent"/>
    <w:basedOn w:val="Normln"/>
    <w:link w:val="ZkladntextodsazenChar"/>
    <w:rsid w:val="00DF7074"/>
    <w:pPr>
      <w:spacing w:after="0" w:line="300" w:lineRule="atLeast"/>
      <w:ind w:left="284"/>
    </w:pPr>
    <w:rPr>
      <w:rFonts w:ascii="Times New Roman" w:eastAsia="Times New Roman" w:hAnsi="Times New Roman" w:cs="Times New Roman"/>
      <w:sz w:val="24"/>
      <w:szCs w:val="24"/>
      <w:lang w:val="en-GB"/>
    </w:rPr>
  </w:style>
  <w:style w:type="character" w:customStyle="1" w:styleId="ZkladntextodsazenChar">
    <w:name w:val="Základní text odsazený Char"/>
    <w:basedOn w:val="Standardnpsmoodstavce"/>
    <w:link w:val="Zkladntextodsazen"/>
    <w:rsid w:val="00DF7074"/>
    <w:rPr>
      <w:rFonts w:ascii="Times New Roman" w:eastAsia="Times New Roman" w:hAnsi="Times New Roman" w:cs="Times New Roman"/>
      <w:sz w:val="24"/>
      <w:szCs w:val="24"/>
      <w:lang w:val="en-GB"/>
    </w:rPr>
  </w:style>
  <w:style w:type="character" w:customStyle="1" w:styleId="Nadpis1Char">
    <w:name w:val="Nadpis 1 Char"/>
    <w:basedOn w:val="Standardnpsmoodstavce"/>
    <w:link w:val="Nadpis1"/>
    <w:rsid w:val="009619BF"/>
    <w:rPr>
      <w:rFonts w:ascii="Arial" w:eastAsia="SimSun" w:hAnsi="Arial" w:cs="Arial"/>
      <w:b/>
      <w:noProof/>
      <w:spacing w:val="-3"/>
      <w:sz w:val="23"/>
      <w:szCs w:val="23"/>
      <w:lang w:val="en-US"/>
    </w:rPr>
  </w:style>
  <w:style w:type="paragraph" w:styleId="Zhlav">
    <w:name w:val="header"/>
    <w:basedOn w:val="Normln"/>
    <w:link w:val="ZhlavChar"/>
    <w:uiPriority w:val="99"/>
    <w:unhideWhenUsed/>
    <w:rsid w:val="002A518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518C"/>
  </w:style>
  <w:style w:type="paragraph" w:styleId="Zpat">
    <w:name w:val="footer"/>
    <w:basedOn w:val="Normln"/>
    <w:link w:val="ZpatChar"/>
    <w:unhideWhenUsed/>
    <w:rsid w:val="002A518C"/>
    <w:pPr>
      <w:tabs>
        <w:tab w:val="center" w:pos="4536"/>
        <w:tab w:val="right" w:pos="9072"/>
      </w:tabs>
      <w:spacing w:after="0" w:line="240" w:lineRule="auto"/>
    </w:pPr>
  </w:style>
  <w:style w:type="character" w:customStyle="1" w:styleId="ZpatChar">
    <w:name w:val="Zápatí Char"/>
    <w:basedOn w:val="Standardnpsmoodstavce"/>
    <w:link w:val="Zpat"/>
    <w:uiPriority w:val="99"/>
    <w:rsid w:val="002A518C"/>
  </w:style>
  <w:style w:type="paragraph" w:customStyle="1" w:styleId="auf2">
    <w:name w:val="auf2"/>
    <w:basedOn w:val="Normln"/>
    <w:rsid w:val="0076149E"/>
    <w:pPr>
      <w:autoSpaceDE w:val="0"/>
      <w:autoSpaceDN w:val="0"/>
      <w:adjustRightInd w:val="0"/>
      <w:spacing w:after="0" w:line="240" w:lineRule="auto"/>
    </w:pPr>
    <w:rPr>
      <w:rFonts w:ascii="Arial" w:eastAsia="SimSun" w:hAnsi="Arial" w:cs="Arial"/>
      <w:noProof/>
      <w:spacing w:val="-3"/>
      <w:lang w:val="en-US"/>
    </w:rPr>
  </w:style>
  <w:style w:type="character" w:customStyle="1" w:styleId="Nadpis2Char">
    <w:name w:val="Nadpis 2 Char"/>
    <w:basedOn w:val="Standardnpsmoodstavce"/>
    <w:link w:val="Nadpis2"/>
    <w:uiPriority w:val="9"/>
    <w:rsid w:val="00CC75FB"/>
    <w:rPr>
      <w:rFonts w:ascii="Arial" w:eastAsiaTheme="majorEastAsia" w:hAnsi="Arial" w:cstheme="majorBidi"/>
      <w:bCs/>
      <w:noProof/>
      <w:spacing w:val="-3"/>
      <w:sz w:val="24"/>
      <w:szCs w:val="26"/>
      <w:u w:val="single"/>
      <w:lang w:val="en-US"/>
    </w:rPr>
  </w:style>
  <w:style w:type="paragraph" w:customStyle="1" w:styleId="elucidation">
    <w:name w:val="elucidation"/>
    <w:basedOn w:val="Normln"/>
    <w:autoRedefine/>
    <w:rsid w:val="0041471C"/>
    <w:pPr>
      <w:autoSpaceDE w:val="0"/>
      <w:autoSpaceDN w:val="0"/>
      <w:adjustRightInd w:val="0"/>
      <w:spacing w:after="0" w:line="240" w:lineRule="auto"/>
    </w:pPr>
    <w:rPr>
      <w:rFonts w:ascii="Arial" w:eastAsia="SimSun" w:hAnsi="Arial" w:cs="Arial"/>
      <w:bCs/>
      <w:i/>
      <w:noProof/>
      <w:spacing w:val="-3"/>
      <w:lang w:val="en-US"/>
    </w:rPr>
  </w:style>
  <w:style w:type="paragraph" w:customStyle="1" w:styleId="secf">
    <w:name w:val="sec f"/>
    <w:basedOn w:val="Normln"/>
    <w:rsid w:val="00AB110F"/>
    <w:pPr>
      <w:tabs>
        <w:tab w:val="left" w:pos="198"/>
      </w:tabs>
      <w:autoSpaceDE w:val="0"/>
      <w:autoSpaceDN w:val="0"/>
      <w:adjustRightInd w:val="0"/>
      <w:spacing w:after="0" w:line="240" w:lineRule="auto"/>
    </w:pPr>
    <w:rPr>
      <w:rFonts w:ascii="Arial" w:eastAsia="SimSun" w:hAnsi="Arial" w:cs="Arial"/>
      <w:noProof/>
      <w:spacing w:val="-3"/>
      <w:lang w:val="en-US"/>
    </w:rPr>
  </w:style>
  <w:style w:type="paragraph" w:customStyle="1" w:styleId="auf1">
    <w:name w:val="auf1"/>
    <w:basedOn w:val="Normln"/>
    <w:rsid w:val="00AB110F"/>
    <w:pPr>
      <w:numPr>
        <w:numId w:val="2"/>
      </w:numPr>
      <w:autoSpaceDE w:val="0"/>
      <w:autoSpaceDN w:val="0"/>
      <w:adjustRightInd w:val="0"/>
      <w:spacing w:after="0" w:line="240" w:lineRule="auto"/>
    </w:pPr>
    <w:rPr>
      <w:rFonts w:ascii="Arial" w:eastAsia="SimSun" w:hAnsi="Arial" w:cs="Arial"/>
      <w:noProof/>
      <w:spacing w:val="-3"/>
      <w:lang w:val="en-US"/>
    </w:rPr>
  </w:style>
  <w:style w:type="paragraph" w:customStyle="1" w:styleId="auf1-1">
    <w:name w:val="auf1-1"/>
    <w:basedOn w:val="auf1"/>
    <w:rsid w:val="00AB110F"/>
    <w:pPr>
      <w:numPr>
        <w:ilvl w:val="1"/>
      </w:numPr>
    </w:pPr>
  </w:style>
  <w:style w:type="character" w:styleId="Odkaznakoment">
    <w:name w:val="annotation reference"/>
    <w:basedOn w:val="Standardnpsmoodstavce"/>
    <w:uiPriority w:val="99"/>
    <w:semiHidden/>
    <w:unhideWhenUsed/>
    <w:rsid w:val="007E25A6"/>
    <w:rPr>
      <w:sz w:val="16"/>
      <w:szCs w:val="16"/>
    </w:rPr>
  </w:style>
  <w:style w:type="paragraph" w:styleId="Textkomente">
    <w:name w:val="annotation text"/>
    <w:basedOn w:val="Normln"/>
    <w:link w:val="TextkomenteChar"/>
    <w:uiPriority w:val="99"/>
    <w:semiHidden/>
    <w:unhideWhenUsed/>
    <w:rsid w:val="007E25A6"/>
    <w:pPr>
      <w:spacing w:line="240" w:lineRule="auto"/>
    </w:pPr>
    <w:rPr>
      <w:sz w:val="20"/>
      <w:szCs w:val="20"/>
    </w:rPr>
  </w:style>
  <w:style w:type="character" w:customStyle="1" w:styleId="TextkomenteChar">
    <w:name w:val="Text komentáře Char"/>
    <w:basedOn w:val="Standardnpsmoodstavce"/>
    <w:link w:val="Textkomente"/>
    <w:uiPriority w:val="99"/>
    <w:semiHidden/>
    <w:rsid w:val="007E25A6"/>
    <w:rPr>
      <w:sz w:val="20"/>
      <w:szCs w:val="20"/>
    </w:rPr>
  </w:style>
  <w:style w:type="paragraph" w:styleId="Pedmtkomente">
    <w:name w:val="annotation subject"/>
    <w:basedOn w:val="Textkomente"/>
    <w:next w:val="Textkomente"/>
    <w:link w:val="PedmtkomenteChar"/>
    <w:uiPriority w:val="99"/>
    <w:semiHidden/>
    <w:unhideWhenUsed/>
    <w:rsid w:val="007E25A6"/>
    <w:rPr>
      <w:b/>
      <w:bCs/>
    </w:rPr>
  </w:style>
  <w:style w:type="character" w:customStyle="1" w:styleId="PedmtkomenteChar">
    <w:name w:val="Předmět komentáře Char"/>
    <w:basedOn w:val="TextkomenteChar"/>
    <w:link w:val="Pedmtkomente"/>
    <w:uiPriority w:val="99"/>
    <w:semiHidden/>
    <w:rsid w:val="007E25A6"/>
    <w:rPr>
      <w:b/>
      <w:bCs/>
      <w:sz w:val="20"/>
      <w:szCs w:val="20"/>
    </w:rPr>
  </w:style>
  <w:style w:type="paragraph" w:styleId="Textbubliny">
    <w:name w:val="Balloon Text"/>
    <w:basedOn w:val="Normln"/>
    <w:link w:val="TextbublinyChar"/>
    <w:uiPriority w:val="99"/>
    <w:semiHidden/>
    <w:unhideWhenUsed/>
    <w:rsid w:val="007E25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25A6"/>
    <w:rPr>
      <w:rFonts w:ascii="Tahoma" w:hAnsi="Tahoma" w:cs="Tahoma"/>
      <w:sz w:val="16"/>
      <w:szCs w:val="16"/>
    </w:rPr>
  </w:style>
  <w:style w:type="paragraph" w:styleId="Textpoznpodarou">
    <w:name w:val="footnote text"/>
    <w:basedOn w:val="Normln"/>
    <w:link w:val="TextpoznpodarouChar"/>
    <w:uiPriority w:val="99"/>
    <w:semiHidden/>
    <w:unhideWhenUsed/>
    <w:rsid w:val="00100BC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00BC6"/>
    <w:rPr>
      <w:sz w:val="20"/>
      <w:szCs w:val="20"/>
    </w:rPr>
  </w:style>
  <w:style w:type="character" w:styleId="Znakapoznpodarou">
    <w:name w:val="footnote reference"/>
    <w:basedOn w:val="Standardnpsmoodstavce"/>
    <w:uiPriority w:val="99"/>
    <w:semiHidden/>
    <w:unhideWhenUsed/>
    <w:rsid w:val="00100BC6"/>
    <w:rPr>
      <w:vertAlign w:val="superscript"/>
    </w:rPr>
  </w:style>
  <w:style w:type="paragraph" w:customStyle="1" w:styleId="Style2">
    <w:name w:val="Style2"/>
    <w:basedOn w:val="Odstavecseseznamem"/>
    <w:link w:val="Style2Char"/>
    <w:qFormat/>
    <w:rsid w:val="00A61A9C"/>
    <w:pPr>
      <w:spacing w:after="0" w:line="240" w:lineRule="auto"/>
      <w:ind w:left="0"/>
      <w:jc w:val="both"/>
    </w:pPr>
    <w:rPr>
      <w:rFonts w:ascii="Times New Roman" w:eastAsia="Calibri" w:hAnsi="Times New Roman" w:cs="Times New Roman"/>
      <w:sz w:val="24"/>
      <w:szCs w:val="24"/>
    </w:rPr>
  </w:style>
  <w:style w:type="character" w:customStyle="1" w:styleId="Style2Char">
    <w:name w:val="Style2 Char"/>
    <w:link w:val="Style2"/>
    <w:rsid w:val="00A61A9C"/>
    <w:rPr>
      <w:rFonts w:ascii="Times New Roman" w:eastAsia="Calibri" w:hAnsi="Times New Roman" w:cs="Times New Roman"/>
      <w:sz w:val="24"/>
      <w:szCs w:val="24"/>
    </w:rPr>
  </w:style>
  <w:style w:type="paragraph" w:styleId="Odstavecseseznamem">
    <w:name w:val="List Paragraph"/>
    <w:basedOn w:val="Normln"/>
    <w:uiPriority w:val="34"/>
    <w:qFormat/>
    <w:rsid w:val="00A61A9C"/>
    <w:pPr>
      <w:ind w:left="720"/>
      <w:contextualSpacing/>
    </w:pPr>
  </w:style>
  <w:style w:type="table" w:styleId="Mkatabulky">
    <w:name w:val="Table Grid"/>
    <w:basedOn w:val="Normlntabulka"/>
    <w:rsid w:val="00D872B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IRbodytext">
    <w:name w:val="EMPIR body text"/>
    <w:basedOn w:val="Normln"/>
    <w:link w:val="EMPIRbodytextChar"/>
    <w:qFormat/>
    <w:rsid w:val="008F10D0"/>
    <w:pPr>
      <w:spacing w:before="120" w:after="0" w:line="240" w:lineRule="auto"/>
      <w:jc w:val="both"/>
    </w:pPr>
    <w:rPr>
      <w:rFonts w:ascii="Arial" w:eastAsia="Times New Roman" w:hAnsi="Arial" w:cs="Times New Roman"/>
      <w:sz w:val="20"/>
      <w:szCs w:val="20"/>
      <w:lang w:val="en-GB"/>
    </w:rPr>
  </w:style>
  <w:style w:type="character" w:customStyle="1" w:styleId="EMPIRbodytextChar">
    <w:name w:val="EMPIR body text Char"/>
    <w:link w:val="EMPIRbodytext"/>
    <w:rsid w:val="008F10D0"/>
    <w:rPr>
      <w:rFonts w:ascii="Arial" w:eastAsia="Times New Roman" w:hAnsi="Arial" w:cs="Times New Roman"/>
      <w:sz w:val="20"/>
      <w:szCs w:val="20"/>
      <w:lang w:val="en-GB"/>
    </w:rPr>
  </w:style>
  <w:style w:type="character" w:customStyle="1" w:styleId="Nadpis3Char">
    <w:name w:val="Nadpis 3 Char"/>
    <w:basedOn w:val="Standardnpsmoodstavce"/>
    <w:link w:val="Nadpis3"/>
    <w:uiPriority w:val="9"/>
    <w:rsid w:val="00CC75FB"/>
    <w:rPr>
      <w:rFonts w:ascii="Arial" w:eastAsiaTheme="majorEastAsia" w:hAnsi="Arial" w:cstheme="majorBidi"/>
      <w:noProof/>
      <w:spacing w:val="-3"/>
      <w:szCs w:val="26"/>
      <w:lang w:val="en-US"/>
    </w:rPr>
  </w:style>
  <w:style w:type="character" w:customStyle="1" w:styleId="Nadpis4Char">
    <w:name w:val="Nadpis 4 Char"/>
    <w:basedOn w:val="Standardnpsmoodstavce"/>
    <w:link w:val="Nadpis4"/>
    <w:uiPriority w:val="9"/>
    <w:rsid w:val="00CC75FB"/>
    <w:rPr>
      <w:rFonts w:ascii="Arial" w:eastAsiaTheme="majorEastAsia" w:hAnsi="Arial" w:cstheme="majorBidi"/>
      <w:bCs/>
      <w:iCs/>
      <w:noProof/>
      <w:spacing w:val="-3"/>
      <w:sz w:val="20"/>
      <w:szCs w:val="26"/>
      <w:lang w:val="en-US"/>
    </w:rPr>
  </w:style>
  <w:style w:type="character" w:customStyle="1" w:styleId="Nadpis5Char">
    <w:name w:val="Nadpis 5 Char"/>
    <w:basedOn w:val="Standardnpsmoodstavce"/>
    <w:link w:val="Nadpis5"/>
    <w:uiPriority w:val="9"/>
    <w:rsid w:val="00E34AAD"/>
    <w:rPr>
      <w:rFonts w:ascii="Arial" w:eastAsiaTheme="majorEastAsia" w:hAnsi="Arial" w:cstheme="majorBidi"/>
      <w:bCs/>
      <w:i/>
      <w:iCs/>
      <w:noProof/>
      <w:spacing w:val="-3"/>
      <w:sz w:val="20"/>
      <w:szCs w:val="26"/>
      <w:lang w:val="en-US"/>
    </w:rPr>
  </w:style>
  <w:style w:type="character" w:customStyle="1" w:styleId="Nadpis6Char">
    <w:name w:val="Nadpis 6 Char"/>
    <w:basedOn w:val="Standardnpsmoodstavce"/>
    <w:link w:val="Nadpis6"/>
    <w:uiPriority w:val="9"/>
    <w:semiHidden/>
    <w:rsid w:val="008F10D0"/>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8F10D0"/>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8F10D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8F10D0"/>
    <w:rPr>
      <w:rFonts w:asciiTheme="majorHAnsi" w:eastAsiaTheme="majorEastAsia" w:hAnsiTheme="majorHAnsi" w:cstheme="majorBidi"/>
      <w:i/>
      <w:iCs/>
      <w:color w:val="404040" w:themeColor="text1" w:themeTint="BF"/>
      <w:sz w:val="20"/>
      <w:szCs w:val="20"/>
    </w:rPr>
  </w:style>
  <w:style w:type="paragraph" w:customStyle="1" w:styleId="EMPIRbulletslevel1">
    <w:name w:val="EMPIR bullets level1"/>
    <w:basedOn w:val="EMPIRbodytext"/>
    <w:rsid w:val="00E34AAD"/>
    <w:pPr>
      <w:numPr>
        <w:numId w:val="22"/>
      </w:numPr>
      <w:tabs>
        <w:tab w:val="clear" w:pos="780"/>
        <w:tab w:val="num" w:pos="851"/>
      </w:tabs>
      <w:spacing w:before="60"/>
      <w:ind w:left="851" w:hanging="431"/>
    </w:pPr>
    <w:rPr>
      <w:lang w:eastAsia="en-US"/>
    </w:rPr>
  </w:style>
  <w:style w:type="character" w:styleId="Zvraznn">
    <w:name w:val="Emphasis"/>
    <w:basedOn w:val="Standardnpsmoodstavce"/>
    <w:uiPriority w:val="20"/>
    <w:qFormat/>
    <w:rsid w:val="00CC75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369962">
      <w:bodyDiv w:val="1"/>
      <w:marLeft w:val="0"/>
      <w:marRight w:val="0"/>
      <w:marTop w:val="0"/>
      <w:marBottom w:val="0"/>
      <w:divBdr>
        <w:top w:val="none" w:sz="0" w:space="0" w:color="auto"/>
        <w:left w:val="none" w:sz="0" w:space="0" w:color="auto"/>
        <w:bottom w:val="none" w:sz="0" w:space="0" w:color="auto"/>
        <w:right w:val="none" w:sz="0" w:space="0" w:color="auto"/>
      </w:divBdr>
      <w:divsChild>
        <w:div w:id="1028675676">
          <w:marLeft w:val="0"/>
          <w:marRight w:val="0"/>
          <w:marTop w:val="0"/>
          <w:marBottom w:val="0"/>
          <w:divBdr>
            <w:top w:val="none" w:sz="0" w:space="0" w:color="auto"/>
            <w:left w:val="none" w:sz="0" w:space="0" w:color="auto"/>
            <w:bottom w:val="none" w:sz="0" w:space="0" w:color="auto"/>
            <w:right w:val="none" w:sz="0" w:space="0" w:color="auto"/>
          </w:divBdr>
        </w:div>
      </w:divsChild>
    </w:div>
    <w:div w:id="2116049319">
      <w:bodyDiv w:val="1"/>
      <w:marLeft w:val="0"/>
      <w:marRight w:val="0"/>
      <w:marTop w:val="0"/>
      <w:marBottom w:val="0"/>
      <w:divBdr>
        <w:top w:val="none" w:sz="0" w:space="0" w:color="auto"/>
        <w:left w:val="none" w:sz="0" w:space="0" w:color="auto"/>
        <w:bottom w:val="none" w:sz="0" w:space="0" w:color="auto"/>
        <w:right w:val="none" w:sz="0" w:space="0" w:color="auto"/>
      </w:divBdr>
      <w:divsChild>
        <w:div w:id="1927877798">
          <w:marLeft w:val="0"/>
          <w:marRight w:val="0"/>
          <w:marTop w:val="0"/>
          <w:marBottom w:val="0"/>
          <w:divBdr>
            <w:top w:val="none" w:sz="0" w:space="0" w:color="auto"/>
            <w:left w:val="none" w:sz="0" w:space="0" w:color="auto"/>
            <w:bottom w:val="none" w:sz="0" w:space="0" w:color="auto"/>
            <w:right w:val="none" w:sz="0" w:space="0" w:color="auto"/>
          </w:divBdr>
        </w:div>
        <w:div w:id="596139175">
          <w:marLeft w:val="0"/>
          <w:marRight w:val="0"/>
          <w:marTop w:val="0"/>
          <w:marBottom w:val="0"/>
          <w:divBdr>
            <w:top w:val="none" w:sz="0" w:space="0" w:color="auto"/>
            <w:left w:val="none" w:sz="0" w:space="0" w:color="auto"/>
            <w:bottom w:val="none" w:sz="0" w:space="0" w:color="auto"/>
            <w:right w:val="none" w:sz="0" w:space="0" w:color="auto"/>
          </w:divBdr>
        </w:div>
        <w:div w:id="406537247">
          <w:marLeft w:val="0"/>
          <w:marRight w:val="0"/>
          <w:marTop w:val="0"/>
          <w:marBottom w:val="0"/>
          <w:divBdr>
            <w:top w:val="none" w:sz="0" w:space="0" w:color="auto"/>
            <w:left w:val="none" w:sz="0" w:space="0" w:color="auto"/>
            <w:bottom w:val="none" w:sz="0" w:space="0" w:color="auto"/>
            <w:right w:val="none" w:sz="0" w:space="0" w:color="auto"/>
          </w:divBdr>
        </w:div>
        <w:div w:id="1826579266">
          <w:marLeft w:val="0"/>
          <w:marRight w:val="0"/>
          <w:marTop w:val="0"/>
          <w:marBottom w:val="0"/>
          <w:divBdr>
            <w:top w:val="none" w:sz="0" w:space="0" w:color="auto"/>
            <w:left w:val="none" w:sz="0" w:space="0" w:color="auto"/>
            <w:bottom w:val="none" w:sz="0" w:space="0" w:color="auto"/>
            <w:right w:val="none" w:sz="0" w:space="0" w:color="auto"/>
          </w:divBdr>
        </w:div>
        <w:div w:id="1909612635">
          <w:marLeft w:val="0"/>
          <w:marRight w:val="0"/>
          <w:marTop w:val="0"/>
          <w:marBottom w:val="0"/>
          <w:divBdr>
            <w:top w:val="none" w:sz="0" w:space="0" w:color="auto"/>
            <w:left w:val="none" w:sz="0" w:space="0" w:color="auto"/>
            <w:bottom w:val="none" w:sz="0" w:space="0" w:color="auto"/>
            <w:right w:val="none" w:sz="0" w:space="0" w:color="auto"/>
          </w:divBdr>
        </w:div>
        <w:div w:id="588585552">
          <w:marLeft w:val="0"/>
          <w:marRight w:val="0"/>
          <w:marTop w:val="0"/>
          <w:marBottom w:val="0"/>
          <w:divBdr>
            <w:top w:val="none" w:sz="0" w:space="0" w:color="auto"/>
            <w:left w:val="none" w:sz="0" w:space="0" w:color="auto"/>
            <w:bottom w:val="none" w:sz="0" w:space="0" w:color="auto"/>
            <w:right w:val="none" w:sz="0" w:space="0" w:color="auto"/>
          </w:divBdr>
        </w:div>
        <w:div w:id="242182942">
          <w:marLeft w:val="0"/>
          <w:marRight w:val="0"/>
          <w:marTop w:val="0"/>
          <w:marBottom w:val="0"/>
          <w:divBdr>
            <w:top w:val="none" w:sz="0" w:space="0" w:color="auto"/>
            <w:left w:val="none" w:sz="0" w:space="0" w:color="auto"/>
            <w:bottom w:val="none" w:sz="0" w:space="0" w:color="auto"/>
            <w:right w:val="none" w:sz="0" w:space="0" w:color="auto"/>
          </w:divBdr>
        </w:div>
        <w:div w:id="263849256">
          <w:marLeft w:val="0"/>
          <w:marRight w:val="0"/>
          <w:marTop w:val="0"/>
          <w:marBottom w:val="0"/>
          <w:divBdr>
            <w:top w:val="none" w:sz="0" w:space="0" w:color="auto"/>
            <w:left w:val="none" w:sz="0" w:space="0" w:color="auto"/>
            <w:bottom w:val="none" w:sz="0" w:space="0" w:color="auto"/>
            <w:right w:val="none" w:sz="0" w:space="0" w:color="auto"/>
          </w:divBdr>
        </w:div>
        <w:div w:id="1804544281">
          <w:marLeft w:val="0"/>
          <w:marRight w:val="0"/>
          <w:marTop w:val="0"/>
          <w:marBottom w:val="0"/>
          <w:divBdr>
            <w:top w:val="none" w:sz="0" w:space="0" w:color="auto"/>
            <w:left w:val="none" w:sz="0" w:space="0" w:color="auto"/>
            <w:bottom w:val="none" w:sz="0" w:space="0" w:color="auto"/>
            <w:right w:val="none" w:sz="0" w:space="0" w:color="auto"/>
          </w:divBdr>
        </w:div>
        <w:div w:id="1097942448">
          <w:marLeft w:val="0"/>
          <w:marRight w:val="0"/>
          <w:marTop w:val="0"/>
          <w:marBottom w:val="0"/>
          <w:divBdr>
            <w:top w:val="none" w:sz="0" w:space="0" w:color="auto"/>
            <w:left w:val="none" w:sz="0" w:space="0" w:color="auto"/>
            <w:bottom w:val="none" w:sz="0" w:space="0" w:color="auto"/>
            <w:right w:val="none" w:sz="0" w:space="0" w:color="auto"/>
          </w:divBdr>
        </w:div>
        <w:div w:id="2138452059">
          <w:marLeft w:val="0"/>
          <w:marRight w:val="0"/>
          <w:marTop w:val="0"/>
          <w:marBottom w:val="0"/>
          <w:divBdr>
            <w:top w:val="none" w:sz="0" w:space="0" w:color="auto"/>
            <w:left w:val="none" w:sz="0" w:space="0" w:color="auto"/>
            <w:bottom w:val="none" w:sz="0" w:space="0" w:color="auto"/>
            <w:right w:val="none" w:sz="0" w:space="0" w:color="auto"/>
          </w:divBdr>
        </w:div>
        <w:div w:id="835222802">
          <w:marLeft w:val="0"/>
          <w:marRight w:val="0"/>
          <w:marTop w:val="0"/>
          <w:marBottom w:val="0"/>
          <w:divBdr>
            <w:top w:val="none" w:sz="0" w:space="0" w:color="auto"/>
            <w:left w:val="none" w:sz="0" w:space="0" w:color="auto"/>
            <w:bottom w:val="none" w:sz="0" w:space="0" w:color="auto"/>
            <w:right w:val="none" w:sz="0" w:space="0" w:color="auto"/>
          </w:divBdr>
        </w:div>
        <w:div w:id="1495758702">
          <w:marLeft w:val="0"/>
          <w:marRight w:val="0"/>
          <w:marTop w:val="0"/>
          <w:marBottom w:val="0"/>
          <w:divBdr>
            <w:top w:val="none" w:sz="0" w:space="0" w:color="auto"/>
            <w:left w:val="none" w:sz="0" w:space="0" w:color="auto"/>
            <w:bottom w:val="none" w:sz="0" w:space="0" w:color="auto"/>
            <w:right w:val="none" w:sz="0" w:space="0" w:color="auto"/>
          </w:divBdr>
        </w:div>
        <w:div w:id="1782917508">
          <w:marLeft w:val="0"/>
          <w:marRight w:val="0"/>
          <w:marTop w:val="0"/>
          <w:marBottom w:val="0"/>
          <w:divBdr>
            <w:top w:val="none" w:sz="0" w:space="0" w:color="auto"/>
            <w:left w:val="none" w:sz="0" w:space="0" w:color="auto"/>
            <w:bottom w:val="none" w:sz="0" w:space="0" w:color="auto"/>
            <w:right w:val="none" w:sz="0" w:space="0" w:color="auto"/>
          </w:divBdr>
        </w:div>
        <w:div w:id="985666439">
          <w:marLeft w:val="0"/>
          <w:marRight w:val="0"/>
          <w:marTop w:val="0"/>
          <w:marBottom w:val="0"/>
          <w:divBdr>
            <w:top w:val="none" w:sz="0" w:space="0" w:color="auto"/>
            <w:left w:val="none" w:sz="0" w:space="0" w:color="auto"/>
            <w:bottom w:val="none" w:sz="0" w:space="0" w:color="auto"/>
            <w:right w:val="none" w:sz="0" w:space="0" w:color="auto"/>
          </w:divBdr>
        </w:div>
        <w:div w:id="1068456069">
          <w:marLeft w:val="0"/>
          <w:marRight w:val="0"/>
          <w:marTop w:val="0"/>
          <w:marBottom w:val="0"/>
          <w:divBdr>
            <w:top w:val="none" w:sz="0" w:space="0" w:color="auto"/>
            <w:left w:val="none" w:sz="0" w:space="0" w:color="auto"/>
            <w:bottom w:val="none" w:sz="0" w:space="0" w:color="auto"/>
            <w:right w:val="none" w:sz="0" w:space="0" w:color="auto"/>
          </w:divBdr>
        </w:div>
        <w:div w:id="134295906">
          <w:marLeft w:val="0"/>
          <w:marRight w:val="0"/>
          <w:marTop w:val="0"/>
          <w:marBottom w:val="0"/>
          <w:divBdr>
            <w:top w:val="none" w:sz="0" w:space="0" w:color="auto"/>
            <w:left w:val="none" w:sz="0" w:space="0" w:color="auto"/>
            <w:bottom w:val="none" w:sz="0" w:space="0" w:color="auto"/>
            <w:right w:val="none" w:sz="0" w:space="0" w:color="auto"/>
          </w:divBdr>
        </w:div>
        <w:div w:id="341013728">
          <w:marLeft w:val="0"/>
          <w:marRight w:val="0"/>
          <w:marTop w:val="0"/>
          <w:marBottom w:val="0"/>
          <w:divBdr>
            <w:top w:val="none" w:sz="0" w:space="0" w:color="auto"/>
            <w:left w:val="none" w:sz="0" w:space="0" w:color="auto"/>
            <w:bottom w:val="none" w:sz="0" w:space="0" w:color="auto"/>
            <w:right w:val="none" w:sz="0" w:space="0" w:color="auto"/>
          </w:divBdr>
        </w:div>
        <w:div w:id="1568689428">
          <w:marLeft w:val="0"/>
          <w:marRight w:val="0"/>
          <w:marTop w:val="0"/>
          <w:marBottom w:val="0"/>
          <w:divBdr>
            <w:top w:val="none" w:sz="0" w:space="0" w:color="auto"/>
            <w:left w:val="none" w:sz="0" w:space="0" w:color="auto"/>
            <w:bottom w:val="none" w:sz="0" w:space="0" w:color="auto"/>
            <w:right w:val="none" w:sz="0" w:space="0" w:color="auto"/>
          </w:divBdr>
        </w:div>
        <w:div w:id="129978567">
          <w:marLeft w:val="0"/>
          <w:marRight w:val="0"/>
          <w:marTop w:val="0"/>
          <w:marBottom w:val="0"/>
          <w:divBdr>
            <w:top w:val="none" w:sz="0" w:space="0" w:color="auto"/>
            <w:left w:val="none" w:sz="0" w:space="0" w:color="auto"/>
            <w:bottom w:val="none" w:sz="0" w:space="0" w:color="auto"/>
            <w:right w:val="none" w:sz="0" w:space="0" w:color="auto"/>
          </w:divBdr>
        </w:div>
        <w:div w:id="2022931988">
          <w:marLeft w:val="0"/>
          <w:marRight w:val="0"/>
          <w:marTop w:val="0"/>
          <w:marBottom w:val="0"/>
          <w:divBdr>
            <w:top w:val="none" w:sz="0" w:space="0" w:color="auto"/>
            <w:left w:val="none" w:sz="0" w:space="0" w:color="auto"/>
            <w:bottom w:val="none" w:sz="0" w:space="0" w:color="auto"/>
            <w:right w:val="none" w:sz="0" w:space="0" w:color="auto"/>
          </w:divBdr>
        </w:div>
        <w:div w:id="1703166456">
          <w:marLeft w:val="0"/>
          <w:marRight w:val="0"/>
          <w:marTop w:val="0"/>
          <w:marBottom w:val="0"/>
          <w:divBdr>
            <w:top w:val="none" w:sz="0" w:space="0" w:color="auto"/>
            <w:left w:val="none" w:sz="0" w:space="0" w:color="auto"/>
            <w:bottom w:val="none" w:sz="0" w:space="0" w:color="auto"/>
            <w:right w:val="none" w:sz="0" w:space="0" w:color="auto"/>
          </w:divBdr>
        </w:div>
        <w:div w:id="1643578717">
          <w:marLeft w:val="0"/>
          <w:marRight w:val="0"/>
          <w:marTop w:val="0"/>
          <w:marBottom w:val="0"/>
          <w:divBdr>
            <w:top w:val="none" w:sz="0" w:space="0" w:color="auto"/>
            <w:left w:val="none" w:sz="0" w:space="0" w:color="auto"/>
            <w:bottom w:val="none" w:sz="0" w:space="0" w:color="auto"/>
            <w:right w:val="none" w:sz="0" w:space="0" w:color="auto"/>
          </w:divBdr>
        </w:div>
        <w:div w:id="1548954568">
          <w:marLeft w:val="0"/>
          <w:marRight w:val="0"/>
          <w:marTop w:val="0"/>
          <w:marBottom w:val="0"/>
          <w:divBdr>
            <w:top w:val="none" w:sz="0" w:space="0" w:color="auto"/>
            <w:left w:val="none" w:sz="0" w:space="0" w:color="auto"/>
            <w:bottom w:val="none" w:sz="0" w:space="0" w:color="auto"/>
            <w:right w:val="none" w:sz="0" w:space="0" w:color="auto"/>
          </w:divBdr>
        </w:div>
        <w:div w:id="929779461">
          <w:marLeft w:val="0"/>
          <w:marRight w:val="0"/>
          <w:marTop w:val="0"/>
          <w:marBottom w:val="0"/>
          <w:divBdr>
            <w:top w:val="none" w:sz="0" w:space="0" w:color="auto"/>
            <w:left w:val="none" w:sz="0" w:space="0" w:color="auto"/>
            <w:bottom w:val="none" w:sz="0" w:space="0" w:color="auto"/>
            <w:right w:val="none" w:sz="0" w:space="0" w:color="auto"/>
          </w:divBdr>
        </w:div>
        <w:div w:id="408694307">
          <w:marLeft w:val="0"/>
          <w:marRight w:val="0"/>
          <w:marTop w:val="0"/>
          <w:marBottom w:val="0"/>
          <w:divBdr>
            <w:top w:val="none" w:sz="0" w:space="0" w:color="auto"/>
            <w:left w:val="none" w:sz="0" w:space="0" w:color="auto"/>
            <w:bottom w:val="none" w:sz="0" w:space="0" w:color="auto"/>
            <w:right w:val="none" w:sz="0" w:space="0" w:color="auto"/>
          </w:divBdr>
        </w:div>
        <w:div w:id="212818157">
          <w:marLeft w:val="0"/>
          <w:marRight w:val="0"/>
          <w:marTop w:val="0"/>
          <w:marBottom w:val="0"/>
          <w:divBdr>
            <w:top w:val="none" w:sz="0" w:space="0" w:color="auto"/>
            <w:left w:val="none" w:sz="0" w:space="0" w:color="auto"/>
            <w:bottom w:val="none" w:sz="0" w:space="0" w:color="auto"/>
            <w:right w:val="none" w:sz="0" w:space="0" w:color="auto"/>
          </w:divBdr>
        </w:div>
        <w:div w:id="700473337">
          <w:marLeft w:val="0"/>
          <w:marRight w:val="0"/>
          <w:marTop w:val="0"/>
          <w:marBottom w:val="0"/>
          <w:divBdr>
            <w:top w:val="none" w:sz="0" w:space="0" w:color="auto"/>
            <w:left w:val="none" w:sz="0" w:space="0" w:color="auto"/>
            <w:bottom w:val="none" w:sz="0" w:space="0" w:color="auto"/>
            <w:right w:val="none" w:sz="0" w:space="0" w:color="auto"/>
          </w:divBdr>
        </w:div>
        <w:div w:id="1770736364">
          <w:marLeft w:val="0"/>
          <w:marRight w:val="0"/>
          <w:marTop w:val="0"/>
          <w:marBottom w:val="0"/>
          <w:divBdr>
            <w:top w:val="none" w:sz="0" w:space="0" w:color="auto"/>
            <w:left w:val="none" w:sz="0" w:space="0" w:color="auto"/>
            <w:bottom w:val="none" w:sz="0" w:space="0" w:color="auto"/>
            <w:right w:val="none" w:sz="0" w:space="0" w:color="auto"/>
          </w:divBdr>
        </w:div>
        <w:div w:id="1704213966">
          <w:marLeft w:val="0"/>
          <w:marRight w:val="0"/>
          <w:marTop w:val="0"/>
          <w:marBottom w:val="0"/>
          <w:divBdr>
            <w:top w:val="none" w:sz="0" w:space="0" w:color="auto"/>
            <w:left w:val="none" w:sz="0" w:space="0" w:color="auto"/>
            <w:bottom w:val="none" w:sz="0" w:space="0" w:color="auto"/>
            <w:right w:val="none" w:sz="0" w:space="0" w:color="auto"/>
          </w:divBdr>
        </w:div>
        <w:div w:id="426997972">
          <w:marLeft w:val="0"/>
          <w:marRight w:val="0"/>
          <w:marTop w:val="0"/>
          <w:marBottom w:val="0"/>
          <w:divBdr>
            <w:top w:val="none" w:sz="0" w:space="0" w:color="auto"/>
            <w:left w:val="none" w:sz="0" w:space="0" w:color="auto"/>
            <w:bottom w:val="none" w:sz="0" w:space="0" w:color="auto"/>
            <w:right w:val="none" w:sz="0" w:space="0" w:color="auto"/>
          </w:divBdr>
        </w:div>
        <w:div w:id="450979999">
          <w:marLeft w:val="0"/>
          <w:marRight w:val="0"/>
          <w:marTop w:val="0"/>
          <w:marBottom w:val="0"/>
          <w:divBdr>
            <w:top w:val="none" w:sz="0" w:space="0" w:color="auto"/>
            <w:left w:val="none" w:sz="0" w:space="0" w:color="auto"/>
            <w:bottom w:val="none" w:sz="0" w:space="0" w:color="auto"/>
            <w:right w:val="none" w:sz="0" w:space="0" w:color="auto"/>
          </w:divBdr>
        </w:div>
        <w:div w:id="1277056647">
          <w:marLeft w:val="0"/>
          <w:marRight w:val="0"/>
          <w:marTop w:val="0"/>
          <w:marBottom w:val="0"/>
          <w:divBdr>
            <w:top w:val="none" w:sz="0" w:space="0" w:color="auto"/>
            <w:left w:val="none" w:sz="0" w:space="0" w:color="auto"/>
            <w:bottom w:val="none" w:sz="0" w:space="0" w:color="auto"/>
            <w:right w:val="none" w:sz="0" w:space="0" w:color="auto"/>
          </w:divBdr>
        </w:div>
        <w:div w:id="300886162">
          <w:marLeft w:val="0"/>
          <w:marRight w:val="0"/>
          <w:marTop w:val="0"/>
          <w:marBottom w:val="0"/>
          <w:divBdr>
            <w:top w:val="none" w:sz="0" w:space="0" w:color="auto"/>
            <w:left w:val="none" w:sz="0" w:space="0" w:color="auto"/>
            <w:bottom w:val="none" w:sz="0" w:space="0" w:color="auto"/>
            <w:right w:val="none" w:sz="0" w:space="0" w:color="auto"/>
          </w:divBdr>
        </w:div>
        <w:div w:id="1898859675">
          <w:marLeft w:val="0"/>
          <w:marRight w:val="0"/>
          <w:marTop w:val="0"/>
          <w:marBottom w:val="0"/>
          <w:divBdr>
            <w:top w:val="none" w:sz="0" w:space="0" w:color="auto"/>
            <w:left w:val="none" w:sz="0" w:space="0" w:color="auto"/>
            <w:bottom w:val="none" w:sz="0" w:space="0" w:color="auto"/>
            <w:right w:val="none" w:sz="0" w:space="0" w:color="auto"/>
          </w:divBdr>
        </w:div>
        <w:div w:id="2003970968">
          <w:marLeft w:val="0"/>
          <w:marRight w:val="0"/>
          <w:marTop w:val="0"/>
          <w:marBottom w:val="0"/>
          <w:divBdr>
            <w:top w:val="none" w:sz="0" w:space="0" w:color="auto"/>
            <w:left w:val="none" w:sz="0" w:space="0" w:color="auto"/>
            <w:bottom w:val="none" w:sz="0" w:space="0" w:color="auto"/>
            <w:right w:val="none" w:sz="0" w:space="0" w:color="auto"/>
          </w:divBdr>
        </w:div>
        <w:div w:id="102967428">
          <w:marLeft w:val="0"/>
          <w:marRight w:val="0"/>
          <w:marTop w:val="0"/>
          <w:marBottom w:val="0"/>
          <w:divBdr>
            <w:top w:val="none" w:sz="0" w:space="0" w:color="auto"/>
            <w:left w:val="none" w:sz="0" w:space="0" w:color="auto"/>
            <w:bottom w:val="none" w:sz="0" w:space="0" w:color="auto"/>
            <w:right w:val="none" w:sz="0" w:space="0" w:color="auto"/>
          </w:divBdr>
        </w:div>
        <w:div w:id="1666008530">
          <w:marLeft w:val="0"/>
          <w:marRight w:val="0"/>
          <w:marTop w:val="0"/>
          <w:marBottom w:val="0"/>
          <w:divBdr>
            <w:top w:val="none" w:sz="0" w:space="0" w:color="auto"/>
            <w:left w:val="none" w:sz="0" w:space="0" w:color="auto"/>
            <w:bottom w:val="none" w:sz="0" w:space="0" w:color="auto"/>
            <w:right w:val="none" w:sz="0" w:space="0" w:color="auto"/>
          </w:divBdr>
        </w:div>
        <w:div w:id="863975876">
          <w:marLeft w:val="0"/>
          <w:marRight w:val="0"/>
          <w:marTop w:val="0"/>
          <w:marBottom w:val="0"/>
          <w:divBdr>
            <w:top w:val="none" w:sz="0" w:space="0" w:color="auto"/>
            <w:left w:val="none" w:sz="0" w:space="0" w:color="auto"/>
            <w:bottom w:val="none" w:sz="0" w:space="0" w:color="auto"/>
            <w:right w:val="none" w:sz="0" w:space="0" w:color="auto"/>
          </w:divBdr>
        </w:div>
        <w:div w:id="664168790">
          <w:marLeft w:val="0"/>
          <w:marRight w:val="0"/>
          <w:marTop w:val="0"/>
          <w:marBottom w:val="0"/>
          <w:divBdr>
            <w:top w:val="none" w:sz="0" w:space="0" w:color="auto"/>
            <w:left w:val="none" w:sz="0" w:space="0" w:color="auto"/>
            <w:bottom w:val="none" w:sz="0" w:space="0" w:color="auto"/>
            <w:right w:val="none" w:sz="0" w:space="0" w:color="auto"/>
          </w:divBdr>
        </w:div>
        <w:div w:id="853610170">
          <w:marLeft w:val="0"/>
          <w:marRight w:val="0"/>
          <w:marTop w:val="0"/>
          <w:marBottom w:val="0"/>
          <w:divBdr>
            <w:top w:val="none" w:sz="0" w:space="0" w:color="auto"/>
            <w:left w:val="none" w:sz="0" w:space="0" w:color="auto"/>
            <w:bottom w:val="none" w:sz="0" w:space="0" w:color="auto"/>
            <w:right w:val="none" w:sz="0" w:space="0" w:color="auto"/>
          </w:divBdr>
        </w:div>
        <w:div w:id="1998000124">
          <w:marLeft w:val="0"/>
          <w:marRight w:val="0"/>
          <w:marTop w:val="0"/>
          <w:marBottom w:val="0"/>
          <w:divBdr>
            <w:top w:val="none" w:sz="0" w:space="0" w:color="auto"/>
            <w:left w:val="none" w:sz="0" w:space="0" w:color="auto"/>
            <w:bottom w:val="none" w:sz="0" w:space="0" w:color="auto"/>
            <w:right w:val="none" w:sz="0" w:space="0" w:color="auto"/>
          </w:divBdr>
        </w:div>
        <w:div w:id="1045834076">
          <w:marLeft w:val="0"/>
          <w:marRight w:val="0"/>
          <w:marTop w:val="0"/>
          <w:marBottom w:val="0"/>
          <w:divBdr>
            <w:top w:val="none" w:sz="0" w:space="0" w:color="auto"/>
            <w:left w:val="none" w:sz="0" w:space="0" w:color="auto"/>
            <w:bottom w:val="none" w:sz="0" w:space="0" w:color="auto"/>
            <w:right w:val="none" w:sz="0" w:space="0" w:color="auto"/>
          </w:divBdr>
        </w:div>
        <w:div w:id="961151889">
          <w:marLeft w:val="0"/>
          <w:marRight w:val="0"/>
          <w:marTop w:val="0"/>
          <w:marBottom w:val="0"/>
          <w:divBdr>
            <w:top w:val="none" w:sz="0" w:space="0" w:color="auto"/>
            <w:left w:val="none" w:sz="0" w:space="0" w:color="auto"/>
            <w:bottom w:val="none" w:sz="0" w:space="0" w:color="auto"/>
            <w:right w:val="none" w:sz="0" w:space="0" w:color="auto"/>
          </w:divBdr>
        </w:div>
        <w:div w:id="1581670091">
          <w:marLeft w:val="0"/>
          <w:marRight w:val="0"/>
          <w:marTop w:val="0"/>
          <w:marBottom w:val="0"/>
          <w:divBdr>
            <w:top w:val="none" w:sz="0" w:space="0" w:color="auto"/>
            <w:left w:val="none" w:sz="0" w:space="0" w:color="auto"/>
            <w:bottom w:val="none" w:sz="0" w:space="0" w:color="auto"/>
            <w:right w:val="none" w:sz="0" w:space="0" w:color="auto"/>
          </w:divBdr>
        </w:div>
        <w:div w:id="1132362615">
          <w:marLeft w:val="0"/>
          <w:marRight w:val="0"/>
          <w:marTop w:val="0"/>
          <w:marBottom w:val="0"/>
          <w:divBdr>
            <w:top w:val="none" w:sz="0" w:space="0" w:color="auto"/>
            <w:left w:val="none" w:sz="0" w:space="0" w:color="auto"/>
            <w:bottom w:val="none" w:sz="0" w:space="0" w:color="auto"/>
            <w:right w:val="none" w:sz="0" w:space="0" w:color="auto"/>
          </w:divBdr>
        </w:div>
        <w:div w:id="1037395851">
          <w:marLeft w:val="0"/>
          <w:marRight w:val="0"/>
          <w:marTop w:val="0"/>
          <w:marBottom w:val="0"/>
          <w:divBdr>
            <w:top w:val="none" w:sz="0" w:space="0" w:color="auto"/>
            <w:left w:val="none" w:sz="0" w:space="0" w:color="auto"/>
            <w:bottom w:val="none" w:sz="0" w:space="0" w:color="auto"/>
            <w:right w:val="none" w:sz="0" w:space="0" w:color="auto"/>
          </w:divBdr>
        </w:div>
        <w:div w:id="1409155507">
          <w:marLeft w:val="0"/>
          <w:marRight w:val="0"/>
          <w:marTop w:val="0"/>
          <w:marBottom w:val="0"/>
          <w:divBdr>
            <w:top w:val="none" w:sz="0" w:space="0" w:color="auto"/>
            <w:left w:val="none" w:sz="0" w:space="0" w:color="auto"/>
            <w:bottom w:val="none" w:sz="0" w:space="0" w:color="auto"/>
            <w:right w:val="none" w:sz="0" w:space="0" w:color="auto"/>
          </w:divBdr>
        </w:div>
        <w:div w:id="987123946">
          <w:marLeft w:val="0"/>
          <w:marRight w:val="0"/>
          <w:marTop w:val="0"/>
          <w:marBottom w:val="0"/>
          <w:divBdr>
            <w:top w:val="none" w:sz="0" w:space="0" w:color="auto"/>
            <w:left w:val="none" w:sz="0" w:space="0" w:color="auto"/>
            <w:bottom w:val="none" w:sz="0" w:space="0" w:color="auto"/>
            <w:right w:val="none" w:sz="0" w:space="0" w:color="auto"/>
          </w:divBdr>
        </w:div>
        <w:div w:id="1079063292">
          <w:marLeft w:val="0"/>
          <w:marRight w:val="0"/>
          <w:marTop w:val="0"/>
          <w:marBottom w:val="0"/>
          <w:divBdr>
            <w:top w:val="none" w:sz="0" w:space="0" w:color="auto"/>
            <w:left w:val="none" w:sz="0" w:space="0" w:color="auto"/>
            <w:bottom w:val="none" w:sz="0" w:space="0" w:color="auto"/>
            <w:right w:val="none" w:sz="0" w:space="0" w:color="auto"/>
          </w:divBdr>
        </w:div>
        <w:div w:id="89934526">
          <w:marLeft w:val="0"/>
          <w:marRight w:val="0"/>
          <w:marTop w:val="0"/>
          <w:marBottom w:val="0"/>
          <w:divBdr>
            <w:top w:val="none" w:sz="0" w:space="0" w:color="auto"/>
            <w:left w:val="none" w:sz="0" w:space="0" w:color="auto"/>
            <w:bottom w:val="none" w:sz="0" w:space="0" w:color="auto"/>
            <w:right w:val="none" w:sz="0" w:space="0" w:color="auto"/>
          </w:divBdr>
        </w:div>
        <w:div w:id="2145657467">
          <w:marLeft w:val="0"/>
          <w:marRight w:val="0"/>
          <w:marTop w:val="0"/>
          <w:marBottom w:val="0"/>
          <w:divBdr>
            <w:top w:val="none" w:sz="0" w:space="0" w:color="auto"/>
            <w:left w:val="none" w:sz="0" w:space="0" w:color="auto"/>
            <w:bottom w:val="none" w:sz="0" w:space="0" w:color="auto"/>
            <w:right w:val="none" w:sz="0" w:space="0" w:color="auto"/>
          </w:divBdr>
        </w:div>
        <w:div w:id="1734424435">
          <w:marLeft w:val="0"/>
          <w:marRight w:val="0"/>
          <w:marTop w:val="0"/>
          <w:marBottom w:val="0"/>
          <w:divBdr>
            <w:top w:val="none" w:sz="0" w:space="0" w:color="auto"/>
            <w:left w:val="none" w:sz="0" w:space="0" w:color="auto"/>
            <w:bottom w:val="none" w:sz="0" w:space="0" w:color="auto"/>
            <w:right w:val="none" w:sz="0" w:space="0" w:color="auto"/>
          </w:divBdr>
        </w:div>
        <w:div w:id="1181314363">
          <w:marLeft w:val="0"/>
          <w:marRight w:val="0"/>
          <w:marTop w:val="0"/>
          <w:marBottom w:val="0"/>
          <w:divBdr>
            <w:top w:val="none" w:sz="0" w:space="0" w:color="auto"/>
            <w:left w:val="none" w:sz="0" w:space="0" w:color="auto"/>
            <w:bottom w:val="none" w:sz="0" w:space="0" w:color="auto"/>
            <w:right w:val="none" w:sz="0" w:space="0" w:color="auto"/>
          </w:divBdr>
        </w:div>
        <w:div w:id="125706841">
          <w:marLeft w:val="0"/>
          <w:marRight w:val="0"/>
          <w:marTop w:val="0"/>
          <w:marBottom w:val="0"/>
          <w:divBdr>
            <w:top w:val="none" w:sz="0" w:space="0" w:color="auto"/>
            <w:left w:val="none" w:sz="0" w:space="0" w:color="auto"/>
            <w:bottom w:val="none" w:sz="0" w:space="0" w:color="auto"/>
            <w:right w:val="none" w:sz="0" w:space="0" w:color="auto"/>
          </w:divBdr>
        </w:div>
        <w:div w:id="1352876841">
          <w:marLeft w:val="0"/>
          <w:marRight w:val="0"/>
          <w:marTop w:val="0"/>
          <w:marBottom w:val="0"/>
          <w:divBdr>
            <w:top w:val="none" w:sz="0" w:space="0" w:color="auto"/>
            <w:left w:val="none" w:sz="0" w:space="0" w:color="auto"/>
            <w:bottom w:val="none" w:sz="0" w:space="0" w:color="auto"/>
            <w:right w:val="none" w:sz="0" w:space="0" w:color="auto"/>
          </w:divBdr>
        </w:div>
        <w:div w:id="445656244">
          <w:marLeft w:val="0"/>
          <w:marRight w:val="0"/>
          <w:marTop w:val="0"/>
          <w:marBottom w:val="0"/>
          <w:divBdr>
            <w:top w:val="none" w:sz="0" w:space="0" w:color="auto"/>
            <w:left w:val="none" w:sz="0" w:space="0" w:color="auto"/>
            <w:bottom w:val="none" w:sz="0" w:space="0" w:color="auto"/>
            <w:right w:val="none" w:sz="0" w:space="0" w:color="auto"/>
          </w:divBdr>
        </w:div>
        <w:div w:id="2073193916">
          <w:marLeft w:val="0"/>
          <w:marRight w:val="0"/>
          <w:marTop w:val="0"/>
          <w:marBottom w:val="0"/>
          <w:divBdr>
            <w:top w:val="none" w:sz="0" w:space="0" w:color="auto"/>
            <w:left w:val="none" w:sz="0" w:space="0" w:color="auto"/>
            <w:bottom w:val="none" w:sz="0" w:space="0" w:color="auto"/>
            <w:right w:val="none" w:sz="0" w:space="0" w:color="auto"/>
          </w:divBdr>
        </w:div>
        <w:div w:id="1605109887">
          <w:marLeft w:val="0"/>
          <w:marRight w:val="0"/>
          <w:marTop w:val="0"/>
          <w:marBottom w:val="0"/>
          <w:divBdr>
            <w:top w:val="none" w:sz="0" w:space="0" w:color="auto"/>
            <w:left w:val="none" w:sz="0" w:space="0" w:color="auto"/>
            <w:bottom w:val="none" w:sz="0" w:space="0" w:color="auto"/>
            <w:right w:val="none" w:sz="0" w:space="0" w:color="auto"/>
          </w:divBdr>
        </w:div>
        <w:div w:id="2072845638">
          <w:marLeft w:val="0"/>
          <w:marRight w:val="0"/>
          <w:marTop w:val="0"/>
          <w:marBottom w:val="0"/>
          <w:divBdr>
            <w:top w:val="none" w:sz="0" w:space="0" w:color="auto"/>
            <w:left w:val="none" w:sz="0" w:space="0" w:color="auto"/>
            <w:bottom w:val="none" w:sz="0" w:space="0" w:color="auto"/>
            <w:right w:val="none" w:sz="0" w:space="0" w:color="auto"/>
          </w:divBdr>
        </w:div>
        <w:div w:id="334920568">
          <w:marLeft w:val="0"/>
          <w:marRight w:val="0"/>
          <w:marTop w:val="0"/>
          <w:marBottom w:val="0"/>
          <w:divBdr>
            <w:top w:val="none" w:sz="0" w:space="0" w:color="auto"/>
            <w:left w:val="none" w:sz="0" w:space="0" w:color="auto"/>
            <w:bottom w:val="none" w:sz="0" w:space="0" w:color="auto"/>
            <w:right w:val="none" w:sz="0" w:space="0" w:color="auto"/>
          </w:divBdr>
        </w:div>
        <w:div w:id="166431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FFBEDE818E954E89450A1F0DAE480A" ma:contentTypeVersion="0" ma:contentTypeDescription="Create a new document." ma:contentTypeScope="" ma:versionID="e06d6dd4a4526fbd0204542688b800d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BBDD0-DB3A-47AE-9DC6-920D92CDF8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98D95E-EA38-42C1-B99F-EED1F1205ACD}">
  <ds:schemaRefs>
    <ds:schemaRef ds:uri="http://schemas.microsoft.com/sharepoint/v3/contenttype/forms"/>
  </ds:schemaRefs>
</ds:datastoreItem>
</file>

<file path=customXml/itemProps3.xml><?xml version="1.0" encoding="utf-8"?>
<ds:datastoreItem xmlns:ds="http://schemas.openxmlformats.org/officeDocument/2006/customXml" ds:itemID="{E3D0695A-9785-4B77-8CDD-2CBA67E4D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673948-A1E8-4BDF-98A7-1EDAF08C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6047</Words>
  <Characters>35684</Characters>
  <Application>Microsoft Office Word</Application>
  <DocSecurity>0</DocSecurity>
  <Lines>297</Lines>
  <Paragraphs>83</Paragraphs>
  <ScaleCrop>false</ScaleCrop>
  <HeadingPairs>
    <vt:vector size="8" baseType="variant">
      <vt:variant>
        <vt:lpstr>Název</vt:lpstr>
      </vt:variant>
      <vt:variant>
        <vt:i4>1</vt:i4>
      </vt:variant>
      <vt:variant>
        <vt:lpstr>Title</vt:lpstr>
      </vt:variant>
      <vt:variant>
        <vt:i4>1</vt:i4>
      </vt:variant>
      <vt:variant>
        <vt:lpstr>Rubrik</vt:lpstr>
      </vt:variant>
      <vt:variant>
        <vt:i4>1</vt:i4>
      </vt:variant>
      <vt:variant>
        <vt:lpstr>Titel</vt:lpstr>
      </vt:variant>
      <vt:variant>
        <vt:i4>1</vt:i4>
      </vt:variant>
    </vt:vector>
  </HeadingPairs>
  <TitlesOfParts>
    <vt:vector size="4" baseType="lpstr">
      <vt:lpstr/>
      <vt:lpstr/>
      <vt:lpstr/>
      <vt:lpstr/>
    </vt:vector>
  </TitlesOfParts>
  <Company>Physikalisch-Technische Bundesanstalt</Company>
  <LinksUpToDate>false</LinksUpToDate>
  <CharactersWithSpaces>4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el01</dc:creator>
  <cp:lastModifiedBy>msafarikova</cp:lastModifiedBy>
  <cp:revision>19</cp:revision>
  <cp:lastPrinted>2015-06-03T10:19:00Z</cp:lastPrinted>
  <dcterms:created xsi:type="dcterms:W3CDTF">2015-04-23T06:57:00Z</dcterms:created>
  <dcterms:modified xsi:type="dcterms:W3CDTF">2015-06-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ot an NPL document (No visible marking)</vt:lpwstr>
  </property>
  <property fmtid="{D5CDD505-2E9C-101B-9397-08002B2CF9AE}" pid="3" name="aliashDocumentMarking">
    <vt:lpwstr/>
  </property>
  <property fmtid="{D5CDD505-2E9C-101B-9397-08002B2CF9AE}" pid="4" name="ContentTypeId">
    <vt:lpwstr>0x0101007DFFBEDE818E954E89450A1F0DAE480A</vt:lpwstr>
  </property>
</Properties>
</file>